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8D3A" w14:textId="33A8A40F" w:rsidR="00636142" w:rsidRPr="00864344" w:rsidRDefault="00636142" w:rsidP="00636142">
      <w:pPr>
        <w:pStyle w:val="Header"/>
      </w:pPr>
      <w:r>
        <w:rPr>
          <w:noProof/>
        </w:rPr>
        <mc:AlternateContent>
          <mc:Choice Requires="wps">
            <w:drawing>
              <wp:anchor distT="0" distB="0" distL="114300" distR="114300" simplePos="0" relativeHeight="251658240" behindDoc="1" locked="0" layoutInCell="1" allowOverlap="1" wp14:anchorId="4E232545" wp14:editId="67AA9B61">
                <wp:simplePos x="0" y="0"/>
                <wp:positionH relativeFrom="column">
                  <wp:posOffset>0</wp:posOffset>
                </wp:positionH>
                <wp:positionV relativeFrom="paragraph">
                  <wp:posOffset>-635</wp:posOffset>
                </wp:positionV>
                <wp:extent cx="6113145" cy="489585"/>
                <wp:effectExtent l="0" t="0" r="0" b="0"/>
                <wp:wrapNone/>
                <wp:docPr id="56293690" name="Text Box 56293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3145" cy="489585"/>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53744"/>
                            <a:gd name="connsiteY0" fmla="*/ 952787 h 9415950"/>
                            <a:gd name="connsiteX1" fmla="*/ 516643 w 6153744"/>
                            <a:gd name="connsiteY1" fmla="*/ 2531 h 9415950"/>
                            <a:gd name="connsiteX2" fmla="*/ 5596183 w 6153744"/>
                            <a:gd name="connsiteY2" fmla="*/ 2531 h 9415950"/>
                            <a:gd name="connsiteX3" fmla="*/ 6117623 w 6153744"/>
                            <a:gd name="connsiteY3" fmla="*/ 497423 h 9415950"/>
                            <a:gd name="connsiteX4" fmla="*/ 6115940 w 6153744"/>
                            <a:gd name="connsiteY4" fmla="*/ 8376229 h 9415950"/>
                            <a:gd name="connsiteX5" fmla="*/ 5611361 w 6153744"/>
                            <a:gd name="connsiteY5" fmla="*/ 9326236 h 9415950"/>
                            <a:gd name="connsiteX6" fmla="*/ 526324 w 6153744"/>
                            <a:gd name="connsiteY6" fmla="*/ 9326236 h 9415950"/>
                            <a:gd name="connsiteX7" fmla="*/ 1778 w 6153744"/>
                            <a:gd name="connsiteY7" fmla="*/ 8376229 h 9415950"/>
                            <a:gd name="connsiteX8" fmla="*/ 2998 w 6153744"/>
                            <a:gd name="connsiteY8" fmla="*/ 952787 h 9415950"/>
                            <a:gd name="connsiteX0" fmla="*/ 2998 w 6153744"/>
                            <a:gd name="connsiteY0" fmla="*/ 955077 h 9418240"/>
                            <a:gd name="connsiteX1" fmla="*/ 516643 w 6153744"/>
                            <a:gd name="connsiteY1" fmla="*/ 4821 h 9418240"/>
                            <a:gd name="connsiteX2" fmla="*/ 5205232 w 6153744"/>
                            <a:gd name="connsiteY2" fmla="*/ 2290 h 9418240"/>
                            <a:gd name="connsiteX3" fmla="*/ 6117623 w 6153744"/>
                            <a:gd name="connsiteY3" fmla="*/ 499713 h 9418240"/>
                            <a:gd name="connsiteX4" fmla="*/ 6115940 w 6153744"/>
                            <a:gd name="connsiteY4" fmla="*/ 8378519 h 9418240"/>
                            <a:gd name="connsiteX5" fmla="*/ 5611361 w 6153744"/>
                            <a:gd name="connsiteY5" fmla="*/ 9328526 h 9418240"/>
                            <a:gd name="connsiteX6" fmla="*/ 526324 w 6153744"/>
                            <a:gd name="connsiteY6" fmla="*/ 9328526 h 9418240"/>
                            <a:gd name="connsiteX7" fmla="*/ 1778 w 6153744"/>
                            <a:gd name="connsiteY7" fmla="*/ 8378519 h 9418240"/>
                            <a:gd name="connsiteX8" fmla="*/ 2998 w 6153744"/>
                            <a:gd name="connsiteY8" fmla="*/ 955077 h 9418240"/>
                            <a:gd name="connsiteX0" fmla="*/ 42657 w 6188883"/>
                            <a:gd name="connsiteY0" fmla="*/ 494911 h 9418482"/>
                            <a:gd name="connsiteX1" fmla="*/ 551782 w 6188883"/>
                            <a:gd name="connsiteY1" fmla="*/ 4821 h 9418482"/>
                            <a:gd name="connsiteX2" fmla="*/ 5240371 w 6188883"/>
                            <a:gd name="connsiteY2" fmla="*/ 2290 h 9418482"/>
                            <a:gd name="connsiteX3" fmla="*/ 6152762 w 6188883"/>
                            <a:gd name="connsiteY3" fmla="*/ 499713 h 9418482"/>
                            <a:gd name="connsiteX4" fmla="*/ 6151079 w 6188883"/>
                            <a:gd name="connsiteY4" fmla="*/ 8378519 h 9418482"/>
                            <a:gd name="connsiteX5" fmla="*/ 5646500 w 6188883"/>
                            <a:gd name="connsiteY5" fmla="*/ 9328526 h 9418482"/>
                            <a:gd name="connsiteX6" fmla="*/ 561463 w 6188883"/>
                            <a:gd name="connsiteY6" fmla="*/ 9328526 h 9418482"/>
                            <a:gd name="connsiteX7" fmla="*/ 36917 w 6188883"/>
                            <a:gd name="connsiteY7" fmla="*/ 8378519 h 9418482"/>
                            <a:gd name="connsiteX8" fmla="*/ 42657 w 6188883"/>
                            <a:gd name="connsiteY8" fmla="*/ 494911 h 9418482"/>
                            <a:gd name="connsiteX0" fmla="*/ 42657 w 6188883"/>
                            <a:gd name="connsiteY0" fmla="*/ 497440 h 9421011"/>
                            <a:gd name="connsiteX1" fmla="*/ 987850 w 6188883"/>
                            <a:gd name="connsiteY1" fmla="*/ 2529 h 9421011"/>
                            <a:gd name="connsiteX2" fmla="*/ 5240371 w 6188883"/>
                            <a:gd name="connsiteY2" fmla="*/ 4819 h 9421011"/>
                            <a:gd name="connsiteX3" fmla="*/ 6152762 w 6188883"/>
                            <a:gd name="connsiteY3" fmla="*/ 502242 h 9421011"/>
                            <a:gd name="connsiteX4" fmla="*/ 6151079 w 6188883"/>
                            <a:gd name="connsiteY4" fmla="*/ 8381048 h 9421011"/>
                            <a:gd name="connsiteX5" fmla="*/ 5646500 w 6188883"/>
                            <a:gd name="connsiteY5" fmla="*/ 9331055 h 9421011"/>
                            <a:gd name="connsiteX6" fmla="*/ 561463 w 6188883"/>
                            <a:gd name="connsiteY6" fmla="*/ 9331055 h 9421011"/>
                            <a:gd name="connsiteX7" fmla="*/ 36917 w 6188883"/>
                            <a:gd name="connsiteY7" fmla="*/ 8381048 h 9421011"/>
                            <a:gd name="connsiteX8" fmla="*/ 42657 w 6188883"/>
                            <a:gd name="connsiteY8" fmla="*/ 497440 h 9421011"/>
                            <a:gd name="connsiteX0" fmla="*/ 44351 w 6188124"/>
                            <a:gd name="connsiteY0" fmla="*/ 495174 h 9421391"/>
                            <a:gd name="connsiteX1" fmla="*/ 987091 w 6188124"/>
                            <a:gd name="connsiteY1" fmla="*/ 2783 h 9421391"/>
                            <a:gd name="connsiteX2" fmla="*/ 5239612 w 6188124"/>
                            <a:gd name="connsiteY2" fmla="*/ 5073 h 9421391"/>
                            <a:gd name="connsiteX3" fmla="*/ 6152003 w 6188124"/>
                            <a:gd name="connsiteY3" fmla="*/ 502496 h 9421391"/>
                            <a:gd name="connsiteX4" fmla="*/ 6150320 w 6188124"/>
                            <a:gd name="connsiteY4" fmla="*/ 8381302 h 9421391"/>
                            <a:gd name="connsiteX5" fmla="*/ 5645741 w 6188124"/>
                            <a:gd name="connsiteY5" fmla="*/ 9331309 h 9421391"/>
                            <a:gd name="connsiteX6" fmla="*/ 560704 w 6188124"/>
                            <a:gd name="connsiteY6" fmla="*/ 9331309 h 9421391"/>
                            <a:gd name="connsiteX7" fmla="*/ 36158 w 6188124"/>
                            <a:gd name="connsiteY7" fmla="*/ 8381302 h 9421391"/>
                            <a:gd name="connsiteX8" fmla="*/ 44351 w 6188124"/>
                            <a:gd name="connsiteY8" fmla="*/ 495174 h 9421391"/>
                            <a:gd name="connsiteX0" fmla="*/ 44351 w 6188124"/>
                            <a:gd name="connsiteY0" fmla="*/ 497678 h 9423896"/>
                            <a:gd name="connsiteX1" fmla="*/ 994610 w 6188124"/>
                            <a:gd name="connsiteY1" fmla="*/ 2504 h 9423896"/>
                            <a:gd name="connsiteX2" fmla="*/ 5239612 w 6188124"/>
                            <a:gd name="connsiteY2" fmla="*/ 7577 h 9423896"/>
                            <a:gd name="connsiteX3" fmla="*/ 6152003 w 6188124"/>
                            <a:gd name="connsiteY3" fmla="*/ 505000 h 9423896"/>
                            <a:gd name="connsiteX4" fmla="*/ 6150320 w 6188124"/>
                            <a:gd name="connsiteY4" fmla="*/ 8383806 h 9423896"/>
                            <a:gd name="connsiteX5" fmla="*/ 5645741 w 6188124"/>
                            <a:gd name="connsiteY5" fmla="*/ 9333813 h 9423896"/>
                            <a:gd name="connsiteX6" fmla="*/ 560704 w 6188124"/>
                            <a:gd name="connsiteY6" fmla="*/ 9333813 h 9423896"/>
                            <a:gd name="connsiteX7" fmla="*/ 36158 w 6188124"/>
                            <a:gd name="connsiteY7" fmla="*/ 8383806 h 9423896"/>
                            <a:gd name="connsiteX8" fmla="*/ 44351 w 6188124"/>
                            <a:gd name="connsiteY8" fmla="*/ 497678 h 9423896"/>
                            <a:gd name="connsiteX0" fmla="*/ 96090 w 6616529"/>
                            <a:gd name="connsiteY0" fmla="*/ 497678 h 9423896"/>
                            <a:gd name="connsiteX1" fmla="*/ 1046349 w 6616529"/>
                            <a:gd name="connsiteY1" fmla="*/ 2504 h 9423896"/>
                            <a:gd name="connsiteX2" fmla="*/ 5291351 w 6616529"/>
                            <a:gd name="connsiteY2" fmla="*/ 7577 h 9423896"/>
                            <a:gd name="connsiteX3" fmla="*/ 6203742 w 6616529"/>
                            <a:gd name="connsiteY3" fmla="*/ 505000 h 9423896"/>
                            <a:gd name="connsiteX4" fmla="*/ 6202059 w 6616529"/>
                            <a:gd name="connsiteY4" fmla="*/ 8383806 h 9423896"/>
                            <a:gd name="connsiteX5" fmla="*/ 612443 w 6616529"/>
                            <a:gd name="connsiteY5" fmla="*/ 9333813 h 9423896"/>
                            <a:gd name="connsiteX6" fmla="*/ 87897 w 6616529"/>
                            <a:gd name="connsiteY6" fmla="*/ 8383806 h 9423896"/>
                            <a:gd name="connsiteX7" fmla="*/ 96090 w 6616529"/>
                            <a:gd name="connsiteY7" fmla="*/ 497678 h 9423896"/>
                            <a:gd name="connsiteX0" fmla="*/ 44351 w 6603646"/>
                            <a:gd name="connsiteY0" fmla="*/ 497678 h 9369114"/>
                            <a:gd name="connsiteX1" fmla="*/ 994610 w 6603646"/>
                            <a:gd name="connsiteY1" fmla="*/ 2504 h 9369114"/>
                            <a:gd name="connsiteX2" fmla="*/ 5239612 w 6603646"/>
                            <a:gd name="connsiteY2" fmla="*/ 7577 h 9369114"/>
                            <a:gd name="connsiteX3" fmla="*/ 6152003 w 6603646"/>
                            <a:gd name="connsiteY3" fmla="*/ 505000 h 9369114"/>
                            <a:gd name="connsiteX4" fmla="*/ 6150320 w 6603646"/>
                            <a:gd name="connsiteY4" fmla="*/ 8383806 h 9369114"/>
                            <a:gd name="connsiteX5" fmla="*/ 36158 w 6603646"/>
                            <a:gd name="connsiteY5" fmla="*/ 8383806 h 9369114"/>
                            <a:gd name="connsiteX6" fmla="*/ 44351 w 6603646"/>
                            <a:gd name="connsiteY6" fmla="*/ 497678 h 9369114"/>
                            <a:gd name="connsiteX0" fmla="*/ 433227 w 6762425"/>
                            <a:gd name="connsiteY0" fmla="*/ 497678 h 8535384"/>
                            <a:gd name="connsiteX1" fmla="*/ 1383486 w 6762425"/>
                            <a:gd name="connsiteY1" fmla="*/ 2504 h 8535384"/>
                            <a:gd name="connsiteX2" fmla="*/ 5628488 w 6762425"/>
                            <a:gd name="connsiteY2" fmla="*/ 7577 h 8535384"/>
                            <a:gd name="connsiteX3" fmla="*/ 6540879 w 6762425"/>
                            <a:gd name="connsiteY3" fmla="*/ 505000 h 8535384"/>
                            <a:gd name="connsiteX4" fmla="*/ 6200861 w 6762425"/>
                            <a:gd name="connsiteY4" fmla="*/ 5301957 h 8535384"/>
                            <a:gd name="connsiteX5" fmla="*/ 425034 w 6762425"/>
                            <a:gd name="connsiteY5" fmla="*/ 8383806 h 8535384"/>
                            <a:gd name="connsiteX6" fmla="*/ 433227 w 6762425"/>
                            <a:gd name="connsiteY6" fmla="*/ 497678 h 8535384"/>
                            <a:gd name="connsiteX0" fmla="*/ 433227 w 6601321"/>
                            <a:gd name="connsiteY0" fmla="*/ 497678 h 8536067"/>
                            <a:gd name="connsiteX1" fmla="*/ 1383486 w 6601321"/>
                            <a:gd name="connsiteY1" fmla="*/ 2504 h 8536067"/>
                            <a:gd name="connsiteX2" fmla="*/ 5628488 w 6601321"/>
                            <a:gd name="connsiteY2" fmla="*/ 7577 h 8536067"/>
                            <a:gd name="connsiteX3" fmla="*/ 6540879 w 6601321"/>
                            <a:gd name="connsiteY3" fmla="*/ 505000 h 8536067"/>
                            <a:gd name="connsiteX4" fmla="*/ 6200861 w 6601321"/>
                            <a:gd name="connsiteY4" fmla="*/ 5301957 h 8536067"/>
                            <a:gd name="connsiteX5" fmla="*/ 425034 w 6601321"/>
                            <a:gd name="connsiteY5" fmla="*/ 8383806 h 8536067"/>
                            <a:gd name="connsiteX6" fmla="*/ 433227 w 6601321"/>
                            <a:gd name="connsiteY6" fmla="*/ 497678 h 8536067"/>
                            <a:gd name="connsiteX0" fmla="*/ 20963 w 6298091"/>
                            <a:gd name="connsiteY0" fmla="*/ 497678 h 5318193"/>
                            <a:gd name="connsiteX1" fmla="*/ 971222 w 6298091"/>
                            <a:gd name="connsiteY1" fmla="*/ 2504 h 5318193"/>
                            <a:gd name="connsiteX2" fmla="*/ 5216224 w 6298091"/>
                            <a:gd name="connsiteY2" fmla="*/ 7577 h 5318193"/>
                            <a:gd name="connsiteX3" fmla="*/ 6128615 w 6298091"/>
                            <a:gd name="connsiteY3" fmla="*/ 505000 h 5318193"/>
                            <a:gd name="connsiteX4" fmla="*/ 5788597 w 6298091"/>
                            <a:gd name="connsiteY4" fmla="*/ 5301957 h 5318193"/>
                            <a:gd name="connsiteX5" fmla="*/ 764649 w 6298091"/>
                            <a:gd name="connsiteY5" fmla="*/ 2013402 h 5318193"/>
                            <a:gd name="connsiteX6" fmla="*/ 20963 w 6298091"/>
                            <a:gd name="connsiteY6" fmla="*/ 497678 h 5318193"/>
                            <a:gd name="connsiteX0" fmla="*/ 135 w 6107786"/>
                            <a:gd name="connsiteY0" fmla="*/ 497678 h 2129248"/>
                            <a:gd name="connsiteX1" fmla="*/ 950394 w 6107786"/>
                            <a:gd name="connsiteY1" fmla="*/ 2504 h 2129248"/>
                            <a:gd name="connsiteX2" fmla="*/ 5195396 w 6107786"/>
                            <a:gd name="connsiteY2" fmla="*/ 7577 h 2129248"/>
                            <a:gd name="connsiteX3" fmla="*/ 6107787 w 6107786"/>
                            <a:gd name="connsiteY3" fmla="*/ 505000 h 2129248"/>
                            <a:gd name="connsiteX4" fmla="*/ 4662510 w 6107786"/>
                            <a:gd name="connsiteY4" fmla="*/ 1361451 h 2129248"/>
                            <a:gd name="connsiteX5" fmla="*/ 743821 w 6107786"/>
                            <a:gd name="connsiteY5" fmla="*/ 2013402 h 2129248"/>
                            <a:gd name="connsiteX6" fmla="*/ 135 w 6107786"/>
                            <a:gd name="connsiteY6" fmla="*/ 497678 h 2129248"/>
                            <a:gd name="connsiteX0" fmla="*/ 135 w 6107787"/>
                            <a:gd name="connsiteY0" fmla="*/ 497678 h 2129248"/>
                            <a:gd name="connsiteX1" fmla="*/ 950394 w 6107787"/>
                            <a:gd name="connsiteY1" fmla="*/ 2504 h 2129248"/>
                            <a:gd name="connsiteX2" fmla="*/ 5195396 w 6107787"/>
                            <a:gd name="connsiteY2" fmla="*/ 7577 h 2129248"/>
                            <a:gd name="connsiteX3" fmla="*/ 6107787 w 6107787"/>
                            <a:gd name="connsiteY3" fmla="*/ 505000 h 2129248"/>
                            <a:gd name="connsiteX4" fmla="*/ 4662510 w 6107787"/>
                            <a:gd name="connsiteY4" fmla="*/ 1361451 h 2129248"/>
                            <a:gd name="connsiteX5" fmla="*/ 743821 w 6107787"/>
                            <a:gd name="connsiteY5" fmla="*/ 2013402 h 2129248"/>
                            <a:gd name="connsiteX6" fmla="*/ 135 w 6107787"/>
                            <a:gd name="connsiteY6" fmla="*/ 497678 h 2129248"/>
                            <a:gd name="connsiteX0" fmla="*/ 7130 w 6136775"/>
                            <a:gd name="connsiteY0" fmla="*/ 497678 h 3448769"/>
                            <a:gd name="connsiteX1" fmla="*/ 957389 w 6136775"/>
                            <a:gd name="connsiteY1" fmla="*/ 2504 h 3448769"/>
                            <a:gd name="connsiteX2" fmla="*/ 5202391 w 6136775"/>
                            <a:gd name="connsiteY2" fmla="*/ 7577 h 3448769"/>
                            <a:gd name="connsiteX3" fmla="*/ 6114782 w 6136775"/>
                            <a:gd name="connsiteY3" fmla="*/ 505000 h 3448769"/>
                            <a:gd name="connsiteX4" fmla="*/ 5271023 w 6136775"/>
                            <a:gd name="connsiteY4" fmla="*/ 3408514 h 3448769"/>
                            <a:gd name="connsiteX5" fmla="*/ 750816 w 6136775"/>
                            <a:gd name="connsiteY5" fmla="*/ 2013402 h 3448769"/>
                            <a:gd name="connsiteX6" fmla="*/ 7130 w 6136775"/>
                            <a:gd name="connsiteY6" fmla="*/ 497678 h 3448769"/>
                            <a:gd name="connsiteX0" fmla="*/ 7130 w 6116788"/>
                            <a:gd name="connsiteY0" fmla="*/ 497678 h 4124848"/>
                            <a:gd name="connsiteX1" fmla="*/ 957389 w 6116788"/>
                            <a:gd name="connsiteY1" fmla="*/ 2504 h 4124848"/>
                            <a:gd name="connsiteX2" fmla="*/ 5202391 w 6116788"/>
                            <a:gd name="connsiteY2" fmla="*/ 7577 h 4124848"/>
                            <a:gd name="connsiteX3" fmla="*/ 6114782 w 6116788"/>
                            <a:gd name="connsiteY3" fmla="*/ 505000 h 4124848"/>
                            <a:gd name="connsiteX4" fmla="*/ 5271023 w 6116788"/>
                            <a:gd name="connsiteY4" fmla="*/ 3408514 h 4124848"/>
                            <a:gd name="connsiteX5" fmla="*/ 750816 w 6116788"/>
                            <a:gd name="connsiteY5" fmla="*/ 2013402 h 4124848"/>
                            <a:gd name="connsiteX6" fmla="*/ 7130 w 6116788"/>
                            <a:gd name="connsiteY6" fmla="*/ 497678 h 4124848"/>
                            <a:gd name="connsiteX0" fmla="*/ 11927 w 6120083"/>
                            <a:gd name="connsiteY0" fmla="*/ 497678 h 3826455"/>
                            <a:gd name="connsiteX1" fmla="*/ 962186 w 6120083"/>
                            <a:gd name="connsiteY1" fmla="*/ 2504 h 3826455"/>
                            <a:gd name="connsiteX2" fmla="*/ 5207188 w 6120083"/>
                            <a:gd name="connsiteY2" fmla="*/ 7577 h 3826455"/>
                            <a:gd name="connsiteX3" fmla="*/ 6119579 w 6120083"/>
                            <a:gd name="connsiteY3" fmla="*/ 505000 h 3826455"/>
                            <a:gd name="connsiteX4" fmla="*/ 5275820 w 6120083"/>
                            <a:gd name="connsiteY4" fmla="*/ 3408514 h 3826455"/>
                            <a:gd name="connsiteX5" fmla="*/ 725537 w 6120083"/>
                            <a:gd name="connsiteY5" fmla="*/ 3500606 h 3826455"/>
                            <a:gd name="connsiteX6" fmla="*/ 11927 w 6120083"/>
                            <a:gd name="connsiteY6" fmla="*/ 497678 h 3826455"/>
                            <a:gd name="connsiteX0" fmla="*/ 0 w 6107653"/>
                            <a:gd name="connsiteY0" fmla="*/ 497678 h 3408518"/>
                            <a:gd name="connsiteX1" fmla="*/ 950259 w 6107653"/>
                            <a:gd name="connsiteY1" fmla="*/ 2504 h 3408518"/>
                            <a:gd name="connsiteX2" fmla="*/ 5195261 w 6107653"/>
                            <a:gd name="connsiteY2" fmla="*/ 7577 h 3408518"/>
                            <a:gd name="connsiteX3" fmla="*/ 6107652 w 6107653"/>
                            <a:gd name="connsiteY3" fmla="*/ 505000 h 3408518"/>
                            <a:gd name="connsiteX4" fmla="*/ 5263893 w 6107653"/>
                            <a:gd name="connsiteY4" fmla="*/ 3408514 h 3408518"/>
                            <a:gd name="connsiteX5" fmla="*/ 2743585 w 6107653"/>
                            <a:gd name="connsiteY5" fmla="*/ 494951 h 3408518"/>
                            <a:gd name="connsiteX6" fmla="*/ 0 w 6107653"/>
                            <a:gd name="connsiteY6" fmla="*/ 497678 h 3408518"/>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1592405"/>
                            <a:gd name="connsiteX1" fmla="*/ 950259 w 6107652"/>
                            <a:gd name="connsiteY1" fmla="*/ 2504 h 1592405"/>
                            <a:gd name="connsiteX2" fmla="*/ 5195261 w 6107652"/>
                            <a:gd name="connsiteY2" fmla="*/ 7577 h 1592405"/>
                            <a:gd name="connsiteX3" fmla="*/ 6107652 w 6107652"/>
                            <a:gd name="connsiteY3" fmla="*/ 505000 h 1592405"/>
                            <a:gd name="connsiteX4" fmla="*/ 4669908 w 6107652"/>
                            <a:gd name="connsiteY4" fmla="*/ 494911 h 1592405"/>
                            <a:gd name="connsiteX5" fmla="*/ 2743585 w 6107652"/>
                            <a:gd name="connsiteY5" fmla="*/ 494951 h 1592405"/>
                            <a:gd name="connsiteX6" fmla="*/ 0 w 6107652"/>
                            <a:gd name="connsiteY6" fmla="*/ 497678 h 1592405"/>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4669908 w 6107652"/>
                            <a:gd name="connsiteY4" fmla="*/ 49491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4669908 w 6107652"/>
                            <a:gd name="connsiteY4" fmla="*/ 49491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3602237 w 6107652"/>
                            <a:gd name="connsiteY4" fmla="*/ 495251 h 505000"/>
                            <a:gd name="connsiteX5" fmla="*/ 2743585 w 6107652"/>
                            <a:gd name="connsiteY5" fmla="*/ 494951 h 505000"/>
                            <a:gd name="connsiteX6" fmla="*/ 0 w 6107652"/>
                            <a:gd name="connsiteY6"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3602237 w 6107652"/>
                            <a:gd name="connsiteY4" fmla="*/ 495251 h 505000"/>
                            <a:gd name="connsiteX5" fmla="*/ 0 w 6107652"/>
                            <a:gd name="connsiteY5" fmla="*/ 497678 h 505000"/>
                            <a:gd name="connsiteX0" fmla="*/ 0 w 6107652"/>
                            <a:gd name="connsiteY0" fmla="*/ 497678 h 505000"/>
                            <a:gd name="connsiteX1" fmla="*/ 950259 w 6107652"/>
                            <a:gd name="connsiteY1" fmla="*/ 2504 h 505000"/>
                            <a:gd name="connsiteX2" fmla="*/ 5195261 w 6107652"/>
                            <a:gd name="connsiteY2" fmla="*/ 7577 h 505000"/>
                            <a:gd name="connsiteX3" fmla="*/ 6107652 w 6107652"/>
                            <a:gd name="connsiteY3" fmla="*/ 505000 h 505000"/>
                            <a:gd name="connsiteX4" fmla="*/ 0 w 6107652"/>
                            <a:gd name="connsiteY4" fmla="*/ 497678 h 505000"/>
                            <a:gd name="connsiteX0" fmla="*/ 0 w 6107652"/>
                            <a:gd name="connsiteY0" fmla="*/ 497678 h 497678"/>
                            <a:gd name="connsiteX1" fmla="*/ 950259 w 6107652"/>
                            <a:gd name="connsiteY1" fmla="*/ 2504 h 497678"/>
                            <a:gd name="connsiteX2" fmla="*/ 5195261 w 6107652"/>
                            <a:gd name="connsiteY2" fmla="*/ 7577 h 497678"/>
                            <a:gd name="connsiteX3" fmla="*/ 6107652 w 6107652"/>
                            <a:gd name="connsiteY3" fmla="*/ 495251 h 497678"/>
                            <a:gd name="connsiteX4" fmla="*/ 0 w 6107652"/>
                            <a:gd name="connsiteY4" fmla="*/ 497678 h 497678"/>
                            <a:gd name="connsiteX0" fmla="*/ 0 w 6107652"/>
                            <a:gd name="connsiteY0" fmla="*/ 500174 h 500174"/>
                            <a:gd name="connsiteX1" fmla="*/ 950259 w 6107652"/>
                            <a:gd name="connsiteY1" fmla="*/ 5000 h 500174"/>
                            <a:gd name="connsiteX2" fmla="*/ 5102060 w 6107652"/>
                            <a:gd name="connsiteY2" fmla="*/ 2496 h 500174"/>
                            <a:gd name="connsiteX3" fmla="*/ 6107652 w 6107652"/>
                            <a:gd name="connsiteY3" fmla="*/ 497747 h 500174"/>
                            <a:gd name="connsiteX4" fmla="*/ 0 w 6107652"/>
                            <a:gd name="connsiteY4" fmla="*/ 500174 h 500174"/>
                            <a:gd name="connsiteX0" fmla="*/ 0 w 6103765"/>
                            <a:gd name="connsiteY0" fmla="*/ 499946 h 499946"/>
                            <a:gd name="connsiteX1" fmla="*/ 950259 w 6103765"/>
                            <a:gd name="connsiteY1" fmla="*/ 4772 h 499946"/>
                            <a:gd name="connsiteX2" fmla="*/ 5102060 w 6103765"/>
                            <a:gd name="connsiteY2" fmla="*/ 2268 h 499946"/>
                            <a:gd name="connsiteX3" fmla="*/ 6103765 w 6103765"/>
                            <a:gd name="connsiteY3" fmla="*/ 499946 h 499946"/>
                            <a:gd name="connsiteX4" fmla="*/ 0 w 6103765"/>
                            <a:gd name="connsiteY4" fmla="*/ 499946 h 499946"/>
                            <a:gd name="connsiteX0" fmla="*/ 0 w 6103765"/>
                            <a:gd name="connsiteY0" fmla="*/ 501415 h 501415"/>
                            <a:gd name="connsiteX1" fmla="*/ 950259 w 6103765"/>
                            <a:gd name="connsiteY1" fmla="*/ 6241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983387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 name="connsiteX0" fmla="*/ 0 w 6103765"/>
                            <a:gd name="connsiteY0" fmla="*/ 501415 h 501415"/>
                            <a:gd name="connsiteX1" fmla="*/ 1008870 w 6103765"/>
                            <a:gd name="connsiteY1" fmla="*/ 5203 h 501415"/>
                            <a:gd name="connsiteX2" fmla="*/ 5102060 w 6103765"/>
                            <a:gd name="connsiteY2" fmla="*/ 3737 h 501415"/>
                            <a:gd name="connsiteX3" fmla="*/ 6103765 w 6103765"/>
                            <a:gd name="connsiteY3" fmla="*/ 501415 h 501415"/>
                            <a:gd name="connsiteX4" fmla="*/ 0 w 6103765"/>
                            <a:gd name="connsiteY4" fmla="*/ 501415 h 501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3765" h="501415">
                              <a:moveTo>
                                <a:pt x="0" y="501415"/>
                              </a:moveTo>
                              <a:cubicBezTo>
                                <a:pt x="30579" y="-66207"/>
                                <a:pt x="390389" y="0"/>
                                <a:pt x="1008870" y="5203"/>
                              </a:cubicBezTo>
                              <a:lnTo>
                                <a:pt x="5102060" y="3737"/>
                              </a:lnTo>
                              <a:cubicBezTo>
                                <a:pt x="5689962" y="3737"/>
                                <a:pt x="6074330" y="-76024"/>
                                <a:pt x="6103765" y="501415"/>
                              </a:cubicBezTo>
                              <a:lnTo>
                                <a:pt x="0" y="501415"/>
                              </a:lnTo>
                              <a:close/>
                            </a:path>
                          </a:pathLst>
                        </a:custGeom>
                        <a:solidFill>
                          <a:srgbClr val="5EA08A"/>
                        </a:solidFill>
                        <a:ln w="6350" cap="rnd">
                          <a:noFill/>
                        </a:ln>
                      </wps:spPr>
                      <wps:txbx>
                        <w:txbxContent>
                          <w:p w14:paraId="578270F0" w14:textId="77777777" w:rsidR="00636142" w:rsidRDefault="00636142" w:rsidP="00636142">
                            <w:pPr>
                              <w:jc w:val="center"/>
                              <w:rPr>
                                <w:rFonts w:ascii="Roboto" w:hAnsi="Roboto"/>
                                <w:b/>
                                <w:bCs/>
                                <w:color w:val="FFFFFF"/>
                                <w:sz w:val="10"/>
                                <w:szCs w:val="10"/>
                              </w:rPr>
                            </w:pPr>
                          </w:p>
                          <w:p w14:paraId="423379D5" w14:textId="29403EA6" w:rsidR="00636142" w:rsidRDefault="00636142" w:rsidP="00636142">
                            <w:pPr>
                              <w:jc w:val="center"/>
                              <w:rPr>
                                <w:rFonts w:ascii="Roboto" w:hAnsi="Roboto"/>
                                <w:b/>
                                <w:bCs/>
                                <w:color w:val="FFFFFF"/>
                                <w:sz w:val="36"/>
                                <w:szCs w:val="36"/>
                              </w:rPr>
                            </w:pPr>
                            <w:r>
                              <w:rPr>
                                <w:rFonts w:ascii="Roboto" w:hAnsi="Roboto"/>
                                <w:b/>
                                <w:bCs/>
                                <w:color w:val="FFFFFF"/>
                                <w:sz w:val="36"/>
                                <w:szCs w:val="36"/>
                              </w:rPr>
                              <w:t>INFORMATION</w:t>
                            </w:r>
                            <w:r w:rsidR="0050642C">
                              <w:rPr>
                                <w:rFonts w:ascii="Roboto" w:hAnsi="Roboto"/>
                                <w:b/>
                                <w:bCs/>
                                <w:color w:val="FFFFFF"/>
                                <w:sz w:val="36"/>
                                <w:szCs w:val="36"/>
                              </w:rPr>
                              <w:t xml:space="preserv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E232545" id="Text Box 56293690" o:spid="_x0000_s1026" style="position:absolute;margin-left:0;margin-top:-.05pt;width:481.35pt;height:3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6103765,501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" adj="-11796480,,5400" path="m,501415c30579,-66207,390389,,1008870,5203l5102060,3737v587902,,972270,-79761,1001705,497678l,501415xe" fillcolor="#5ea08a" stroked="f" strokeweight=".5pt">
                <v:stroke joinstyle="miter" endcap="round"/>
                <v:formulas/>
                <v:path arrowok="t" o:connecttype="custom" o:connectlocs="0,489585;1010420,5080;5109901,3649;6113145,489585;0,489585" o:connectangles="0,0,0,0,0" textboxrect="0,0,6103765,501415"/>
                <v:textbox>
                  <w:txbxContent>
                    <w:p w14:paraId="578270F0" w14:textId="77777777" w:rsidR="00636142" w:rsidRDefault="00636142" w:rsidP="00636142">
                      <w:pPr>
                        <w:jc w:val="center"/>
                        <w:rPr>
                          <w:rFonts w:ascii="Roboto" w:hAnsi="Roboto"/>
                          <w:b/>
                          <w:bCs/>
                          <w:color w:val="FFFFFF"/>
                          <w:sz w:val="10"/>
                          <w:szCs w:val="10"/>
                        </w:rPr>
                      </w:pPr>
                    </w:p>
                    <w:p w14:paraId="423379D5" w14:textId="29403EA6" w:rsidR="00636142" w:rsidRDefault="00636142" w:rsidP="00636142">
                      <w:pPr>
                        <w:jc w:val="center"/>
                        <w:rPr>
                          <w:rFonts w:ascii="Roboto" w:hAnsi="Roboto"/>
                          <w:b/>
                          <w:bCs/>
                          <w:color w:val="FFFFFF"/>
                          <w:sz w:val="36"/>
                          <w:szCs w:val="36"/>
                        </w:rPr>
                      </w:pPr>
                      <w:r>
                        <w:rPr>
                          <w:rFonts w:ascii="Roboto" w:hAnsi="Roboto"/>
                          <w:b/>
                          <w:bCs/>
                          <w:color w:val="FFFFFF"/>
                          <w:sz w:val="36"/>
                          <w:szCs w:val="36"/>
                        </w:rPr>
                        <w:t>INFORMATION</w:t>
                      </w:r>
                      <w:r w:rsidR="0050642C">
                        <w:rPr>
                          <w:rFonts w:ascii="Roboto" w:hAnsi="Roboto"/>
                          <w:b/>
                          <w:bCs/>
                          <w:color w:val="FFFFFF"/>
                          <w:sz w:val="36"/>
                          <w:szCs w:val="36"/>
                        </w:rPr>
                        <w:t xml:space="preserve"> GENERALE</w:t>
                      </w:r>
                    </w:p>
                  </w:txbxContent>
                </v:textbox>
              </v:shape>
            </w:pict>
          </mc:Fallback>
        </mc:AlternateContent>
      </w:r>
    </w:p>
    <w:p w14:paraId="74F32495" w14:textId="5E4D9404" w:rsidR="009651CB" w:rsidRDefault="009651CB" w:rsidP="009651CB"/>
    <w:p w14:paraId="082AF63B" w14:textId="012B4ECB" w:rsidR="00636142" w:rsidRDefault="00636142" w:rsidP="009651CB"/>
    <w:p w14:paraId="4E2317F9" w14:textId="4F25FD90" w:rsidR="00636142" w:rsidRDefault="00636142" w:rsidP="009651C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636142" w:rsidRPr="0082353A" w14:paraId="094DB359" w14:textId="77777777" w:rsidTr="0091718D">
        <w:trPr>
          <w:jc w:val="center"/>
        </w:trPr>
        <w:tc>
          <w:tcPr>
            <w:tcW w:w="9356" w:type="dxa"/>
          </w:tcPr>
          <w:p w14:paraId="7CEF744D" w14:textId="4AC4716B" w:rsidR="00636142" w:rsidRPr="00DC7D3D" w:rsidRDefault="00CF0607" w:rsidP="00636142">
            <w:pPr>
              <w:rPr>
                <w:b/>
                <w:color w:val="7C1A52"/>
                <w:lang w:val="fr-FR"/>
              </w:rPr>
            </w:pPr>
            <w:r w:rsidRPr="00DC7D3D">
              <w:rPr>
                <w:rFonts w:eastAsia="SimSun" w:cs="Arial"/>
                <w:b/>
                <w:color w:val="7C1A52"/>
                <w:szCs w:val="22"/>
                <w:lang w:val="fr-FR"/>
              </w:rPr>
              <w:t xml:space="preserve">1.  </w:t>
            </w:r>
            <w:r w:rsidR="00B159EF">
              <w:rPr>
                <w:rFonts w:eastAsia="SimSun" w:cs="Arial"/>
                <w:b/>
                <w:color w:val="7C1A52"/>
                <w:szCs w:val="22"/>
                <w:lang w:val="fr-FR"/>
              </w:rPr>
              <w:t>No</w:t>
            </w:r>
            <w:r w:rsidR="0050642C" w:rsidRPr="0050642C">
              <w:rPr>
                <w:rFonts w:eastAsia="SimSun" w:cs="Arial"/>
                <w:b/>
                <w:color w:val="7C1A52"/>
                <w:szCs w:val="22"/>
                <w:lang w:val="fr-FR"/>
              </w:rPr>
              <w:t>m (s) du (des) praticien (s)</w:t>
            </w:r>
          </w:p>
        </w:tc>
      </w:tr>
      <w:tr w:rsidR="00636142" w:rsidRPr="0082353A" w14:paraId="0AF711AA" w14:textId="77777777" w:rsidTr="0091718D">
        <w:trPr>
          <w:jc w:val="center"/>
        </w:trPr>
        <w:tc>
          <w:tcPr>
            <w:tcW w:w="9356" w:type="dxa"/>
          </w:tcPr>
          <w:p w14:paraId="3D352A34" w14:textId="4740DD48" w:rsidR="0050642C" w:rsidRPr="0050642C" w:rsidRDefault="0050642C" w:rsidP="0050642C">
            <w:pPr>
              <w:pStyle w:val="Info03"/>
              <w:spacing w:before="120" w:line="240" w:lineRule="auto"/>
              <w:ind w:left="0" w:right="0"/>
              <w:rPr>
                <w:rFonts w:eastAsia="SimSun"/>
                <w:bCs/>
                <w:spacing w:val="-4"/>
                <w:sz w:val="18"/>
                <w:szCs w:val="18"/>
                <w:lang w:val="fr-FR"/>
              </w:rPr>
            </w:pPr>
            <w:r w:rsidRPr="0050642C">
              <w:rPr>
                <w:rFonts w:eastAsia="SimSun"/>
                <w:bCs/>
                <w:spacing w:val="-4"/>
                <w:sz w:val="18"/>
                <w:szCs w:val="18"/>
                <w:lang w:val="fr-FR"/>
              </w:rPr>
              <w:t xml:space="preserve">La proposition peut être soumise par </w:t>
            </w:r>
            <w:r w:rsidRPr="00B84992">
              <w:rPr>
                <w:rFonts w:eastAsia="SimSun"/>
                <w:b/>
                <w:spacing w:val="-4"/>
                <w:sz w:val="18"/>
                <w:szCs w:val="18"/>
                <w:lang w:val="fr-FR"/>
              </w:rPr>
              <w:t>un ou deux praticiens</w:t>
            </w:r>
            <w:r w:rsidRPr="0050642C">
              <w:rPr>
                <w:rFonts w:eastAsia="SimSun"/>
                <w:bCs/>
                <w:spacing w:val="-4"/>
                <w:sz w:val="18"/>
                <w:szCs w:val="18"/>
                <w:lang w:val="fr-FR"/>
              </w:rPr>
              <w:t xml:space="preserve">, les </w:t>
            </w:r>
            <w:r w:rsidR="00B159EF">
              <w:rPr>
                <w:rFonts w:eastAsia="SimSun"/>
                <w:bCs/>
                <w:spacing w:val="-4"/>
                <w:sz w:val="18"/>
                <w:szCs w:val="18"/>
                <w:lang w:val="fr-FR"/>
              </w:rPr>
              <w:t>no</w:t>
            </w:r>
            <w:r w:rsidRPr="0050642C">
              <w:rPr>
                <w:rFonts w:eastAsia="SimSun"/>
                <w:bCs/>
                <w:spacing w:val="-4"/>
                <w:sz w:val="18"/>
                <w:szCs w:val="18"/>
                <w:lang w:val="fr-FR"/>
              </w:rPr>
              <w:t>ms devant être cités dans l</w:t>
            </w:r>
            <w:r w:rsidR="00DC7D3D">
              <w:rPr>
                <w:rFonts w:eastAsia="SimSun"/>
                <w:bCs/>
                <w:spacing w:val="-4"/>
                <w:sz w:val="18"/>
                <w:szCs w:val="18"/>
                <w:lang w:val="fr-FR"/>
              </w:rPr>
              <w:t>’</w:t>
            </w:r>
            <w:r w:rsidRPr="0050642C">
              <w:rPr>
                <w:rFonts w:eastAsia="SimSun"/>
                <w:bCs/>
                <w:spacing w:val="-4"/>
                <w:sz w:val="18"/>
                <w:szCs w:val="18"/>
                <w:lang w:val="fr-FR"/>
              </w:rPr>
              <w:t>ordre convenu entre eux.</w:t>
            </w:r>
          </w:p>
          <w:p w14:paraId="04E61D1A" w14:textId="3A349086" w:rsidR="00636142" w:rsidRPr="00DC7D3D" w:rsidRDefault="0050642C" w:rsidP="0050642C">
            <w:pPr>
              <w:rPr>
                <w:lang w:val="fr-FR"/>
              </w:rPr>
            </w:pPr>
            <w:r w:rsidRPr="00031E66">
              <w:rPr>
                <w:rFonts w:eastAsia="SimSun"/>
                <w:bCs/>
                <w:sz w:val="18"/>
                <w:szCs w:val="18"/>
                <w:lang w:val="fr-FR"/>
              </w:rPr>
              <w:t>Dans le cadre du présent appel, les praticiens sont définis comme des artistes individuels vulnérables et des professionnels de la culture touchés par l</w:t>
            </w:r>
            <w:r w:rsidR="00DC7D3D">
              <w:rPr>
                <w:rFonts w:eastAsia="SimSun"/>
                <w:bCs/>
                <w:sz w:val="18"/>
                <w:szCs w:val="18"/>
                <w:lang w:val="fr-FR"/>
              </w:rPr>
              <w:t>’</w:t>
            </w:r>
            <w:r w:rsidRPr="00031E66">
              <w:rPr>
                <w:rFonts w:eastAsia="SimSun"/>
                <w:bCs/>
                <w:sz w:val="18"/>
                <w:szCs w:val="18"/>
                <w:lang w:val="fr-FR"/>
              </w:rPr>
              <w:t>explosion du port de Beyrouth, opérant ou résidant à Beyrouth et dans les quartiers mentionnés dans l</w:t>
            </w:r>
            <w:r w:rsidR="00DC7D3D">
              <w:rPr>
                <w:rFonts w:eastAsia="SimSun"/>
                <w:bCs/>
                <w:sz w:val="18"/>
                <w:szCs w:val="18"/>
                <w:lang w:val="fr-FR"/>
              </w:rPr>
              <w:t>’</w:t>
            </w:r>
            <w:r w:rsidRPr="00031E66">
              <w:rPr>
                <w:rFonts w:eastAsia="SimSun"/>
                <w:bCs/>
                <w:sz w:val="18"/>
                <w:szCs w:val="18"/>
                <w:lang w:val="fr-FR"/>
              </w:rPr>
              <w:t>appel à propositions. Il peut s</w:t>
            </w:r>
            <w:r w:rsidR="00DC7D3D">
              <w:rPr>
                <w:rFonts w:eastAsia="SimSun"/>
                <w:bCs/>
                <w:sz w:val="18"/>
                <w:szCs w:val="18"/>
                <w:lang w:val="fr-FR"/>
              </w:rPr>
              <w:t>’</w:t>
            </w:r>
            <w:r w:rsidRPr="00031E66">
              <w:rPr>
                <w:rFonts w:eastAsia="SimSun"/>
                <w:bCs/>
                <w:sz w:val="18"/>
                <w:szCs w:val="18"/>
                <w:lang w:val="fr-FR"/>
              </w:rPr>
              <w:t xml:space="preserve">agir de travailleurs indépendants, de propriétaires uniques ou de professionnels indépendants ayant au moins </w:t>
            </w:r>
            <w:r w:rsidRPr="00B84992">
              <w:rPr>
                <w:rFonts w:eastAsia="SimSun"/>
                <w:b/>
                <w:sz w:val="18"/>
                <w:szCs w:val="18"/>
                <w:lang w:val="fr-FR"/>
              </w:rPr>
              <w:t>trois ans</w:t>
            </w:r>
            <w:r w:rsidRPr="00031E66">
              <w:rPr>
                <w:rFonts w:eastAsia="SimSun"/>
                <w:bCs/>
                <w:sz w:val="18"/>
                <w:szCs w:val="18"/>
                <w:lang w:val="fr-FR"/>
              </w:rPr>
              <w:t xml:space="preserve"> d</w:t>
            </w:r>
            <w:r w:rsidR="00DC7D3D">
              <w:rPr>
                <w:rFonts w:eastAsia="SimSun"/>
                <w:bCs/>
                <w:sz w:val="18"/>
                <w:szCs w:val="18"/>
                <w:lang w:val="fr-FR"/>
              </w:rPr>
              <w:t>’</w:t>
            </w:r>
            <w:r w:rsidRPr="00031E66">
              <w:rPr>
                <w:rFonts w:eastAsia="SimSun"/>
                <w:bCs/>
                <w:sz w:val="18"/>
                <w:szCs w:val="18"/>
                <w:lang w:val="fr-FR"/>
              </w:rPr>
              <w:t>expérience ou une certaine assise dans le domaine culturel.</w:t>
            </w:r>
          </w:p>
        </w:tc>
      </w:tr>
      <w:tr w:rsidR="00636142" w14:paraId="574DA8E5" w14:textId="77777777" w:rsidTr="002C16E7">
        <w:trPr>
          <w:trHeight w:val="457"/>
          <w:jc w:val="center"/>
        </w:trPr>
        <w:tc>
          <w:tcPr>
            <w:tcW w:w="9356" w:type="dxa"/>
            <w:tcBorders>
              <w:bottom w:val="single" w:sz="4" w:space="0" w:color="5EA08A"/>
            </w:tcBorders>
          </w:tcPr>
          <w:p w14:paraId="436D6878" w14:textId="1E33C033" w:rsidR="00636142" w:rsidRDefault="00636142" w:rsidP="00636142">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3B7DA322" w14:textId="77777777" w:rsidR="00636142" w:rsidRPr="007A61F6" w:rsidRDefault="00636142"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356"/>
      </w:tblGrid>
      <w:tr w:rsidR="00CF0607" w:rsidRPr="0082353A" w14:paraId="51947DC5" w14:textId="77777777" w:rsidTr="0091718D">
        <w:trPr>
          <w:jc w:val="center"/>
        </w:trPr>
        <w:tc>
          <w:tcPr>
            <w:tcW w:w="9356" w:type="dxa"/>
          </w:tcPr>
          <w:p w14:paraId="7C909441" w14:textId="5CDD2E9E" w:rsidR="00CF0607" w:rsidRPr="00DC7D3D" w:rsidRDefault="00CF0607" w:rsidP="00636142">
            <w:pPr>
              <w:rPr>
                <w:b/>
                <w:color w:val="7C1A52"/>
                <w:lang w:val="fr-FR"/>
              </w:rPr>
            </w:pPr>
            <w:r w:rsidRPr="00DC7D3D">
              <w:rPr>
                <w:rFonts w:eastAsia="SimSun" w:cs="Arial"/>
                <w:b/>
                <w:color w:val="7C1A52"/>
                <w:szCs w:val="22"/>
                <w:lang w:val="fr-FR"/>
              </w:rPr>
              <w:t xml:space="preserve">2.  </w:t>
            </w:r>
            <w:r w:rsidR="0050642C" w:rsidRPr="0050642C">
              <w:rPr>
                <w:rFonts w:eastAsia="SimSun" w:cs="Arial"/>
                <w:b/>
                <w:color w:val="7C1A52"/>
                <w:szCs w:val="22"/>
                <w:lang w:val="fr-FR"/>
              </w:rPr>
              <w:t>Profil du (des) praticien (s)</w:t>
            </w:r>
          </w:p>
        </w:tc>
      </w:tr>
      <w:tr w:rsidR="00CF0607" w14:paraId="345D50BF" w14:textId="77777777" w:rsidTr="00A06F74">
        <w:trPr>
          <w:trHeight w:val="7902"/>
          <w:jc w:val="center"/>
        </w:trPr>
        <w:tc>
          <w:tcPr>
            <w:tcW w:w="9356" w:type="dxa"/>
          </w:tcPr>
          <w:p w14:paraId="6449F5C8" w14:textId="77777777" w:rsidR="0050642C" w:rsidRPr="00031E66" w:rsidRDefault="0050642C" w:rsidP="00DC7D3D">
            <w:pPr>
              <w:pStyle w:val="Grille01"/>
              <w:keepNext w:val="0"/>
              <w:spacing w:line="240" w:lineRule="auto"/>
              <w:ind w:left="115" w:right="115"/>
              <w:jc w:val="both"/>
              <w:rPr>
                <w:rFonts w:eastAsia="SimSun" w:cs="Arial"/>
                <w:b w:val="0"/>
                <w:bCs/>
                <w:i/>
                <w:iCs/>
                <w:smallCaps w:val="0"/>
                <w:sz w:val="18"/>
                <w:szCs w:val="18"/>
                <w:lang w:val="fr-FR"/>
              </w:rPr>
            </w:pPr>
            <w:r w:rsidRPr="00031E66">
              <w:rPr>
                <w:rFonts w:eastAsia="SimSun" w:cs="Arial"/>
                <w:b w:val="0"/>
                <w:bCs/>
                <w:i/>
                <w:iCs/>
                <w:smallCaps w:val="0"/>
                <w:sz w:val="18"/>
                <w:szCs w:val="18"/>
                <w:lang w:val="fr-FR"/>
              </w:rPr>
              <w:t xml:space="preserve">Cocher une ou plusieurs cases </w:t>
            </w:r>
          </w:p>
          <w:p w14:paraId="7E0EF8EE" w14:textId="2823DA04" w:rsidR="00D91252" w:rsidRPr="00A06F74" w:rsidRDefault="00D91252" w:rsidP="00A06F74">
            <w:pPr>
              <w:pStyle w:val="Default"/>
              <w:keepNext/>
              <w:widowControl/>
              <w:autoSpaceDE/>
              <w:autoSpaceDN/>
              <w:adjustRightInd/>
              <w:spacing w:before="120" w:after="120"/>
              <w:ind w:left="357"/>
              <w:jc w:val="both"/>
              <w:rPr>
                <w:rFonts w:asciiTheme="minorBidi" w:hAnsiTheme="minorBidi" w:cstheme="minorBidi"/>
                <w:b/>
                <w:bCs/>
                <w:color w:val="5EA08A"/>
                <w:sz w:val="21"/>
                <w:szCs w:val="21"/>
                <w:lang w:val="fr-FR"/>
              </w:rPr>
            </w:pPr>
            <w:r w:rsidRPr="00A06F74">
              <w:rPr>
                <w:rFonts w:asciiTheme="minorBidi" w:hAnsiTheme="minorBidi" w:cstheme="minorBidi"/>
                <w:b/>
                <w:bCs/>
                <w:color w:val="5EA08A"/>
                <w:sz w:val="21"/>
                <w:szCs w:val="21"/>
                <w:lang w:val="fr-FR"/>
              </w:rPr>
              <w:t xml:space="preserve">Âge </w:t>
            </w:r>
          </w:p>
          <w:p w14:paraId="0E7A3CA0" w14:textId="251E8ACB" w:rsidR="00A76FBF" w:rsidRPr="00CD0702" w:rsidRDefault="00A76FBF"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1</w:t>
            </w:r>
            <w:r w:rsidRPr="00B159EF">
              <w:rPr>
                <w:rFonts w:ascii="Arial" w:hAnsi="Arial" w:cs="Arial"/>
                <w:color w:val="auto"/>
                <w:sz w:val="18"/>
                <w:szCs w:val="18"/>
                <w:lang w:val="en-GB"/>
              </w:rPr>
              <w:t xml:space="preserve"> </w:t>
            </w:r>
            <w:r w:rsidRPr="00CE780C">
              <w:rPr>
                <w:rFonts w:asciiTheme="minorBidi" w:hAnsiTheme="minorBidi" w:cstheme="minorBidi"/>
                <w:lang w:val="en-GB"/>
              </w:rPr>
              <w:fldChar w:fldCharType="begin">
                <w:ffData>
                  <w:name w:val="Texte36"/>
                  <w:enabled/>
                  <w:calcOnExit w:val="0"/>
                  <w:textInput/>
                </w:ffData>
              </w:fldChar>
            </w:r>
            <w:r w:rsidRPr="00E56D79">
              <w:rPr>
                <w:rFonts w:asciiTheme="minorBidi" w:hAnsiTheme="minorBidi" w:cstheme="minorBidi"/>
                <w:lang w:val="fr-FR"/>
              </w:rPr>
              <w:instrText xml:space="preserve"> FORMTEXT </w:instrText>
            </w:r>
            <w:r w:rsidRPr="00CE780C">
              <w:rPr>
                <w:rFonts w:asciiTheme="minorBidi" w:hAnsiTheme="minorBidi" w:cstheme="minorBidi"/>
                <w:lang w:val="en-GB"/>
              </w:rPr>
            </w:r>
            <w:r w:rsidRPr="00CE780C">
              <w:rPr>
                <w:rFonts w:asciiTheme="minorBidi" w:hAnsiTheme="minorBidi" w:cstheme="minorBidi"/>
                <w:lang w:val="en-GB"/>
              </w:rPr>
              <w:fldChar w:fldCharType="separate"/>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Pr="00CE780C">
              <w:rPr>
                <w:rFonts w:asciiTheme="minorBidi" w:hAnsiTheme="minorBidi" w:cstheme="minorBidi"/>
                <w:lang w:val="en-GB"/>
              </w:rPr>
              <w:fldChar w:fldCharType="end"/>
            </w:r>
          </w:p>
          <w:p w14:paraId="4A92C30D" w14:textId="0780B605" w:rsidR="00A76FBF" w:rsidRPr="004F3904" w:rsidRDefault="00A76FBF"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Pr="00CE780C">
              <w:rPr>
                <w:rFonts w:asciiTheme="minorBidi" w:hAnsiTheme="minorBidi" w:cstheme="minorBidi"/>
                <w:lang w:val="en-GB"/>
              </w:rPr>
              <w:fldChar w:fldCharType="begin">
                <w:ffData>
                  <w:name w:val="Texte36"/>
                  <w:enabled/>
                  <w:calcOnExit w:val="0"/>
                  <w:textInput/>
                </w:ffData>
              </w:fldChar>
            </w:r>
            <w:r w:rsidRPr="00E56D79">
              <w:rPr>
                <w:rFonts w:asciiTheme="minorBidi" w:hAnsiTheme="minorBidi" w:cstheme="minorBidi"/>
                <w:lang w:val="fr-FR"/>
              </w:rPr>
              <w:instrText xml:space="preserve"> FORMTEXT </w:instrText>
            </w:r>
            <w:r w:rsidRPr="00CE780C">
              <w:rPr>
                <w:rFonts w:asciiTheme="minorBidi" w:hAnsiTheme="minorBidi" w:cstheme="minorBidi"/>
                <w:lang w:val="en-GB"/>
              </w:rPr>
            </w:r>
            <w:r w:rsidRPr="00CE780C">
              <w:rPr>
                <w:rFonts w:asciiTheme="minorBidi" w:hAnsiTheme="minorBidi" w:cstheme="minorBidi"/>
                <w:lang w:val="en-GB"/>
              </w:rPr>
              <w:fldChar w:fldCharType="separate"/>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Pr="00CE780C">
              <w:rPr>
                <w:rFonts w:asciiTheme="minorBidi" w:hAnsiTheme="minorBidi" w:cstheme="minorBidi"/>
                <w:lang w:val="en-GB"/>
              </w:rPr>
              <w:fldChar w:fldCharType="end"/>
            </w:r>
          </w:p>
          <w:p w14:paraId="3E777620" w14:textId="005E6EC4" w:rsidR="004F3904" w:rsidRPr="00A06F74" w:rsidRDefault="004F3904" w:rsidP="004F3904">
            <w:pPr>
              <w:pStyle w:val="Default"/>
              <w:keepNext/>
              <w:widowControl/>
              <w:autoSpaceDE/>
              <w:autoSpaceDN/>
              <w:adjustRightInd/>
              <w:spacing w:before="120" w:after="120"/>
              <w:ind w:left="357"/>
              <w:jc w:val="both"/>
              <w:rPr>
                <w:rFonts w:asciiTheme="minorBidi" w:hAnsiTheme="minorBidi" w:cstheme="minorBidi"/>
                <w:b/>
                <w:bCs/>
                <w:color w:val="5EA08A"/>
                <w:sz w:val="21"/>
                <w:szCs w:val="21"/>
                <w:lang w:val="fr-FR"/>
              </w:rPr>
            </w:pPr>
            <w:r>
              <w:rPr>
                <w:rFonts w:asciiTheme="minorBidi" w:hAnsiTheme="minorBidi" w:cstheme="minorBidi"/>
                <w:b/>
                <w:bCs/>
                <w:color w:val="5EA08A"/>
                <w:sz w:val="21"/>
                <w:szCs w:val="21"/>
                <w:lang w:val="fr-FR"/>
              </w:rPr>
              <w:t>Femme/Femmes</w:t>
            </w:r>
          </w:p>
          <w:p w14:paraId="4479A911" w14:textId="7D44B303" w:rsidR="004F3904" w:rsidRPr="00CD0702" w:rsidRDefault="004F3904"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1</w:t>
            </w:r>
            <w:r w:rsidRPr="00B159EF">
              <w:rPr>
                <w:rFonts w:ascii="Arial" w:hAnsi="Arial" w:cs="Arial"/>
                <w:color w:val="auto"/>
                <w:sz w:val="18"/>
                <w:szCs w:val="18"/>
                <w:lang w:val="en-GB"/>
              </w:rPr>
              <w:t xml:space="preserve"> </w:t>
            </w:r>
            <w:r w:rsidRPr="00B159EF">
              <w:rPr>
                <w:rFonts w:asciiTheme="minorBidi" w:hAnsiTheme="minorBidi" w:cstheme="minorBidi"/>
                <w:color w:val="auto"/>
                <w:sz w:val="18"/>
                <w:szCs w:val="18"/>
                <w:lang w:val="en-GB"/>
              </w:rPr>
              <w:t xml:space="preserve">oui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Pr>
                <w:rFonts w:asciiTheme="minorBidi" w:hAnsiTheme="minorBidi" w:cstheme="minorBidi"/>
                <w:color w:val="5EA08A"/>
                <w:sz w:val="18"/>
                <w:szCs w:val="18"/>
                <w:lang w:val="en-GB"/>
              </w:rPr>
              <w:t xml:space="preserve">      </w:t>
            </w:r>
            <w:r w:rsidRP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0A57CCF7" w14:textId="7CF92F7A" w:rsidR="004F3904" w:rsidRPr="00CD0702" w:rsidRDefault="004F3904"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Pr>
                <w:rFonts w:asciiTheme="minorBidi" w:hAnsiTheme="minorBidi" w:cstheme="minorBidi"/>
                <w:color w:val="auto"/>
                <w:sz w:val="18"/>
                <w:szCs w:val="18"/>
                <w:lang w:val="en-GB"/>
              </w:rPr>
              <w:t xml:space="preserve">oui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Pr>
                <w:rFonts w:asciiTheme="minorBidi" w:hAnsiTheme="minorBidi" w:cstheme="minorBidi"/>
                <w:color w:val="5EA08A"/>
                <w:sz w:val="18"/>
                <w:szCs w:val="18"/>
                <w:lang w:val="en-GB"/>
              </w:rPr>
              <w:t xml:space="preserve">      </w:t>
            </w:r>
            <w:r>
              <w:rPr>
                <w:rFonts w:asciiTheme="minorBidi" w:hAnsiTheme="minorBidi" w:cstheme="minorBidi"/>
                <w:color w:val="auto"/>
                <w:sz w:val="18"/>
                <w:szCs w:val="18"/>
                <w:lang w:val="en-GB"/>
              </w:rPr>
              <w:t xml:space="preserve">non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6B99C176" w14:textId="4F213625" w:rsidR="0050642C" w:rsidRPr="00A06F74" w:rsidRDefault="0050642C" w:rsidP="00A06F74">
            <w:pPr>
              <w:pStyle w:val="Default"/>
              <w:keepNext/>
              <w:widowControl/>
              <w:autoSpaceDE/>
              <w:autoSpaceDN/>
              <w:adjustRightInd/>
              <w:spacing w:before="120" w:after="120"/>
              <w:ind w:left="357"/>
              <w:jc w:val="both"/>
              <w:rPr>
                <w:rFonts w:ascii="Arial" w:hAnsi="Arial" w:cs="Arial"/>
                <w:b/>
                <w:bCs/>
                <w:color w:val="5EA08A"/>
                <w:sz w:val="21"/>
                <w:szCs w:val="21"/>
                <w:lang w:val="fr-FR"/>
              </w:rPr>
            </w:pPr>
            <w:r w:rsidRPr="00A06F74">
              <w:rPr>
                <w:rFonts w:ascii="Arial" w:hAnsi="Arial" w:cs="Arial"/>
                <w:b/>
                <w:bCs/>
                <w:color w:val="5EA08A"/>
                <w:sz w:val="21"/>
                <w:szCs w:val="21"/>
                <w:lang w:val="fr-FR"/>
              </w:rPr>
              <w:t>Vulnérabilité</w:t>
            </w:r>
          </w:p>
          <w:p w14:paraId="28E5B2EB" w14:textId="05F25A34" w:rsidR="00E56D79" w:rsidRPr="00366777" w:rsidRDefault="00E56D79" w:rsidP="00A06F74">
            <w:pPr>
              <w:pStyle w:val="Default"/>
              <w:keepNext/>
              <w:widowControl/>
              <w:autoSpaceDE/>
              <w:autoSpaceDN/>
              <w:adjustRightInd/>
              <w:spacing w:before="120" w:after="120"/>
              <w:ind w:left="357"/>
              <w:jc w:val="both"/>
              <w:rPr>
                <w:rFonts w:ascii="Arial" w:hAnsi="Arial" w:cs="Arial"/>
                <w:b/>
                <w:bCs/>
                <w:color w:val="5EA08A"/>
                <w:sz w:val="21"/>
                <w:szCs w:val="21"/>
                <w:lang w:val="fr-FR"/>
              </w:rPr>
            </w:pPr>
            <w:r w:rsidRPr="00D91252">
              <w:rPr>
                <w:rFonts w:asciiTheme="minorBidi" w:hAnsiTheme="minorBidi" w:cstheme="minorBidi"/>
                <w:color w:val="auto"/>
                <w:sz w:val="18"/>
                <w:szCs w:val="18"/>
                <w:lang w:val="fr-FR"/>
              </w:rPr>
              <w:t>(</w:t>
            </w:r>
            <w:proofErr w:type="gramStart"/>
            <w:r w:rsidRPr="00D91252">
              <w:rPr>
                <w:rFonts w:asciiTheme="minorBidi" w:hAnsiTheme="minorBidi" w:cstheme="minorBidi"/>
                <w:color w:val="auto"/>
                <w:sz w:val="18"/>
                <w:szCs w:val="18"/>
                <w:lang w:val="fr-FR"/>
              </w:rPr>
              <w:t>pour</w:t>
            </w:r>
            <w:proofErr w:type="gramEnd"/>
            <w:r w:rsidRPr="00D91252">
              <w:rPr>
                <w:rFonts w:asciiTheme="minorBidi" w:hAnsiTheme="minorBidi" w:cstheme="minorBidi"/>
                <w:color w:val="auto"/>
                <w:sz w:val="18"/>
                <w:szCs w:val="18"/>
                <w:lang w:val="fr-FR"/>
              </w:rPr>
              <w:t xml:space="preserve"> les propositions émanant de deux praticiens, fournir les détails par praticien</w:t>
            </w:r>
            <w:r>
              <w:rPr>
                <w:rFonts w:asciiTheme="minorBidi" w:hAnsiTheme="minorBidi" w:cstheme="minorBidi"/>
                <w:color w:val="auto"/>
                <w:sz w:val="18"/>
                <w:szCs w:val="18"/>
                <w:lang w:val="fr-FR"/>
              </w:rPr>
              <w:t>)</w:t>
            </w:r>
          </w:p>
          <w:p w14:paraId="083B0682" w14:textId="4D8ADCAA" w:rsidR="00CF0607" w:rsidRPr="00A06F74" w:rsidRDefault="0050642C" w:rsidP="00A06F74">
            <w:pPr>
              <w:pStyle w:val="Default"/>
              <w:keepNext/>
              <w:spacing w:before="120" w:after="120"/>
              <w:ind w:left="357"/>
              <w:jc w:val="both"/>
              <w:rPr>
                <w:rFonts w:asciiTheme="minorBidi" w:hAnsiTheme="minorBidi" w:cstheme="minorBidi"/>
                <w:b/>
                <w:bCs/>
                <w:color w:val="auto"/>
                <w:sz w:val="18"/>
                <w:szCs w:val="18"/>
                <w:lang w:val="fr-FR"/>
              </w:rPr>
            </w:pPr>
            <w:r w:rsidRPr="00A06F74">
              <w:rPr>
                <w:rFonts w:ascii="Arial" w:hAnsi="Arial" w:cs="Arial"/>
                <w:b/>
                <w:bCs/>
                <w:color w:val="auto"/>
                <w:sz w:val="18"/>
                <w:szCs w:val="18"/>
                <w:lang w:val="fr-FR"/>
              </w:rPr>
              <w:t>Etes-vous actuellement sans emplois ?</w:t>
            </w:r>
          </w:p>
          <w:p w14:paraId="219CC1CD" w14:textId="6F4EF0DB" w:rsidR="00DC7D3D" w:rsidRPr="00CD0702" w:rsidRDefault="00DC7D3D"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1</w:t>
            </w:r>
            <w:r w:rsidRPr="00B159EF">
              <w:rPr>
                <w:rFonts w:ascii="Arial" w:hAnsi="Arial" w:cs="Arial"/>
                <w:color w:val="auto"/>
                <w:sz w:val="18"/>
                <w:szCs w:val="18"/>
                <w:lang w:val="en-GB"/>
              </w:rPr>
              <w:t xml:space="preserve"> </w:t>
            </w:r>
            <w:r w:rsidR="00B159EF" w:rsidRPr="00B159EF">
              <w:rPr>
                <w:rFonts w:asciiTheme="minorBidi" w:hAnsiTheme="minorBidi" w:cstheme="minorBidi"/>
                <w:color w:val="auto"/>
                <w:sz w:val="18"/>
                <w:szCs w:val="18"/>
                <w:lang w:val="en-GB"/>
              </w:rPr>
              <w:t>oui</w:t>
            </w:r>
            <w:r w:rsidRPr="00B159EF">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ed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sidRP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15C38DD2" w14:textId="13F07BB1" w:rsidR="00DC7D3D" w:rsidRPr="00CD0702" w:rsidRDefault="00DC7D3D"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4D0CEC31" w14:textId="2BCAA44A" w:rsidR="00CF0607" w:rsidRPr="00DC7D3D" w:rsidRDefault="0050642C" w:rsidP="00A06F74">
            <w:pPr>
              <w:pStyle w:val="Default"/>
              <w:keepNext/>
              <w:spacing w:before="120" w:after="120"/>
              <w:ind w:left="357"/>
              <w:jc w:val="both"/>
              <w:rPr>
                <w:rFonts w:asciiTheme="minorBidi" w:hAnsiTheme="minorBidi" w:cstheme="minorBidi"/>
                <w:color w:val="auto"/>
                <w:sz w:val="18"/>
                <w:szCs w:val="18"/>
                <w:lang w:val="fr-FR"/>
              </w:rPr>
            </w:pPr>
            <w:r w:rsidRPr="00A06F74">
              <w:rPr>
                <w:rFonts w:ascii="Arial" w:hAnsi="Arial" w:cs="Arial"/>
                <w:b/>
                <w:bCs/>
                <w:color w:val="auto"/>
                <w:sz w:val="18"/>
                <w:szCs w:val="18"/>
                <w:lang w:val="fr-FR"/>
              </w:rPr>
              <w:t>Recevez-vous des revenus de manière régulière ?</w:t>
            </w:r>
          </w:p>
          <w:p w14:paraId="22BDEB4F" w14:textId="66307CCB" w:rsidR="0050642C" w:rsidRPr="00031E66" w:rsidRDefault="0050642C" w:rsidP="0037596B">
            <w:pPr>
              <w:pStyle w:val="Default"/>
              <w:keepNext/>
              <w:numPr>
                <w:ilvl w:val="0"/>
                <w:numId w:val="7"/>
              </w:numPr>
              <w:spacing w:before="120" w:after="120"/>
              <w:ind w:left="981" w:hanging="357"/>
              <w:jc w:val="both"/>
              <w:rPr>
                <w:rFonts w:ascii="Arial" w:hAnsi="Arial" w:cs="Arial"/>
                <w:color w:val="auto"/>
                <w:sz w:val="18"/>
                <w:szCs w:val="18"/>
                <w:lang w:val="fr-FR"/>
              </w:rPr>
            </w:pPr>
            <w:r w:rsidRPr="00031E66">
              <w:rPr>
                <w:rFonts w:ascii="Arial" w:hAnsi="Arial" w:cs="Arial"/>
                <w:color w:val="auto"/>
                <w:sz w:val="18"/>
                <w:szCs w:val="18"/>
                <w:lang w:val="fr-FR"/>
              </w:rPr>
              <w:t>Hebdomadaire</w:t>
            </w:r>
            <w:r w:rsidR="00DC7D3D">
              <w:rPr>
                <w:rFonts w:ascii="Arial" w:hAnsi="Arial" w:cs="Arial"/>
                <w:color w:val="auto"/>
                <w:sz w:val="18"/>
                <w:szCs w:val="18"/>
                <w:lang w:val="fr-FR"/>
              </w:rPr>
              <w:t xml:space="preserve"> </w:t>
            </w:r>
          </w:p>
          <w:p w14:paraId="631BB9F2" w14:textId="7A62F842" w:rsidR="00DC7D3D" w:rsidRPr="00CD0702" w:rsidRDefault="00DC7D3D" w:rsidP="0037596B">
            <w:pPr>
              <w:pStyle w:val="Default"/>
              <w:keepNext/>
              <w:numPr>
                <w:ilvl w:val="0"/>
                <w:numId w:val="6"/>
              </w:numPr>
              <w:spacing w:before="120" w:after="12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1 </w:t>
            </w:r>
            <w:r w:rsidR="00B159EF" w:rsidRP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sidRP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3E2133D1" w14:textId="2DED3B17" w:rsidR="0050642C" w:rsidRPr="00366777" w:rsidRDefault="00DC7D3D" w:rsidP="0037596B">
            <w:pPr>
              <w:pStyle w:val="Default"/>
              <w:keepNext/>
              <w:numPr>
                <w:ilvl w:val="0"/>
                <w:numId w:val="6"/>
              </w:numPr>
              <w:spacing w:before="120" w:after="24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6EC0B8AF" w14:textId="6D30552E" w:rsidR="0050642C" w:rsidRPr="00031E66" w:rsidRDefault="0050642C" w:rsidP="0037596B">
            <w:pPr>
              <w:pStyle w:val="Default"/>
              <w:keepNext/>
              <w:numPr>
                <w:ilvl w:val="0"/>
                <w:numId w:val="7"/>
              </w:numPr>
              <w:spacing w:before="120" w:after="120"/>
              <w:ind w:left="981" w:hanging="357"/>
              <w:jc w:val="both"/>
              <w:rPr>
                <w:rFonts w:ascii="Arial" w:hAnsi="Arial" w:cs="Arial"/>
                <w:color w:val="auto"/>
                <w:sz w:val="18"/>
                <w:szCs w:val="18"/>
                <w:lang w:val="fr-FR"/>
              </w:rPr>
            </w:pPr>
            <w:r w:rsidRPr="00031E66">
              <w:rPr>
                <w:rFonts w:ascii="Arial" w:hAnsi="Arial" w:cs="Arial"/>
                <w:color w:val="auto"/>
                <w:sz w:val="18"/>
                <w:szCs w:val="18"/>
                <w:lang w:val="fr-FR"/>
              </w:rPr>
              <w:t>Mensuel</w:t>
            </w:r>
            <w:r w:rsidR="00DC7D3D">
              <w:rPr>
                <w:rFonts w:ascii="Arial" w:hAnsi="Arial" w:cs="Arial"/>
                <w:color w:val="auto"/>
                <w:sz w:val="18"/>
                <w:szCs w:val="18"/>
                <w:lang w:val="fr-FR"/>
              </w:rPr>
              <w:t xml:space="preserve"> </w:t>
            </w:r>
          </w:p>
          <w:p w14:paraId="59B4DE4C" w14:textId="3699899B" w:rsidR="00DC7D3D" w:rsidRPr="00CD0702" w:rsidRDefault="00DC7D3D" w:rsidP="0037596B">
            <w:pPr>
              <w:pStyle w:val="Default"/>
              <w:keepNext/>
              <w:numPr>
                <w:ilvl w:val="0"/>
                <w:numId w:val="6"/>
              </w:numPr>
              <w:spacing w:before="120" w:after="12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1</w:t>
            </w:r>
            <w:r w:rsidRPr="00B159EF">
              <w:rPr>
                <w:rFonts w:ascii="Arial" w:hAnsi="Arial" w:cs="Arial"/>
                <w:color w:val="auto"/>
                <w:sz w:val="18"/>
                <w:szCs w:val="18"/>
                <w:lang w:val="en-GB"/>
              </w:rPr>
              <w:t xml:space="preserve"> </w:t>
            </w:r>
            <w:r w:rsidR="00B159EF" w:rsidRPr="00B159EF">
              <w:rPr>
                <w:rFonts w:asciiTheme="minorBidi" w:hAnsiTheme="minorBidi" w:cstheme="minorBidi"/>
                <w:color w:val="auto"/>
                <w:sz w:val="18"/>
                <w:szCs w:val="18"/>
                <w:lang w:val="en-GB"/>
              </w:rPr>
              <w:t>oui</w:t>
            </w:r>
            <w:r w:rsidRPr="00B159EF">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sidRP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710A57AA" w14:textId="1B6AA7C8" w:rsidR="00CE780C" w:rsidRPr="00366777" w:rsidRDefault="00DC7D3D" w:rsidP="0037596B">
            <w:pPr>
              <w:pStyle w:val="Default"/>
              <w:keepNext/>
              <w:numPr>
                <w:ilvl w:val="0"/>
                <w:numId w:val="6"/>
              </w:numPr>
              <w:spacing w:before="120" w:after="12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74D087C2" w14:textId="77777777" w:rsidR="0050642C" w:rsidRPr="00031E66" w:rsidRDefault="0050642C" w:rsidP="0037596B">
            <w:pPr>
              <w:pStyle w:val="Default"/>
              <w:keepNext/>
              <w:numPr>
                <w:ilvl w:val="0"/>
                <w:numId w:val="7"/>
              </w:numPr>
              <w:spacing w:before="120" w:after="120"/>
              <w:ind w:left="981" w:hanging="357"/>
              <w:jc w:val="both"/>
              <w:rPr>
                <w:rFonts w:ascii="Arial" w:hAnsi="Arial" w:cs="Arial"/>
                <w:color w:val="auto"/>
                <w:sz w:val="18"/>
                <w:szCs w:val="18"/>
                <w:lang w:val="fr-FR"/>
              </w:rPr>
            </w:pPr>
            <w:r w:rsidRPr="00031E66">
              <w:rPr>
                <w:rFonts w:ascii="Arial" w:hAnsi="Arial" w:cs="Arial"/>
                <w:color w:val="auto"/>
                <w:sz w:val="18"/>
                <w:szCs w:val="18"/>
                <w:lang w:val="fr-FR"/>
              </w:rPr>
              <w:t>Par projet seulement</w:t>
            </w:r>
          </w:p>
          <w:p w14:paraId="62546EB5" w14:textId="4E568DE6" w:rsidR="00DC7D3D" w:rsidRPr="00CD0702" w:rsidRDefault="00DC7D3D" w:rsidP="0037596B">
            <w:pPr>
              <w:pStyle w:val="Default"/>
              <w:keepNext/>
              <w:numPr>
                <w:ilvl w:val="0"/>
                <w:numId w:val="6"/>
              </w:numPr>
              <w:spacing w:before="120" w:after="12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1 </w:t>
            </w:r>
            <w:r w:rsidR="00B159EF" w:rsidRPr="00B159EF">
              <w:rPr>
                <w:rFonts w:asciiTheme="minorBidi" w:hAnsiTheme="minorBidi" w:cstheme="minorBidi"/>
                <w:color w:val="auto"/>
                <w:sz w:val="18"/>
                <w:szCs w:val="18"/>
                <w:lang w:val="en-GB"/>
              </w:rPr>
              <w:t>oui</w:t>
            </w:r>
            <w:r w:rsidRPr="00B159EF">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sidRP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p w14:paraId="48A9C7A8" w14:textId="7C9F2D81" w:rsidR="00CF0607" w:rsidRPr="00366777" w:rsidRDefault="00DC7D3D" w:rsidP="0037596B">
            <w:pPr>
              <w:pStyle w:val="Default"/>
              <w:keepNext/>
              <w:numPr>
                <w:ilvl w:val="0"/>
                <w:numId w:val="6"/>
              </w:numPr>
              <w:spacing w:before="120" w:after="120"/>
              <w:ind w:left="1191"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p>
        </w:tc>
      </w:tr>
    </w:tbl>
    <w:p w14:paraId="2768BC1B" w14:textId="1B9197A5" w:rsidR="00470204" w:rsidRPr="00A06F74" w:rsidRDefault="005525EF" w:rsidP="005525EF">
      <w:pPr>
        <w:pStyle w:val="Default"/>
        <w:keepNext/>
        <w:spacing w:before="120" w:after="120"/>
        <w:ind w:left="714" w:hanging="357"/>
        <w:jc w:val="both"/>
        <w:rPr>
          <w:rFonts w:asciiTheme="minorBidi" w:hAnsiTheme="minorBidi" w:cstheme="minorBidi"/>
          <w:b/>
          <w:bCs/>
          <w:color w:val="auto"/>
          <w:sz w:val="18"/>
          <w:szCs w:val="18"/>
          <w:lang w:val="fr-FR"/>
        </w:rPr>
      </w:pPr>
      <w:r>
        <w:rPr>
          <w:rFonts w:ascii="Arial" w:hAnsi="Arial" w:cs="Arial"/>
          <w:b/>
          <w:bCs/>
          <w:color w:val="auto"/>
          <w:sz w:val="18"/>
          <w:szCs w:val="18"/>
          <w:lang w:val="fr-FR"/>
        </w:rPr>
        <w:lastRenderedPageBreak/>
        <w:t xml:space="preserve">   </w:t>
      </w:r>
      <w:r w:rsidR="00C513C3">
        <w:rPr>
          <w:rFonts w:ascii="Arial" w:hAnsi="Arial" w:cs="Arial"/>
          <w:b/>
          <w:bCs/>
          <w:color w:val="auto"/>
          <w:sz w:val="18"/>
          <w:szCs w:val="18"/>
          <w:lang w:val="fr-FR"/>
        </w:rPr>
        <w:t xml:space="preserve">  </w:t>
      </w:r>
      <w:r w:rsidR="00470204" w:rsidRPr="00A06F74">
        <w:rPr>
          <w:rFonts w:ascii="Arial" w:hAnsi="Arial" w:cs="Arial"/>
          <w:b/>
          <w:bCs/>
          <w:color w:val="auto"/>
          <w:sz w:val="18"/>
          <w:szCs w:val="18"/>
          <w:lang w:val="fr-FR"/>
        </w:rPr>
        <w:t>Approximativement, combien votre foyer dépense-t-il en ressource</w:t>
      </w:r>
      <w:r w:rsidR="00D06A51" w:rsidRPr="00A06F74">
        <w:rPr>
          <w:rFonts w:ascii="Arial" w:hAnsi="Arial" w:cs="Arial"/>
          <w:b/>
          <w:bCs/>
          <w:color w:val="auto"/>
          <w:sz w:val="18"/>
          <w:szCs w:val="18"/>
          <w:lang w:val="fr-FR"/>
        </w:rPr>
        <w:t>s</w:t>
      </w:r>
      <w:r w:rsidR="00470204" w:rsidRPr="00A06F74">
        <w:rPr>
          <w:rFonts w:ascii="Arial" w:hAnsi="Arial" w:cs="Arial"/>
          <w:b/>
          <w:bCs/>
          <w:color w:val="auto"/>
          <w:sz w:val="18"/>
          <w:szCs w:val="18"/>
          <w:lang w:val="fr-FR"/>
        </w:rPr>
        <w:t xml:space="preserve"> alimentaire</w:t>
      </w:r>
      <w:r w:rsidR="00D06A51" w:rsidRPr="00A06F74">
        <w:rPr>
          <w:rFonts w:ascii="Arial" w:hAnsi="Arial" w:cs="Arial"/>
          <w:b/>
          <w:bCs/>
          <w:color w:val="auto"/>
          <w:sz w:val="18"/>
          <w:szCs w:val="18"/>
          <w:lang w:val="fr-FR"/>
        </w:rPr>
        <w:t>s</w:t>
      </w:r>
      <w:r w:rsidR="00470204" w:rsidRPr="00A06F74">
        <w:rPr>
          <w:rFonts w:ascii="Arial" w:hAnsi="Arial" w:cs="Arial"/>
          <w:b/>
          <w:bCs/>
          <w:color w:val="auto"/>
          <w:sz w:val="18"/>
          <w:szCs w:val="18"/>
          <w:lang w:val="fr-FR"/>
        </w:rPr>
        <w:t xml:space="preserve"> ?</w:t>
      </w:r>
    </w:p>
    <w:p w14:paraId="778CD21B" w14:textId="23992EFD" w:rsidR="00DC7D3D" w:rsidRPr="00CD0702" w:rsidRDefault="00DC7D3D" w:rsidP="0037596B">
      <w:pPr>
        <w:pStyle w:val="Default"/>
        <w:keepNext/>
        <w:numPr>
          <w:ilvl w:val="0"/>
          <w:numId w:val="6"/>
        </w:numPr>
        <w:spacing w:before="120" w:after="120"/>
        <w:ind w:left="1078"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1</w:t>
      </w:r>
      <w:r w:rsidRPr="00B159EF">
        <w:rPr>
          <w:rFonts w:ascii="Arial" w:hAnsi="Arial" w:cs="Arial"/>
          <w:color w:val="auto"/>
          <w:sz w:val="18"/>
          <w:szCs w:val="18"/>
          <w:lang w:val="en-GB"/>
        </w:rPr>
        <w:t xml:space="preserve"> </w:t>
      </w:r>
      <w:r w:rsidR="00D06A51" w:rsidRPr="00CE780C">
        <w:rPr>
          <w:rFonts w:asciiTheme="minorBidi" w:hAnsiTheme="minorBidi" w:cstheme="minorBidi"/>
          <w:color w:val="auto"/>
          <w:lang w:val="en-GB"/>
        </w:rPr>
        <w:fldChar w:fldCharType="begin">
          <w:ffData>
            <w:name w:val="Texte36"/>
            <w:enabled/>
            <w:calcOnExit w:val="0"/>
            <w:textInput/>
          </w:ffData>
        </w:fldChar>
      </w:r>
      <w:r w:rsidR="00D06A51" w:rsidRPr="00CE780C">
        <w:rPr>
          <w:rFonts w:asciiTheme="minorBidi" w:hAnsiTheme="minorBidi" w:cstheme="minorBidi"/>
          <w:color w:val="auto"/>
          <w:lang w:val="en-GB"/>
        </w:rPr>
        <w:instrText xml:space="preserve"> FORMTEXT </w:instrText>
      </w:r>
      <w:r w:rsidR="00D06A51" w:rsidRPr="00CE780C">
        <w:rPr>
          <w:rFonts w:asciiTheme="minorBidi" w:hAnsiTheme="minorBidi" w:cstheme="minorBidi"/>
          <w:color w:val="auto"/>
          <w:lang w:val="en-GB"/>
        </w:rPr>
      </w:r>
      <w:r w:rsidR="00D06A51" w:rsidRPr="00CE780C">
        <w:rPr>
          <w:rFonts w:asciiTheme="minorBidi" w:hAnsiTheme="minorBidi" w:cstheme="minorBidi"/>
          <w:color w:val="auto"/>
          <w:lang w:val="en-GB"/>
        </w:rPr>
        <w:fldChar w:fldCharType="separate"/>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D06A51" w:rsidRPr="00CE780C">
        <w:rPr>
          <w:rFonts w:asciiTheme="minorBidi" w:hAnsiTheme="minorBidi" w:cstheme="minorBidi"/>
          <w:color w:val="auto"/>
          <w:lang w:val="en-GB"/>
        </w:rPr>
        <w:fldChar w:fldCharType="end"/>
      </w:r>
    </w:p>
    <w:p w14:paraId="37310BBB" w14:textId="5D77BE15" w:rsidR="00636142" w:rsidRPr="00366777" w:rsidRDefault="00DC7D3D" w:rsidP="0037596B">
      <w:pPr>
        <w:pStyle w:val="Default"/>
        <w:keepNext/>
        <w:numPr>
          <w:ilvl w:val="0"/>
          <w:numId w:val="6"/>
        </w:numPr>
        <w:spacing w:before="120" w:after="120"/>
        <w:ind w:left="1078"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D06A51" w:rsidRPr="00CE780C">
        <w:rPr>
          <w:rFonts w:asciiTheme="minorBidi" w:hAnsiTheme="minorBidi" w:cstheme="minorBidi"/>
          <w:color w:val="auto"/>
          <w:lang w:val="en-GB"/>
        </w:rPr>
        <w:fldChar w:fldCharType="begin">
          <w:ffData>
            <w:name w:val="Texte36"/>
            <w:enabled/>
            <w:calcOnExit w:val="0"/>
            <w:textInput/>
          </w:ffData>
        </w:fldChar>
      </w:r>
      <w:r w:rsidR="00D06A51" w:rsidRPr="00CE780C">
        <w:rPr>
          <w:rFonts w:asciiTheme="minorBidi" w:hAnsiTheme="minorBidi" w:cstheme="minorBidi"/>
          <w:color w:val="auto"/>
          <w:lang w:val="en-GB"/>
        </w:rPr>
        <w:instrText xml:space="preserve"> FORMTEXT </w:instrText>
      </w:r>
      <w:r w:rsidR="00D06A51" w:rsidRPr="00CE780C">
        <w:rPr>
          <w:rFonts w:asciiTheme="minorBidi" w:hAnsiTheme="minorBidi" w:cstheme="minorBidi"/>
          <w:color w:val="auto"/>
          <w:lang w:val="en-GB"/>
        </w:rPr>
      </w:r>
      <w:r w:rsidR="00D06A51" w:rsidRPr="00CE780C">
        <w:rPr>
          <w:rFonts w:asciiTheme="minorBidi" w:hAnsiTheme="minorBidi" w:cstheme="minorBidi"/>
          <w:color w:val="auto"/>
          <w:lang w:val="en-GB"/>
        </w:rPr>
        <w:fldChar w:fldCharType="separate"/>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D06A51" w:rsidRPr="00CE780C">
        <w:rPr>
          <w:rFonts w:asciiTheme="minorBidi" w:hAnsiTheme="minorBidi" w:cstheme="minorBidi"/>
          <w:color w:val="auto"/>
          <w:lang w:val="en-GB"/>
        </w:rPr>
        <w:fldChar w:fldCharType="end"/>
      </w:r>
    </w:p>
    <w:tbl>
      <w:tblPr>
        <w:tblStyle w:val="TableGrid"/>
        <w:tblW w:w="0" w:type="auto"/>
        <w:jc w:val="center"/>
        <w:tblBorders>
          <w:top w:val="none" w:sz="0" w:space="0" w:color="auto"/>
          <w:left w:val="none" w:sz="0" w:space="0" w:color="auto"/>
          <w:bottom w:val="single" w:sz="4" w:space="0" w:color="5EA08A"/>
          <w:right w:val="none" w:sz="0" w:space="0" w:color="auto"/>
          <w:insideH w:val="none" w:sz="0" w:space="0" w:color="auto"/>
          <w:insideV w:val="none" w:sz="0" w:space="0" w:color="auto"/>
        </w:tblBorders>
        <w:tblLook w:val="04A0" w:firstRow="1" w:lastRow="0" w:firstColumn="1" w:lastColumn="0" w:noHBand="0" w:noVBand="1"/>
      </w:tblPr>
      <w:tblGrid>
        <w:gridCol w:w="9356"/>
      </w:tblGrid>
      <w:tr w:rsidR="00CF0607" w14:paraId="7307113C" w14:textId="77777777" w:rsidTr="003022D6">
        <w:trPr>
          <w:trHeight w:val="8967"/>
          <w:jc w:val="center"/>
        </w:trPr>
        <w:tc>
          <w:tcPr>
            <w:tcW w:w="9356" w:type="dxa"/>
          </w:tcPr>
          <w:p w14:paraId="4D117123" w14:textId="4A19B224" w:rsidR="00CF0607" w:rsidRPr="00A06F74" w:rsidRDefault="0050642C" w:rsidP="005525EF">
            <w:pPr>
              <w:pStyle w:val="Default"/>
              <w:keepNext/>
              <w:spacing w:before="120" w:after="120"/>
              <w:ind w:left="357"/>
              <w:jc w:val="both"/>
              <w:rPr>
                <w:rFonts w:ascii="Arial" w:hAnsi="Arial" w:cs="Arial"/>
                <w:b/>
                <w:bCs/>
                <w:color w:val="auto"/>
                <w:sz w:val="18"/>
                <w:szCs w:val="18"/>
                <w:lang w:val="fr-FR"/>
              </w:rPr>
            </w:pPr>
            <w:r w:rsidRPr="00A06F74">
              <w:rPr>
                <w:rFonts w:ascii="Arial" w:hAnsi="Arial" w:cs="Arial"/>
                <w:b/>
                <w:bCs/>
                <w:color w:val="auto"/>
                <w:sz w:val="18"/>
                <w:szCs w:val="18"/>
                <w:lang w:val="fr-FR"/>
              </w:rPr>
              <w:t>Certains membres de vos ménages sont-ils atteints d</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une maladie grave, de longue durée ou d</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une affection ?</w:t>
            </w:r>
          </w:p>
          <w:p w14:paraId="312E3AD6" w14:textId="4B66D5A1"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5593E587" w14:textId="2089AFC5" w:rsidR="00CF0607" w:rsidRPr="00CD0702"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25D95851" w14:textId="281198D9" w:rsidR="00CF0607" w:rsidRPr="00A06F74" w:rsidRDefault="0050642C" w:rsidP="00A06F74">
            <w:pPr>
              <w:pStyle w:val="Default"/>
              <w:keepNext/>
              <w:spacing w:before="120" w:after="120"/>
              <w:ind w:left="357"/>
              <w:rPr>
                <w:rFonts w:ascii="Arial" w:hAnsi="Arial" w:cs="Arial"/>
                <w:b/>
                <w:bCs/>
                <w:color w:val="auto"/>
                <w:sz w:val="18"/>
                <w:szCs w:val="18"/>
                <w:lang w:val="fr-FR"/>
              </w:rPr>
            </w:pPr>
            <w:r w:rsidRPr="00A06F74">
              <w:rPr>
                <w:rFonts w:ascii="Arial" w:hAnsi="Arial" w:cs="Arial"/>
                <w:b/>
                <w:bCs/>
                <w:color w:val="auto"/>
                <w:sz w:val="18"/>
                <w:szCs w:val="18"/>
                <w:lang w:val="fr-FR"/>
              </w:rPr>
              <w:t>Votre ménage a-t-il les moyens de payer les services médicaux et les médicaments dont il a régulièrement besoin ?</w:t>
            </w:r>
          </w:p>
          <w:p w14:paraId="1E1DE0F6" w14:textId="61E739F9"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7B4C066B" w14:textId="25306062" w:rsidR="00CF0607" w:rsidRPr="00954DE7"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2E9F3AE5" w14:textId="46219001" w:rsidR="00CF0607" w:rsidRPr="00A06F74" w:rsidRDefault="0050642C" w:rsidP="00A06F74">
            <w:pPr>
              <w:pStyle w:val="Default"/>
              <w:keepNext/>
              <w:spacing w:before="120" w:after="120"/>
              <w:ind w:left="357"/>
              <w:jc w:val="both"/>
              <w:rPr>
                <w:rFonts w:ascii="Arial" w:hAnsi="Arial" w:cs="Arial"/>
                <w:b/>
                <w:bCs/>
                <w:color w:val="auto"/>
                <w:sz w:val="18"/>
                <w:szCs w:val="18"/>
                <w:lang w:val="fr-FR"/>
              </w:rPr>
            </w:pPr>
            <w:r w:rsidRPr="00A06F74">
              <w:rPr>
                <w:rFonts w:ascii="Arial" w:hAnsi="Arial" w:cs="Arial"/>
                <w:b/>
                <w:bCs/>
                <w:color w:val="auto"/>
                <w:sz w:val="18"/>
                <w:szCs w:val="18"/>
                <w:lang w:val="fr-FR"/>
              </w:rPr>
              <w:t>Tous les membres de votre foyer ont-ils accès à une assurance maladie ?</w:t>
            </w:r>
          </w:p>
          <w:p w14:paraId="2DA33F21" w14:textId="1942317B"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6AB9A9F4" w14:textId="3B247796" w:rsidR="00CF0607" w:rsidRPr="00954DE7"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6FB9F517" w14:textId="0E602634" w:rsidR="00CF0607" w:rsidRPr="00A06F74" w:rsidRDefault="00470204" w:rsidP="00A06F74">
            <w:pPr>
              <w:pStyle w:val="Default"/>
              <w:keepNext/>
              <w:widowControl/>
              <w:autoSpaceDE/>
              <w:autoSpaceDN/>
              <w:adjustRightInd/>
              <w:spacing w:before="120" w:after="120"/>
              <w:ind w:left="357"/>
              <w:jc w:val="both"/>
              <w:rPr>
                <w:rFonts w:ascii="Arial" w:hAnsi="Arial" w:cs="Arial"/>
                <w:b/>
                <w:bCs/>
                <w:color w:val="auto"/>
                <w:sz w:val="18"/>
                <w:szCs w:val="18"/>
                <w:lang w:val="fr-FR"/>
              </w:rPr>
            </w:pPr>
            <w:r w:rsidRPr="00A06F74">
              <w:rPr>
                <w:rFonts w:ascii="Arial" w:hAnsi="Arial" w:cs="Arial"/>
                <w:b/>
                <w:bCs/>
                <w:color w:val="auto"/>
                <w:sz w:val="18"/>
                <w:szCs w:val="18"/>
                <w:lang w:val="fr-FR"/>
              </w:rPr>
              <w:t>Une personne âgée de plus de 20 ans de votre ménage est-elle : analphabète/ne sait pas lire et écrire OU n</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a suivi qu</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une scolarité de niveau intermédiaire ou moins ?</w:t>
            </w:r>
          </w:p>
          <w:p w14:paraId="4BFC726F" w14:textId="7B4DF6DB"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2EBEE890" w14:textId="045E8B8E" w:rsidR="00CF0607" w:rsidRPr="00470204"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365CF66F" w14:textId="1FFBBDB9" w:rsidR="00470204" w:rsidRPr="00A06F74" w:rsidRDefault="00470204" w:rsidP="005D0B50">
            <w:pPr>
              <w:pStyle w:val="Default"/>
              <w:keepNext/>
              <w:widowControl/>
              <w:autoSpaceDE/>
              <w:autoSpaceDN/>
              <w:adjustRightInd/>
              <w:spacing w:before="120" w:after="120"/>
              <w:ind w:left="357"/>
              <w:rPr>
                <w:rFonts w:ascii="Arial" w:hAnsi="Arial" w:cs="Arial"/>
                <w:b/>
                <w:bCs/>
                <w:color w:val="auto"/>
                <w:sz w:val="18"/>
                <w:szCs w:val="18"/>
                <w:lang w:val="fr-FR"/>
              </w:rPr>
            </w:pPr>
            <w:r w:rsidRPr="00A06F74">
              <w:rPr>
                <w:rFonts w:ascii="Arial" w:hAnsi="Arial" w:cs="Arial"/>
                <w:b/>
                <w:bCs/>
                <w:color w:val="auto"/>
                <w:sz w:val="18"/>
                <w:szCs w:val="18"/>
                <w:lang w:val="fr-FR"/>
              </w:rPr>
              <w:t>Bénéficiez-vous d</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une aide sociale, telle qu</w:t>
            </w:r>
            <w:r w:rsidR="00DC7D3D" w:rsidRPr="00A06F74">
              <w:rPr>
                <w:rFonts w:ascii="Arial" w:hAnsi="Arial" w:cs="Arial"/>
                <w:b/>
                <w:bCs/>
                <w:color w:val="auto"/>
                <w:sz w:val="18"/>
                <w:szCs w:val="18"/>
                <w:lang w:val="fr-FR"/>
              </w:rPr>
              <w:t>’</w:t>
            </w:r>
            <w:r w:rsidRPr="00A06F74">
              <w:rPr>
                <w:rFonts w:ascii="Arial" w:hAnsi="Arial" w:cs="Arial"/>
                <w:b/>
                <w:bCs/>
                <w:color w:val="auto"/>
                <w:sz w:val="18"/>
                <w:szCs w:val="18"/>
                <w:lang w:val="fr-FR"/>
              </w:rPr>
              <w:t>une aide en espèces, de la part du gouvernement ou de toute autre organisation nationale/internationale ?</w:t>
            </w:r>
          </w:p>
          <w:p w14:paraId="2766DB5D" w14:textId="76398411" w:rsidR="00470204" w:rsidRPr="00CD0702" w:rsidRDefault="00470204"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6CECA6CA" w14:textId="2EF50F90" w:rsidR="00CF0607" w:rsidRPr="00A06F74" w:rsidRDefault="00470204"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6AB8A8C8" w14:textId="7B9EBECA" w:rsidR="00CF0607" w:rsidRPr="005525EF" w:rsidRDefault="00470204" w:rsidP="003022D6">
            <w:pPr>
              <w:pStyle w:val="Default"/>
              <w:keepNext/>
              <w:widowControl/>
              <w:autoSpaceDE/>
              <w:autoSpaceDN/>
              <w:adjustRightInd/>
              <w:spacing w:before="120" w:after="120"/>
              <w:ind w:left="924" w:hanging="567"/>
              <w:jc w:val="both"/>
              <w:rPr>
                <w:rFonts w:ascii="Arial" w:hAnsi="Arial" w:cs="Arial"/>
                <w:b/>
                <w:bCs/>
                <w:color w:val="auto"/>
                <w:sz w:val="18"/>
                <w:szCs w:val="18"/>
                <w:lang w:val="en-GB"/>
              </w:rPr>
            </w:pPr>
            <w:r w:rsidRPr="005525EF">
              <w:rPr>
                <w:rFonts w:ascii="Arial" w:hAnsi="Arial" w:cs="Arial"/>
                <w:b/>
                <w:bCs/>
                <w:color w:val="auto"/>
                <w:sz w:val="18"/>
                <w:szCs w:val="18"/>
                <w:lang w:val="fr-FR"/>
              </w:rPr>
              <w:t>Parent seul(s)</w:t>
            </w:r>
          </w:p>
          <w:p w14:paraId="492FF77E" w14:textId="6AA41549"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503679C2" w14:textId="02F7CF39" w:rsidR="00CF0607" w:rsidRPr="00CD0702"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54E9F146" w14:textId="10151721" w:rsidR="00CF0607" w:rsidRPr="005525EF" w:rsidRDefault="00470204" w:rsidP="003022D6">
            <w:pPr>
              <w:pStyle w:val="Default"/>
              <w:keepNext/>
              <w:widowControl/>
              <w:autoSpaceDE/>
              <w:autoSpaceDN/>
              <w:adjustRightInd/>
              <w:spacing w:before="120" w:after="120"/>
              <w:ind w:left="924" w:hanging="567"/>
              <w:jc w:val="both"/>
              <w:rPr>
                <w:rFonts w:ascii="Arial" w:hAnsi="Arial" w:cs="Arial"/>
                <w:b/>
                <w:bCs/>
                <w:color w:val="auto"/>
                <w:sz w:val="18"/>
                <w:szCs w:val="18"/>
                <w:lang w:val="en-GB"/>
              </w:rPr>
            </w:pPr>
            <w:r w:rsidRPr="005525EF">
              <w:rPr>
                <w:rFonts w:ascii="Arial" w:hAnsi="Arial" w:cs="Arial"/>
                <w:b/>
                <w:bCs/>
                <w:color w:val="auto"/>
                <w:sz w:val="18"/>
                <w:szCs w:val="18"/>
                <w:lang w:val="fr-FR"/>
              </w:rPr>
              <w:t>Personne à besoins spécifiques</w:t>
            </w:r>
          </w:p>
          <w:p w14:paraId="2DD9F68D" w14:textId="5C9948F2" w:rsidR="00CF0607" w:rsidRPr="00CD0702" w:rsidRDefault="0050642C" w:rsidP="0037596B">
            <w:pPr>
              <w:pStyle w:val="Default"/>
              <w:keepNext/>
              <w:numPr>
                <w:ilvl w:val="0"/>
                <w:numId w:val="6"/>
              </w:numPr>
              <w:spacing w:before="120" w:after="12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1DD45D2F" w14:textId="00700DD5" w:rsidR="00CF0607" w:rsidRPr="00CD0702"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CD0702">
              <w:rPr>
                <w:rFonts w:ascii="Arial" w:hAnsi="Arial" w:cs="Arial"/>
                <w:color w:val="auto"/>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0114BA22" w14:textId="048CCC3F" w:rsidR="00CF0607" w:rsidRPr="005525EF" w:rsidRDefault="00470204" w:rsidP="003022D6">
            <w:pPr>
              <w:pStyle w:val="formtext"/>
              <w:keepNext/>
              <w:spacing w:before="120" w:after="120" w:line="240" w:lineRule="auto"/>
              <w:ind w:left="924" w:hanging="567"/>
              <w:jc w:val="both"/>
              <w:rPr>
                <w:rFonts w:eastAsia="Times New Roman" w:cs="Arial"/>
                <w:b/>
                <w:bCs/>
                <w:sz w:val="18"/>
                <w:szCs w:val="18"/>
                <w:lang w:val="fr-FR" w:eastAsia="en-US"/>
              </w:rPr>
            </w:pPr>
            <w:r w:rsidRPr="005525EF">
              <w:rPr>
                <w:rFonts w:eastAsia="Times New Roman" w:cs="Arial"/>
                <w:b/>
                <w:bCs/>
                <w:sz w:val="18"/>
                <w:szCs w:val="18"/>
                <w:lang w:val="fr-FR" w:eastAsia="en-US"/>
              </w:rPr>
              <w:t>Viv</w:t>
            </w:r>
            <w:r w:rsidR="004F3904">
              <w:rPr>
                <w:rFonts w:eastAsia="Times New Roman" w:cs="Arial"/>
                <w:b/>
                <w:bCs/>
                <w:sz w:val="18"/>
                <w:szCs w:val="18"/>
                <w:lang w:val="fr-FR" w:eastAsia="en-US"/>
              </w:rPr>
              <w:t>iez-vous</w:t>
            </w:r>
            <w:r w:rsidRPr="005525EF">
              <w:rPr>
                <w:rFonts w:eastAsia="Times New Roman" w:cs="Arial"/>
                <w:b/>
                <w:bCs/>
                <w:sz w:val="18"/>
                <w:szCs w:val="18"/>
                <w:lang w:val="fr-FR" w:eastAsia="en-US"/>
              </w:rPr>
              <w:t xml:space="preserve"> et travaill</w:t>
            </w:r>
            <w:r w:rsidR="004F3904">
              <w:rPr>
                <w:rFonts w:eastAsia="Times New Roman" w:cs="Arial"/>
                <w:b/>
                <w:bCs/>
                <w:sz w:val="18"/>
                <w:szCs w:val="18"/>
                <w:lang w:val="fr-FR" w:eastAsia="en-US"/>
              </w:rPr>
              <w:t>iez-vous</w:t>
            </w:r>
            <w:r w:rsidRPr="005525EF">
              <w:rPr>
                <w:rFonts w:eastAsia="Times New Roman" w:cs="Arial"/>
                <w:b/>
                <w:bCs/>
                <w:sz w:val="18"/>
                <w:szCs w:val="18"/>
                <w:lang w:val="fr-FR" w:eastAsia="en-US"/>
              </w:rPr>
              <w:t xml:space="preserve"> dans la zone touchée et a quitté les lieux après l</w:t>
            </w:r>
            <w:r w:rsidR="00DC7D3D" w:rsidRPr="005525EF">
              <w:rPr>
                <w:rFonts w:eastAsia="Times New Roman" w:cs="Arial"/>
                <w:b/>
                <w:bCs/>
                <w:sz w:val="18"/>
                <w:szCs w:val="18"/>
                <w:lang w:val="fr-FR" w:eastAsia="en-US"/>
              </w:rPr>
              <w:t>’</w:t>
            </w:r>
            <w:r w:rsidRPr="005525EF">
              <w:rPr>
                <w:rFonts w:eastAsia="Times New Roman" w:cs="Arial"/>
                <w:b/>
                <w:bCs/>
                <w:sz w:val="18"/>
                <w:szCs w:val="18"/>
                <w:lang w:val="fr-FR" w:eastAsia="en-US"/>
              </w:rPr>
              <w:t>explosion</w:t>
            </w:r>
          </w:p>
          <w:p w14:paraId="1335688C" w14:textId="22E84A14" w:rsidR="00CF0607" w:rsidRPr="00823175" w:rsidRDefault="0050642C" w:rsidP="0037596B">
            <w:pPr>
              <w:pStyle w:val="Default"/>
              <w:keepNext/>
              <w:numPr>
                <w:ilvl w:val="0"/>
                <w:numId w:val="6"/>
              </w:numPr>
              <w:spacing w:before="120" w:after="120"/>
              <w:ind w:left="794" w:hanging="227"/>
              <w:jc w:val="both"/>
              <w:rPr>
                <w:rFonts w:asciiTheme="minorBidi" w:hAnsiTheme="minorBidi" w:cstheme="minorBidi"/>
                <w:color w:val="auto"/>
                <w:sz w:val="18"/>
                <w:szCs w:val="18"/>
                <w:lang w:val="en-GB"/>
              </w:rPr>
            </w:pPr>
            <w:r w:rsidRPr="00031E66">
              <w:rPr>
                <w:rFonts w:ascii="Arial" w:hAnsi="Arial" w:cs="Arial"/>
                <w:color w:val="auto"/>
                <w:sz w:val="18"/>
                <w:szCs w:val="18"/>
                <w:lang w:val="fr-FR"/>
              </w:rPr>
              <w:t xml:space="preserve">Praticien </w:t>
            </w:r>
            <w:r w:rsidR="00CF0607" w:rsidRPr="00823175">
              <w:rPr>
                <w:rFonts w:asciiTheme="minorBidi" w:hAnsiTheme="minorBidi" w:cstheme="minorBidi"/>
                <w:color w:val="auto"/>
                <w:sz w:val="18"/>
                <w:szCs w:val="18"/>
                <w:lang w:val="en-GB"/>
              </w:rPr>
              <w:t xml:space="preserve">1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p w14:paraId="2977C681" w14:textId="5E14FF20" w:rsidR="00CF0607" w:rsidRPr="00CF0607" w:rsidRDefault="0050642C" w:rsidP="0037596B">
            <w:pPr>
              <w:pStyle w:val="Default"/>
              <w:keepNext/>
              <w:numPr>
                <w:ilvl w:val="0"/>
                <w:numId w:val="6"/>
              </w:numPr>
              <w:spacing w:before="120" w:after="240"/>
              <w:ind w:left="794" w:hanging="227"/>
              <w:jc w:val="both"/>
              <w:rPr>
                <w:rFonts w:ascii="Arial" w:hAnsi="Arial" w:cs="Arial"/>
                <w:color w:val="auto"/>
                <w:sz w:val="18"/>
                <w:szCs w:val="18"/>
                <w:lang w:val="en-GB"/>
              </w:rPr>
            </w:pPr>
            <w:r w:rsidRPr="00031E66">
              <w:rPr>
                <w:rFonts w:ascii="Arial" w:hAnsi="Arial" w:cs="Arial"/>
                <w:color w:val="auto"/>
                <w:sz w:val="18"/>
                <w:szCs w:val="18"/>
                <w:lang w:val="fr-FR"/>
              </w:rPr>
              <w:t xml:space="preserve">Praticien </w:t>
            </w:r>
            <w:r w:rsidR="00CF0607" w:rsidRPr="00823175">
              <w:rPr>
                <w:rFonts w:asciiTheme="minorBidi" w:hAnsiTheme="minorBidi" w:cstheme="minorBidi"/>
                <w:sz w:val="18"/>
                <w:szCs w:val="18"/>
                <w:lang w:val="en-GB"/>
              </w:rPr>
              <w:t xml:space="preserve">2 </w:t>
            </w:r>
            <w:r w:rsidR="00B159EF">
              <w:rPr>
                <w:rFonts w:asciiTheme="minorBidi" w:hAnsiTheme="minorBidi" w:cstheme="minorBidi"/>
                <w:color w:val="auto"/>
                <w:sz w:val="18"/>
                <w:szCs w:val="18"/>
                <w:lang w:val="en-GB"/>
              </w:rPr>
              <w:t>oui</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r w:rsidR="00A06F74">
              <w:rPr>
                <w:rFonts w:asciiTheme="minorBidi" w:hAnsiTheme="minorBidi" w:cstheme="minorBidi"/>
                <w:color w:val="5EA08A"/>
                <w:sz w:val="18"/>
                <w:szCs w:val="18"/>
                <w:lang w:val="en-GB"/>
              </w:rPr>
              <w:t xml:space="preserve">      </w:t>
            </w:r>
            <w:r w:rsidR="00B159EF">
              <w:rPr>
                <w:rFonts w:asciiTheme="minorBidi" w:hAnsiTheme="minorBidi" w:cstheme="minorBidi"/>
                <w:color w:val="auto"/>
                <w:sz w:val="18"/>
                <w:szCs w:val="18"/>
                <w:lang w:val="en-GB"/>
              </w:rPr>
              <w:t>non</w:t>
            </w:r>
            <w:r w:rsidR="00EB5123">
              <w:rPr>
                <w:rFonts w:asciiTheme="minorBidi" w:hAnsiTheme="minorBidi" w:cstheme="minorBidi"/>
                <w:color w:val="auto"/>
                <w:sz w:val="18"/>
                <w:szCs w:val="18"/>
                <w:lang w:val="en-GB"/>
              </w:rPr>
              <w:t xml:space="preserve"> </w:t>
            </w:r>
            <w:r w:rsidR="00DC7D3D"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00DC7D3D" w:rsidRPr="0091718D">
              <w:rPr>
                <w:rFonts w:ascii="Arial" w:hAnsi="Arial" w:cs="Arial"/>
                <w:color w:val="5EA08A"/>
                <w:sz w:val="18"/>
                <w:szCs w:val="18"/>
                <w:lang w:val="en-GB"/>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00DC7D3D" w:rsidRPr="0091718D">
              <w:rPr>
                <w:rFonts w:ascii="Arial" w:hAnsi="Arial" w:cs="Arial"/>
                <w:color w:val="5EA08A"/>
                <w:sz w:val="18"/>
                <w:szCs w:val="18"/>
                <w:lang w:val="en-GB"/>
              </w:rPr>
              <w:fldChar w:fldCharType="end"/>
            </w:r>
          </w:p>
        </w:tc>
      </w:tr>
    </w:tbl>
    <w:p w14:paraId="6D13E227" w14:textId="77777777" w:rsidR="00CF0607" w:rsidRPr="007A61F6" w:rsidRDefault="00CF0607"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CF0607" w:rsidRPr="0082353A" w14:paraId="26AA0AA3" w14:textId="77777777" w:rsidTr="0091718D">
        <w:trPr>
          <w:jc w:val="center"/>
        </w:trPr>
        <w:tc>
          <w:tcPr>
            <w:tcW w:w="9356" w:type="dxa"/>
          </w:tcPr>
          <w:p w14:paraId="1340592F" w14:textId="08B86633" w:rsidR="00CF0607" w:rsidRPr="00DC7D3D" w:rsidRDefault="00CF0607" w:rsidP="00636142">
            <w:pPr>
              <w:rPr>
                <w:b/>
                <w:color w:val="7C1A52"/>
                <w:lang w:val="fr-FR"/>
              </w:rPr>
            </w:pPr>
            <w:r w:rsidRPr="00DC7D3D">
              <w:rPr>
                <w:rFonts w:eastAsia="SimSun" w:cs="Arial"/>
                <w:b/>
                <w:color w:val="7C1A52"/>
                <w:szCs w:val="22"/>
                <w:lang w:val="fr-FR"/>
              </w:rPr>
              <w:t xml:space="preserve">3.  </w:t>
            </w:r>
            <w:r w:rsidR="00470204" w:rsidRPr="00470204">
              <w:rPr>
                <w:rFonts w:eastAsia="SimSun" w:cs="Arial"/>
                <w:b/>
                <w:color w:val="7C1A52"/>
                <w:szCs w:val="22"/>
                <w:lang w:val="fr-FR"/>
              </w:rPr>
              <w:t>Lieu de résidence du (des) praticien (s)</w:t>
            </w:r>
          </w:p>
        </w:tc>
      </w:tr>
      <w:tr w:rsidR="00CF0607" w:rsidRPr="0082353A" w14:paraId="5644C697" w14:textId="77777777" w:rsidTr="0091718D">
        <w:trPr>
          <w:jc w:val="center"/>
        </w:trPr>
        <w:tc>
          <w:tcPr>
            <w:tcW w:w="9356" w:type="dxa"/>
          </w:tcPr>
          <w:p w14:paraId="6466C948" w14:textId="74F57AE0" w:rsidR="00CF0607" w:rsidRPr="003022D6" w:rsidRDefault="00470204" w:rsidP="00636142">
            <w:pPr>
              <w:rPr>
                <w:spacing w:val="-4"/>
                <w:lang w:val="fr-FR"/>
              </w:rPr>
            </w:pPr>
            <w:r w:rsidRPr="003022D6">
              <w:rPr>
                <w:rFonts w:eastAsia="SimSun" w:cs="Arial"/>
                <w:bCs/>
                <w:i/>
                <w:iCs/>
                <w:spacing w:val="-4"/>
                <w:sz w:val="18"/>
                <w:szCs w:val="18"/>
                <w:lang w:val="fr-FR"/>
              </w:rPr>
              <w:t>Seuls les praticiens résidant au Liban et travaillant ou résidant dans les quartiers mentionnés dans l</w:t>
            </w:r>
            <w:r w:rsidR="00DC7D3D" w:rsidRPr="003022D6">
              <w:rPr>
                <w:rFonts w:eastAsia="SimSun" w:cs="Arial"/>
                <w:bCs/>
                <w:i/>
                <w:iCs/>
                <w:spacing w:val="-4"/>
                <w:sz w:val="18"/>
                <w:szCs w:val="18"/>
                <w:lang w:val="fr-FR"/>
              </w:rPr>
              <w:t>’</w:t>
            </w:r>
            <w:r w:rsidRPr="003022D6">
              <w:rPr>
                <w:rFonts w:eastAsia="SimSun" w:cs="Arial"/>
                <w:bCs/>
                <w:i/>
                <w:iCs/>
                <w:spacing w:val="-4"/>
                <w:sz w:val="18"/>
                <w:szCs w:val="18"/>
                <w:lang w:val="fr-FR"/>
              </w:rPr>
              <w:t>appel sont éligibles. Veuillez indiquer votre adresse complète, y compris la ville, la rue, le bâtiment, le numéro de téléphone, etc.</w:t>
            </w:r>
          </w:p>
        </w:tc>
      </w:tr>
      <w:tr w:rsidR="00CF0607" w14:paraId="7A67E2E6" w14:textId="77777777" w:rsidTr="0091718D">
        <w:trPr>
          <w:jc w:val="center"/>
        </w:trPr>
        <w:tc>
          <w:tcPr>
            <w:tcW w:w="93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40"/>
            </w:tblGrid>
            <w:tr w:rsidR="003022D6" w14:paraId="03E8EA49" w14:textId="77777777" w:rsidTr="003022D6">
              <w:trPr>
                <w:trHeight w:val="286"/>
                <w:jc w:val="center"/>
              </w:trPr>
              <w:tc>
                <w:tcPr>
                  <w:tcW w:w="9356" w:type="dxa"/>
                </w:tcPr>
                <w:p w14:paraId="40A137DD" w14:textId="7CEFC338" w:rsidR="003022D6" w:rsidRDefault="003022D6" w:rsidP="003022D6">
                  <w:pPr>
                    <w:pStyle w:val="Default"/>
                    <w:widowControl/>
                    <w:autoSpaceDE/>
                    <w:autoSpaceDN/>
                    <w:adjustRightInd/>
                    <w:spacing w:before="120"/>
                    <w:ind w:left="357" w:hanging="357"/>
                    <w:jc w:val="both"/>
                  </w:pPr>
                  <w:r w:rsidRPr="00244921">
                    <w:rPr>
                      <w:rFonts w:asciiTheme="minorBidi" w:hAnsiTheme="minorBidi" w:cstheme="minorBidi"/>
                      <w:b/>
                      <w:bCs/>
                      <w:color w:val="5EA08A"/>
                      <w:sz w:val="21"/>
                      <w:szCs w:val="21"/>
                      <w:lang w:val="en-GB"/>
                    </w:rPr>
                    <w:t>Address</w:t>
                  </w:r>
                  <w:r w:rsidR="00132CC7">
                    <w:rPr>
                      <w:rFonts w:asciiTheme="minorBidi" w:hAnsiTheme="minorBidi" w:cstheme="minorBidi"/>
                      <w:b/>
                      <w:bCs/>
                      <w:color w:val="5EA08A"/>
                      <w:sz w:val="21"/>
                      <w:szCs w:val="21"/>
                      <w:lang w:val="en-GB"/>
                    </w:rPr>
                    <w:t>e</w:t>
                  </w:r>
                </w:p>
              </w:tc>
            </w:tr>
          </w:tbl>
          <w:p w14:paraId="1970B38F" w14:textId="5D714E7D" w:rsidR="003022D6" w:rsidRPr="00CE780C" w:rsidRDefault="003022D6" w:rsidP="0037596B">
            <w:pPr>
              <w:pStyle w:val="Default"/>
              <w:keepNext/>
              <w:numPr>
                <w:ilvl w:val="0"/>
                <w:numId w:val="8"/>
              </w:numPr>
              <w:spacing w:before="120" w:after="120"/>
              <w:jc w:val="both"/>
              <w:rPr>
                <w:rFonts w:asciiTheme="minorBidi" w:hAnsiTheme="minorBidi" w:cstheme="minorBidi"/>
                <w:color w:val="auto"/>
                <w:sz w:val="18"/>
                <w:szCs w:val="18"/>
                <w:lang w:val="en-GB"/>
              </w:rPr>
            </w:pPr>
            <w:r w:rsidRPr="00CE780C">
              <w:rPr>
                <w:rFonts w:asciiTheme="minorBidi" w:hAnsiTheme="minorBidi" w:cstheme="minorBidi"/>
                <w:color w:val="auto"/>
                <w:sz w:val="18"/>
                <w:szCs w:val="18"/>
                <w:lang w:val="en-GB"/>
              </w:rPr>
              <w:t>Pra</w:t>
            </w:r>
            <w:r w:rsidR="006B576C">
              <w:rPr>
                <w:rFonts w:asciiTheme="minorBidi" w:hAnsiTheme="minorBidi" w:cstheme="minorBidi"/>
                <w:color w:val="auto"/>
                <w:sz w:val="18"/>
                <w:szCs w:val="18"/>
                <w:lang w:val="en-GB"/>
              </w:rPr>
              <w:t>ticien</w:t>
            </w:r>
            <w:r w:rsidRPr="00CE780C">
              <w:rPr>
                <w:rFonts w:asciiTheme="minorBidi" w:hAnsiTheme="minorBidi" w:cstheme="minorBidi"/>
                <w:color w:val="auto"/>
                <w:sz w:val="18"/>
                <w:szCs w:val="18"/>
                <w:lang w:val="en-GB"/>
              </w:rPr>
              <w:t xml:space="preserve"> 1 </w:t>
            </w:r>
            <w:r w:rsidRPr="00CE780C">
              <w:rPr>
                <w:rFonts w:asciiTheme="minorBidi" w:hAnsiTheme="minorBidi" w:cstheme="minorBidi"/>
                <w:color w:val="auto"/>
                <w:lang w:val="en-GB"/>
              </w:rPr>
              <w:fldChar w:fldCharType="begin">
                <w:ffData>
                  <w:name w:val="Texte36"/>
                  <w:enabled/>
                  <w:calcOnExit w:val="0"/>
                  <w:textInput/>
                </w:ffData>
              </w:fldChar>
            </w:r>
            <w:r w:rsidRPr="00CE780C">
              <w:rPr>
                <w:rFonts w:asciiTheme="minorBidi" w:hAnsiTheme="minorBidi" w:cstheme="minorBidi"/>
                <w:color w:val="auto"/>
                <w:lang w:val="en-GB"/>
              </w:rPr>
              <w:instrText xml:space="preserve"> FORMTEXT </w:instrText>
            </w:r>
            <w:r w:rsidRPr="00CE780C">
              <w:rPr>
                <w:rFonts w:asciiTheme="minorBidi" w:hAnsiTheme="minorBidi" w:cstheme="minorBidi"/>
                <w:color w:val="auto"/>
                <w:lang w:val="en-GB"/>
              </w:rPr>
            </w:r>
            <w:r w:rsidRPr="00CE780C">
              <w:rPr>
                <w:rFonts w:asciiTheme="minorBidi" w:hAnsiTheme="minorBidi" w:cstheme="minorBidi"/>
                <w:color w:val="auto"/>
                <w:lang w:val="en-GB"/>
              </w:rPr>
              <w:fldChar w:fldCharType="separate"/>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005C2721">
              <w:rPr>
                <w:rFonts w:asciiTheme="minorBidi" w:hAnsiTheme="minorBidi" w:cstheme="minorBidi"/>
                <w:noProof/>
                <w:color w:val="auto"/>
                <w:lang w:val="en-GB"/>
              </w:rPr>
              <w:t> </w:t>
            </w:r>
            <w:r w:rsidRPr="00CE780C">
              <w:rPr>
                <w:rFonts w:asciiTheme="minorBidi" w:hAnsiTheme="minorBidi" w:cstheme="minorBidi"/>
                <w:color w:val="auto"/>
                <w:lang w:val="en-GB"/>
              </w:rPr>
              <w:fldChar w:fldCharType="end"/>
            </w:r>
          </w:p>
          <w:p w14:paraId="27837D3A" w14:textId="5B8D4FAE" w:rsidR="00CF0607" w:rsidRDefault="006B576C" w:rsidP="0037596B">
            <w:pPr>
              <w:pStyle w:val="ListParagraph"/>
              <w:numPr>
                <w:ilvl w:val="0"/>
                <w:numId w:val="8"/>
              </w:numPr>
            </w:pPr>
            <w:r w:rsidRPr="00CE780C">
              <w:rPr>
                <w:rFonts w:asciiTheme="minorBidi" w:hAnsiTheme="minorBidi" w:cstheme="minorBidi"/>
                <w:sz w:val="18"/>
                <w:szCs w:val="18"/>
                <w:lang w:val="en-GB"/>
              </w:rPr>
              <w:t>Pra</w:t>
            </w:r>
            <w:r>
              <w:rPr>
                <w:rFonts w:asciiTheme="minorBidi" w:hAnsiTheme="minorBidi" w:cstheme="minorBidi"/>
                <w:sz w:val="18"/>
                <w:szCs w:val="18"/>
                <w:lang w:val="en-GB"/>
              </w:rPr>
              <w:t>ticien</w:t>
            </w:r>
            <w:r w:rsidRPr="00CE780C">
              <w:rPr>
                <w:rFonts w:asciiTheme="minorBidi" w:hAnsiTheme="minorBidi" w:cstheme="minorBidi"/>
                <w:sz w:val="18"/>
                <w:szCs w:val="18"/>
                <w:lang w:val="en-GB"/>
              </w:rPr>
              <w:t xml:space="preserve"> </w:t>
            </w:r>
            <w:r w:rsidR="003022D6" w:rsidRPr="00244921">
              <w:rPr>
                <w:rFonts w:asciiTheme="minorBidi" w:hAnsiTheme="minorBidi" w:cstheme="minorBidi"/>
                <w:sz w:val="18"/>
                <w:szCs w:val="18"/>
                <w:lang w:val="en-GB"/>
              </w:rPr>
              <w:t xml:space="preserve">2 </w:t>
            </w:r>
            <w:r w:rsidR="003022D6" w:rsidRPr="00244921">
              <w:rPr>
                <w:rFonts w:asciiTheme="minorBidi" w:hAnsiTheme="minorBidi" w:cstheme="minorBidi"/>
                <w:lang w:val="en-GB"/>
              </w:rPr>
              <w:fldChar w:fldCharType="begin">
                <w:ffData>
                  <w:name w:val="Texte36"/>
                  <w:enabled/>
                  <w:calcOnExit w:val="0"/>
                  <w:textInput/>
                </w:ffData>
              </w:fldChar>
            </w:r>
            <w:r w:rsidR="003022D6" w:rsidRPr="00244921">
              <w:rPr>
                <w:rFonts w:asciiTheme="minorBidi" w:hAnsiTheme="minorBidi" w:cstheme="minorBidi"/>
                <w:lang w:val="en-GB"/>
              </w:rPr>
              <w:instrText xml:space="preserve"> FORMTEXT </w:instrText>
            </w:r>
            <w:r w:rsidR="003022D6" w:rsidRPr="00244921">
              <w:rPr>
                <w:rFonts w:asciiTheme="minorBidi" w:hAnsiTheme="minorBidi" w:cstheme="minorBidi"/>
                <w:lang w:val="en-GB"/>
              </w:rPr>
            </w:r>
            <w:r w:rsidR="003022D6" w:rsidRPr="00244921">
              <w:rPr>
                <w:rFonts w:asciiTheme="minorBidi" w:hAnsiTheme="minorBidi" w:cstheme="minorBidi"/>
                <w:lang w:val="en-GB"/>
              </w:rPr>
              <w:fldChar w:fldCharType="separate"/>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5C2721">
              <w:rPr>
                <w:rFonts w:asciiTheme="minorBidi" w:hAnsiTheme="minorBidi" w:cstheme="minorBidi"/>
                <w:noProof/>
                <w:lang w:val="en-GB"/>
              </w:rPr>
              <w:t> </w:t>
            </w:r>
            <w:r w:rsidR="003022D6" w:rsidRPr="00244921">
              <w:rPr>
                <w:rFonts w:asciiTheme="minorBidi" w:hAnsiTheme="minorBidi" w:cstheme="minorBidi"/>
                <w:lang w:val="en-GB"/>
              </w:rPr>
              <w:fldChar w:fldCharType="end"/>
            </w:r>
          </w:p>
        </w:tc>
      </w:tr>
    </w:tbl>
    <w:p w14:paraId="38375D7F" w14:textId="77777777" w:rsidR="00CF0607" w:rsidRDefault="00CF0607" w:rsidP="00636142"/>
    <w:tbl>
      <w:tblPr>
        <w:tblStyle w:val="TableGrid"/>
        <w:tblW w:w="0" w:type="auto"/>
        <w:jc w:val="center"/>
        <w:tblCellMar>
          <w:top w:w="113" w:type="dxa"/>
          <w:bottom w:w="113" w:type="dxa"/>
        </w:tblCellMar>
        <w:tblLook w:val="04A0" w:firstRow="1" w:lastRow="0" w:firstColumn="1" w:lastColumn="0" w:noHBand="0" w:noVBand="1"/>
      </w:tblPr>
      <w:tblGrid>
        <w:gridCol w:w="2835"/>
        <w:gridCol w:w="6516"/>
      </w:tblGrid>
      <w:tr w:rsidR="00CF0607" w14:paraId="29C8F883" w14:textId="77777777" w:rsidTr="0091718D">
        <w:trPr>
          <w:jc w:val="center"/>
        </w:trPr>
        <w:tc>
          <w:tcPr>
            <w:tcW w:w="9351" w:type="dxa"/>
            <w:gridSpan w:val="2"/>
            <w:tcBorders>
              <w:top w:val="nil"/>
              <w:left w:val="nil"/>
              <w:bottom w:val="nil"/>
              <w:right w:val="nil"/>
            </w:tcBorders>
          </w:tcPr>
          <w:p w14:paraId="17F84057" w14:textId="7336B32C" w:rsidR="00CF0607" w:rsidRPr="00470204" w:rsidRDefault="00CF0607" w:rsidP="00636142">
            <w:pPr>
              <w:rPr>
                <w:color w:val="7C1A52"/>
              </w:rPr>
            </w:pPr>
            <w:r w:rsidRPr="00470204">
              <w:rPr>
                <w:rFonts w:eastAsia="SimSun"/>
                <w:b/>
                <w:bCs/>
                <w:color w:val="7C1A52"/>
                <w:lang w:val="en-GB"/>
              </w:rPr>
              <w:lastRenderedPageBreak/>
              <w:t xml:space="preserve">4.  </w:t>
            </w:r>
            <w:r w:rsidR="00470204" w:rsidRPr="00470204">
              <w:rPr>
                <w:rFonts w:eastAsia="SimSun"/>
                <w:b/>
                <w:bCs/>
                <w:color w:val="7C1A52"/>
                <w:lang w:val="fr-FR"/>
              </w:rPr>
              <w:t>Personne Contact désignée</w:t>
            </w:r>
          </w:p>
        </w:tc>
      </w:tr>
      <w:tr w:rsidR="00CF0607" w:rsidRPr="0082353A" w14:paraId="7C5F8807" w14:textId="77777777" w:rsidTr="0091718D">
        <w:trPr>
          <w:jc w:val="center"/>
        </w:trPr>
        <w:tc>
          <w:tcPr>
            <w:tcW w:w="9351" w:type="dxa"/>
            <w:gridSpan w:val="2"/>
            <w:tcBorders>
              <w:top w:val="nil"/>
              <w:left w:val="nil"/>
              <w:bottom w:val="nil"/>
              <w:right w:val="nil"/>
            </w:tcBorders>
          </w:tcPr>
          <w:p w14:paraId="1DF28831" w14:textId="018C60EB" w:rsidR="00CF0607" w:rsidRPr="00DC7D3D" w:rsidRDefault="00470204" w:rsidP="00636142">
            <w:pPr>
              <w:rPr>
                <w:i/>
                <w:iCs/>
                <w:lang w:val="fr-FR"/>
              </w:rPr>
            </w:pPr>
            <w:r w:rsidRPr="00031E66">
              <w:rPr>
                <w:rFonts w:eastAsia="SimSun"/>
                <w:bCs/>
                <w:sz w:val="18"/>
                <w:szCs w:val="18"/>
                <w:lang w:val="fr-FR"/>
              </w:rPr>
              <w:t xml:space="preserve">Indiquer le </w:t>
            </w:r>
            <w:r w:rsidR="00B159EF">
              <w:rPr>
                <w:rFonts w:eastAsia="SimSun"/>
                <w:bCs/>
                <w:sz w:val="18"/>
                <w:szCs w:val="18"/>
                <w:lang w:val="fr-FR"/>
              </w:rPr>
              <w:t>no</w:t>
            </w:r>
            <w:r w:rsidRPr="00031E66">
              <w:rPr>
                <w:rFonts w:eastAsia="SimSun"/>
                <w:bCs/>
                <w:sz w:val="18"/>
                <w:szCs w:val="18"/>
                <w:lang w:val="fr-FR"/>
              </w:rPr>
              <w:t>m, l</w:t>
            </w:r>
            <w:r w:rsidR="00DC7D3D">
              <w:rPr>
                <w:rFonts w:eastAsia="SimSun"/>
                <w:bCs/>
                <w:sz w:val="18"/>
                <w:szCs w:val="18"/>
                <w:lang w:val="fr-FR"/>
              </w:rPr>
              <w:t>’</w:t>
            </w:r>
            <w:r w:rsidRPr="00031E66">
              <w:rPr>
                <w:rFonts w:eastAsia="SimSun"/>
                <w:bCs/>
                <w:sz w:val="18"/>
                <w:szCs w:val="18"/>
                <w:lang w:val="fr-FR"/>
              </w:rPr>
              <w:t>adresse et les autres coordonnées d</w:t>
            </w:r>
            <w:r w:rsidR="00DC7D3D">
              <w:rPr>
                <w:rFonts w:eastAsia="SimSun"/>
                <w:bCs/>
                <w:sz w:val="18"/>
                <w:szCs w:val="18"/>
                <w:lang w:val="fr-FR"/>
              </w:rPr>
              <w:t>’</w:t>
            </w:r>
            <w:r w:rsidRPr="00031E66">
              <w:rPr>
                <w:rFonts w:eastAsia="SimSun"/>
                <w:bCs/>
                <w:sz w:val="18"/>
                <w:szCs w:val="18"/>
                <w:lang w:val="fr-FR"/>
              </w:rPr>
              <w:t>une personne unique chargée de toute la correspondance relative à la demande.</w:t>
            </w:r>
          </w:p>
        </w:tc>
      </w:tr>
      <w:tr w:rsidR="00CF0607" w14:paraId="2C0B0E69" w14:textId="77777777" w:rsidTr="00332F2E">
        <w:trPr>
          <w:jc w:val="center"/>
        </w:trPr>
        <w:tc>
          <w:tcPr>
            <w:tcW w:w="2835" w:type="dxa"/>
            <w:tcBorders>
              <w:top w:val="nil"/>
              <w:left w:val="nil"/>
              <w:bottom w:val="single" w:sz="4" w:space="0" w:color="5EA08A"/>
              <w:right w:val="nil"/>
            </w:tcBorders>
          </w:tcPr>
          <w:p w14:paraId="05B59198" w14:textId="77777777" w:rsidR="00470204" w:rsidRPr="00470204" w:rsidRDefault="00470204" w:rsidP="00823175">
            <w:pPr>
              <w:pStyle w:val="Word"/>
              <w:keepNext w:val="0"/>
              <w:tabs>
                <w:tab w:val="clear" w:pos="567"/>
                <w:tab w:val="clear" w:pos="1134"/>
                <w:tab w:val="clear" w:pos="1701"/>
                <w:tab w:val="clear" w:pos="2268"/>
              </w:tabs>
              <w:spacing w:after="180" w:line="240" w:lineRule="auto"/>
              <w:ind w:left="0"/>
              <w:jc w:val="both"/>
              <w:rPr>
                <w:rFonts w:eastAsia="SimSun" w:cs="Times New Roman"/>
                <w:i w:val="0"/>
                <w:iCs w:val="0"/>
                <w:sz w:val="18"/>
                <w:szCs w:val="18"/>
                <w:lang w:val="fr-FR"/>
              </w:rPr>
            </w:pPr>
            <w:r w:rsidRPr="00470204">
              <w:rPr>
                <w:rFonts w:eastAsia="SimSun" w:cs="Times New Roman"/>
                <w:i w:val="0"/>
                <w:iCs w:val="0"/>
                <w:sz w:val="18"/>
                <w:szCs w:val="18"/>
                <w:lang w:val="fr-FR"/>
              </w:rPr>
              <w:t>Titre (M./Mme., etc.) :</w:t>
            </w:r>
          </w:p>
          <w:p w14:paraId="5018B55E" w14:textId="0F9738F8" w:rsidR="00CF0607" w:rsidRPr="00DC7D3D" w:rsidRDefault="00B159EF"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fr-FR"/>
              </w:rPr>
            </w:pPr>
            <w:proofErr w:type="gramStart"/>
            <w:r>
              <w:rPr>
                <w:rFonts w:eastAsia="SimSun" w:cs="Times New Roman"/>
                <w:i w:val="0"/>
                <w:iCs w:val="0"/>
                <w:sz w:val="18"/>
                <w:szCs w:val="18"/>
                <w:lang w:val="fr-FR"/>
              </w:rPr>
              <w:t>No</w:t>
            </w:r>
            <w:r w:rsidR="00470204" w:rsidRPr="00DC7D3D">
              <w:rPr>
                <w:rFonts w:eastAsia="SimSun" w:cs="Times New Roman"/>
                <w:i w:val="0"/>
                <w:iCs w:val="0"/>
                <w:sz w:val="18"/>
                <w:szCs w:val="18"/>
                <w:lang w:val="fr-FR"/>
              </w:rPr>
              <w:t>m</w:t>
            </w:r>
            <w:r w:rsidR="00CF0607" w:rsidRPr="00DC7D3D">
              <w:rPr>
                <w:rFonts w:eastAsia="SimSun" w:cs="Times New Roman"/>
                <w:i w:val="0"/>
                <w:iCs w:val="0"/>
                <w:sz w:val="18"/>
                <w:szCs w:val="18"/>
                <w:lang w:val="fr-FR"/>
              </w:rPr>
              <w:t>:</w:t>
            </w:r>
            <w:proofErr w:type="gramEnd"/>
          </w:p>
          <w:p w14:paraId="5EF2C464" w14:textId="0E923C18" w:rsidR="00CF0607" w:rsidRPr="0065385E" w:rsidRDefault="00470204"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fr-FR"/>
              </w:rPr>
            </w:pPr>
            <w:proofErr w:type="gramStart"/>
            <w:r w:rsidRPr="00470204">
              <w:rPr>
                <w:rFonts w:eastAsia="SimSun" w:cs="Times New Roman"/>
                <w:i w:val="0"/>
                <w:sz w:val="18"/>
                <w:szCs w:val="18"/>
                <w:lang w:val="fr-FR"/>
              </w:rPr>
              <w:t>Pré</w:t>
            </w:r>
            <w:r w:rsidR="00B159EF">
              <w:rPr>
                <w:rFonts w:eastAsia="SimSun" w:cs="Times New Roman"/>
                <w:i w:val="0"/>
                <w:sz w:val="18"/>
                <w:szCs w:val="18"/>
                <w:lang w:val="fr-FR"/>
              </w:rPr>
              <w:t>no</w:t>
            </w:r>
            <w:r w:rsidRPr="00470204">
              <w:rPr>
                <w:rFonts w:eastAsia="SimSun" w:cs="Times New Roman"/>
                <w:i w:val="0"/>
                <w:sz w:val="18"/>
                <w:szCs w:val="18"/>
                <w:lang w:val="fr-FR"/>
              </w:rPr>
              <w:t>m</w:t>
            </w:r>
            <w:r w:rsidR="00CF0607" w:rsidRPr="0065385E">
              <w:rPr>
                <w:rFonts w:eastAsia="SimSun" w:cs="Times New Roman"/>
                <w:i w:val="0"/>
                <w:sz w:val="18"/>
                <w:szCs w:val="18"/>
                <w:lang w:val="fr-FR"/>
              </w:rPr>
              <w:t>:</w:t>
            </w:r>
            <w:proofErr w:type="gramEnd"/>
          </w:p>
          <w:p w14:paraId="22652A17" w14:textId="16945D16" w:rsidR="00CF0607" w:rsidRPr="0065385E" w:rsidRDefault="00CF0607"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fr-FR"/>
              </w:rPr>
            </w:pPr>
            <w:proofErr w:type="gramStart"/>
            <w:r w:rsidRPr="0065385E">
              <w:rPr>
                <w:rFonts w:eastAsia="SimSun" w:cs="Times New Roman"/>
                <w:i w:val="0"/>
                <w:sz w:val="18"/>
                <w:szCs w:val="18"/>
                <w:lang w:val="fr-FR"/>
              </w:rPr>
              <w:t>Adress</w:t>
            </w:r>
            <w:r w:rsidR="00470204" w:rsidRPr="0065385E">
              <w:rPr>
                <w:rFonts w:eastAsia="SimSun" w:cs="Times New Roman"/>
                <w:i w:val="0"/>
                <w:sz w:val="18"/>
                <w:szCs w:val="18"/>
                <w:lang w:val="fr-FR"/>
              </w:rPr>
              <w:t>e</w:t>
            </w:r>
            <w:r w:rsidRPr="0065385E">
              <w:rPr>
                <w:rFonts w:eastAsia="SimSun" w:cs="Times New Roman"/>
                <w:i w:val="0"/>
                <w:sz w:val="18"/>
                <w:szCs w:val="18"/>
                <w:lang w:val="fr-FR"/>
              </w:rPr>
              <w:t>:</w:t>
            </w:r>
            <w:proofErr w:type="gramEnd"/>
          </w:p>
          <w:p w14:paraId="1E0C6E34" w14:textId="6DE3569D" w:rsidR="00CF0607" w:rsidRPr="00DC7D3D" w:rsidRDefault="00470204"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fr-FR"/>
              </w:rPr>
            </w:pPr>
            <w:r w:rsidRPr="00470204">
              <w:rPr>
                <w:i w:val="0"/>
                <w:iCs w:val="0"/>
                <w:sz w:val="18"/>
                <w:szCs w:val="18"/>
                <w:lang w:val="fr-FR"/>
              </w:rPr>
              <w:t xml:space="preserve">Numéro de </w:t>
            </w:r>
            <w:proofErr w:type="gramStart"/>
            <w:r w:rsidRPr="00470204">
              <w:rPr>
                <w:i w:val="0"/>
                <w:iCs w:val="0"/>
                <w:sz w:val="18"/>
                <w:szCs w:val="18"/>
                <w:lang w:val="fr-FR"/>
              </w:rPr>
              <w:t>téléphone</w:t>
            </w:r>
            <w:r w:rsidR="00CF0607" w:rsidRPr="00DC7D3D">
              <w:rPr>
                <w:i w:val="0"/>
                <w:iCs w:val="0"/>
                <w:sz w:val="18"/>
                <w:szCs w:val="18"/>
                <w:lang w:val="fr-FR"/>
              </w:rPr>
              <w:t>:</w:t>
            </w:r>
            <w:proofErr w:type="gramEnd"/>
          </w:p>
          <w:p w14:paraId="5DEC7D0E" w14:textId="57910A7B" w:rsidR="00CF0607" w:rsidRPr="00DC7D3D" w:rsidRDefault="00470204" w:rsidP="00823175">
            <w:pPr>
              <w:pStyle w:val="Word"/>
              <w:keepNext w:val="0"/>
              <w:tabs>
                <w:tab w:val="clear" w:pos="567"/>
                <w:tab w:val="clear" w:pos="1134"/>
                <w:tab w:val="clear" w:pos="1701"/>
                <w:tab w:val="clear" w:pos="2268"/>
              </w:tabs>
              <w:spacing w:after="180" w:line="240" w:lineRule="auto"/>
              <w:ind w:left="0"/>
              <w:jc w:val="both"/>
              <w:rPr>
                <w:i w:val="0"/>
                <w:iCs w:val="0"/>
                <w:sz w:val="18"/>
                <w:szCs w:val="18"/>
                <w:lang w:val="fr-FR"/>
              </w:rPr>
            </w:pPr>
            <w:r w:rsidRPr="00470204">
              <w:rPr>
                <w:rFonts w:eastAsia="SimSun" w:cs="Times New Roman"/>
                <w:i w:val="0"/>
                <w:iCs w:val="0"/>
                <w:sz w:val="18"/>
                <w:szCs w:val="18"/>
                <w:lang w:val="fr-FR"/>
              </w:rPr>
              <w:t xml:space="preserve">Adresse </w:t>
            </w:r>
            <w:proofErr w:type="gramStart"/>
            <w:r w:rsidRPr="00470204">
              <w:rPr>
                <w:rFonts w:eastAsia="SimSun" w:cs="Times New Roman"/>
                <w:i w:val="0"/>
                <w:iCs w:val="0"/>
                <w:sz w:val="18"/>
                <w:szCs w:val="18"/>
                <w:lang w:val="fr-FR"/>
              </w:rPr>
              <w:t>Email</w:t>
            </w:r>
            <w:r w:rsidR="00CF0607" w:rsidRPr="00DC7D3D">
              <w:rPr>
                <w:rFonts w:eastAsia="SimSun" w:cs="Times New Roman"/>
                <w:i w:val="0"/>
                <w:iCs w:val="0"/>
                <w:sz w:val="18"/>
                <w:szCs w:val="18"/>
                <w:lang w:val="fr-FR"/>
              </w:rPr>
              <w:t>:</w:t>
            </w:r>
            <w:proofErr w:type="gramEnd"/>
          </w:p>
          <w:p w14:paraId="0F124C7B" w14:textId="7B651BC0" w:rsidR="00CF0607" w:rsidRPr="00470204" w:rsidRDefault="00470204" w:rsidP="00823175">
            <w:pPr>
              <w:spacing w:after="180"/>
              <w:rPr>
                <w:sz w:val="18"/>
                <w:szCs w:val="18"/>
              </w:rPr>
            </w:pPr>
            <w:r w:rsidRPr="00470204">
              <w:rPr>
                <w:rFonts w:eastAsia="SimSun"/>
                <w:sz w:val="18"/>
                <w:szCs w:val="18"/>
                <w:lang w:val="fr-FR"/>
              </w:rPr>
              <w:t xml:space="preserve">Autre </w:t>
            </w:r>
            <w:proofErr w:type="gramStart"/>
            <w:r w:rsidRPr="00470204">
              <w:rPr>
                <w:rFonts w:eastAsia="SimSun"/>
                <w:sz w:val="18"/>
                <w:szCs w:val="18"/>
                <w:lang w:val="fr-FR"/>
              </w:rPr>
              <w:t>information</w:t>
            </w:r>
            <w:r w:rsidR="00CF0607" w:rsidRPr="00470204">
              <w:rPr>
                <w:rFonts w:eastAsia="SimSun"/>
                <w:sz w:val="18"/>
                <w:szCs w:val="18"/>
                <w:lang w:val="en-GB"/>
              </w:rPr>
              <w:t>:</w:t>
            </w:r>
            <w:proofErr w:type="gramEnd"/>
          </w:p>
        </w:tc>
        <w:tc>
          <w:tcPr>
            <w:tcW w:w="6516" w:type="dxa"/>
            <w:tcBorders>
              <w:top w:val="nil"/>
              <w:left w:val="nil"/>
              <w:bottom w:val="single" w:sz="4" w:space="0" w:color="5EA08A"/>
              <w:right w:val="nil"/>
            </w:tcBorders>
          </w:tcPr>
          <w:p w14:paraId="025D0937" w14:textId="682507AF"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6A47D461" w14:textId="1A2D10DF"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60AB70AB" w14:textId="17017204"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2DB1F8F2" w14:textId="167FE6CF"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1FA83142" w14:textId="2B890A61"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72A54433" w14:textId="538D7A82" w:rsid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p w14:paraId="77F278A3" w14:textId="57DD6E77" w:rsidR="00CF0607" w:rsidRPr="00CF0607" w:rsidRDefault="00CF0607" w:rsidP="00823175">
            <w:pPr>
              <w:spacing w:after="140"/>
              <w:rPr>
                <w:rFonts w:eastAsia="SimSun"/>
                <w:i/>
                <w:sz w:val="22"/>
                <w:lang w:val="en-GB"/>
              </w:rPr>
            </w:pPr>
            <w:r w:rsidRPr="009160CE">
              <w:rPr>
                <w:rFonts w:eastAsia="SimSun"/>
                <w:i/>
                <w:sz w:val="22"/>
                <w:lang w:val="en-GB"/>
              </w:rPr>
              <w:fldChar w:fldCharType="begin">
                <w:ffData>
                  <w:name w:val="Texte55"/>
                  <w:enabled/>
                  <w:calcOnExit w:val="0"/>
                  <w:textInput/>
                </w:ffData>
              </w:fldChar>
            </w:r>
            <w:r w:rsidRPr="009160CE">
              <w:rPr>
                <w:rFonts w:eastAsia="SimSun"/>
                <w:sz w:val="22"/>
                <w:lang w:val="en-GB"/>
              </w:rPr>
              <w:instrText xml:space="preserve"> FORMTEXT </w:instrText>
            </w:r>
            <w:r w:rsidRPr="009160CE">
              <w:rPr>
                <w:rFonts w:eastAsia="SimSun"/>
                <w:i/>
                <w:sz w:val="22"/>
                <w:lang w:val="en-GB"/>
              </w:rPr>
            </w:r>
            <w:r w:rsidRPr="009160CE">
              <w:rPr>
                <w:rFonts w:eastAsia="SimSun"/>
                <w:i/>
                <w:sz w:val="22"/>
                <w:lang w:val="en-GB"/>
              </w:rPr>
              <w:fldChar w:fldCharType="separate"/>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005C2721">
              <w:rPr>
                <w:rFonts w:eastAsia="SimSun"/>
                <w:i/>
                <w:noProof/>
                <w:sz w:val="22"/>
                <w:lang w:val="en-GB"/>
              </w:rPr>
              <w:t> </w:t>
            </w:r>
            <w:r w:rsidRPr="009160CE">
              <w:rPr>
                <w:rFonts w:eastAsia="SimSun"/>
                <w:i/>
                <w:sz w:val="22"/>
                <w:lang w:val="en-GB"/>
              </w:rPr>
              <w:fldChar w:fldCharType="end"/>
            </w:r>
          </w:p>
        </w:tc>
      </w:tr>
    </w:tbl>
    <w:p w14:paraId="71B09B40" w14:textId="77777777" w:rsidR="00CF0607" w:rsidRPr="007A61F6" w:rsidRDefault="00CF0607" w:rsidP="00636142">
      <w:pPr>
        <w:rPr>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CF0607" w:rsidRPr="0082353A" w14:paraId="79335BA7" w14:textId="77777777" w:rsidTr="0091718D">
        <w:trPr>
          <w:jc w:val="center"/>
        </w:trPr>
        <w:tc>
          <w:tcPr>
            <w:tcW w:w="9356" w:type="dxa"/>
          </w:tcPr>
          <w:p w14:paraId="7F5EF6EA" w14:textId="7C192A27" w:rsidR="00CF0607" w:rsidRPr="00DC7D3D" w:rsidRDefault="00CF0607" w:rsidP="00636142">
            <w:pPr>
              <w:rPr>
                <w:b/>
                <w:color w:val="7C1A52"/>
                <w:lang w:val="fr-FR"/>
              </w:rPr>
            </w:pPr>
            <w:r w:rsidRPr="00DC7D3D">
              <w:rPr>
                <w:rFonts w:eastAsia="SimSun" w:cs="Arial"/>
                <w:b/>
                <w:color w:val="7C1A52"/>
                <w:szCs w:val="22"/>
                <w:lang w:val="fr-FR"/>
              </w:rPr>
              <w:t xml:space="preserve">5.  </w:t>
            </w:r>
            <w:r w:rsidR="00470204" w:rsidRPr="00470204">
              <w:rPr>
                <w:rFonts w:eastAsia="SimSun" w:cs="Arial"/>
                <w:b/>
                <w:color w:val="7C1A52"/>
                <w:szCs w:val="22"/>
                <w:lang w:val="fr-FR"/>
              </w:rPr>
              <w:t>Expériences passées du (des) praticien(s)</w:t>
            </w:r>
          </w:p>
        </w:tc>
      </w:tr>
      <w:tr w:rsidR="00CF0607" w:rsidRPr="0082353A" w14:paraId="11D786A1" w14:textId="77777777" w:rsidTr="0091718D">
        <w:trPr>
          <w:jc w:val="center"/>
        </w:trPr>
        <w:tc>
          <w:tcPr>
            <w:tcW w:w="9356" w:type="dxa"/>
          </w:tcPr>
          <w:p w14:paraId="2A2B3674" w14:textId="0A5AEC0B" w:rsidR="00CF0607" w:rsidRPr="00470204" w:rsidRDefault="00470204" w:rsidP="006B576C">
            <w:pPr>
              <w:pStyle w:val="Default"/>
              <w:keepNext/>
              <w:widowControl/>
              <w:autoSpaceDE/>
              <w:autoSpaceDN/>
              <w:adjustRightInd/>
              <w:spacing w:before="120" w:after="120"/>
              <w:rPr>
                <w:rFonts w:ascii="Arial" w:eastAsia="SimSun" w:hAnsi="Arial" w:cs="Arial"/>
                <w:bCs/>
                <w:i/>
                <w:iCs/>
                <w:color w:val="auto"/>
                <w:sz w:val="18"/>
                <w:szCs w:val="18"/>
                <w:lang w:val="fr-FR" w:eastAsia="fr-FR"/>
              </w:rPr>
            </w:pPr>
            <w:r w:rsidRPr="00031E66">
              <w:rPr>
                <w:rFonts w:ascii="Arial" w:eastAsia="SimSun" w:hAnsi="Arial" w:cs="Arial"/>
                <w:bCs/>
                <w:i/>
                <w:iCs/>
                <w:color w:val="auto"/>
                <w:sz w:val="18"/>
                <w:szCs w:val="18"/>
                <w:lang w:val="fr-FR" w:eastAsia="fr-FR"/>
              </w:rPr>
              <w:t>Cochez une ou plusieurs cases pour identifier le secteur des industries culturelles et créatives dans lequel vous avez travaillé</w:t>
            </w:r>
            <w:r w:rsidR="00CF0607" w:rsidRPr="00DC7D3D">
              <w:rPr>
                <w:rFonts w:eastAsia="SimSun" w:cs="Arial"/>
                <w:bCs/>
                <w:i/>
                <w:iCs/>
                <w:sz w:val="18"/>
                <w:szCs w:val="18"/>
                <w:lang w:val="fr-FR"/>
              </w:rPr>
              <w:t>.</w:t>
            </w:r>
          </w:p>
          <w:p w14:paraId="56D4B99C" w14:textId="31F52A2D" w:rsidR="00CF0607" w:rsidRPr="00DC7D3D"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23175" w:rsidRPr="00DC7D3D">
              <w:rPr>
                <w:rFonts w:ascii="Arial" w:hAnsi="Arial" w:cs="Arial"/>
                <w:color w:val="auto"/>
                <w:sz w:val="18"/>
                <w:szCs w:val="18"/>
                <w:lang w:val="fr-FR"/>
              </w:rPr>
              <w:t xml:space="preserve">    </w:t>
            </w:r>
            <w:r w:rsidR="00470204" w:rsidRPr="00031E66">
              <w:rPr>
                <w:rFonts w:ascii="Arial" w:hAnsi="Arial" w:cs="Arial"/>
                <w:color w:val="auto"/>
                <w:sz w:val="18"/>
                <w:szCs w:val="18"/>
                <w:lang w:val="fr-FR"/>
              </w:rPr>
              <w:t>Patrimoine culturel immatériel</w:t>
            </w:r>
          </w:p>
          <w:p w14:paraId="39E17BBA" w14:textId="66459782" w:rsidR="00CF0607" w:rsidRPr="00DC7D3D" w:rsidRDefault="00CF0607" w:rsidP="00823175">
            <w:pPr>
              <w:pStyle w:val="formtext"/>
              <w:keepNext/>
              <w:spacing w:before="120" w:after="120" w:line="240" w:lineRule="auto"/>
              <w:ind w:left="907" w:hanging="567"/>
              <w:jc w:val="both"/>
              <w:rPr>
                <w:rFonts w:eastAsia="Times New Roman" w:cs="Arial"/>
                <w:sz w:val="18"/>
                <w:szCs w:val="18"/>
                <w:lang w:val="fr-FR" w:eastAsia="en-US"/>
              </w:rPr>
            </w:pPr>
            <w:r w:rsidRPr="0091718D">
              <w:rPr>
                <w:rFonts w:eastAsia="Times New Roman" w:cs="Arial"/>
                <w:color w:val="5EA08A"/>
                <w:sz w:val="18"/>
                <w:szCs w:val="18"/>
                <w:lang w:val="en-GB" w:eastAsia="en-US"/>
              </w:rPr>
              <w:fldChar w:fldCharType="begin">
                <w:ffData>
                  <w:name w:val="CaseACocher9"/>
                  <w:enabled/>
                  <w:calcOnExit w:val="0"/>
                  <w:checkBox>
                    <w:sizeAuto/>
                    <w:default w:val="0"/>
                  </w:checkBox>
                </w:ffData>
              </w:fldChar>
            </w:r>
            <w:r w:rsidRPr="00DC7D3D">
              <w:rPr>
                <w:rFonts w:eastAsia="Times New Roman" w:cs="Arial"/>
                <w:color w:val="5EA08A"/>
                <w:sz w:val="18"/>
                <w:szCs w:val="18"/>
                <w:lang w:val="fr-FR" w:eastAsia="en-US"/>
              </w:rPr>
              <w:instrText xml:space="preserve"> FORMCHECKBOX </w:instrText>
            </w:r>
            <w:r w:rsidR="00000000">
              <w:rPr>
                <w:rFonts w:eastAsia="Times New Roman" w:cs="Arial"/>
                <w:color w:val="5EA08A"/>
                <w:sz w:val="18"/>
                <w:szCs w:val="18"/>
                <w:lang w:val="en-GB" w:eastAsia="en-US"/>
              </w:rPr>
            </w:r>
            <w:r w:rsidR="00000000">
              <w:rPr>
                <w:rFonts w:eastAsia="Times New Roman" w:cs="Arial"/>
                <w:color w:val="5EA08A"/>
                <w:sz w:val="18"/>
                <w:szCs w:val="18"/>
                <w:lang w:val="en-GB" w:eastAsia="en-US"/>
              </w:rPr>
              <w:fldChar w:fldCharType="separate"/>
            </w:r>
            <w:r w:rsidRPr="0091718D">
              <w:rPr>
                <w:rFonts w:eastAsia="Times New Roman" w:cs="Arial"/>
                <w:color w:val="5EA08A"/>
                <w:sz w:val="18"/>
                <w:szCs w:val="18"/>
                <w:lang w:val="en-GB" w:eastAsia="en-US"/>
              </w:rPr>
              <w:fldChar w:fldCharType="end"/>
            </w:r>
            <w:r w:rsidRPr="00DC7D3D">
              <w:rPr>
                <w:rFonts w:eastAsia="Times New Roman" w:cs="Arial"/>
                <w:color w:val="5EA08A"/>
                <w:sz w:val="18"/>
                <w:szCs w:val="18"/>
                <w:lang w:val="fr-FR" w:eastAsia="en-US"/>
              </w:rPr>
              <w:t xml:space="preserve"> </w:t>
            </w:r>
            <w:r w:rsidR="00823175" w:rsidRPr="00DC7D3D">
              <w:rPr>
                <w:rFonts w:eastAsia="Times New Roman" w:cs="Arial"/>
                <w:sz w:val="18"/>
                <w:szCs w:val="18"/>
                <w:lang w:val="fr-FR" w:eastAsia="en-US"/>
              </w:rPr>
              <w:t xml:space="preserve">    </w:t>
            </w:r>
            <w:r w:rsidR="00470204" w:rsidRPr="00031E66">
              <w:rPr>
                <w:rFonts w:eastAsia="Times New Roman" w:cs="Arial"/>
                <w:sz w:val="18"/>
                <w:szCs w:val="18"/>
                <w:lang w:val="fr-FR" w:eastAsia="en-US"/>
              </w:rPr>
              <w:t>Patrimoine et Tourisme</w:t>
            </w:r>
          </w:p>
          <w:p w14:paraId="1A54512F" w14:textId="1BC6A89B" w:rsidR="00CF0607" w:rsidRPr="00DC7D3D" w:rsidRDefault="00CF0607" w:rsidP="00823175">
            <w:pPr>
              <w:pStyle w:val="formtext"/>
              <w:keepNext/>
              <w:spacing w:before="120" w:after="120" w:line="240" w:lineRule="auto"/>
              <w:ind w:left="907" w:hanging="567"/>
              <w:jc w:val="both"/>
              <w:rPr>
                <w:rFonts w:eastAsia="Times New Roman" w:cs="Arial"/>
                <w:sz w:val="18"/>
                <w:szCs w:val="18"/>
                <w:lang w:val="fr-FR" w:eastAsia="en-US"/>
              </w:rPr>
            </w:pPr>
            <w:r w:rsidRPr="0091718D">
              <w:rPr>
                <w:rFonts w:cs="Arial"/>
                <w:color w:val="5EA08A"/>
                <w:sz w:val="18"/>
                <w:szCs w:val="18"/>
                <w:lang w:val="en-GB"/>
              </w:rPr>
              <w:fldChar w:fldCharType="begin">
                <w:ffData>
                  <w:name w:val="CaseACocher8"/>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DC7D3D">
              <w:rPr>
                <w:rFonts w:cs="Arial"/>
                <w:color w:val="5EA08A"/>
                <w:sz w:val="18"/>
                <w:szCs w:val="18"/>
                <w:lang w:val="fr-FR"/>
              </w:rPr>
              <w:t xml:space="preserve"> </w:t>
            </w:r>
            <w:r w:rsidR="00823175" w:rsidRPr="00DC7D3D">
              <w:rPr>
                <w:rFonts w:cs="Arial"/>
                <w:sz w:val="18"/>
                <w:szCs w:val="18"/>
                <w:lang w:val="fr-FR"/>
              </w:rPr>
              <w:t xml:space="preserve">    </w:t>
            </w:r>
            <w:r w:rsidR="00470204" w:rsidRPr="00031E66">
              <w:rPr>
                <w:rFonts w:cs="Arial"/>
                <w:sz w:val="18"/>
                <w:szCs w:val="18"/>
                <w:lang w:val="fr-FR"/>
              </w:rPr>
              <w:t>Littérature et Presse</w:t>
            </w:r>
          </w:p>
          <w:p w14:paraId="2FBB3DE9" w14:textId="1DB2AE55" w:rsidR="00CF0607" w:rsidRPr="00DC7D3D"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6"/>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23175" w:rsidRPr="00DC7D3D">
              <w:rPr>
                <w:rFonts w:ascii="Arial" w:hAnsi="Arial" w:cs="Arial"/>
                <w:color w:val="auto"/>
                <w:sz w:val="18"/>
                <w:szCs w:val="18"/>
                <w:lang w:val="fr-FR"/>
              </w:rPr>
              <w:t xml:space="preserve">    </w:t>
            </w:r>
            <w:r w:rsidR="00470204" w:rsidRPr="00031E66">
              <w:rPr>
                <w:rFonts w:ascii="Arial" w:hAnsi="Arial" w:cs="Arial"/>
                <w:color w:val="auto"/>
                <w:sz w:val="18"/>
                <w:szCs w:val="18"/>
                <w:lang w:val="fr-FR"/>
              </w:rPr>
              <w:t>Arts du Spectacle</w:t>
            </w:r>
          </w:p>
          <w:p w14:paraId="3D42D236" w14:textId="48D835CC" w:rsidR="00CF0607" w:rsidRPr="00DC7D3D"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7"/>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23175" w:rsidRPr="00DC7D3D">
              <w:rPr>
                <w:rFonts w:ascii="Arial" w:hAnsi="Arial" w:cs="Arial"/>
                <w:color w:val="auto"/>
                <w:sz w:val="18"/>
                <w:szCs w:val="18"/>
                <w:lang w:val="fr-FR"/>
              </w:rPr>
              <w:t xml:space="preserve">    </w:t>
            </w:r>
            <w:r w:rsidR="00470204" w:rsidRPr="00031E66">
              <w:rPr>
                <w:rFonts w:ascii="Arial" w:hAnsi="Arial" w:cs="Arial"/>
                <w:color w:val="auto"/>
                <w:sz w:val="18"/>
                <w:szCs w:val="18"/>
                <w:lang w:val="fr-FR"/>
              </w:rPr>
              <w:t>Arts visuels et Artisanat</w:t>
            </w:r>
          </w:p>
          <w:p w14:paraId="424FFE31" w14:textId="492BA765" w:rsidR="00CF0607" w:rsidRPr="00DC7D3D" w:rsidRDefault="00CF0607" w:rsidP="00823175">
            <w:pPr>
              <w:pStyle w:val="Default"/>
              <w:keepNext/>
              <w:widowControl/>
              <w:autoSpaceDE/>
              <w:autoSpaceDN/>
              <w:adjustRightInd/>
              <w:spacing w:before="120" w:after="120"/>
              <w:ind w:left="907" w:hanging="567"/>
              <w:jc w:val="both"/>
              <w:rPr>
                <w:rFonts w:ascii="Arial" w:hAnsi="Arial" w:cs="Arial"/>
                <w:color w:val="auto"/>
                <w:sz w:val="18"/>
                <w:szCs w:val="18"/>
                <w:lang w:val="fr-FR"/>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DC7D3D">
              <w:rPr>
                <w:rFonts w:cs="Arial"/>
                <w:color w:val="5EA08A"/>
                <w:sz w:val="18"/>
                <w:szCs w:val="18"/>
                <w:lang w:val="fr-FR"/>
              </w:rPr>
              <w:t xml:space="preserve"> </w:t>
            </w:r>
            <w:r w:rsidR="00823175" w:rsidRPr="00DC7D3D">
              <w:rPr>
                <w:rFonts w:cs="Arial"/>
                <w:sz w:val="18"/>
                <w:szCs w:val="18"/>
                <w:lang w:val="fr-FR"/>
              </w:rPr>
              <w:t xml:space="preserve">    </w:t>
            </w:r>
            <w:r w:rsidR="00470204" w:rsidRPr="00031E66">
              <w:rPr>
                <w:rFonts w:ascii="Arial" w:hAnsi="Arial" w:cs="Arial"/>
                <w:color w:val="auto"/>
                <w:sz w:val="18"/>
                <w:szCs w:val="18"/>
                <w:lang w:val="fr-FR"/>
              </w:rPr>
              <w:t>Audiovisuel et Media interactifs</w:t>
            </w:r>
          </w:p>
        </w:tc>
      </w:tr>
    </w:tbl>
    <w:p w14:paraId="087E96DA" w14:textId="77777777" w:rsidR="00470204" w:rsidRPr="00031E66" w:rsidRDefault="00470204" w:rsidP="00470204">
      <w:pPr>
        <w:pStyle w:val="Grille01"/>
        <w:spacing w:line="240" w:lineRule="auto"/>
        <w:ind w:left="284" w:right="284"/>
        <w:jc w:val="both"/>
        <w:rPr>
          <w:rFonts w:eastAsia="SimSun" w:cs="Arial"/>
          <w:b w:val="0"/>
          <w:bCs/>
          <w:i/>
          <w:iCs/>
          <w:smallCaps w:val="0"/>
          <w:sz w:val="18"/>
          <w:szCs w:val="18"/>
          <w:lang w:val="fr-FR"/>
        </w:rPr>
      </w:pPr>
      <w:r w:rsidRPr="00031E66">
        <w:rPr>
          <w:rFonts w:eastAsia="SimSun" w:cs="Arial"/>
          <w:b w:val="0"/>
          <w:bCs/>
          <w:i/>
          <w:iCs/>
          <w:smallCaps w:val="0"/>
          <w:sz w:val="18"/>
          <w:szCs w:val="18"/>
          <w:lang w:val="fr-FR"/>
        </w:rPr>
        <w:t>Fournissez un historique et une brève description des principales activités que vous avez entreprises et de votre expérience dans les industries culturelles et créatives au cours des trois dernières années. Les praticiens éligibles doivent avoir exercé des activités pertinentes pendant au moins trois ans au moment de la demande.</w:t>
      </w:r>
    </w:p>
    <w:p w14:paraId="40AEE7B0" w14:textId="421C8D71" w:rsidR="005911F1" w:rsidRPr="0091718D" w:rsidRDefault="005911F1" w:rsidP="00347CA6">
      <w:pPr>
        <w:ind w:right="284"/>
        <w:jc w:val="right"/>
        <w:rPr>
          <w:rFonts w:eastAsia="Batang"/>
          <w:color w:val="5EA08A"/>
          <w:sz w:val="18"/>
          <w:szCs w:val="18"/>
          <w:lang w:val="en-GB"/>
        </w:rPr>
      </w:pPr>
      <w:r w:rsidRPr="0091718D">
        <w:rPr>
          <w:rFonts w:eastAsia="Batang"/>
          <w:color w:val="5EA08A"/>
          <w:sz w:val="18"/>
          <w:szCs w:val="18"/>
          <w:lang w:val="en-GB"/>
        </w:rPr>
        <w:t xml:space="preserve">500 </w:t>
      </w:r>
      <w:r w:rsidR="00470204">
        <w:rPr>
          <w:rFonts w:eastAsia="Batang"/>
          <w:color w:val="5EA08A"/>
          <w:sz w:val="18"/>
          <w:szCs w:val="18"/>
          <w:lang w:val="en-GB"/>
        </w:rPr>
        <w:t>mots maximum</w:t>
      </w:r>
    </w:p>
    <w:p w14:paraId="1E6541C1"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10AC5962" w14:textId="77777777" w:rsidTr="00147DF1">
        <w:trPr>
          <w:trHeight w:val="1046"/>
          <w:jc w:val="center"/>
        </w:trPr>
        <w:tc>
          <w:tcPr>
            <w:tcW w:w="9072" w:type="dxa"/>
          </w:tcPr>
          <w:p w14:paraId="1D02D4D9" w14:textId="0CB3700B" w:rsidR="00347CA6" w:rsidRDefault="00147DF1" w:rsidP="00347CA6">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20E40568" w14:textId="77777777" w:rsidR="005911F1" w:rsidRDefault="005911F1"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5911F1" w14:paraId="17928E63" w14:textId="77777777" w:rsidTr="0091718D">
        <w:trPr>
          <w:jc w:val="center"/>
        </w:trPr>
        <w:tc>
          <w:tcPr>
            <w:tcW w:w="9356" w:type="dxa"/>
          </w:tcPr>
          <w:p w14:paraId="3C25F771" w14:textId="6CCD0BF2" w:rsidR="005911F1" w:rsidRPr="00470204" w:rsidRDefault="005911F1" w:rsidP="005911F1">
            <w:pPr>
              <w:rPr>
                <w:b/>
                <w:color w:val="7C1A52"/>
              </w:rPr>
            </w:pPr>
            <w:r w:rsidRPr="00470204">
              <w:rPr>
                <w:rFonts w:eastAsia="SimSun" w:cs="Arial"/>
                <w:b/>
                <w:color w:val="7C1A52"/>
                <w:szCs w:val="22"/>
                <w:lang w:val="en-GB"/>
              </w:rPr>
              <w:t xml:space="preserve">6.  </w:t>
            </w:r>
            <w:r w:rsidR="00470204" w:rsidRPr="00470204">
              <w:rPr>
                <w:rFonts w:eastAsia="SimSun" w:cs="Arial"/>
                <w:b/>
                <w:color w:val="7C1A52"/>
                <w:szCs w:val="22"/>
                <w:lang w:val="fr-FR"/>
              </w:rPr>
              <w:t>Impact des explosions</w:t>
            </w:r>
          </w:p>
        </w:tc>
      </w:tr>
    </w:tbl>
    <w:p w14:paraId="457BC89B" w14:textId="05EF2D24" w:rsidR="00470204" w:rsidRPr="00031E66" w:rsidRDefault="00470204" w:rsidP="005B3FE5">
      <w:pPr>
        <w:pStyle w:val="Info03"/>
        <w:spacing w:before="120" w:line="240" w:lineRule="auto"/>
        <w:ind w:left="284" w:right="284"/>
        <w:jc w:val="left"/>
        <w:rPr>
          <w:rFonts w:eastAsia="SimSun"/>
          <w:bCs/>
          <w:sz w:val="18"/>
          <w:szCs w:val="18"/>
          <w:lang w:val="fr-FR"/>
        </w:rPr>
      </w:pPr>
      <w:r w:rsidRPr="00031E66">
        <w:rPr>
          <w:rFonts w:eastAsia="SimSun"/>
          <w:bCs/>
          <w:sz w:val="18"/>
          <w:szCs w:val="18"/>
          <w:lang w:val="fr-FR"/>
        </w:rPr>
        <w:t>Expliquez brièvement comment votre activité professionnelle a été affectée par les explosions du 4 août 2020 dans le port de Beyrouth (dommages physiques, pertes éco</w:t>
      </w:r>
      <w:r w:rsidR="00B159EF">
        <w:rPr>
          <w:rFonts w:eastAsia="SimSun"/>
          <w:bCs/>
          <w:sz w:val="18"/>
          <w:szCs w:val="18"/>
          <w:lang w:val="fr-FR"/>
        </w:rPr>
        <w:t>no</w:t>
      </w:r>
      <w:r w:rsidRPr="00031E66">
        <w:rPr>
          <w:rFonts w:eastAsia="SimSun"/>
          <w:bCs/>
          <w:sz w:val="18"/>
          <w:szCs w:val="18"/>
          <w:lang w:val="fr-FR"/>
        </w:rPr>
        <w:t>miques indirectes, y compris par des perturbations intellectuelles).</w:t>
      </w:r>
    </w:p>
    <w:p w14:paraId="6FFE2FCC" w14:textId="43B14204" w:rsidR="00347CA6" w:rsidRPr="0091718D" w:rsidRDefault="00347CA6" w:rsidP="00347CA6">
      <w:pPr>
        <w:ind w:right="284"/>
        <w:jc w:val="right"/>
        <w:rPr>
          <w:rFonts w:eastAsia="Batang"/>
          <w:color w:val="5EA08A"/>
          <w:sz w:val="18"/>
          <w:szCs w:val="18"/>
          <w:lang w:val="en-GB"/>
        </w:rPr>
      </w:pPr>
      <w:r w:rsidRPr="0091718D">
        <w:rPr>
          <w:rFonts w:eastAsia="Batang"/>
          <w:color w:val="5EA08A"/>
          <w:sz w:val="18"/>
          <w:szCs w:val="18"/>
          <w:lang w:val="en-GB"/>
        </w:rPr>
        <w:t xml:space="preserve">500 </w:t>
      </w:r>
      <w:r w:rsidR="005B3FE5">
        <w:rPr>
          <w:rFonts w:eastAsia="Batang"/>
          <w:color w:val="5EA08A"/>
          <w:sz w:val="18"/>
          <w:szCs w:val="18"/>
          <w:lang w:val="en-GB"/>
        </w:rPr>
        <w:t>mots maximum</w:t>
      </w:r>
    </w:p>
    <w:p w14:paraId="057CA70A"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79C7ABE9" w14:textId="77777777" w:rsidTr="00147DF1">
        <w:trPr>
          <w:trHeight w:val="1046"/>
          <w:jc w:val="center"/>
        </w:trPr>
        <w:tc>
          <w:tcPr>
            <w:tcW w:w="9072" w:type="dxa"/>
          </w:tcPr>
          <w:p w14:paraId="6B3FAB9C" w14:textId="11580D11" w:rsidR="00347CA6" w:rsidRDefault="00147DF1" w:rsidP="00CF502D">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p w14:paraId="26FE9BDA" w14:textId="77777777" w:rsidR="0091718D" w:rsidRDefault="0091718D" w:rsidP="00CF502D">
            <w:pPr>
              <w:ind w:right="284"/>
              <w:rPr>
                <w:rFonts w:eastAsia="Batang"/>
                <w:sz w:val="18"/>
                <w:szCs w:val="18"/>
                <w:lang w:val="en-GB"/>
              </w:rPr>
            </w:pPr>
          </w:p>
          <w:p w14:paraId="732B82CC" w14:textId="77777777" w:rsidR="0091718D" w:rsidRDefault="0091718D" w:rsidP="00CF502D">
            <w:pPr>
              <w:ind w:right="284"/>
              <w:rPr>
                <w:rFonts w:eastAsia="Batang"/>
                <w:sz w:val="18"/>
                <w:szCs w:val="18"/>
                <w:lang w:val="en-GB"/>
              </w:rPr>
            </w:pPr>
          </w:p>
          <w:p w14:paraId="7C1AC677" w14:textId="77777777" w:rsidR="0091718D" w:rsidRDefault="0091718D" w:rsidP="00CF502D">
            <w:pPr>
              <w:ind w:right="284"/>
              <w:rPr>
                <w:rFonts w:eastAsia="Batang"/>
                <w:sz w:val="18"/>
                <w:szCs w:val="18"/>
                <w:lang w:val="en-GB"/>
              </w:rPr>
            </w:pPr>
          </w:p>
          <w:p w14:paraId="74EF1000" w14:textId="77777777" w:rsidR="0091718D" w:rsidRDefault="0091718D" w:rsidP="00CF502D">
            <w:pPr>
              <w:ind w:right="284"/>
              <w:rPr>
                <w:rFonts w:eastAsia="Batang"/>
                <w:sz w:val="18"/>
                <w:szCs w:val="18"/>
                <w:lang w:val="en-GB"/>
              </w:rPr>
            </w:pPr>
          </w:p>
          <w:p w14:paraId="1A20DCEA" w14:textId="77777777" w:rsidR="0091718D" w:rsidRDefault="0091718D" w:rsidP="00CF502D">
            <w:pPr>
              <w:ind w:right="284"/>
              <w:rPr>
                <w:rFonts w:eastAsia="Batang"/>
                <w:sz w:val="18"/>
                <w:szCs w:val="18"/>
                <w:lang w:val="en-GB"/>
              </w:rPr>
            </w:pPr>
          </w:p>
        </w:tc>
      </w:tr>
    </w:tbl>
    <w:p w14:paraId="7C1AFE9B" w14:textId="77777777" w:rsidR="00347CA6" w:rsidRDefault="00347CA6" w:rsidP="00347CA6">
      <w:pPr>
        <w:rPr>
          <w:rFonts w:eastAsia="Batang"/>
          <w:sz w:val="18"/>
          <w:szCs w:val="18"/>
          <w:lang w:val="en-GB"/>
        </w:rPr>
      </w:pPr>
    </w:p>
    <w:p w14:paraId="0CD3D590" w14:textId="77777777" w:rsidR="00347CA6" w:rsidRDefault="00347CA6" w:rsidP="00347CA6">
      <w:pPr>
        <w:ind w:right="284"/>
        <w:rPr>
          <w:rFonts w:eastAsia="Batang"/>
          <w:sz w:val="18"/>
          <w:szCs w:val="18"/>
          <w:lang w:val="en-GB"/>
        </w:rPr>
      </w:pPr>
    </w:p>
    <w:p w14:paraId="11B1E154" w14:textId="77777777" w:rsidR="00347CA6" w:rsidRDefault="00347CA6" w:rsidP="00347CA6">
      <w:pPr>
        <w:ind w:right="284"/>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rsidRPr="0082353A" w14:paraId="2897443E" w14:textId="77777777" w:rsidTr="0091718D">
        <w:trPr>
          <w:jc w:val="center"/>
        </w:trPr>
        <w:tc>
          <w:tcPr>
            <w:tcW w:w="9356" w:type="dxa"/>
          </w:tcPr>
          <w:p w14:paraId="4ADD5874" w14:textId="022E4B0B" w:rsidR="00347CA6" w:rsidRPr="00DC7D3D" w:rsidRDefault="00347CA6" w:rsidP="00CF502D">
            <w:pPr>
              <w:rPr>
                <w:b/>
                <w:color w:val="7C1A52"/>
                <w:lang w:val="fr-FR"/>
              </w:rPr>
            </w:pPr>
            <w:r w:rsidRPr="00DC7D3D">
              <w:rPr>
                <w:rFonts w:eastAsia="SimSun" w:cs="Arial"/>
                <w:b/>
                <w:color w:val="7C1A52"/>
                <w:szCs w:val="22"/>
                <w:lang w:val="fr-FR"/>
              </w:rPr>
              <w:lastRenderedPageBreak/>
              <w:t xml:space="preserve">7.  </w:t>
            </w:r>
            <w:r w:rsidR="005B3FE5" w:rsidRPr="005B3FE5">
              <w:rPr>
                <w:rFonts w:eastAsia="SimSun" w:cs="Arial"/>
                <w:b/>
                <w:color w:val="7C1A52"/>
                <w:szCs w:val="22"/>
                <w:lang w:val="fr-FR"/>
              </w:rPr>
              <w:t>Description de la production culturelle proposée et de ses activités</w:t>
            </w:r>
          </w:p>
        </w:tc>
      </w:tr>
    </w:tbl>
    <w:p w14:paraId="4B6609A8" w14:textId="77777777" w:rsidR="005B3FE5" w:rsidRDefault="005B3FE5" w:rsidP="00BE1E47">
      <w:pPr>
        <w:spacing w:before="120"/>
        <w:ind w:left="284" w:right="284"/>
        <w:rPr>
          <w:rFonts w:eastAsia="SimSun"/>
          <w:bCs/>
          <w:sz w:val="18"/>
          <w:szCs w:val="18"/>
          <w:lang w:val="fr-FR"/>
        </w:rPr>
      </w:pPr>
      <w:r w:rsidRPr="00031E66">
        <w:rPr>
          <w:rFonts w:eastAsia="SimSun"/>
          <w:bCs/>
          <w:sz w:val="18"/>
          <w:szCs w:val="18"/>
          <w:lang w:val="fr-FR"/>
        </w:rPr>
        <w:t xml:space="preserve">Décrivez brièvement les activités clés du projet proposé. </w:t>
      </w:r>
    </w:p>
    <w:p w14:paraId="31079B81" w14:textId="5D98D667" w:rsidR="005B3FE5" w:rsidRPr="00DC7D3D" w:rsidRDefault="005B3FE5" w:rsidP="005B3FE5">
      <w:pPr>
        <w:spacing w:before="120"/>
        <w:ind w:left="284" w:right="284"/>
        <w:jc w:val="right"/>
        <w:rPr>
          <w:rFonts w:eastAsia="SimSun"/>
          <w:bCs/>
          <w:color w:val="5EA08A"/>
          <w:sz w:val="18"/>
          <w:szCs w:val="18"/>
          <w:lang w:val="fr-FR"/>
        </w:rPr>
      </w:pPr>
      <w:r w:rsidRPr="005B3FE5">
        <w:rPr>
          <w:rFonts w:eastAsia="SimSun"/>
          <w:bCs/>
          <w:color w:val="5EA08A"/>
          <w:sz w:val="18"/>
          <w:szCs w:val="18"/>
          <w:lang w:val="fr-FR"/>
        </w:rPr>
        <w:t xml:space="preserve">Pas moins de 300 mots ou plus de 1000 mots </w:t>
      </w:r>
      <w:r w:rsidRPr="005B3FE5" w:rsidDel="008E6DB4">
        <w:rPr>
          <w:rFonts w:eastAsia="SimSun"/>
          <w:bCs/>
          <w:color w:val="5EA08A"/>
          <w:sz w:val="18"/>
          <w:szCs w:val="18"/>
          <w:lang w:val="fr-FR"/>
        </w:rPr>
        <w:t xml:space="preserve"> </w:t>
      </w:r>
    </w:p>
    <w:p w14:paraId="294E5381" w14:textId="77777777" w:rsidR="00347CA6" w:rsidRPr="00DC7D3D" w:rsidRDefault="00347CA6" w:rsidP="00347CA6">
      <w:pPr>
        <w:ind w:right="284"/>
        <w:jc w:val="right"/>
        <w:rPr>
          <w:rFonts w:eastAsia="Batang"/>
          <w:sz w:val="18"/>
          <w:szCs w:val="18"/>
          <w:lang w:val="fr-FR"/>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rsidRPr="00A76FBF" w14:paraId="69CEFEF1" w14:textId="77777777" w:rsidTr="00147DF1">
        <w:trPr>
          <w:trHeight w:val="1046"/>
          <w:jc w:val="center"/>
        </w:trPr>
        <w:tc>
          <w:tcPr>
            <w:tcW w:w="9072" w:type="dxa"/>
          </w:tcPr>
          <w:p w14:paraId="3CE64AC3" w14:textId="058B72EE" w:rsidR="00347CA6" w:rsidRPr="00DC7D3D" w:rsidRDefault="00147DF1" w:rsidP="00CF502D">
            <w:pPr>
              <w:ind w:right="284"/>
              <w:rPr>
                <w:rFonts w:eastAsia="Batang"/>
                <w:sz w:val="18"/>
                <w:szCs w:val="18"/>
                <w:lang w:val="fr-FR"/>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4517572A" w14:textId="77777777" w:rsidR="00347CA6" w:rsidRPr="00DC7D3D" w:rsidRDefault="00347CA6" w:rsidP="00347CA6">
      <w:pPr>
        <w:rPr>
          <w:rFonts w:eastAsia="Batang"/>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42048C9F" w14:textId="77777777" w:rsidTr="0091718D">
        <w:trPr>
          <w:jc w:val="center"/>
        </w:trPr>
        <w:tc>
          <w:tcPr>
            <w:tcW w:w="9356" w:type="dxa"/>
          </w:tcPr>
          <w:p w14:paraId="7DF8849E" w14:textId="640E91FA" w:rsidR="00347CA6" w:rsidRPr="005B3FE5" w:rsidRDefault="00347CA6" w:rsidP="00CF502D">
            <w:pPr>
              <w:rPr>
                <w:b/>
                <w:color w:val="7C1A52"/>
              </w:rPr>
            </w:pPr>
            <w:r w:rsidRPr="005B3FE5">
              <w:rPr>
                <w:rFonts w:eastAsia="SimSun" w:cs="Arial"/>
                <w:b/>
                <w:color w:val="7C1A52"/>
                <w:szCs w:val="22"/>
                <w:lang w:val="en-GB"/>
              </w:rPr>
              <w:t xml:space="preserve">8.  </w:t>
            </w:r>
            <w:r w:rsidR="005B3FE5" w:rsidRPr="005B3FE5">
              <w:rPr>
                <w:rFonts w:eastAsia="SimSun" w:cs="Arial"/>
                <w:b/>
                <w:color w:val="7C1A52"/>
                <w:szCs w:val="22"/>
                <w:lang w:val="fr-FR"/>
              </w:rPr>
              <w:t>Bénéficiaires</w:t>
            </w:r>
          </w:p>
        </w:tc>
      </w:tr>
    </w:tbl>
    <w:p w14:paraId="3451538A" w14:textId="4042132A" w:rsidR="00800DBE" w:rsidRPr="00031E66" w:rsidRDefault="00800DBE" w:rsidP="00800DBE">
      <w:pPr>
        <w:pStyle w:val="Info03"/>
        <w:spacing w:before="120" w:line="240" w:lineRule="auto"/>
        <w:ind w:left="284" w:right="284"/>
        <w:rPr>
          <w:rFonts w:eastAsia="SimSun"/>
          <w:bCs/>
          <w:sz w:val="18"/>
          <w:szCs w:val="18"/>
          <w:lang w:val="fr-FR"/>
        </w:rPr>
      </w:pPr>
      <w:r w:rsidRPr="00031E66">
        <w:rPr>
          <w:rFonts w:eastAsia="SimSun"/>
          <w:bCs/>
          <w:sz w:val="18"/>
          <w:szCs w:val="18"/>
          <w:lang w:val="fr-FR"/>
        </w:rPr>
        <w:t>Expliquez qui et combien de praticiens et d</w:t>
      </w:r>
      <w:r w:rsidR="00DC7D3D">
        <w:rPr>
          <w:rFonts w:eastAsia="SimSun"/>
          <w:bCs/>
          <w:sz w:val="18"/>
          <w:szCs w:val="18"/>
          <w:lang w:val="fr-FR"/>
        </w:rPr>
        <w:t>’</w:t>
      </w:r>
      <w:r w:rsidRPr="00031E66">
        <w:rPr>
          <w:rFonts w:eastAsia="SimSun"/>
          <w:bCs/>
          <w:sz w:val="18"/>
          <w:szCs w:val="18"/>
          <w:lang w:val="fr-FR"/>
        </w:rPr>
        <w:t>individus seront impliqués dans le développement des productions culturelles bénéficiant des subventions. Expliquez également si et quels membres de la communauté locale bénéficieront du déploiement des productions culturelles.</w:t>
      </w:r>
    </w:p>
    <w:p w14:paraId="7B4164B9" w14:textId="29C51803" w:rsidR="00347CA6" w:rsidRPr="0091718D" w:rsidRDefault="00347CA6" w:rsidP="00347CA6">
      <w:pPr>
        <w:ind w:right="284"/>
        <w:jc w:val="right"/>
        <w:rPr>
          <w:rFonts w:eastAsia="Batang"/>
          <w:color w:val="5EA08A"/>
          <w:sz w:val="18"/>
          <w:szCs w:val="18"/>
          <w:lang w:val="en-GB"/>
        </w:rPr>
      </w:pPr>
      <w:r w:rsidRPr="0091718D">
        <w:rPr>
          <w:rFonts w:eastAsia="Batang"/>
          <w:color w:val="5EA08A"/>
          <w:sz w:val="18"/>
          <w:szCs w:val="18"/>
          <w:lang w:val="en-GB"/>
        </w:rPr>
        <w:t xml:space="preserve">500 </w:t>
      </w:r>
      <w:r w:rsidR="00800DBE">
        <w:rPr>
          <w:rFonts w:eastAsia="Batang"/>
          <w:color w:val="5EA08A"/>
          <w:sz w:val="18"/>
          <w:szCs w:val="18"/>
          <w:lang w:val="en-GB"/>
        </w:rPr>
        <w:t>mots maximum</w:t>
      </w:r>
    </w:p>
    <w:p w14:paraId="05DF1FF5" w14:textId="77777777" w:rsidR="00347CA6" w:rsidRDefault="00347CA6" w:rsidP="00347CA6">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14:paraId="29C65224" w14:textId="77777777" w:rsidTr="00147DF1">
        <w:trPr>
          <w:trHeight w:val="1046"/>
          <w:jc w:val="center"/>
        </w:trPr>
        <w:tc>
          <w:tcPr>
            <w:tcW w:w="9072" w:type="dxa"/>
          </w:tcPr>
          <w:p w14:paraId="16C1F450" w14:textId="06060A8D" w:rsidR="00347CA6" w:rsidRDefault="00147DF1" w:rsidP="00CF502D">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7D707529" w14:textId="77777777" w:rsidR="00347CA6" w:rsidRDefault="00347CA6"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30BEDA6C" w14:textId="77777777" w:rsidTr="0091718D">
        <w:trPr>
          <w:jc w:val="center"/>
        </w:trPr>
        <w:tc>
          <w:tcPr>
            <w:tcW w:w="9356" w:type="dxa"/>
          </w:tcPr>
          <w:p w14:paraId="0D3120AA" w14:textId="0A431A14" w:rsidR="00347CA6" w:rsidRPr="00800DBE" w:rsidRDefault="00347CA6" w:rsidP="00CF502D">
            <w:pPr>
              <w:rPr>
                <w:b/>
                <w:color w:val="7C1A52"/>
              </w:rPr>
            </w:pPr>
            <w:r w:rsidRPr="00800DBE">
              <w:rPr>
                <w:rFonts w:eastAsia="SimSun" w:cs="Arial"/>
                <w:b/>
                <w:color w:val="7C1A52"/>
                <w:szCs w:val="22"/>
                <w:lang w:val="en-GB"/>
              </w:rPr>
              <w:t xml:space="preserve">9.  </w:t>
            </w:r>
            <w:r w:rsidR="00800DBE" w:rsidRPr="00800DBE">
              <w:rPr>
                <w:b/>
                <w:color w:val="7C1A52"/>
                <w:lang w:val="fr-FR"/>
              </w:rPr>
              <w:t>Durée du projet</w:t>
            </w:r>
          </w:p>
        </w:tc>
      </w:tr>
    </w:tbl>
    <w:p w14:paraId="17294176" w14:textId="14FEC27B" w:rsidR="00347CA6" w:rsidRDefault="00800DBE" w:rsidP="00800DBE">
      <w:pPr>
        <w:ind w:left="284" w:right="284"/>
        <w:rPr>
          <w:bCs/>
          <w:sz w:val="18"/>
          <w:szCs w:val="18"/>
          <w:lang w:val="fr-FR"/>
        </w:rPr>
      </w:pPr>
      <w:r w:rsidRPr="0090003B">
        <w:rPr>
          <w:bCs/>
          <w:sz w:val="18"/>
          <w:szCs w:val="18"/>
          <w:lang w:val="fr-FR"/>
        </w:rPr>
        <w:t xml:space="preserve">Indiquez le </w:t>
      </w:r>
      <w:r w:rsidR="00B159EF">
        <w:rPr>
          <w:bCs/>
          <w:sz w:val="18"/>
          <w:szCs w:val="18"/>
          <w:lang w:val="fr-FR"/>
        </w:rPr>
        <w:t>no</w:t>
      </w:r>
      <w:r w:rsidRPr="0090003B">
        <w:rPr>
          <w:bCs/>
          <w:sz w:val="18"/>
          <w:szCs w:val="18"/>
          <w:lang w:val="fr-FR"/>
        </w:rPr>
        <w:t xml:space="preserve">mbre total de mois nécessaires à la mise en œuvre de la production culturelle proposée. Le soutien peut couvrir une période maximale de </w:t>
      </w:r>
      <w:r w:rsidR="00D06A51" w:rsidRPr="00D06A51">
        <w:rPr>
          <w:b/>
          <w:color w:val="7C1A52"/>
          <w:sz w:val="18"/>
          <w:szCs w:val="18"/>
          <w:lang w:val="fr-FR"/>
        </w:rPr>
        <w:t>six mo</w:t>
      </w:r>
      <w:r w:rsidR="00D06A51">
        <w:rPr>
          <w:b/>
          <w:color w:val="7C1A52"/>
          <w:sz w:val="18"/>
          <w:szCs w:val="18"/>
          <w:lang w:val="fr-FR"/>
        </w:rPr>
        <w:t>is</w:t>
      </w:r>
      <w:r w:rsidR="006F195B">
        <w:rPr>
          <w:b/>
          <w:color w:val="7C1A52"/>
          <w:sz w:val="18"/>
          <w:szCs w:val="18"/>
          <w:lang w:val="fr-FR"/>
        </w:rPr>
        <w:t xml:space="preserve"> </w:t>
      </w:r>
      <w:r w:rsidR="005B6B8A" w:rsidRPr="001017AD">
        <w:rPr>
          <w:b/>
          <w:sz w:val="18"/>
          <w:szCs w:val="18"/>
          <w:lang w:val="fr-FR"/>
        </w:rPr>
        <w:t xml:space="preserve">Joignez un calendrier en utilisant le modèle de budget et de </w:t>
      </w:r>
      <w:r w:rsidR="001017AD" w:rsidRPr="001017AD">
        <w:rPr>
          <w:b/>
          <w:sz w:val="18"/>
          <w:szCs w:val="18"/>
          <w:lang w:val="fr-FR"/>
        </w:rPr>
        <w:t>calendrier.</w:t>
      </w:r>
    </w:p>
    <w:p w14:paraId="16D7A7FF" w14:textId="77777777" w:rsidR="00800DBE" w:rsidRPr="00DC7D3D" w:rsidRDefault="00800DBE" w:rsidP="00347CA6">
      <w:pPr>
        <w:ind w:right="284"/>
        <w:rPr>
          <w:rFonts w:eastAsia="Batang"/>
          <w:sz w:val="18"/>
          <w:szCs w:val="18"/>
          <w:lang w:val="fr-FR"/>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47CA6" w:rsidRPr="00A76FBF" w14:paraId="1DCE0516" w14:textId="77777777" w:rsidTr="00147DF1">
        <w:trPr>
          <w:trHeight w:val="1046"/>
          <w:jc w:val="center"/>
        </w:trPr>
        <w:tc>
          <w:tcPr>
            <w:tcW w:w="9072" w:type="dxa"/>
          </w:tcPr>
          <w:p w14:paraId="24C111A1" w14:textId="0D0D7E95" w:rsidR="00347CA6" w:rsidRPr="00DC7D3D" w:rsidRDefault="00147DF1" w:rsidP="00CF502D">
            <w:pPr>
              <w:ind w:right="284"/>
              <w:rPr>
                <w:rFonts w:eastAsia="Batang"/>
                <w:sz w:val="18"/>
                <w:szCs w:val="18"/>
                <w:lang w:val="fr-FR"/>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2E7703">
              <w:rPr>
                <w:lang w:val="en-GB"/>
              </w:rPr>
              <w:t> </w:t>
            </w:r>
            <w:r w:rsidR="002E7703">
              <w:rPr>
                <w:lang w:val="en-GB"/>
              </w:rPr>
              <w:t> </w:t>
            </w:r>
            <w:r w:rsidR="002E7703">
              <w:rPr>
                <w:lang w:val="en-GB"/>
              </w:rPr>
              <w:t> </w:t>
            </w:r>
            <w:r w:rsidR="002E7703">
              <w:rPr>
                <w:lang w:val="en-GB"/>
              </w:rPr>
              <w:t> </w:t>
            </w:r>
            <w:r w:rsidR="002E7703">
              <w:rPr>
                <w:lang w:val="en-GB"/>
              </w:rPr>
              <w:t> </w:t>
            </w:r>
            <w:r w:rsidRPr="00010B22">
              <w:rPr>
                <w:lang w:val="en-GB"/>
              </w:rPr>
              <w:fldChar w:fldCharType="end"/>
            </w:r>
          </w:p>
        </w:tc>
      </w:tr>
    </w:tbl>
    <w:p w14:paraId="03A5EE4B" w14:textId="77777777" w:rsidR="00347CA6" w:rsidRPr="00DC7D3D" w:rsidRDefault="00347CA6" w:rsidP="00347CA6">
      <w:pPr>
        <w:rPr>
          <w:rFonts w:eastAsia="Batang"/>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14:paraId="4B98E0F5" w14:textId="77777777" w:rsidTr="0091718D">
        <w:trPr>
          <w:jc w:val="center"/>
        </w:trPr>
        <w:tc>
          <w:tcPr>
            <w:tcW w:w="9356" w:type="dxa"/>
          </w:tcPr>
          <w:p w14:paraId="1F8BA72B" w14:textId="5C2E5A26" w:rsidR="00347CA6" w:rsidRPr="0091718D" w:rsidRDefault="00347CA6" w:rsidP="00CF502D">
            <w:pPr>
              <w:rPr>
                <w:b/>
                <w:color w:val="7C1A52"/>
              </w:rPr>
            </w:pPr>
            <w:r w:rsidRPr="0091718D">
              <w:rPr>
                <w:rFonts w:eastAsia="SimSun" w:cs="Arial"/>
                <w:b/>
                <w:color w:val="7C1A52"/>
                <w:szCs w:val="22"/>
                <w:lang w:val="en-GB"/>
              </w:rPr>
              <w:t xml:space="preserve">10.  </w:t>
            </w:r>
            <w:r w:rsidR="00800DBE">
              <w:rPr>
                <w:b/>
                <w:color w:val="7C1A52"/>
              </w:rPr>
              <w:t>Budget</w:t>
            </w:r>
          </w:p>
        </w:tc>
      </w:tr>
    </w:tbl>
    <w:p w14:paraId="492A3936" w14:textId="38003C0F" w:rsidR="00347CA6" w:rsidRDefault="00800DBE" w:rsidP="00800DBE">
      <w:pPr>
        <w:ind w:left="284" w:right="284"/>
        <w:rPr>
          <w:rFonts w:cs="Arial"/>
          <w:i/>
          <w:iCs/>
          <w:sz w:val="18"/>
          <w:szCs w:val="18"/>
          <w:lang w:val="fr-FR"/>
        </w:rPr>
      </w:pPr>
      <w:r w:rsidRPr="00031E66">
        <w:rPr>
          <w:rFonts w:cs="Arial"/>
          <w:i/>
          <w:iCs/>
          <w:sz w:val="18"/>
          <w:szCs w:val="18"/>
          <w:lang w:val="fr-FR"/>
        </w:rPr>
        <w:t xml:space="preserve">Joindre une ventilation détaillée du budget en utilisant le modèle de budget en dollars américains </w:t>
      </w:r>
      <w:r w:rsidR="00C9329A">
        <w:rPr>
          <w:rFonts w:cs="Arial"/>
          <w:i/>
          <w:iCs/>
          <w:sz w:val="18"/>
          <w:szCs w:val="18"/>
          <w:lang w:val="fr-FR"/>
        </w:rPr>
        <w:t>et calendr</w:t>
      </w:r>
      <w:r w:rsidR="00E11C56">
        <w:rPr>
          <w:rFonts w:cs="Arial"/>
          <w:i/>
          <w:iCs/>
          <w:sz w:val="18"/>
          <w:szCs w:val="18"/>
          <w:lang w:val="fr-FR"/>
        </w:rPr>
        <w:t>ier</w:t>
      </w:r>
      <w:r w:rsidR="00C9329A">
        <w:rPr>
          <w:rFonts w:cs="Arial"/>
          <w:i/>
          <w:iCs/>
          <w:sz w:val="18"/>
          <w:szCs w:val="18"/>
          <w:lang w:val="fr-FR"/>
        </w:rPr>
        <w:t xml:space="preserve"> </w:t>
      </w:r>
      <w:r w:rsidRPr="00031E66">
        <w:rPr>
          <w:rFonts w:cs="Arial"/>
          <w:i/>
          <w:iCs/>
          <w:sz w:val="18"/>
          <w:szCs w:val="18"/>
          <w:lang w:val="fr-FR"/>
        </w:rPr>
        <w:t>pour l</w:t>
      </w:r>
      <w:r w:rsidR="00DC7D3D">
        <w:rPr>
          <w:rFonts w:cs="Arial"/>
          <w:i/>
          <w:iCs/>
          <w:sz w:val="18"/>
          <w:szCs w:val="18"/>
          <w:lang w:val="fr-FR"/>
        </w:rPr>
        <w:t>’</w:t>
      </w:r>
      <w:r w:rsidRPr="00031E66">
        <w:rPr>
          <w:rFonts w:cs="Arial"/>
          <w:i/>
          <w:iCs/>
          <w:sz w:val="18"/>
          <w:szCs w:val="18"/>
          <w:lang w:val="fr-FR"/>
        </w:rPr>
        <w:t>ensemble du projet.</w:t>
      </w:r>
    </w:p>
    <w:p w14:paraId="16D668D3" w14:textId="77777777" w:rsidR="00E9687E" w:rsidRDefault="00E9687E" w:rsidP="00800DBE">
      <w:pPr>
        <w:ind w:left="284" w:right="284"/>
        <w:rPr>
          <w:rFonts w:cs="Arial"/>
          <w:i/>
          <w:iCs/>
          <w:sz w:val="18"/>
          <w:szCs w:val="18"/>
          <w:lang w:val="fr-FR"/>
        </w:rPr>
      </w:pPr>
    </w:p>
    <w:p w14:paraId="629371D6" w14:textId="2C2DEE7B" w:rsidR="00E9687E" w:rsidRDefault="00E9687E" w:rsidP="00800DBE">
      <w:pPr>
        <w:ind w:left="284" w:right="284"/>
        <w:rPr>
          <w:rFonts w:ascii="Segoe UI" w:hAnsi="Segoe UI" w:cs="Segoe UI"/>
          <w:i/>
          <w:iCs/>
          <w:color w:val="000000"/>
          <w:sz w:val="21"/>
          <w:szCs w:val="21"/>
          <w:lang w:val="fr-FR"/>
        </w:rPr>
      </w:pPr>
      <w:r w:rsidRPr="00E9687E">
        <w:rPr>
          <w:rFonts w:ascii="Segoe UI" w:hAnsi="Segoe UI" w:cs="Segoe UI"/>
          <w:b/>
          <w:bCs/>
          <w:i/>
          <w:iCs/>
          <w:color w:val="000000"/>
          <w:sz w:val="21"/>
          <w:szCs w:val="21"/>
          <w:lang w:val="fr-FR"/>
        </w:rPr>
        <w:t>Proposition portée par un praticien :</w:t>
      </w:r>
      <w:r w:rsidRPr="00E9687E">
        <w:rPr>
          <w:rFonts w:ascii="Segoe UI" w:hAnsi="Segoe UI" w:cs="Segoe UI"/>
          <w:i/>
          <w:iCs/>
          <w:color w:val="000000"/>
          <w:sz w:val="21"/>
          <w:szCs w:val="21"/>
          <w:lang w:val="fr-FR"/>
        </w:rPr>
        <w:br/>
        <w:t>Montant Minimum : Pas de minimum</w:t>
      </w:r>
      <w:r w:rsidRPr="00E9687E">
        <w:rPr>
          <w:rFonts w:ascii="Segoe UI" w:hAnsi="Segoe UI" w:cs="Segoe UI"/>
          <w:i/>
          <w:iCs/>
          <w:color w:val="000000"/>
          <w:sz w:val="21"/>
          <w:szCs w:val="21"/>
          <w:lang w:val="fr-FR"/>
        </w:rPr>
        <w:br/>
        <w:t>Montant Maximum : US$ 6,000</w:t>
      </w:r>
      <w:r w:rsidRPr="00E9687E">
        <w:rPr>
          <w:rFonts w:ascii="Segoe UI" w:hAnsi="Segoe UI" w:cs="Segoe UI"/>
          <w:i/>
          <w:iCs/>
          <w:color w:val="000000"/>
          <w:sz w:val="21"/>
          <w:szCs w:val="21"/>
          <w:lang w:val="fr-FR"/>
        </w:rPr>
        <w:br/>
      </w:r>
      <w:r w:rsidRPr="00E9687E">
        <w:rPr>
          <w:rFonts w:ascii="Segoe UI" w:hAnsi="Segoe UI" w:cs="Segoe UI"/>
          <w:i/>
          <w:iCs/>
          <w:color w:val="000000"/>
          <w:sz w:val="21"/>
          <w:szCs w:val="21"/>
          <w:lang w:val="fr-FR"/>
        </w:rPr>
        <w:br/>
      </w:r>
      <w:r w:rsidRPr="00E9687E">
        <w:rPr>
          <w:rFonts w:ascii="Segoe UI" w:hAnsi="Segoe UI" w:cs="Segoe UI"/>
          <w:b/>
          <w:bCs/>
          <w:i/>
          <w:iCs/>
          <w:color w:val="000000"/>
          <w:sz w:val="21"/>
          <w:szCs w:val="21"/>
          <w:lang w:val="fr-FR"/>
        </w:rPr>
        <w:t>Proposition portée par deux praticiens :</w:t>
      </w:r>
      <w:r w:rsidRPr="00E9687E">
        <w:rPr>
          <w:rFonts w:ascii="Segoe UI" w:hAnsi="Segoe UI" w:cs="Segoe UI"/>
          <w:i/>
          <w:iCs/>
          <w:color w:val="000000"/>
          <w:sz w:val="21"/>
          <w:szCs w:val="21"/>
          <w:lang w:val="fr-FR"/>
        </w:rPr>
        <w:br/>
        <w:t>Montant Minimum : Pas de minimum</w:t>
      </w:r>
      <w:r w:rsidRPr="00E9687E">
        <w:rPr>
          <w:rFonts w:ascii="Segoe UI" w:hAnsi="Segoe UI" w:cs="Segoe UI"/>
          <w:i/>
          <w:iCs/>
          <w:color w:val="000000"/>
          <w:sz w:val="21"/>
          <w:szCs w:val="21"/>
          <w:lang w:val="fr-FR"/>
        </w:rPr>
        <w:br/>
        <w:t>Montant Maximum : US$ 8,000</w:t>
      </w:r>
    </w:p>
    <w:p w14:paraId="14F2AE97" w14:textId="77777777" w:rsidR="00E9687E" w:rsidRDefault="00E9687E" w:rsidP="00800DBE">
      <w:pPr>
        <w:ind w:left="284" w:right="284"/>
        <w:rPr>
          <w:rFonts w:cs="Arial"/>
          <w:i/>
          <w:iCs/>
          <w:sz w:val="18"/>
          <w:szCs w:val="18"/>
          <w:lang w:val="fr-FR"/>
        </w:rPr>
      </w:pPr>
    </w:p>
    <w:p w14:paraId="2883C138" w14:textId="77777777" w:rsidR="00E9687E" w:rsidRDefault="00E9687E" w:rsidP="00800DBE">
      <w:pPr>
        <w:ind w:left="284" w:right="284"/>
        <w:rPr>
          <w:rFonts w:cs="Arial"/>
          <w:i/>
          <w:iCs/>
          <w:sz w:val="18"/>
          <w:szCs w:val="18"/>
          <w:lang w:val="fr-FR"/>
        </w:rPr>
      </w:pPr>
    </w:p>
    <w:p w14:paraId="2B0C0179" w14:textId="77777777" w:rsidR="00E9687E" w:rsidRPr="00E9687E" w:rsidRDefault="00E9687E" w:rsidP="00800DBE">
      <w:pPr>
        <w:ind w:left="284" w:right="284"/>
        <w:rPr>
          <w:rFonts w:cs="Arial"/>
          <w:i/>
          <w:iCs/>
          <w:sz w:val="18"/>
          <w:szCs w:val="18"/>
          <w:lang w:val="fr-FR"/>
        </w:rPr>
      </w:pPr>
    </w:p>
    <w:p w14:paraId="44A1DF9B" w14:textId="77777777" w:rsidR="00800DBE" w:rsidRPr="00DC7D3D" w:rsidRDefault="00800DBE" w:rsidP="00347CA6">
      <w:pPr>
        <w:ind w:right="284"/>
        <w:rPr>
          <w:rFonts w:eastAsia="Batang"/>
          <w:sz w:val="18"/>
          <w:szCs w:val="18"/>
          <w:lang w:val="fr-FR"/>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Look w:val="04A0" w:firstRow="1" w:lastRow="0" w:firstColumn="1" w:lastColumn="0" w:noHBand="0" w:noVBand="1"/>
      </w:tblPr>
      <w:tblGrid>
        <w:gridCol w:w="9072"/>
      </w:tblGrid>
      <w:tr w:rsidR="00347CA6" w:rsidRPr="0082353A" w14:paraId="0ECD8C23" w14:textId="77777777" w:rsidTr="009F0671">
        <w:trPr>
          <w:trHeight w:val="1046"/>
          <w:jc w:val="center"/>
        </w:trPr>
        <w:tc>
          <w:tcPr>
            <w:tcW w:w="9072" w:type="dxa"/>
          </w:tcPr>
          <w:p w14:paraId="496A51B6" w14:textId="4BBD0AAB" w:rsidR="00347CA6" w:rsidRPr="00DC7D3D" w:rsidRDefault="00800DBE" w:rsidP="00347CA6">
            <w:pPr>
              <w:pStyle w:val="formtext"/>
              <w:spacing w:before="120" w:after="240" w:line="240" w:lineRule="auto"/>
              <w:rPr>
                <w:rFonts w:cs="Arial"/>
                <w:sz w:val="20"/>
                <w:szCs w:val="20"/>
                <w:highlight w:val="green"/>
                <w:lang w:val="fr-FR"/>
              </w:rPr>
            </w:pPr>
            <w:r w:rsidRPr="00031E66">
              <w:rPr>
                <w:rFonts w:cs="Arial"/>
                <w:b/>
                <w:sz w:val="20"/>
                <w:szCs w:val="20"/>
                <w:lang w:val="fr-FR"/>
              </w:rPr>
              <w:t>Budget total du projet</w:t>
            </w:r>
            <w:r w:rsidR="00347CA6" w:rsidRPr="00DC7D3D">
              <w:rPr>
                <w:rFonts w:cs="Arial"/>
                <w:b/>
                <w:sz w:val="20"/>
                <w:szCs w:val="20"/>
                <w:lang w:val="fr-FR"/>
              </w:rPr>
              <w:t>: US$</w:t>
            </w:r>
            <w:r w:rsidR="00147DF1">
              <w:rPr>
                <w:rFonts w:cs="Arial"/>
                <w:b/>
                <w:sz w:val="20"/>
                <w:szCs w:val="20"/>
                <w:lang w:val="fr-FR"/>
              </w:rPr>
              <w:t xml:space="preserve">  </w:t>
            </w:r>
            <w:r w:rsidR="00347CA6" w:rsidRPr="00F500E2">
              <w:rPr>
                <w:rFonts w:cs="Arial"/>
                <w:b/>
                <w:lang w:val="en-GB"/>
              </w:rPr>
              <w:fldChar w:fldCharType="begin">
                <w:ffData>
                  <w:name w:val="Text2"/>
                  <w:enabled/>
                  <w:calcOnExit w:val="0"/>
                  <w:textInput/>
                </w:ffData>
              </w:fldChar>
            </w:r>
            <w:r w:rsidR="00347CA6" w:rsidRPr="00DC7D3D">
              <w:rPr>
                <w:rFonts w:cs="Arial"/>
                <w:b/>
                <w:lang w:val="fr-FR"/>
              </w:rPr>
              <w:instrText xml:space="preserve"> FORMTEXT </w:instrText>
            </w:r>
            <w:r w:rsidR="00347CA6" w:rsidRPr="00F500E2">
              <w:rPr>
                <w:rFonts w:cs="Arial"/>
                <w:b/>
                <w:lang w:val="en-GB"/>
              </w:rPr>
            </w:r>
            <w:r w:rsidR="00347CA6" w:rsidRPr="00F500E2">
              <w:rPr>
                <w:rFonts w:cs="Arial"/>
                <w:b/>
                <w:lang w:val="en-GB"/>
              </w:rPr>
              <w:fldChar w:fldCharType="separate"/>
            </w:r>
            <w:r w:rsidR="002E7703">
              <w:rPr>
                <w:rFonts w:cs="Arial"/>
                <w:b/>
                <w:lang w:val="en-GB"/>
              </w:rPr>
              <w:t> </w:t>
            </w:r>
            <w:r w:rsidR="002E7703">
              <w:rPr>
                <w:rFonts w:cs="Arial"/>
                <w:b/>
                <w:lang w:val="en-GB"/>
              </w:rPr>
              <w:t> </w:t>
            </w:r>
            <w:r w:rsidR="002E7703">
              <w:rPr>
                <w:rFonts w:cs="Arial"/>
                <w:b/>
                <w:lang w:val="en-GB"/>
              </w:rPr>
              <w:t> </w:t>
            </w:r>
            <w:r w:rsidR="002E7703">
              <w:rPr>
                <w:rFonts w:cs="Arial"/>
                <w:b/>
                <w:lang w:val="en-GB"/>
              </w:rPr>
              <w:t> </w:t>
            </w:r>
            <w:r w:rsidR="002E7703">
              <w:rPr>
                <w:rFonts w:cs="Arial"/>
                <w:b/>
                <w:lang w:val="en-GB"/>
              </w:rPr>
              <w:t> </w:t>
            </w:r>
            <w:r w:rsidR="00347CA6" w:rsidRPr="00F500E2">
              <w:rPr>
                <w:rFonts w:cs="Arial"/>
                <w:b/>
                <w:lang w:val="en-GB"/>
              </w:rPr>
              <w:fldChar w:fldCharType="end"/>
            </w:r>
            <w:r w:rsidR="00347CA6" w:rsidRPr="00DC7D3D">
              <w:rPr>
                <w:rFonts w:cs="Arial"/>
                <w:b/>
                <w:sz w:val="20"/>
                <w:szCs w:val="20"/>
                <w:lang w:val="fr-FR"/>
              </w:rPr>
              <w:t xml:space="preserve">                                         </w:t>
            </w:r>
          </w:p>
        </w:tc>
      </w:tr>
    </w:tbl>
    <w:p w14:paraId="28A979ED" w14:textId="77777777" w:rsidR="00347CA6" w:rsidRPr="00DC7D3D" w:rsidRDefault="00347CA6" w:rsidP="00347CA6">
      <w:pPr>
        <w:rPr>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347CA6" w:rsidRPr="0082353A" w14:paraId="7985CEEB" w14:textId="77777777" w:rsidTr="0091718D">
        <w:trPr>
          <w:jc w:val="center"/>
        </w:trPr>
        <w:tc>
          <w:tcPr>
            <w:tcW w:w="9356" w:type="dxa"/>
          </w:tcPr>
          <w:p w14:paraId="08B742AE" w14:textId="17003503" w:rsidR="00347CA6" w:rsidRPr="00DC7D3D" w:rsidRDefault="00347CA6" w:rsidP="00CF502D">
            <w:pPr>
              <w:rPr>
                <w:b/>
                <w:color w:val="7C1A52"/>
                <w:lang w:val="fr-FR"/>
              </w:rPr>
            </w:pPr>
            <w:r w:rsidRPr="00DC7D3D">
              <w:rPr>
                <w:rFonts w:eastAsia="SimSun" w:cs="Arial"/>
                <w:b/>
                <w:color w:val="7C1A52"/>
                <w:szCs w:val="22"/>
                <w:lang w:val="fr-FR"/>
              </w:rPr>
              <w:lastRenderedPageBreak/>
              <w:t xml:space="preserve">11.  </w:t>
            </w:r>
            <w:r w:rsidR="00800DBE" w:rsidRPr="00800DBE">
              <w:rPr>
                <w:rFonts w:eastAsia="SimSun" w:cs="Arial"/>
                <w:b/>
                <w:color w:val="7C1A52"/>
                <w:szCs w:val="22"/>
                <w:lang w:val="fr-FR"/>
              </w:rPr>
              <w:t>Identification des Domaines Culturels et Créatifs</w:t>
            </w:r>
          </w:p>
        </w:tc>
      </w:tr>
      <w:tr w:rsidR="00347CA6" w:rsidRPr="0082353A" w14:paraId="199D8CBB" w14:textId="77777777" w:rsidTr="0091718D">
        <w:trPr>
          <w:jc w:val="center"/>
        </w:trPr>
        <w:tc>
          <w:tcPr>
            <w:tcW w:w="9356" w:type="dxa"/>
          </w:tcPr>
          <w:p w14:paraId="70F4F90C" w14:textId="77777777" w:rsidR="00800DBE" w:rsidRPr="00031E66" w:rsidRDefault="00800DBE" w:rsidP="00800DBE">
            <w:pPr>
              <w:pStyle w:val="Grille01"/>
              <w:spacing w:line="240" w:lineRule="auto"/>
              <w:jc w:val="both"/>
              <w:rPr>
                <w:rFonts w:eastAsia="SimSun" w:cs="Arial"/>
                <w:b w:val="0"/>
                <w:bCs/>
                <w:i/>
                <w:iCs/>
                <w:smallCaps w:val="0"/>
                <w:sz w:val="18"/>
                <w:szCs w:val="18"/>
                <w:lang w:val="fr-FR"/>
              </w:rPr>
            </w:pPr>
            <w:r w:rsidRPr="00031E66">
              <w:rPr>
                <w:rFonts w:eastAsia="SimSun" w:cs="Arial"/>
                <w:b w:val="0"/>
                <w:bCs/>
                <w:i/>
                <w:iCs/>
                <w:smallCaps w:val="0"/>
                <w:sz w:val="18"/>
                <w:szCs w:val="18"/>
                <w:lang w:val="fr-FR"/>
              </w:rPr>
              <w:t>Cochez une ou plusieurs cases pour identifier le(s) secteur(s) culturel(s) et créatif(s) impliqué(s) dans la production culturelle proposée.</w:t>
            </w:r>
          </w:p>
          <w:p w14:paraId="18F0A846" w14:textId="63A38E4C" w:rsidR="00347CA6" w:rsidRPr="00DC7D3D" w:rsidRDefault="00347CA6" w:rsidP="00147DF1">
            <w:pPr>
              <w:pStyle w:val="Default"/>
              <w:keepNext/>
              <w:widowControl/>
              <w:autoSpaceDE/>
              <w:autoSpaceDN/>
              <w:adjustRightInd/>
              <w:spacing w:before="60" w:after="6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8"/>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00DBE" w:rsidRPr="00031E66">
              <w:rPr>
                <w:rFonts w:ascii="Arial" w:hAnsi="Arial" w:cs="Arial"/>
                <w:color w:val="auto"/>
                <w:sz w:val="18"/>
                <w:szCs w:val="18"/>
                <w:lang w:val="fr-FR"/>
              </w:rPr>
              <w:t>Patrimoine culturel immatériel</w:t>
            </w:r>
          </w:p>
          <w:p w14:paraId="63745467" w14:textId="7E4DF9FE" w:rsidR="00347CA6" w:rsidRPr="00DC7D3D" w:rsidRDefault="00347CA6" w:rsidP="00147DF1">
            <w:pPr>
              <w:pStyle w:val="formtext"/>
              <w:keepNext/>
              <w:spacing w:before="60" w:after="60" w:line="240" w:lineRule="auto"/>
              <w:ind w:left="907" w:hanging="567"/>
              <w:jc w:val="both"/>
              <w:rPr>
                <w:rFonts w:eastAsia="Times New Roman" w:cs="Arial"/>
                <w:sz w:val="18"/>
                <w:szCs w:val="18"/>
                <w:lang w:val="fr-FR" w:eastAsia="en-US"/>
              </w:rPr>
            </w:pPr>
            <w:r w:rsidRPr="0091718D">
              <w:rPr>
                <w:rFonts w:eastAsia="Times New Roman" w:cs="Arial"/>
                <w:color w:val="5EA08A"/>
                <w:sz w:val="18"/>
                <w:szCs w:val="18"/>
                <w:lang w:val="en-GB" w:eastAsia="en-US"/>
              </w:rPr>
              <w:fldChar w:fldCharType="begin">
                <w:ffData>
                  <w:name w:val="CaseACocher9"/>
                  <w:enabled/>
                  <w:calcOnExit w:val="0"/>
                  <w:checkBox>
                    <w:sizeAuto/>
                    <w:default w:val="0"/>
                  </w:checkBox>
                </w:ffData>
              </w:fldChar>
            </w:r>
            <w:r w:rsidRPr="00DC7D3D">
              <w:rPr>
                <w:rFonts w:eastAsia="Times New Roman" w:cs="Arial"/>
                <w:color w:val="5EA08A"/>
                <w:sz w:val="18"/>
                <w:szCs w:val="18"/>
                <w:lang w:val="fr-FR" w:eastAsia="en-US"/>
              </w:rPr>
              <w:instrText xml:space="preserve"> FORMCHECKBOX </w:instrText>
            </w:r>
            <w:r w:rsidR="00000000">
              <w:rPr>
                <w:rFonts w:eastAsia="Times New Roman" w:cs="Arial"/>
                <w:color w:val="5EA08A"/>
                <w:sz w:val="18"/>
                <w:szCs w:val="18"/>
                <w:lang w:val="en-GB" w:eastAsia="en-US"/>
              </w:rPr>
            </w:r>
            <w:r w:rsidR="00000000">
              <w:rPr>
                <w:rFonts w:eastAsia="Times New Roman" w:cs="Arial"/>
                <w:color w:val="5EA08A"/>
                <w:sz w:val="18"/>
                <w:szCs w:val="18"/>
                <w:lang w:val="en-GB" w:eastAsia="en-US"/>
              </w:rPr>
              <w:fldChar w:fldCharType="separate"/>
            </w:r>
            <w:r w:rsidRPr="0091718D">
              <w:rPr>
                <w:rFonts w:eastAsia="Times New Roman" w:cs="Arial"/>
                <w:color w:val="5EA08A"/>
                <w:sz w:val="18"/>
                <w:szCs w:val="18"/>
                <w:lang w:val="en-GB" w:eastAsia="en-US"/>
              </w:rPr>
              <w:fldChar w:fldCharType="end"/>
            </w:r>
            <w:r w:rsidRPr="00DC7D3D">
              <w:rPr>
                <w:rFonts w:cs="Arial"/>
                <w:sz w:val="18"/>
                <w:szCs w:val="18"/>
                <w:lang w:val="fr-FR"/>
              </w:rPr>
              <w:t xml:space="preserve">     </w:t>
            </w:r>
            <w:r w:rsidR="00800DBE" w:rsidRPr="00031E66">
              <w:rPr>
                <w:rFonts w:eastAsia="Times New Roman" w:cs="Arial"/>
                <w:sz w:val="18"/>
                <w:szCs w:val="18"/>
                <w:lang w:val="fr-FR" w:eastAsia="en-US"/>
              </w:rPr>
              <w:t>Patrimoine et Tourisme</w:t>
            </w:r>
          </w:p>
          <w:p w14:paraId="00D6DE7F" w14:textId="10D7D093" w:rsidR="00347CA6" w:rsidRPr="00DC7D3D" w:rsidRDefault="00347CA6" w:rsidP="00147DF1">
            <w:pPr>
              <w:pStyle w:val="Default"/>
              <w:keepNext/>
              <w:widowControl/>
              <w:autoSpaceDE/>
              <w:autoSpaceDN/>
              <w:adjustRightInd/>
              <w:spacing w:before="60" w:after="60"/>
              <w:ind w:left="907" w:hanging="567"/>
              <w:jc w:val="both"/>
              <w:rPr>
                <w:rFonts w:ascii="Arial" w:hAnsi="Arial" w:cs="Arial"/>
                <w:color w:val="auto"/>
                <w:sz w:val="18"/>
                <w:szCs w:val="18"/>
                <w:lang w:val="fr-FR"/>
              </w:rPr>
            </w:pPr>
            <w:r w:rsidRPr="0091718D">
              <w:rPr>
                <w:rFonts w:cs="Arial"/>
                <w:color w:val="5EA08A"/>
                <w:sz w:val="18"/>
                <w:szCs w:val="18"/>
                <w:lang w:val="en-GB"/>
              </w:rPr>
              <w:fldChar w:fldCharType="begin">
                <w:ffData>
                  <w:name w:val="CaseACocher8"/>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DC7D3D">
              <w:rPr>
                <w:rFonts w:ascii="Arial" w:hAnsi="Arial" w:cs="Arial"/>
                <w:color w:val="auto"/>
                <w:sz w:val="18"/>
                <w:szCs w:val="18"/>
                <w:lang w:val="fr-FR"/>
              </w:rPr>
              <w:t xml:space="preserve">     </w:t>
            </w:r>
            <w:r w:rsidR="00800DBE" w:rsidRPr="00800DBE">
              <w:rPr>
                <w:rFonts w:ascii="Arial" w:hAnsi="Arial" w:cs="Arial"/>
                <w:color w:val="auto"/>
                <w:sz w:val="18"/>
                <w:szCs w:val="18"/>
                <w:lang w:val="fr-FR"/>
              </w:rPr>
              <w:t>Littérature et Presse</w:t>
            </w:r>
          </w:p>
          <w:p w14:paraId="4E2250E7" w14:textId="5E44B612" w:rsidR="00347CA6" w:rsidRPr="00DC7D3D" w:rsidRDefault="00347CA6" w:rsidP="00147DF1">
            <w:pPr>
              <w:pStyle w:val="Default"/>
              <w:keepNext/>
              <w:widowControl/>
              <w:autoSpaceDE/>
              <w:autoSpaceDN/>
              <w:adjustRightInd/>
              <w:spacing w:before="60" w:after="6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6"/>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00DBE" w:rsidRPr="00031E66">
              <w:rPr>
                <w:rFonts w:ascii="Arial" w:hAnsi="Arial" w:cs="Arial"/>
                <w:color w:val="auto"/>
                <w:sz w:val="18"/>
                <w:szCs w:val="18"/>
                <w:lang w:val="fr-FR"/>
              </w:rPr>
              <w:t>Arts du Spectacle</w:t>
            </w:r>
          </w:p>
          <w:p w14:paraId="1586928D" w14:textId="485E2B73" w:rsidR="00347CA6" w:rsidRPr="00DC7D3D" w:rsidRDefault="00347CA6" w:rsidP="00147DF1">
            <w:pPr>
              <w:pStyle w:val="Default"/>
              <w:keepNext/>
              <w:widowControl/>
              <w:autoSpaceDE/>
              <w:autoSpaceDN/>
              <w:adjustRightInd/>
              <w:spacing w:before="60" w:after="60"/>
              <w:ind w:left="907" w:hanging="567"/>
              <w:jc w:val="both"/>
              <w:rPr>
                <w:rFonts w:ascii="Arial" w:hAnsi="Arial" w:cs="Arial"/>
                <w:color w:val="auto"/>
                <w:sz w:val="18"/>
                <w:szCs w:val="18"/>
                <w:lang w:val="fr-FR"/>
              </w:rPr>
            </w:pPr>
            <w:r w:rsidRPr="0091718D">
              <w:rPr>
                <w:rFonts w:ascii="Arial" w:hAnsi="Arial" w:cs="Arial"/>
                <w:color w:val="5EA08A"/>
                <w:sz w:val="18"/>
                <w:szCs w:val="18"/>
                <w:lang w:val="en-GB"/>
              </w:rPr>
              <w:fldChar w:fldCharType="begin">
                <w:ffData>
                  <w:name w:val="CaseACocher7"/>
                  <w:enabled/>
                  <w:calcOnExit w:val="0"/>
                  <w:checkBox>
                    <w:sizeAuto/>
                    <w:default w:val="0"/>
                  </w:checkBox>
                </w:ffData>
              </w:fldChar>
            </w:r>
            <w:r w:rsidRPr="00DC7D3D">
              <w:rPr>
                <w:rFonts w:ascii="Arial" w:hAnsi="Arial" w:cs="Arial"/>
                <w:color w:val="5EA08A"/>
                <w:sz w:val="18"/>
                <w:szCs w:val="18"/>
                <w:lang w:val="fr-FR"/>
              </w:rPr>
              <w:instrText xml:space="preserve"> FORMCHECKBOX </w:instrText>
            </w:r>
            <w:r w:rsidR="00000000">
              <w:rPr>
                <w:rFonts w:ascii="Arial" w:hAnsi="Arial" w:cs="Arial"/>
                <w:color w:val="5EA08A"/>
                <w:sz w:val="18"/>
                <w:szCs w:val="18"/>
                <w:lang w:val="en-GB"/>
              </w:rPr>
            </w:r>
            <w:r w:rsidR="00000000">
              <w:rPr>
                <w:rFonts w:ascii="Arial" w:hAnsi="Arial" w:cs="Arial"/>
                <w:color w:val="5EA08A"/>
                <w:sz w:val="18"/>
                <w:szCs w:val="18"/>
                <w:lang w:val="en-GB"/>
              </w:rPr>
              <w:fldChar w:fldCharType="separate"/>
            </w:r>
            <w:r w:rsidRPr="0091718D">
              <w:rPr>
                <w:rFonts w:ascii="Arial" w:hAnsi="Arial" w:cs="Arial"/>
                <w:color w:val="5EA08A"/>
                <w:sz w:val="18"/>
                <w:szCs w:val="18"/>
                <w:lang w:val="en-GB"/>
              </w:rPr>
              <w:fldChar w:fldCharType="end"/>
            </w:r>
            <w:r w:rsidRPr="00DC7D3D">
              <w:rPr>
                <w:rFonts w:ascii="Arial" w:hAnsi="Arial" w:cs="Arial"/>
                <w:color w:val="auto"/>
                <w:sz w:val="18"/>
                <w:szCs w:val="18"/>
                <w:lang w:val="fr-FR"/>
              </w:rPr>
              <w:t xml:space="preserve">     </w:t>
            </w:r>
            <w:r w:rsidR="00800DBE" w:rsidRPr="00031E66">
              <w:rPr>
                <w:rFonts w:ascii="Arial" w:hAnsi="Arial" w:cs="Arial"/>
                <w:color w:val="auto"/>
                <w:sz w:val="18"/>
                <w:szCs w:val="18"/>
                <w:lang w:val="fr-FR"/>
              </w:rPr>
              <w:t>Arts visuels et Artisanat</w:t>
            </w:r>
          </w:p>
          <w:p w14:paraId="5601AED9" w14:textId="5BAAA2DE" w:rsidR="00347CA6" w:rsidRPr="00DC7D3D" w:rsidRDefault="00347CA6" w:rsidP="00147DF1">
            <w:pPr>
              <w:pStyle w:val="Default"/>
              <w:keepNext/>
              <w:widowControl/>
              <w:autoSpaceDE/>
              <w:autoSpaceDN/>
              <w:adjustRightInd/>
              <w:spacing w:before="60" w:after="60"/>
              <w:ind w:left="907" w:hanging="567"/>
              <w:jc w:val="both"/>
              <w:rPr>
                <w:rFonts w:ascii="Arial" w:hAnsi="Arial" w:cs="Arial"/>
                <w:color w:val="auto"/>
                <w:sz w:val="18"/>
                <w:szCs w:val="18"/>
                <w:lang w:val="fr-FR"/>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r w:rsidRPr="00DC7D3D">
              <w:rPr>
                <w:rFonts w:ascii="Arial" w:hAnsi="Arial" w:cs="Arial"/>
                <w:color w:val="auto"/>
                <w:sz w:val="18"/>
                <w:szCs w:val="18"/>
                <w:lang w:val="fr-FR"/>
              </w:rPr>
              <w:t xml:space="preserve">     </w:t>
            </w:r>
            <w:r w:rsidR="00800DBE" w:rsidRPr="00031E66">
              <w:rPr>
                <w:rFonts w:ascii="Arial" w:hAnsi="Arial" w:cs="Arial"/>
                <w:color w:val="auto"/>
                <w:sz w:val="18"/>
                <w:szCs w:val="18"/>
                <w:lang w:val="fr-FR"/>
              </w:rPr>
              <w:t>Audiovisuel et Media interactifs</w:t>
            </w:r>
          </w:p>
        </w:tc>
      </w:tr>
    </w:tbl>
    <w:p w14:paraId="6B18F176" w14:textId="77777777" w:rsidR="00347CA6" w:rsidRPr="00DC7D3D" w:rsidRDefault="00347CA6" w:rsidP="005911F1">
      <w:pPr>
        <w:rPr>
          <w:rFonts w:eastAsia="Batang"/>
          <w:sz w:val="18"/>
          <w:szCs w:val="18"/>
          <w:lang w:val="fr-FR"/>
        </w:rPr>
      </w:pPr>
    </w:p>
    <w:p w14:paraId="016F822C" w14:textId="77777777" w:rsidR="007A61F6" w:rsidRPr="00DC7D3D" w:rsidRDefault="007A61F6" w:rsidP="005911F1">
      <w:pPr>
        <w:rPr>
          <w:rFonts w:eastAsia="Batang"/>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0B931874" w14:textId="77777777" w:rsidTr="0091718D">
        <w:trPr>
          <w:jc w:val="center"/>
        </w:trPr>
        <w:tc>
          <w:tcPr>
            <w:tcW w:w="9356" w:type="dxa"/>
          </w:tcPr>
          <w:p w14:paraId="55B13D8C" w14:textId="7980FF78" w:rsidR="00A76AD3" w:rsidRPr="00800DBE" w:rsidRDefault="00A76AD3" w:rsidP="00CF502D">
            <w:pPr>
              <w:rPr>
                <w:b/>
                <w:color w:val="7C1A52"/>
              </w:rPr>
            </w:pPr>
            <w:r w:rsidRPr="00800DBE">
              <w:rPr>
                <w:rFonts w:eastAsia="SimSun" w:cs="Arial"/>
                <w:b/>
                <w:color w:val="7C1A52"/>
                <w:szCs w:val="22"/>
                <w:lang w:val="en-GB"/>
              </w:rPr>
              <w:t xml:space="preserve">12.  </w:t>
            </w:r>
            <w:r w:rsidR="00800DBE" w:rsidRPr="0065385E">
              <w:rPr>
                <w:b/>
                <w:color w:val="7C1A52"/>
                <w:lang w:val="en-GB"/>
              </w:rPr>
              <w:t>Localisation du projet</w:t>
            </w:r>
          </w:p>
        </w:tc>
      </w:tr>
    </w:tbl>
    <w:p w14:paraId="6563AF46" w14:textId="311A7060" w:rsidR="00800DBE" w:rsidRPr="00031E66" w:rsidRDefault="00800DBE" w:rsidP="00800DBE">
      <w:pPr>
        <w:spacing w:before="120" w:after="120"/>
        <w:ind w:left="284" w:right="284"/>
        <w:rPr>
          <w:rFonts w:cs="Arial"/>
          <w:i/>
          <w:sz w:val="18"/>
          <w:szCs w:val="18"/>
          <w:lang w:val="fr-FR"/>
        </w:rPr>
      </w:pPr>
      <w:r w:rsidRPr="00031E66">
        <w:rPr>
          <w:rFonts w:cs="Arial"/>
          <w:i/>
          <w:sz w:val="18"/>
          <w:szCs w:val="18"/>
          <w:lang w:val="fr-FR"/>
        </w:rPr>
        <w:t>Identifier la/les zone(s) géographique(s) dans laquelle/lesquelles le projet sera réalisé. Dans le cadre de cet appel, seules les productions culturelles déployées dans les quartiers touchés par l</w:t>
      </w:r>
      <w:r w:rsidR="00DC7D3D">
        <w:rPr>
          <w:rFonts w:cs="Arial"/>
          <w:i/>
          <w:sz w:val="18"/>
          <w:szCs w:val="18"/>
          <w:lang w:val="fr-FR"/>
        </w:rPr>
        <w:t>’</w:t>
      </w:r>
      <w:r w:rsidRPr="00031E66">
        <w:rPr>
          <w:rFonts w:cs="Arial"/>
          <w:i/>
          <w:sz w:val="18"/>
          <w:szCs w:val="18"/>
          <w:lang w:val="fr-FR"/>
        </w:rPr>
        <w:t>explosion du port de Beyrouth sont éligibles.</w:t>
      </w:r>
    </w:p>
    <w:p w14:paraId="01499063" w14:textId="5379CF0E" w:rsidR="00A76AD3" w:rsidRPr="0091718D" w:rsidRDefault="00A76AD3" w:rsidP="00A76AD3">
      <w:pPr>
        <w:ind w:right="284"/>
        <w:jc w:val="right"/>
        <w:rPr>
          <w:rFonts w:eastAsia="Batang"/>
          <w:color w:val="5EA08A"/>
          <w:sz w:val="18"/>
          <w:szCs w:val="18"/>
          <w:lang w:val="en-GB"/>
        </w:rPr>
      </w:pPr>
      <w:r w:rsidRPr="0091718D">
        <w:rPr>
          <w:rFonts w:eastAsia="Batang"/>
          <w:color w:val="5EA08A"/>
          <w:sz w:val="18"/>
          <w:szCs w:val="18"/>
          <w:lang w:val="en-GB"/>
        </w:rPr>
        <w:t xml:space="preserve">100 </w:t>
      </w:r>
      <w:r w:rsidR="00800DBE">
        <w:rPr>
          <w:rFonts w:eastAsia="Batang"/>
          <w:color w:val="5EA08A"/>
          <w:sz w:val="18"/>
          <w:szCs w:val="18"/>
          <w:lang w:val="en-GB"/>
        </w:rPr>
        <w:t xml:space="preserve">mots </w:t>
      </w:r>
      <w:r w:rsidR="00800DBE" w:rsidRPr="00132CC7">
        <w:rPr>
          <w:rFonts w:eastAsia="Batang"/>
          <w:color w:val="5EA08A"/>
          <w:sz w:val="18"/>
          <w:szCs w:val="18"/>
          <w:lang w:val="en-GB"/>
        </w:rPr>
        <w:t>maximum</w:t>
      </w:r>
    </w:p>
    <w:p w14:paraId="7E34E07B" w14:textId="77777777" w:rsidR="00A76AD3" w:rsidRDefault="00A76AD3" w:rsidP="00A76AD3">
      <w:pPr>
        <w:ind w:right="284"/>
        <w:jc w:val="right"/>
        <w:rPr>
          <w:rFonts w:eastAsia="Batang"/>
          <w:sz w:val="18"/>
          <w:szCs w:val="18"/>
          <w:lang w:val="en-GB"/>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A76AD3" w14:paraId="6005A0DB" w14:textId="77777777" w:rsidTr="00147DF1">
        <w:trPr>
          <w:trHeight w:val="1046"/>
          <w:jc w:val="center"/>
        </w:trPr>
        <w:tc>
          <w:tcPr>
            <w:tcW w:w="9072" w:type="dxa"/>
          </w:tcPr>
          <w:p w14:paraId="4D94C991" w14:textId="4D30468E" w:rsidR="00A76AD3" w:rsidRDefault="00147DF1" w:rsidP="00CF502D">
            <w:pPr>
              <w:ind w:right="284"/>
              <w:rPr>
                <w:rFonts w:eastAsia="Batang"/>
                <w:sz w:val="18"/>
                <w:szCs w:val="18"/>
                <w:lang w:val="en-GB"/>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44B9AA6C" w14:textId="77777777" w:rsidR="00347CA6" w:rsidRDefault="00347CA6" w:rsidP="005911F1">
      <w:pPr>
        <w:rPr>
          <w:rFonts w:eastAsia="Batang"/>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0658B110" w14:textId="77777777" w:rsidTr="0091718D">
        <w:trPr>
          <w:jc w:val="center"/>
        </w:trPr>
        <w:tc>
          <w:tcPr>
            <w:tcW w:w="9356" w:type="dxa"/>
          </w:tcPr>
          <w:p w14:paraId="05401455" w14:textId="4735296D" w:rsidR="00A76AD3" w:rsidRPr="0091718D" w:rsidRDefault="00A76AD3" w:rsidP="00CF502D">
            <w:pPr>
              <w:rPr>
                <w:b/>
                <w:color w:val="7C1A52"/>
              </w:rPr>
            </w:pPr>
            <w:r w:rsidRPr="0091718D">
              <w:rPr>
                <w:rFonts w:eastAsia="SimSun" w:cs="Arial"/>
                <w:b/>
                <w:color w:val="7C1A52"/>
                <w:szCs w:val="22"/>
                <w:lang w:val="en-GB"/>
              </w:rPr>
              <w:t xml:space="preserve">13.  </w:t>
            </w:r>
            <w:r w:rsidRPr="0091718D">
              <w:rPr>
                <w:b/>
                <w:color w:val="7C1A52"/>
                <w:lang w:val="en-GB"/>
              </w:rPr>
              <w:t>Objecti</w:t>
            </w:r>
            <w:r w:rsidR="00800DBE">
              <w:rPr>
                <w:b/>
                <w:color w:val="7C1A52"/>
                <w:lang w:val="en-GB"/>
              </w:rPr>
              <w:t>fs</w:t>
            </w:r>
          </w:p>
        </w:tc>
      </w:tr>
    </w:tbl>
    <w:p w14:paraId="658D9598" w14:textId="77777777" w:rsidR="00800DBE" w:rsidRPr="00031E66" w:rsidRDefault="00800DBE" w:rsidP="00800DBE">
      <w:pPr>
        <w:keepNext/>
        <w:tabs>
          <w:tab w:val="left" w:pos="567"/>
          <w:tab w:val="left" w:pos="1134"/>
          <w:tab w:val="left" w:pos="1701"/>
          <w:tab w:val="left" w:pos="2268"/>
        </w:tabs>
        <w:spacing w:before="120" w:after="120"/>
        <w:ind w:left="284" w:right="284"/>
        <w:jc w:val="both"/>
        <w:rPr>
          <w:rFonts w:eastAsia="Batang" w:cs="Arial"/>
          <w:i/>
          <w:iCs/>
          <w:sz w:val="18"/>
          <w:szCs w:val="18"/>
          <w:lang w:val="fr-FR"/>
        </w:rPr>
      </w:pPr>
      <w:r w:rsidRPr="00031E66">
        <w:rPr>
          <w:rFonts w:eastAsia="Batang" w:cs="Arial"/>
          <w:i/>
          <w:iCs/>
          <w:sz w:val="18"/>
          <w:szCs w:val="18"/>
          <w:lang w:val="fr-FR"/>
        </w:rPr>
        <w:t xml:space="preserve">Décrivez brièvement ce que vous souhaitez réaliser grâce à la subvention. Comment elle vous aidera à relancer votre travail et à assurer la continuité de votre activité créative. </w:t>
      </w:r>
    </w:p>
    <w:p w14:paraId="1CB31075" w14:textId="46B8BDFD" w:rsidR="00A76AD3" w:rsidRPr="00DC7D3D" w:rsidRDefault="00A76AD3" w:rsidP="00800DBE">
      <w:pPr>
        <w:ind w:right="284"/>
        <w:rPr>
          <w:color w:val="5EA08A"/>
          <w:sz w:val="18"/>
          <w:szCs w:val="18"/>
          <w:lang w:val="fr-FR"/>
        </w:rPr>
      </w:pPr>
      <w:r w:rsidRPr="00DC7D3D">
        <w:rPr>
          <w:color w:val="5EA08A"/>
          <w:lang w:val="fr-FR"/>
        </w:rPr>
        <w:tab/>
      </w:r>
      <w:r w:rsidRPr="00DC7D3D">
        <w:rPr>
          <w:color w:val="5EA08A"/>
          <w:lang w:val="fr-FR"/>
        </w:rPr>
        <w:tab/>
      </w:r>
      <w:r w:rsidRPr="00DC7D3D">
        <w:rPr>
          <w:color w:val="5EA08A"/>
          <w:lang w:val="fr-FR"/>
        </w:rPr>
        <w:tab/>
      </w:r>
      <w:r w:rsidR="00800DBE" w:rsidRPr="00DC7D3D">
        <w:rPr>
          <w:color w:val="5EA08A"/>
          <w:lang w:val="fr-FR"/>
        </w:rPr>
        <w:t xml:space="preserve">        </w:t>
      </w:r>
      <w:r w:rsidR="00800DBE" w:rsidRPr="00800DBE">
        <w:rPr>
          <w:color w:val="5EA08A"/>
          <w:sz w:val="18"/>
          <w:szCs w:val="18"/>
          <w:lang w:val="fr-FR"/>
        </w:rPr>
        <w:t>Pas moins de 300 mots, pas plus de 700 mots</w:t>
      </w:r>
    </w:p>
    <w:p w14:paraId="16E1062C" w14:textId="77777777" w:rsidR="00A76AD3" w:rsidRPr="00DC7D3D" w:rsidRDefault="00A76AD3" w:rsidP="00A76AD3">
      <w:pPr>
        <w:ind w:right="284"/>
        <w:jc w:val="right"/>
        <w:rPr>
          <w:rFonts w:eastAsia="Batang"/>
          <w:sz w:val="18"/>
          <w:szCs w:val="18"/>
          <w:lang w:val="fr-FR"/>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A76AD3" w:rsidRPr="00A76FBF" w14:paraId="2134415F" w14:textId="77777777" w:rsidTr="00147DF1">
        <w:trPr>
          <w:trHeight w:val="1046"/>
          <w:jc w:val="center"/>
        </w:trPr>
        <w:tc>
          <w:tcPr>
            <w:tcW w:w="9072" w:type="dxa"/>
          </w:tcPr>
          <w:p w14:paraId="1C8B25C2" w14:textId="030BF719" w:rsidR="00A76AD3" w:rsidRPr="00DC7D3D" w:rsidRDefault="00147DF1" w:rsidP="00CF502D">
            <w:pPr>
              <w:ind w:right="284"/>
              <w:rPr>
                <w:rFonts w:eastAsia="Batang"/>
                <w:sz w:val="18"/>
                <w:szCs w:val="18"/>
                <w:lang w:val="fr-FR"/>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39080F4F" w14:textId="77777777" w:rsidR="00A76AD3" w:rsidRPr="00DC7D3D" w:rsidRDefault="00A76AD3" w:rsidP="005911F1">
      <w:pPr>
        <w:rPr>
          <w:rFonts w:eastAsia="Batang"/>
          <w:sz w:val="18"/>
          <w:szCs w:val="18"/>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356"/>
      </w:tblGrid>
      <w:tr w:rsidR="00A76AD3" w14:paraId="48DE36C0" w14:textId="77777777" w:rsidTr="0091718D">
        <w:trPr>
          <w:jc w:val="center"/>
        </w:trPr>
        <w:tc>
          <w:tcPr>
            <w:tcW w:w="9356" w:type="dxa"/>
          </w:tcPr>
          <w:p w14:paraId="6BFC4B36" w14:textId="36B0BEB4" w:rsidR="00A76AD3" w:rsidRPr="0091718D" w:rsidRDefault="00A76AD3" w:rsidP="00CF502D">
            <w:pPr>
              <w:rPr>
                <w:b/>
                <w:color w:val="7C1A52"/>
              </w:rPr>
            </w:pPr>
            <w:r w:rsidRPr="0091718D">
              <w:rPr>
                <w:rFonts w:eastAsia="SimSun" w:cs="Arial"/>
                <w:b/>
                <w:color w:val="7C1A52"/>
                <w:szCs w:val="22"/>
                <w:lang w:val="en-GB"/>
              </w:rPr>
              <w:t xml:space="preserve">14.  </w:t>
            </w:r>
            <w:r w:rsidRPr="0091718D">
              <w:rPr>
                <w:b/>
                <w:color w:val="7C1A52"/>
                <w:lang w:val="en-GB"/>
              </w:rPr>
              <w:t>Signature(s)</w:t>
            </w:r>
          </w:p>
        </w:tc>
      </w:tr>
    </w:tbl>
    <w:p w14:paraId="481F50CF" w14:textId="25BF8145" w:rsidR="00A76AD3" w:rsidRDefault="00132CC7" w:rsidP="00132CC7">
      <w:pPr>
        <w:ind w:left="284" w:right="284"/>
        <w:rPr>
          <w:rFonts w:ascii="Arial-ItalicMT" w:hAnsi="Arial-ItalicMT" w:cs="Calibri"/>
          <w:i/>
          <w:iCs/>
          <w:color w:val="000000"/>
          <w:sz w:val="18"/>
          <w:szCs w:val="18"/>
          <w:lang w:val="fr-FR" w:eastAsia="en-US"/>
        </w:rPr>
      </w:pPr>
      <w:r w:rsidRPr="00132CC7">
        <w:rPr>
          <w:rFonts w:ascii="Arial-ItalicMT" w:hAnsi="Arial-ItalicMT" w:cs="Calibri"/>
          <w:i/>
          <w:iCs/>
          <w:color w:val="000000"/>
          <w:sz w:val="18"/>
          <w:szCs w:val="18"/>
          <w:lang w:val="fr-FR" w:eastAsia="en-US"/>
        </w:rPr>
        <w:t>La demande doit être signée par un praticien et comporter son nom et la date de soumission. </w:t>
      </w:r>
      <w:r w:rsidRPr="0082353A">
        <w:rPr>
          <w:rFonts w:ascii="Arial-ItalicMT" w:hAnsi="Arial-ItalicMT" w:cs="Calibri"/>
          <w:i/>
          <w:iCs/>
          <w:color w:val="000000"/>
          <w:sz w:val="18"/>
          <w:szCs w:val="18"/>
          <w:lang w:val="fr-FR" w:eastAsia="en-US"/>
        </w:rPr>
        <w:t>(Pour les propositions d’un praticien).</w:t>
      </w:r>
    </w:p>
    <w:p w14:paraId="2849CF79" w14:textId="77777777" w:rsidR="0082353A" w:rsidRDefault="0082353A" w:rsidP="00132CC7">
      <w:pPr>
        <w:ind w:left="284" w:right="284"/>
        <w:rPr>
          <w:rFonts w:ascii="Arial-ItalicMT" w:hAnsi="Arial-ItalicMT" w:cs="Calibri"/>
          <w:i/>
          <w:iCs/>
          <w:color w:val="000000"/>
          <w:sz w:val="18"/>
          <w:szCs w:val="18"/>
          <w:lang w:val="fr-FR" w:eastAsia="en-US"/>
        </w:rPr>
      </w:pPr>
    </w:p>
    <w:p w14:paraId="2CFA7C2F" w14:textId="51E80D41" w:rsidR="0082353A" w:rsidRDefault="0082353A" w:rsidP="0082353A">
      <w:pPr>
        <w:ind w:left="284" w:right="284"/>
        <w:rPr>
          <w:rFonts w:ascii="Arial-ItalicMT" w:hAnsi="Arial-ItalicMT" w:cs="Calibri"/>
          <w:i/>
          <w:iCs/>
          <w:color w:val="000000"/>
          <w:sz w:val="18"/>
          <w:szCs w:val="18"/>
          <w:lang w:val="fr-FR" w:eastAsia="en-US"/>
        </w:rPr>
      </w:pPr>
      <w:r w:rsidRPr="0082353A">
        <w:rPr>
          <w:rFonts w:ascii="Arial-ItalicMT" w:hAnsi="Arial-ItalicMT" w:cs="Calibri"/>
          <w:i/>
          <w:iCs/>
          <w:color w:val="000000"/>
          <w:sz w:val="18"/>
          <w:szCs w:val="18"/>
          <w:lang w:val="fr-FR" w:eastAsia="en-US"/>
        </w:rPr>
        <w:t xml:space="preserve">Dans le cas d’une soumission par </w:t>
      </w:r>
      <w:r>
        <w:rPr>
          <w:rFonts w:ascii="Arial-ItalicMT" w:hAnsi="Arial-ItalicMT" w:cs="Calibri"/>
          <w:i/>
          <w:iCs/>
          <w:color w:val="000000"/>
          <w:sz w:val="18"/>
          <w:szCs w:val="18"/>
          <w:lang w:val="fr-FR" w:eastAsia="en-US"/>
        </w:rPr>
        <w:t>deux</w:t>
      </w:r>
      <w:r w:rsidRPr="0082353A">
        <w:rPr>
          <w:rFonts w:ascii="Arial-ItalicMT" w:hAnsi="Arial-ItalicMT" w:cs="Calibri"/>
          <w:i/>
          <w:iCs/>
          <w:color w:val="000000"/>
          <w:sz w:val="18"/>
          <w:szCs w:val="18"/>
          <w:lang w:val="fr-FR" w:eastAsia="en-US"/>
        </w:rPr>
        <w:t xml:space="preserve"> praticiens, le document doit contenir le nom, le titre et la signature d</w:t>
      </w:r>
      <w:r>
        <w:rPr>
          <w:rFonts w:ascii="Arial-ItalicMT" w:hAnsi="Arial-ItalicMT" w:cs="Calibri"/>
          <w:i/>
          <w:iCs/>
          <w:color w:val="000000"/>
          <w:sz w:val="18"/>
          <w:szCs w:val="18"/>
          <w:lang w:val="fr-FR" w:eastAsia="en-US"/>
        </w:rPr>
        <w:t xml:space="preserve">es deux </w:t>
      </w:r>
      <w:r w:rsidRPr="0082353A">
        <w:rPr>
          <w:rFonts w:ascii="Arial-ItalicMT" w:hAnsi="Arial-ItalicMT" w:cs="Calibri"/>
          <w:i/>
          <w:iCs/>
          <w:color w:val="000000"/>
          <w:sz w:val="18"/>
          <w:szCs w:val="18"/>
          <w:lang w:val="fr-FR" w:eastAsia="en-US"/>
        </w:rPr>
        <w:t xml:space="preserve">membres du groupe. </w:t>
      </w:r>
    </w:p>
    <w:p w14:paraId="3542A4E4" w14:textId="77777777" w:rsidR="0082353A" w:rsidRPr="0082353A" w:rsidRDefault="0082353A" w:rsidP="0082353A">
      <w:pPr>
        <w:ind w:left="284" w:right="284"/>
        <w:rPr>
          <w:rFonts w:ascii="Arial-ItalicMT" w:hAnsi="Arial-ItalicMT" w:cs="Calibri"/>
          <w:i/>
          <w:iCs/>
          <w:color w:val="000000"/>
          <w:sz w:val="18"/>
          <w:szCs w:val="18"/>
          <w:lang w:val="fr-FR" w:eastAsia="en-US"/>
        </w:rPr>
      </w:pPr>
    </w:p>
    <w:p w14:paraId="207AF0FE" w14:textId="77777777" w:rsidR="0082353A" w:rsidRDefault="0082353A" w:rsidP="0082353A">
      <w:pPr>
        <w:ind w:left="284" w:right="284"/>
        <w:rPr>
          <w:rFonts w:ascii="Arial-ItalicMT" w:hAnsi="Arial-ItalicMT" w:cs="Calibri"/>
          <w:i/>
          <w:iCs/>
          <w:color w:val="000000"/>
          <w:sz w:val="18"/>
          <w:szCs w:val="18"/>
          <w:lang w:val="fr-FR" w:eastAsia="en-US"/>
        </w:rPr>
      </w:pPr>
      <w:r w:rsidRPr="0082353A">
        <w:rPr>
          <w:rFonts w:ascii="Arial-ItalicMT" w:hAnsi="Arial-ItalicMT" w:cs="Calibri"/>
          <w:i/>
          <w:iCs/>
          <w:color w:val="000000"/>
          <w:sz w:val="18"/>
          <w:szCs w:val="18"/>
          <w:lang w:val="fr-FR" w:eastAsia="en-US"/>
        </w:rPr>
        <w:t xml:space="preserve">Je confirme que toutes les données ci-dessus fournies sont exactes et je comprends que des renseignements inexacts pourraient entraîner la disqualification de ma demande. </w:t>
      </w:r>
    </w:p>
    <w:p w14:paraId="5217D962" w14:textId="77777777" w:rsidR="0082353A" w:rsidRPr="0082353A" w:rsidRDefault="0082353A" w:rsidP="0082353A">
      <w:pPr>
        <w:ind w:left="284" w:right="284"/>
        <w:rPr>
          <w:rFonts w:ascii="Arial-ItalicMT" w:hAnsi="Arial-ItalicMT" w:cs="Calibri"/>
          <w:i/>
          <w:iCs/>
          <w:color w:val="000000"/>
          <w:sz w:val="18"/>
          <w:szCs w:val="18"/>
          <w:lang w:val="fr-FR" w:eastAsia="en-US"/>
        </w:rPr>
      </w:pPr>
    </w:p>
    <w:p w14:paraId="277BF28D" w14:textId="77777777" w:rsidR="0082353A" w:rsidRDefault="0082353A" w:rsidP="0082353A">
      <w:pPr>
        <w:ind w:left="284" w:right="284"/>
        <w:rPr>
          <w:rFonts w:ascii="Arial-ItalicMT" w:hAnsi="Arial-ItalicMT" w:cs="Calibri"/>
          <w:i/>
          <w:iCs/>
          <w:color w:val="000000"/>
          <w:sz w:val="18"/>
          <w:szCs w:val="18"/>
          <w:lang w:val="fr-FR" w:eastAsia="en-US"/>
        </w:rPr>
      </w:pPr>
      <w:r w:rsidRPr="0082353A">
        <w:rPr>
          <w:rFonts w:ascii="Arial-ItalicMT" w:hAnsi="Arial-ItalicMT" w:cs="Calibri"/>
          <w:i/>
          <w:iCs/>
          <w:color w:val="000000"/>
          <w:sz w:val="18"/>
          <w:szCs w:val="18"/>
          <w:lang w:val="fr-FR" w:eastAsia="en-US"/>
        </w:rPr>
        <w:t xml:space="preserve">Je comprends que toutes les données fournies dans cette application seront accessibles à l’UNESCO et aux auditeurs externes mandatés par l’agence d’exécution ou par les donateurs dans le but de mener des évaluations d’audit indépendantes. </w:t>
      </w:r>
    </w:p>
    <w:p w14:paraId="425CC90D" w14:textId="77777777" w:rsidR="0082353A" w:rsidRPr="0082353A" w:rsidRDefault="0082353A" w:rsidP="0082353A">
      <w:pPr>
        <w:ind w:left="284" w:right="284"/>
        <w:rPr>
          <w:rFonts w:ascii="Arial-ItalicMT" w:hAnsi="Arial-ItalicMT" w:cs="Calibri"/>
          <w:i/>
          <w:iCs/>
          <w:color w:val="000000"/>
          <w:sz w:val="18"/>
          <w:szCs w:val="18"/>
          <w:lang w:val="fr-FR" w:eastAsia="en-US"/>
        </w:rPr>
      </w:pPr>
    </w:p>
    <w:p w14:paraId="1C1C8053" w14:textId="10F51060" w:rsidR="0082353A" w:rsidRPr="0082353A" w:rsidRDefault="0082353A" w:rsidP="0082353A">
      <w:pPr>
        <w:ind w:left="284" w:right="284"/>
        <w:rPr>
          <w:rFonts w:ascii="Arial-ItalicMT" w:hAnsi="Arial-ItalicMT" w:cs="Calibri"/>
          <w:i/>
          <w:iCs/>
          <w:color w:val="000000"/>
          <w:sz w:val="18"/>
          <w:szCs w:val="18"/>
          <w:lang w:val="fr-FR" w:eastAsia="en-US"/>
        </w:rPr>
      </w:pPr>
      <w:r w:rsidRPr="0082353A">
        <w:rPr>
          <w:rFonts w:ascii="Arial-ItalicMT" w:hAnsi="Arial-ItalicMT" w:cs="Calibri"/>
          <w:i/>
          <w:iCs/>
          <w:color w:val="000000"/>
          <w:sz w:val="18"/>
          <w:szCs w:val="18"/>
          <w:lang w:val="fr-FR" w:eastAsia="en-US"/>
        </w:rPr>
        <w:t xml:space="preserve">J’accepte de partager mes données personnelles (nom, pièce d’identité, adresse, statut d’impact et montant de la subvention) avec l’agence de mise en </w:t>
      </w:r>
      <w:proofErr w:type="spellStart"/>
      <w:r w:rsidRPr="0082353A">
        <w:rPr>
          <w:rFonts w:ascii="Arial-ItalicMT" w:hAnsi="Arial-ItalicMT" w:cs="Calibri"/>
          <w:i/>
          <w:iCs/>
          <w:color w:val="000000"/>
          <w:sz w:val="18"/>
          <w:szCs w:val="18"/>
          <w:lang w:val="fr-FR" w:eastAsia="en-US"/>
        </w:rPr>
        <w:t>oeuvre</w:t>
      </w:r>
      <w:proofErr w:type="spellEnd"/>
      <w:r w:rsidRPr="0082353A">
        <w:rPr>
          <w:rFonts w:ascii="Arial-ItalicMT" w:hAnsi="Arial-ItalicMT" w:cs="Calibri"/>
          <w:i/>
          <w:iCs/>
          <w:color w:val="000000"/>
          <w:sz w:val="18"/>
          <w:szCs w:val="18"/>
          <w:lang w:val="fr-FR" w:eastAsia="en-US"/>
        </w:rPr>
        <w:t xml:space="preserve"> du projet, les donateurs, </w:t>
      </w:r>
      <w:proofErr w:type="spellStart"/>
      <w:r w:rsidRPr="0082353A">
        <w:rPr>
          <w:rFonts w:ascii="Arial-ItalicMT" w:hAnsi="Arial-ItalicMT" w:cs="Calibri"/>
          <w:i/>
          <w:iCs/>
          <w:color w:val="000000"/>
          <w:sz w:val="18"/>
          <w:szCs w:val="18"/>
          <w:lang w:val="fr-FR" w:eastAsia="en-US"/>
        </w:rPr>
        <w:t>Kafalat</w:t>
      </w:r>
      <w:proofErr w:type="spellEnd"/>
      <w:r w:rsidRPr="0082353A">
        <w:rPr>
          <w:rFonts w:ascii="Arial-ItalicMT" w:hAnsi="Arial-ItalicMT" w:cs="Calibri"/>
          <w:i/>
          <w:iCs/>
          <w:color w:val="000000"/>
          <w:sz w:val="18"/>
          <w:szCs w:val="18"/>
          <w:lang w:val="fr-FR" w:eastAsia="en-US"/>
        </w:rPr>
        <w:t xml:space="preserve"> et les plateformes d’aide à des fins de vérification, uniquement si ces plateformes acceptent de se conformer aux directives applicables en matière de confidentialité des données. </w:t>
      </w:r>
    </w:p>
    <w:p w14:paraId="2A7577E8" w14:textId="77777777" w:rsidR="00132CC7" w:rsidRPr="0082353A" w:rsidRDefault="00132CC7" w:rsidP="00132CC7">
      <w:pPr>
        <w:ind w:left="284" w:right="284"/>
        <w:rPr>
          <w:rFonts w:ascii="Arial-ItalicMT" w:hAnsi="Arial-ItalicMT" w:cs="Calibri"/>
          <w:i/>
          <w:iCs/>
          <w:color w:val="000000"/>
          <w:sz w:val="18"/>
          <w:szCs w:val="18"/>
          <w:lang w:val="fr-FR" w:eastAsia="en-US"/>
        </w:rPr>
      </w:pP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Look w:val="04A0" w:firstRow="1" w:lastRow="0" w:firstColumn="1" w:lastColumn="0" w:noHBand="0" w:noVBand="1"/>
      </w:tblPr>
      <w:tblGrid>
        <w:gridCol w:w="9072"/>
      </w:tblGrid>
      <w:tr w:rsidR="00A76AD3" w14:paraId="6B5988D4" w14:textId="77777777" w:rsidTr="009F0671">
        <w:trPr>
          <w:trHeight w:val="1046"/>
          <w:jc w:val="center"/>
        </w:trPr>
        <w:tc>
          <w:tcPr>
            <w:tcW w:w="9072" w:type="dxa"/>
          </w:tcPr>
          <w:tbl>
            <w:tblPr>
              <w:tblW w:w="0" w:type="auto"/>
              <w:jc w:val="center"/>
              <w:tblCellMar>
                <w:left w:w="57" w:type="dxa"/>
                <w:right w:w="57" w:type="dxa"/>
              </w:tblCellMar>
              <w:tblLook w:val="04A0" w:firstRow="1" w:lastRow="0" w:firstColumn="1" w:lastColumn="0" w:noHBand="0" w:noVBand="1"/>
            </w:tblPr>
            <w:tblGrid>
              <w:gridCol w:w="1297"/>
              <w:gridCol w:w="7371"/>
            </w:tblGrid>
            <w:tr w:rsidR="001254AF" w:rsidRPr="00010B22" w14:paraId="04424350" w14:textId="77777777" w:rsidTr="009F0671">
              <w:trPr>
                <w:trHeight w:hRule="exact" w:val="397"/>
                <w:jc w:val="center"/>
              </w:trPr>
              <w:tc>
                <w:tcPr>
                  <w:tcW w:w="1297" w:type="dxa"/>
                  <w:vAlign w:val="center"/>
                </w:tcPr>
                <w:p w14:paraId="2023C6AA" w14:textId="57F3C456" w:rsidR="001254AF" w:rsidRPr="009354A3" w:rsidRDefault="00B159EF" w:rsidP="00361E57">
                  <w:pPr>
                    <w:pStyle w:val="Rponse"/>
                    <w:spacing w:before="120" w:after="120" w:line="240" w:lineRule="auto"/>
                    <w:jc w:val="left"/>
                    <w:rPr>
                      <w:sz w:val="18"/>
                      <w:szCs w:val="18"/>
                      <w:lang w:val="en-GB"/>
                    </w:rPr>
                  </w:pPr>
                  <w:r>
                    <w:rPr>
                      <w:sz w:val="18"/>
                      <w:szCs w:val="18"/>
                      <w:lang w:val="en-GB"/>
                    </w:rPr>
                    <w:lastRenderedPageBreak/>
                    <w:t>No</w:t>
                  </w:r>
                  <w:r w:rsidR="00800DBE">
                    <w:rPr>
                      <w:sz w:val="18"/>
                      <w:szCs w:val="18"/>
                      <w:lang w:val="en-GB"/>
                    </w:rPr>
                    <w:t>m</w:t>
                  </w:r>
                  <w:r w:rsidR="001254AF" w:rsidRPr="009354A3">
                    <w:rPr>
                      <w:sz w:val="18"/>
                      <w:szCs w:val="18"/>
                      <w:lang w:val="en-GB"/>
                    </w:rPr>
                    <w:t>:</w:t>
                  </w:r>
                </w:p>
              </w:tc>
              <w:bookmarkStart w:id="0" w:name="Texte57"/>
              <w:tc>
                <w:tcPr>
                  <w:tcW w:w="7371" w:type="dxa"/>
                  <w:vAlign w:val="center"/>
                </w:tcPr>
                <w:p w14:paraId="17892AF9" w14:textId="627467E2"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57"/>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Pr="009354A3">
                    <w:rPr>
                      <w:rFonts w:eastAsia="SimSun" w:cs="Times New Roman"/>
                      <w:sz w:val="18"/>
                      <w:szCs w:val="18"/>
                      <w:lang w:val="en-GB"/>
                    </w:rPr>
                    <w:fldChar w:fldCharType="end"/>
                  </w:r>
                  <w:bookmarkEnd w:id="0"/>
                </w:p>
              </w:tc>
            </w:tr>
            <w:tr w:rsidR="001254AF" w:rsidRPr="00010B22" w14:paraId="16A95A53" w14:textId="77777777" w:rsidTr="009F0671">
              <w:trPr>
                <w:trHeight w:hRule="exact" w:val="397"/>
                <w:jc w:val="center"/>
              </w:trPr>
              <w:tc>
                <w:tcPr>
                  <w:tcW w:w="1297" w:type="dxa"/>
                  <w:vAlign w:val="center"/>
                </w:tcPr>
                <w:p w14:paraId="7D1D1805" w14:textId="77777777" w:rsidR="001254AF" w:rsidRPr="009354A3" w:rsidRDefault="001254AF" w:rsidP="00361E57">
                  <w:pPr>
                    <w:pStyle w:val="Rponse"/>
                    <w:spacing w:before="120" w:after="120" w:line="240" w:lineRule="auto"/>
                    <w:jc w:val="left"/>
                    <w:rPr>
                      <w:sz w:val="18"/>
                      <w:szCs w:val="18"/>
                      <w:lang w:val="en-GB"/>
                    </w:rPr>
                  </w:pPr>
                  <w:r w:rsidRPr="009354A3">
                    <w:rPr>
                      <w:iCs/>
                      <w:sz w:val="18"/>
                      <w:szCs w:val="18"/>
                      <w:lang w:val="en-GB"/>
                    </w:rPr>
                    <w:t>Date:</w:t>
                  </w:r>
                </w:p>
              </w:tc>
              <w:bookmarkStart w:id="1" w:name="Texte59"/>
              <w:tc>
                <w:tcPr>
                  <w:tcW w:w="7371" w:type="dxa"/>
                  <w:vAlign w:val="center"/>
                </w:tcPr>
                <w:p w14:paraId="602F6E5A" w14:textId="1C71CDE3"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59"/>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Pr="009354A3">
                    <w:rPr>
                      <w:rFonts w:eastAsia="SimSun" w:cs="Times New Roman"/>
                      <w:sz w:val="18"/>
                      <w:szCs w:val="18"/>
                      <w:lang w:val="en-GB"/>
                    </w:rPr>
                    <w:fldChar w:fldCharType="end"/>
                  </w:r>
                  <w:bookmarkEnd w:id="1"/>
                </w:p>
              </w:tc>
            </w:tr>
            <w:tr w:rsidR="001254AF" w:rsidRPr="00010B22" w14:paraId="6B0B67A8" w14:textId="77777777" w:rsidTr="009F0671">
              <w:trPr>
                <w:trHeight w:hRule="exact" w:val="397"/>
                <w:jc w:val="center"/>
              </w:trPr>
              <w:tc>
                <w:tcPr>
                  <w:tcW w:w="1297" w:type="dxa"/>
                  <w:vAlign w:val="center"/>
                </w:tcPr>
                <w:p w14:paraId="79FADDA4" w14:textId="77777777" w:rsidR="001254AF" w:rsidRPr="009354A3" w:rsidRDefault="001254AF" w:rsidP="00361E57">
                  <w:pPr>
                    <w:pStyle w:val="Rponse"/>
                    <w:spacing w:before="120" w:after="120" w:line="240" w:lineRule="auto"/>
                    <w:jc w:val="left"/>
                    <w:rPr>
                      <w:sz w:val="18"/>
                      <w:szCs w:val="18"/>
                      <w:lang w:val="en-GB"/>
                    </w:rPr>
                  </w:pPr>
                  <w:r w:rsidRPr="009354A3">
                    <w:rPr>
                      <w:iCs/>
                      <w:sz w:val="18"/>
                      <w:szCs w:val="18"/>
                      <w:lang w:val="en-GB"/>
                    </w:rPr>
                    <w:t>Signature:</w:t>
                  </w:r>
                </w:p>
              </w:tc>
              <w:bookmarkStart w:id="2" w:name="Texte60"/>
              <w:tc>
                <w:tcPr>
                  <w:tcW w:w="7371" w:type="dxa"/>
                  <w:vAlign w:val="center"/>
                </w:tcPr>
                <w:p w14:paraId="2815E553" w14:textId="5A49C62B" w:rsidR="001254AF" w:rsidRPr="009354A3" w:rsidRDefault="001254AF" w:rsidP="00361E57">
                  <w:pPr>
                    <w:pStyle w:val="Rponse"/>
                    <w:spacing w:before="120" w:after="120" w:line="240" w:lineRule="auto"/>
                    <w:jc w:val="left"/>
                    <w:rPr>
                      <w:sz w:val="18"/>
                      <w:szCs w:val="18"/>
                      <w:lang w:val="en-GB"/>
                    </w:rPr>
                  </w:pPr>
                  <w:r w:rsidRPr="009354A3">
                    <w:rPr>
                      <w:rFonts w:eastAsia="SimSun" w:cs="Times New Roman"/>
                      <w:sz w:val="18"/>
                      <w:szCs w:val="18"/>
                      <w:lang w:val="en-GB"/>
                    </w:rPr>
                    <w:fldChar w:fldCharType="begin">
                      <w:ffData>
                        <w:name w:val="Texte60"/>
                        <w:enabled/>
                        <w:calcOnExit w:val="0"/>
                        <w:textInput/>
                      </w:ffData>
                    </w:fldChar>
                  </w:r>
                  <w:r w:rsidRPr="009354A3">
                    <w:rPr>
                      <w:rFonts w:eastAsia="SimSun" w:cs="Times New Roman"/>
                      <w:sz w:val="18"/>
                      <w:szCs w:val="18"/>
                      <w:lang w:val="en-GB"/>
                    </w:rPr>
                    <w:instrText xml:space="preserve"> FORMTEXT </w:instrText>
                  </w:r>
                  <w:r w:rsidRPr="009354A3">
                    <w:rPr>
                      <w:rFonts w:eastAsia="SimSun" w:cs="Times New Roman"/>
                      <w:sz w:val="18"/>
                      <w:szCs w:val="18"/>
                      <w:lang w:val="en-GB"/>
                    </w:rPr>
                  </w:r>
                  <w:r w:rsidRPr="009354A3">
                    <w:rPr>
                      <w:rFonts w:eastAsia="SimSun" w:cs="Times New Roman"/>
                      <w:sz w:val="18"/>
                      <w:szCs w:val="18"/>
                      <w:lang w:val="en-GB"/>
                    </w:rPr>
                    <w:fldChar w:fldCharType="separate"/>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005C2721">
                    <w:rPr>
                      <w:rFonts w:eastAsia="SimSun" w:cs="Times New Roman"/>
                      <w:noProof/>
                      <w:sz w:val="18"/>
                      <w:szCs w:val="18"/>
                      <w:lang w:val="en-GB"/>
                    </w:rPr>
                    <w:t> </w:t>
                  </w:r>
                  <w:r w:rsidRPr="009354A3">
                    <w:rPr>
                      <w:rFonts w:eastAsia="SimSun" w:cs="Times New Roman"/>
                      <w:sz w:val="18"/>
                      <w:szCs w:val="18"/>
                      <w:lang w:val="en-GB"/>
                    </w:rPr>
                    <w:fldChar w:fldCharType="end"/>
                  </w:r>
                  <w:bookmarkEnd w:id="2"/>
                </w:p>
              </w:tc>
            </w:tr>
          </w:tbl>
          <w:p w14:paraId="746BEC6A" w14:textId="77777777" w:rsidR="00A76AD3" w:rsidRDefault="00A76AD3" w:rsidP="00CF502D">
            <w:pPr>
              <w:ind w:right="284"/>
              <w:rPr>
                <w:rFonts w:eastAsia="Batang"/>
                <w:sz w:val="18"/>
                <w:szCs w:val="18"/>
                <w:lang w:val="en-GB"/>
              </w:rPr>
            </w:pPr>
          </w:p>
        </w:tc>
      </w:tr>
    </w:tbl>
    <w:p w14:paraId="7410D218" w14:textId="3F7354BB" w:rsidR="00361E57" w:rsidRPr="00DC7D3D" w:rsidRDefault="00132CC7" w:rsidP="0091718D">
      <w:pPr>
        <w:pStyle w:val="Rponse"/>
        <w:spacing w:before="120" w:after="240" w:line="240" w:lineRule="auto"/>
        <w:ind w:left="284"/>
        <w:jc w:val="left"/>
        <w:rPr>
          <w:i/>
          <w:iCs/>
          <w:sz w:val="18"/>
          <w:szCs w:val="18"/>
        </w:rPr>
      </w:pPr>
      <w:r>
        <w:rPr>
          <w:rFonts w:ascii="Arial-ItalicMT" w:hAnsi="Arial-ItalicMT" w:cs="Calibri"/>
          <w:i/>
          <w:iCs/>
          <w:color w:val="000000"/>
          <w:sz w:val="18"/>
          <w:szCs w:val="18"/>
        </w:rPr>
        <w:t>Nom, titre et signature du second praticien (Pour les propositions émanant de deux praticiens)</w:t>
      </w:r>
      <w:r w:rsidR="00361E57" w:rsidRPr="00DC7D3D">
        <w:rPr>
          <w:i/>
          <w:iCs/>
          <w:sz w:val="18"/>
          <w:szCs w:val="18"/>
        </w:rPr>
        <w:t>.</w:t>
      </w:r>
    </w:p>
    <w:tbl>
      <w:tblPr>
        <w:tblStyle w:val="TableGrid"/>
        <w:tblW w:w="0" w:type="auto"/>
        <w:jc w:val="center"/>
        <w:tblBorders>
          <w:top w:val="single" w:sz="4" w:space="0" w:color="5EA08A"/>
          <w:left w:val="single" w:sz="4" w:space="0" w:color="5EA08A"/>
          <w:bottom w:val="single" w:sz="4" w:space="0" w:color="5EA08A"/>
          <w:right w:val="single" w:sz="4" w:space="0" w:color="5EA08A"/>
          <w:insideH w:val="none" w:sz="0" w:space="0" w:color="auto"/>
          <w:insideV w:val="none" w:sz="0" w:space="0" w:color="auto"/>
        </w:tblBorders>
        <w:tblCellMar>
          <w:top w:w="113" w:type="dxa"/>
        </w:tblCellMar>
        <w:tblLook w:val="04A0" w:firstRow="1" w:lastRow="0" w:firstColumn="1" w:lastColumn="0" w:noHBand="0" w:noVBand="1"/>
      </w:tblPr>
      <w:tblGrid>
        <w:gridCol w:w="9072"/>
      </w:tblGrid>
      <w:tr w:rsidR="00361E57" w:rsidRPr="00A76FBF" w14:paraId="6BD90D77" w14:textId="77777777" w:rsidTr="00147DF1">
        <w:trPr>
          <w:trHeight w:val="1051"/>
          <w:jc w:val="center"/>
        </w:trPr>
        <w:tc>
          <w:tcPr>
            <w:tcW w:w="9072" w:type="dxa"/>
          </w:tcPr>
          <w:p w14:paraId="46314962" w14:textId="5615F2A5" w:rsidR="00361E57" w:rsidRPr="00DC7D3D" w:rsidRDefault="00147DF1" w:rsidP="005911F1">
            <w:pPr>
              <w:rPr>
                <w:rFonts w:eastAsia="Batang"/>
                <w:sz w:val="18"/>
                <w:szCs w:val="18"/>
                <w:lang w:val="fr-FR"/>
              </w:rPr>
            </w:pPr>
            <w:r w:rsidRPr="00010B22">
              <w:rPr>
                <w:lang w:val="en-GB"/>
              </w:rPr>
              <w:fldChar w:fldCharType="begin">
                <w:ffData>
                  <w:name w:val="Texte36"/>
                  <w:enabled/>
                  <w:calcOnExit w:val="0"/>
                  <w:textInput/>
                </w:ffData>
              </w:fldChar>
            </w:r>
            <w:r w:rsidRPr="00010B22">
              <w:rPr>
                <w:lang w:val="en-GB"/>
              </w:rPr>
              <w:instrText xml:space="preserve"> FORMTEXT </w:instrText>
            </w:r>
            <w:r w:rsidRPr="00010B22">
              <w:rPr>
                <w:lang w:val="en-GB"/>
              </w:rPr>
            </w:r>
            <w:r w:rsidRPr="00010B22">
              <w:rPr>
                <w:lang w:val="en-GB"/>
              </w:rPr>
              <w:fldChar w:fldCharType="separate"/>
            </w:r>
            <w:r w:rsidR="005C2721">
              <w:rPr>
                <w:noProof/>
                <w:lang w:val="en-GB"/>
              </w:rPr>
              <w:t> </w:t>
            </w:r>
            <w:r w:rsidR="005C2721">
              <w:rPr>
                <w:noProof/>
                <w:lang w:val="en-GB"/>
              </w:rPr>
              <w:t> </w:t>
            </w:r>
            <w:r w:rsidR="005C2721">
              <w:rPr>
                <w:noProof/>
                <w:lang w:val="en-GB"/>
              </w:rPr>
              <w:t> </w:t>
            </w:r>
            <w:r w:rsidR="005C2721">
              <w:rPr>
                <w:noProof/>
                <w:lang w:val="en-GB"/>
              </w:rPr>
              <w:t> </w:t>
            </w:r>
            <w:r w:rsidR="005C2721">
              <w:rPr>
                <w:noProof/>
                <w:lang w:val="en-GB"/>
              </w:rPr>
              <w:t> </w:t>
            </w:r>
            <w:r w:rsidRPr="00010B22">
              <w:rPr>
                <w:lang w:val="en-GB"/>
              </w:rPr>
              <w:fldChar w:fldCharType="end"/>
            </w:r>
          </w:p>
        </w:tc>
      </w:tr>
    </w:tbl>
    <w:p w14:paraId="24E3AAED" w14:textId="77777777" w:rsidR="00347CA6" w:rsidRPr="00DC7D3D" w:rsidRDefault="00347CA6" w:rsidP="005911F1">
      <w:pPr>
        <w:rPr>
          <w:rFonts w:eastAsia="Batang"/>
          <w:sz w:val="18"/>
          <w:szCs w:val="18"/>
          <w:lang w:val="fr-FR"/>
        </w:rPr>
      </w:pPr>
    </w:p>
    <w:tbl>
      <w:tblPr>
        <w:tblStyle w:val="TableGrid"/>
        <w:tblW w:w="0" w:type="auto"/>
        <w:jc w:val="center"/>
        <w:tblCellMar>
          <w:top w:w="11" w:type="dxa"/>
          <w:bottom w:w="11" w:type="dxa"/>
        </w:tblCellMar>
        <w:tblLook w:val="04A0" w:firstRow="1" w:lastRow="0" w:firstColumn="1" w:lastColumn="0" w:noHBand="0" w:noVBand="1"/>
      </w:tblPr>
      <w:tblGrid>
        <w:gridCol w:w="709"/>
        <w:gridCol w:w="8642"/>
      </w:tblGrid>
      <w:tr w:rsidR="00FD3A13" w:rsidRPr="0082353A" w14:paraId="682AA981" w14:textId="77777777" w:rsidTr="004F165D">
        <w:trPr>
          <w:jc w:val="center"/>
        </w:trPr>
        <w:tc>
          <w:tcPr>
            <w:tcW w:w="9351" w:type="dxa"/>
            <w:gridSpan w:val="2"/>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125"/>
            </w:tblGrid>
            <w:tr w:rsidR="00132CC7" w:rsidRPr="0082353A" w14:paraId="0D0674DF" w14:textId="77777777" w:rsidTr="00132CC7">
              <w:tc>
                <w:tcPr>
                  <w:tcW w:w="9125" w:type="dxa"/>
                  <w:shd w:val="clear" w:color="auto" w:fill="5EA08A"/>
                </w:tcPr>
                <w:p w14:paraId="0F2B591D" w14:textId="19F0A7EF" w:rsidR="006B576C" w:rsidRPr="00132CC7" w:rsidRDefault="006B576C" w:rsidP="00132CC7">
                  <w:pPr>
                    <w:rPr>
                      <w:b/>
                      <w:color w:val="FFFFFF" w:themeColor="background1"/>
                      <w:lang w:val="fr-FR"/>
                    </w:rPr>
                  </w:pPr>
                  <w:r w:rsidRPr="00132CC7">
                    <w:rPr>
                      <w:b/>
                      <w:color w:val="FFFFFF" w:themeColor="background1"/>
                      <w:lang w:val="fr-FR"/>
                    </w:rPr>
                    <w:t>Veuillez fournir les justificatifs suivants</w:t>
                  </w:r>
                </w:p>
              </w:tc>
            </w:tr>
          </w:tbl>
          <w:p w14:paraId="2B940258" w14:textId="168F7E65" w:rsidR="00FD3A13" w:rsidRPr="00DC7D3D" w:rsidRDefault="00FD3A13" w:rsidP="00FD3A13">
            <w:pPr>
              <w:spacing w:after="120"/>
              <w:rPr>
                <w:rFonts w:eastAsia="Batang"/>
                <w:color w:val="7C1A52"/>
                <w:lang w:val="fr-FR"/>
              </w:rPr>
            </w:pPr>
          </w:p>
        </w:tc>
      </w:tr>
      <w:tr w:rsidR="00FD3A13" w:rsidRPr="0082353A" w14:paraId="59F7CF79" w14:textId="77777777" w:rsidTr="004F165D">
        <w:trPr>
          <w:jc w:val="center"/>
        </w:trPr>
        <w:tc>
          <w:tcPr>
            <w:tcW w:w="709" w:type="dxa"/>
            <w:tcBorders>
              <w:top w:val="nil"/>
              <w:left w:val="nil"/>
              <w:bottom w:val="nil"/>
              <w:right w:val="nil"/>
            </w:tcBorders>
            <w:vAlign w:val="center"/>
          </w:tcPr>
          <w:p w14:paraId="47B5BB44" w14:textId="2549352D" w:rsidR="00FD3A13" w:rsidRPr="00574ACF" w:rsidRDefault="00A76FBF" w:rsidP="00132CC7">
            <w:pPr>
              <w:spacing w:before="120"/>
              <w:rPr>
                <w:rFonts w:eastAsia="Batang"/>
                <w:sz w:val="32"/>
                <w:szCs w:val="32"/>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21DDEDC8" w14:textId="770632C4" w:rsidR="00FD3A13" w:rsidRPr="00DC7D3D" w:rsidRDefault="00FD3A13" w:rsidP="00132CC7">
            <w:pPr>
              <w:spacing w:before="120" w:after="120"/>
              <w:rPr>
                <w:rFonts w:eastAsia="Batang"/>
                <w:sz w:val="18"/>
                <w:szCs w:val="18"/>
                <w:lang w:val="fr-FR"/>
              </w:rPr>
            </w:pPr>
            <w:r w:rsidRPr="00FD3A13">
              <w:rPr>
                <w:sz w:val="18"/>
                <w:szCs w:val="18"/>
                <w:lang w:val="fr-FR"/>
              </w:rPr>
              <w:t>Copie de la pièce d</w:t>
            </w:r>
            <w:r w:rsidR="00DC7D3D">
              <w:rPr>
                <w:sz w:val="18"/>
                <w:szCs w:val="18"/>
                <w:lang w:val="fr-FR"/>
              </w:rPr>
              <w:t>’</w:t>
            </w:r>
            <w:r w:rsidRPr="00FD3A13">
              <w:rPr>
                <w:sz w:val="18"/>
                <w:szCs w:val="18"/>
                <w:lang w:val="fr-FR"/>
              </w:rPr>
              <w:t>identité (pour tous les individus)</w:t>
            </w:r>
          </w:p>
        </w:tc>
      </w:tr>
      <w:tr w:rsidR="00FD3A13" w:rsidRPr="0082353A" w14:paraId="042FE140" w14:textId="77777777" w:rsidTr="004F165D">
        <w:trPr>
          <w:jc w:val="center"/>
        </w:trPr>
        <w:tc>
          <w:tcPr>
            <w:tcW w:w="709" w:type="dxa"/>
            <w:tcBorders>
              <w:top w:val="nil"/>
              <w:left w:val="nil"/>
              <w:bottom w:val="nil"/>
              <w:right w:val="nil"/>
            </w:tcBorders>
            <w:vAlign w:val="center"/>
          </w:tcPr>
          <w:p w14:paraId="12DF292E" w14:textId="361346FC" w:rsidR="00FD3A13" w:rsidRDefault="00A76FBF" w:rsidP="00FD3A13">
            <w:pPr>
              <w:rPr>
                <w:rFonts w:eastAsia="Batang"/>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163B837C" w14:textId="011FC246" w:rsidR="00FD3A13" w:rsidRPr="00DC7D3D" w:rsidRDefault="00FD3A13" w:rsidP="00132CC7">
            <w:pPr>
              <w:spacing w:after="120"/>
              <w:rPr>
                <w:rFonts w:eastAsia="Batang"/>
                <w:sz w:val="18"/>
                <w:szCs w:val="18"/>
                <w:lang w:val="fr-FR"/>
              </w:rPr>
            </w:pPr>
            <w:r w:rsidRPr="00FD3A13">
              <w:rPr>
                <w:sz w:val="18"/>
                <w:szCs w:val="18"/>
                <w:lang w:val="fr-FR"/>
              </w:rPr>
              <w:t>Attestation de résidence du Mokhtar</w:t>
            </w:r>
          </w:p>
        </w:tc>
      </w:tr>
      <w:tr w:rsidR="00FD3A13" w:rsidRPr="0082353A" w14:paraId="210A7DE2" w14:textId="77777777" w:rsidTr="004F165D">
        <w:trPr>
          <w:jc w:val="center"/>
        </w:trPr>
        <w:tc>
          <w:tcPr>
            <w:tcW w:w="709" w:type="dxa"/>
            <w:tcBorders>
              <w:top w:val="nil"/>
              <w:left w:val="nil"/>
              <w:bottom w:val="nil"/>
              <w:right w:val="nil"/>
            </w:tcBorders>
            <w:vAlign w:val="center"/>
          </w:tcPr>
          <w:p w14:paraId="3BE10661" w14:textId="65D3F238" w:rsidR="00FD3A13" w:rsidRDefault="00A76FBF" w:rsidP="00FD3A13">
            <w:pPr>
              <w:rPr>
                <w:rFonts w:eastAsia="Batang"/>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42BE7E92" w14:textId="6643CC51" w:rsidR="00FD3A13" w:rsidRPr="00DC7D3D" w:rsidRDefault="00FD3A13" w:rsidP="00132CC7">
            <w:pPr>
              <w:spacing w:after="120"/>
              <w:rPr>
                <w:rFonts w:eastAsia="Batang"/>
                <w:sz w:val="18"/>
                <w:szCs w:val="18"/>
                <w:lang w:val="fr-FR"/>
              </w:rPr>
            </w:pPr>
            <w:r w:rsidRPr="00FD3A13">
              <w:rPr>
                <w:sz w:val="18"/>
                <w:szCs w:val="18"/>
                <w:lang w:val="fr-FR"/>
              </w:rPr>
              <w:t>Preuve de trois années d</w:t>
            </w:r>
            <w:r w:rsidR="00DC7D3D">
              <w:rPr>
                <w:sz w:val="18"/>
                <w:szCs w:val="18"/>
                <w:lang w:val="fr-FR"/>
              </w:rPr>
              <w:t>’</w:t>
            </w:r>
            <w:r w:rsidRPr="00FD3A13">
              <w:rPr>
                <w:sz w:val="18"/>
                <w:szCs w:val="18"/>
                <w:lang w:val="fr-FR"/>
              </w:rPr>
              <w:t>engagement au sein de l</w:t>
            </w:r>
            <w:r w:rsidR="00DC7D3D">
              <w:rPr>
                <w:sz w:val="18"/>
                <w:szCs w:val="18"/>
                <w:lang w:val="fr-FR"/>
              </w:rPr>
              <w:t>’</w:t>
            </w:r>
            <w:r w:rsidRPr="00FD3A13">
              <w:rPr>
                <w:sz w:val="18"/>
                <w:szCs w:val="18"/>
                <w:lang w:val="fr-FR"/>
              </w:rPr>
              <w:t>ICC. Les documents peuvent inclure l</w:t>
            </w:r>
            <w:r w:rsidR="00DC7D3D">
              <w:rPr>
                <w:sz w:val="18"/>
                <w:szCs w:val="18"/>
                <w:lang w:val="fr-FR"/>
              </w:rPr>
              <w:t>’</w:t>
            </w:r>
            <w:r w:rsidRPr="00FD3A13">
              <w:rPr>
                <w:sz w:val="18"/>
                <w:szCs w:val="18"/>
                <w:lang w:val="fr-FR"/>
              </w:rPr>
              <w:t>année d</w:t>
            </w:r>
            <w:r w:rsidR="00DC7D3D">
              <w:rPr>
                <w:sz w:val="18"/>
                <w:szCs w:val="18"/>
                <w:lang w:val="fr-FR"/>
              </w:rPr>
              <w:t>’</w:t>
            </w:r>
            <w:r w:rsidRPr="00FD3A13">
              <w:rPr>
                <w:sz w:val="18"/>
                <w:szCs w:val="18"/>
                <w:lang w:val="fr-FR"/>
              </w:rPr>
              <w:t>enregistrement de l</w:t>
            </w:r>
            <w:r w:rsidR="00DC7D3D">
              <w:rPr>
                <w:sz w:val="18"/>
                <w:szCs w:val="18"/>
                <w:lang w:val="fr-FR"/>
              </w:rPr>
              <w:t>’</w:t>
            </w:r>
            <w:r w:rsidRPr="00FD3A13">
              <w:rPr>
                <w:sz w:val="18"/>
                <w:szCs w:val="18"/>
                <w:lang w:val="fr-FR"/>
              </w:rPr>
              <w:t>entreprise individuelle, l</w:t>
            </w:r>
            <w:r w:rsidR="00DC7D3D">
              <w:rPr>
                <w:sz w:val="18"/>
                <w:szCs w:val="18"/>
                <w:lang w:val="fr-FR"/>
              </w:rPr>
              <w:t>’</w:t>
            </w:r>
            <w:r w:rsidRPr="00FD3A13">
              <w:rPr>
                <w:sz w:val="18"/>
                <w:szCs w:val="18"/>
                <w:lang w:val="fr-FR"/>
              </w:rPr>
              <w:t>adhésion au syndicat, l</w:t>
            </w:r>
            <w:r w:rsidR="00DC7D3D">
              <w:rPr>
                <w:sz w:val="18"/>
                <w:szCs w:val="18"/>
                <w:lang w:val="fr-FR"/>
              </w:rPr>
              <w:t>’</w:t>
            </w:r>
            <w:r w:rsidRPr="00FD3A13">
              <w:rPr>
                <w:sz w:val="18"/>
                <w:szCs w:val="18"/>
                <w:lang w:val="fr-FR"/>
              </w:rPr>
              <w:t>enregistrement à la chambre de commerce, les contrats ou tout document informel daté tel que les invitations à des événements, les rapports d</w:t>
            </w:r>
            <w:r w:rsidR="00DC7D3D">
              <w:rPr>
                <w:sz w:val="18"/>
                <w:szCs w:val="18"/>
                <w:lang w:val="fr-FR"/>
              </w:rPr>
              <w:t>’</w:t>
            </w:r>
            <w:r w:rsidRPr="00FD3A13">
              <w:rPr>
                <w:sz w:val="18"/>
                <w:szCs w:val="18"/>
                <w:lang w:val="fr-FR"/>
              </w:rPr>
              <w:t>activités, les communiqués de presse, le matériel de communication pour les activités, les sites web et autres contenus de médias sociaux.</w:t>
            </w:r>
          </w:p>
        </w:tc>
      </w:tr>
      <w:tr w:rsidR="00FD3A13" w:rsidRPr="0082353A" w14:paraId="7197FFE2" w14:textId="77777777" w:rsidTr="004F165D">
        <w:trPr>
          <w:jc w:val="center"/>
        </w:trPr>
        <w:tc>
          <w:tcPr>
            <w:tcW w:w="709" w:type="dxa"/>
            <w:tcBorders>
              <w:top w:val="nil"/>
              <w:left w:val="nil"/>
              <w:bottom w:val="nil"/>
              <w:right w:val="nil"/>
            </w:tcBorders>
            <w:vAlign w:val="center"/>
          </w:tcPr>
          <w:p w14:paraId="2A8C0E96" w14:textId="15293834" w:rsidR="00FD3A13" w:rsidRDefault="00A76FBF" w:rsidP="00FD3A13">
            <w:pPr>
              <w:rPr>
                <w:rFonts w:eastAsia="Batang"/>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5A184EE8" w14:textId="3E290FE4" w:rsidR="00FD3A13" w:rsidRPr="00DC7D3D" w:rsidRDefault="00FD3A13" w:rsidP="00132CC7">
            <w:pPr>
              <w:spacing w:after="120"/>
              <w:rPr>
                <w:rFonts w:eastAsia="Batang"/>
                <w:sz w:val="18"/>
                <w:szCs w:val="18"/>
                <w:lang w:val="fr-FR"/>
              </w:rPr>
            </w:pPr>
            <w:r w:rsidRPr="00FD3A13">
              <w:rPr>
                <w:sz w:val="18"/>
                <w:szCs w:val="18"/>
                <w:lang w:val="fr-FR"/>
              </w:rPr>
              <w:t>Le cas échéant, tout document prouvant un handicap (le cas échéant)</w:t>
            </w:r>
          </w:p>
        </w:tc>
      </w:tr>
      <w:tr w:rsidR="00FD3A13" w:rsidRPr="0082353A" w14:paraId="743A47FC" w14:textId="77777777" w:rsidTr="004F165D">
        <w:trPr>
          <w:jc w:val="center"/>
        </w:trPr>
        <w:tc>
          <w:tcPr>
            <w:tcW w:w="709" w:type="dxa"/>
            <w:tcBorders>
              <w:top w:val="nil"/>
              <w:left w:val="nil"/>
              <w:bottom w:val="nil"/>
              <w:right w:val="nil"/>
            </w:tcBorders>
            <w:vAlign w:val="center"/>
          </w:tcPr>
          <w:p w14:paraId="6F4066A0" w14:textId="533A2030" w:rsidR="00FD3A13" w:rsidRDefault="00A76FBF" w:rsidP="00FD3A13">
            <w:pPr>
              <w:rPr>
                <w:rFonts w:eastAsia="Batang"/>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14AE0D20" w14:textId="53DBCB3D" w:rsidR="00FD3A13" w:rsidRPr="00DC7D3D" w:rsidRDefault="00FD3A13" w:rsidP="00132CC7">
            <w:pPr>
              <w:spacing w:after="120"/>
              <w:rPr>
                <w:rFonts w:eastAsia="Batang"/>
                <w:sz w:val="18"/>
                <w:szCs w:val="18"/>
                <w:lang w:val="fr-FR"/>
              </w:rPr>
            </w:pPr>
            <w:r w:rsidRPr="00FD3A13">
              <w:rPr>
                <w:sz w:val="18"/>
                <w:szCs w:val="18"/>
                <w:lang w:val="fr-FR"/>
              </w:rPr>
              <w:t>Le cas échéant, tout document prouvant que vous êtes chef d</w:t>
            </w:r>
            <w:r w:rsidR="00DC7D3D">
              <w:rPr>
                <w:sz w:val="18"/>
                <w:szCs w:val="18"/>
                <w:lang w:val="fr-FR"/>
              </w:rPr>
              <w:t>’</w:t>
            </w:r>
            <w:r w:rsidRPr="00FD3A13">
              <w:rPr>
                <w:sz w:val="18"/>
                <w:szCs w:val="18"/>
                <w:lang w:val="fr-FR"/>
              </w:rPr>
              <w:t>une famille mo</w:t>
            </w:r>
            <w:r w:rsidR="00B159EF">
              <w:rPr>
                <w:sz w:val="18"/>
                <w:szCs w:val="18"/>
                <w:lang w:val="fr-FR"/>
              </w:rPr>
              <w:t>no</w:t>
            </w:r>
            <w:r w:rsidRPr="00FD3A13">
              <w:rPr>
                <w:sz w:val="18"/>
                <w:szCs w:val="18"/>
                <w:lang w:val="fr-FR"/>
              </w:rPr>
              <w:t>parentale</w:t>
            </w:r>
          </w:p>
        </w:tc>
      </w:tr>
      <w:tr w:rsidR="004F165D" w:rsidRPr="0082353A" w14:paraId="0B3EEAA9" w14:textId="77777777" w:rsidTr="004F165D">
        <w:trPr>
          <w:jc w:val="center"/>
        </w:trPr>
        <w:tc>
          <w:tcPr>
            <w:tcW w:w="709" w:type="dxa"/>
            <w:tcBorders>
              <w:top w:val="nil"/>
              <w:left w:val="nil"/>
              <w:bottom w:val="nil"/>
              <w:right w:val="nil"/>
            </w:tcBorders>
            <w:vAlign w:val="center"/>
          </w:tcPr>
          <w:p w14:paraId="58D197B5" w14:textId="0BB50672" w:rsidR="004F165D" w:rsidRPr="0091718D" w:rsidRDefault="004F165D" w:rsidP="00FD3A13">
            <w:pPr>
              <w:rPr>
                <w:rFonts w:cs="Arial"/>
                <w:color w:val="5EA08A"/>
                <w:sz w:val="18"/>
                <w:szCs w:val="18"/>
                <w:lang w:val="en-GB"/>
              </w:rPr>
            </w:pPr>
            <w:r w:rsidRPr="0091718D">
              <w:rPr>
                <w:rFonts w:cs="Arial"/>
                <w:color w:val="5EA08A"/>
                <w:sz w:val="18"/>
                <w:szCs w:val="18"/>
                <w:lang w:val="en-GB"/>
              </w:rPr>
              <w:fldChar w:fldCharType="begin">
                <w:ffData>
                  <w:name w:val="CaseACocher9"/>
                  <w:enabled/>
                  <w:calcOnExit w:val="0"/>
                  <w:checkBox>
                    <w:sizeAuto/>
                    <w:default w:val="0"/>
                  </w:checkBox>
                </w:ffData>
              </w:fldChar>
            </w:r>
            <w:r w:rsidRPr="00DC7D3D">
              <w:rPr>
                <w:rFonts w:cs="Arial"/>
                <w:color w:val="5EA08A"/>
                <w:sz w:val="18"/>
                <w:szCs w:val="18"/>
                <w:lang w:val="fr-FR"/>
              </w:rPr>
              <w:instrText xml:space="preserve"> FORMCHECKBOX </w:instrText>
            </w:r>
            <w:r w:rsidR="00000000">
              <w:rPr>
                <w:rFonts w:cs="Arial"/>
                <w:color w:val="5EA08A"/>
                <w:sz w:val="18"/>
                <w:szCs w:val="18"/>
                <w:lang w:val="en-GB"/>
              </w:rPr>
            </w:r>
            <w:r w:rsidR="00000000">
              <w:rPr>
                <w:rFonts w:cs="Arial"/>
                <w:color w:val="5EA08A"/>
                <w:sz w:val="18"/>
                <w:szCs w:val="18"/>
                <w:lang w:val="en-GB"/>
              </w:rPr>
              <w:fldChar w:fldCharType="separate"/>
            </w:r>
            <w:r w:rsidRPr="0091718D">
              <w:rPr>
                <w:rFonts w:cs="Arial"/>
                <w:color w:val="5EA08A"/>
                <w:sz w:val="18"/>
                <w:szCs w:val="18"/>
                <w:lang w:val="en-GB"/>
              </w:rPr>
              <w:fldChar w:fldCharType="end"/>
            </w:r>
          </w:p>
        </w:tc>
        <w:tc>
          <w:tcPr>
            <w:tcW w:w="8642" w:type="dxa"/>
            <w:tcBorders>
              <w:top w:val="nil"/>
              <w:left w:val="nil"/>
              <w:bottom w:val="nil"/>
              <w:right w:val="nil"/>
            </w:tcBorders>
            <w:vAlign w:val="center"/>
          </w:tcPr>
          <w:p w14:paraId="7BB5DF28" w14:textId="219810CD" w:rsidR="004F165D" w:rsidRPr="00EE20FA" w:rsidRDefault="004F165D" w:rsidP="004F165D">
            <w:pPr>
              <w:pStyle w:val="default0"/>
              <w:spacing w:before="0" w:beforeAutospacing="0" w:after="0" w:afterAutospacing="0"/>
              <w:rPr>
                <w:rFonts w:ascii="Calibri" w:hAnsi="Calibri" w:cs="Calibri"/>
                <w:color w:val="000000"/>
                <w:lang w:val="fr-FR"/>
              </w:rPr>
            </w:pPr>
            <w:r w:rsidRPr="004F165D">
              <w:rPr>
                <w:rFonts w:ascii="Arial" w:hAnsi="Arial"/>
                <w:sz w:val="18"/>
                <w:szCs w:val="18"/>
                <w:lang w:val="fr-FR" w:eastAsia="fr-FR"/>
              </w:rPr>
              <w:t xml:space="preserve">Budget </w:t>
            </w:r>
            <w:r w:rsidR="005B6B8A">
              <w:rPr>
                <w:rFonts w:ascii="Arial" w:hAnsi="Arial"/>
                <w:sz w:val="18"/>
                <w:szCs w:val="18"/>
                <w:lang w:val="fr-FR" w:eastAsia="fr-FR"/>
              </w:rPr>
              <w:t xml:space="preserve">et calendrier </w:t>
            </w:r>
            <w:r w:rsidRPr="004F165D">
              <w:rPr>
                <w:rFonts w:ascii="Arial" w:hAnsi="Arial"/>
                <w:sz w:val="18"/>
                <w:szCs w:val="18"/>
                <w:lang w:val="fr-FR" w:eastAsia="fr-FR"/>
              </w:rPr>
              <w:t>détaillé du projet</w:t>
            </w:r>
          </w:p>
        </w:tc>
      </w:tr>
    </w:tbl>
    <w:p w14:paraId="1743C788" w14:textId="77777777" w:rsidR="00B57174" w:rsidRPr="00DC7D3D" w:rsidRDefault="00B57174" w:rsidP="0042739E">
      <w:pPr>
        <w:rPr>
          <w:lang w:val="fr-FR"/>
        </w:rPr>
      </w:pPr>
    </w:p>
    <w:sectPr w:rsidR="00B57174" w:rsidRPr="00DC7D3D" w:rsidSect="00636142">
      <w:headerReference w:type="default" r:id="rId11"/>
      <w:footerReference w:type="default" r:id="rId12"/>
      <w:headerReference w:type="first" r:id="rId13"/>
      <w:footerReference w:type="first" r:id="rId14"/>
      <w:pgSz w:w="11901" w:h="16834"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9136" w14:textId="77777777" w:rsidR="00D65DB6" w:rsidRDefault="00D65DB6">
      <w:r>
        <w:separator/>
      </w:r>
    </w:p>
  </w:endnote>
  <w:endnote w:type="continuationSeparator" w:id="0">
    <w:p w14:paraId="3A8360C4" w14:textId="77777777" w:rsidR="00D65DB6" w:rsidRDefault="00D65DB6">
      <w:r>
        <w:continuationSeparator/>
      </w:r>
    </w:p>
  </w:endnote>
  <w:endnote w:type="continuationNotice" w:id="1">
    <w:p w14:paraId="4D3D8887" w14:textId="77777777" w:rsidR="00D65DB6" w:rsidRDefault="00D65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mprint MT Shadow">
    <w:altName w:val="Calibri"/>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ItalicM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890C" w14:textId="77777777" w:rsidR="00E378BD" w:rsidRPr="00E378BD" w:rsidRDefault="00E378BD" w:rsidP="00F67DAB">
    <w:pPr>
      <w:pStyle w:val="Header"/>
      <w:jc w:val="right"/>
      <w:rPr>
        <w:sz w:val="16"/>
        <w:szCs w:val="16"/>
      </w:rPr>
    </w:pPr>
    <w:r w:rsidRPr="007E667E">
      <w:rPr>
        <w:rFonts w:cs="Arial"/>
        <w:sz w:val="16"/>
        <w:szCs w:val="16"/>
      </w:rPr>
      <w:t xml:space="preserve"> </w:t>
    </w:r>
    <w:r w:rsidR="000C3BAF">
      <w:rPr>
        <w:rFonts w:cs="Arial"/>
        <w:sz w:val="16"/>
        <w:szCs w:val="16"/>
      </w:rPr>
      <w:t>pag</w:t>
    </w:r>
    <w:r w:rsidRPr="007E667E">
      <w:rPr>
        <w:rFonts w:cs="Arial"/>
        <w:sz w:val="16"/>
        <w:szCs w:val="16"/>
      </w:rPr>
      <w:t xml:space="preserve">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sidR="009C4052">
      <w:rPr>
        <w:rFonts w:cs="Arial"/>
        <w:noProof/>
        <w:sz w:val="16"/>
        <w:szCs w:val="16"/>
      </w:rPr>
      <w:t>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DAAF" w14:textId="77777777" w:rsidR="008D74B7" w:rsidRPr="00F42062" w:rsidRDefault="000C3BAF" w:rsidP="00F67DAB">
    <w:pPr>
      <w:pStyle w:val="Header"/>
      <w:jc w:val="right"/>
      <w:rPr>
        <w:sz w:val="16"/>
        <w:szCs w:val="16"/>
      </w:rPr>
    </w:pPr>
    <w:r>
      <w:rPr>
        <w:rFonts w:cs="Arial"/>
        <w:sz w:val="16"/>
        <w:szCs w:val="16"/>
      </w:rPr>
      <w:t>XXXX</w:t>
    </w:r>
    <w:r w:rsidR="00F67DAB" w:rsidRPr="0087342B">
      <w:rPr>
        <w:rFonts w:cs="Arial"/>
        <w:sz w:val="16"/>
        <w:szCs w:val="16"/>
      </w:rPr>
      <w:t xml:space="preserve"> </w:t>
    </w:r>
    <w:r w:rsidR="008D74B7" w:rsidRPr="0087342B">
      <w:rPr>
        <w:rFonts w:cs="Arial"/>
        <w:sz w:val="16"/>
        <w:szCs w:val="16"/>
      </w:rPr>
      <w:t>– page</w:t>
    </w:r>
    <w:r w:rsidR="008D74B7" w:rsidRPr="007E667E">
      <w:rPr>
        <w:rFonts w:cs="Arial"/>
        <w:sz w:val="16"/>
        <w:szCs w:val="16"/>
      </w:rPr>
      <w:t xml:space="preserve"> </w:t>
    </w:r>
    <w:r w:rsidR="008D74B7" w:rsidRPr="007E667E">
      <w:rPr>
        <w:rFonts w:cs="Arial"/>
        <w:sz w:val="16"/>
        <w:szCs w:val="16"/>
      </w:rPr>
      <w:fldChar w:fldCharType="begin"/>
    </w:r>
    <w:r w:rsidR="008D74B7" w:rsidRPr="007E667E">
      <w:rPr>
        <w:rFonts w:cs="Arial"/>
        <w:sz w:val="16"/>
        <w:szCs w:val="16"/>
      </w:rPr>
      <w:instrText xml:space="preserve">PAGE  </w:instrText>
    </w:r>
    <w:r w:rsidR="008D74B7" w:rsidRPr="007E667E">
      <w:rPr>
        <w:rFonts w:cs="Arial"/>
        <w:sz w:val="16"/>
        <w:szCs w:val="16"/>
      </w:rPr>
      <w:fldChar w:fldCharType="separate"/>
    </w:r>
    <w:r w:rsidR="009C4052">
      <w:rPr>
        <w:rFonts w:cs="Arial"/>
        <w:noProof/>
        <w:sz w:val="16"/>
        <w:szCs w:val="16"/>
      </w:rPr>
      <w:t>1</w:t>
    </w:r>
    <w:r w:rsidR="008D74B7"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F802" w14:textId="77777777" w:rsidR="00D65DB6" w:rsidRDefault="00D65DB6">
      <w:r>
        <w:separator/>
      </w:r>
    </w:p>
  </w:footnote>
  <w:footnote w:type="continuationSeparator" w:id="0">
    <w:p w14:paraId="4D2C3EF3" w14:textId="77777777" w:rsidR="00D65DB6" w:rsidRDefault="00D65DB6">
      <w:r>
        <w:continuationSeparator/>
      </w:r>
    </w:p>
  </w:footnote>
  <w:footnote w:type="continuationNotice" w:id="1">
    <w:p w14:paraId="4ED9BAD9" w14:textId="77777777" w:rsidR="00D65DB6" w:rsidRDefault="00D65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71F" w14:textId="5D68063B" w:rsidR="00BE1E47" w:rsidRDefault="00BE1E47">
    <w:pPr>
      <w:pStyle w:val="Header"/>
    </w:pPr>
    <w:r>
      <w:rPr>
        <w:noProof/>
      </w:rPr>
      <mc:AlternateContent>
        <mc:Choice Requires="wps">
          <w:drawing>
            <wp:anchor distT="0" distB="0" distL="114300" distR="114300" simplePos="0" relativeHeight="251658241" behindDoc="0" locked="0" layoutInCell="1" allowOverlap="1" wp14:anchorId="7AC3DF0B" wp14:editId="377C2487">
              <wp:simplePos x="0" y="0"/>
              <wp:positionH relativeFrom="column">
                <wp:posOffset>0</wp:posOffset>
              </wp:positionH>
              <wp:positionV relativeFrom="paragraph">
                <wp:posOffset>501309</wp:posOffset>
              </wp:positionV>
              <wp:extent cx="6099175" cy="9116060"/>
              <wp:effectExtent l="0" t="0" r="9525" b="15240"/>
              <wp:wrapNone/>
              <wp:docPr id="25604582" name="Text Box 25604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175" cy="9116060"/>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7623" h="9323705">
                            <a:moveTo>
                              <a:pt x="2998" y="950256"/>
                            </a:moveTo>
                            <a:cubicBezTo>
                              <a:pt x="2998" y="387837"/>
                              <a:pt x="-45776" y="0"/>
                              <a:pt x="516643" y="0"/>
                            </a:cubicBezTo>
                            <a:lnTo>
                              <a:pt x="5596183" y="0"/>
                            </a:lnTo>
                            <a:cubicBezTo>
                              <a:pt x="6158602" y="0"/>
                              <a:pt x="6115931" y="387837"/>
                              <a:pt x="6115931" y="950256"/>
                            </a:cubicBezTo>
                            <a:cubicBezTo>
                              <a:pt x="6115321" y="3401956"/>
                              <a:pt x="6115940" y="7667955"/>
                              <a:pt x="6115940" y="8373698"/>
                            </a:cubicBezTo>
                            <a:cubicBezTo>
                              <a:pt x="6115940" y="9079441"/>
                              <a:pt x="6173780" y="9323705"/>
                              <a:pt x="5611361" y="9323705"/>
                            </a:cubicBezTo>
                            <a:lnTo>
                              <a:pt x="526324" y="9323705"/>
                            </a:lnTo>
                            <a:cubicBezTo>
                              <a:pt x="-36095" y="9323705"/>
                              <a:pt x="6544" y="9004810"/>
                              <a:pt x="1778" y="8373698"/>
                            </a:cubicBezTo>
                            <a:cubicBezTo>
                              <a:pt x="-2988" y="7742586"/>
                              <a:pt x="3376" y="3401956"/>
                              <a:pt x="2998" y="950256"/>
                            </a:cubicBezTo>
                            <a:close/>
                          </a:path>
                        </a:pathLst>
                      </a:custGeom>
                      <a:noFill/>
                      <a:ln w="9525" cap="rnd">
                        <a:solidFill>
                          <a:srgbClr val="5EA08A"/>
                        </a:solidFill>
                      </a:ln>
                    </wps:spPr>
                    <wps:txbx>
                      <w:txbxContent>
                        <w:p w14:paraId="0DA15D0E" w14:textId="77777777" w:rsidR="00BE1E47" w:rsidRDefault="00BE1E47" w:rsidP="00BE1E47">
                          <w:r>
                            <w:t xml:space="preserve">    </w:t>
                          </w:r>
                        </w:p>
                        <w:p w14:paraId="027B9138" w14:textId="77777777" w:rsidR="00BE1E47" w:rsidRDefault="00BE1E47" w:rsidP="00BE1E47"/>
                        <w:p w14:paraId="597ECE7C" w14:textId="77777777" w:rsidR="00BE1E47" w:rsidRDefault="00BE1E47" w:rsidP="00BE1E47"/>
                        <w:p w14:paraId="70C44D47" w14:textId="77777777" w:rsidR="00BE1E47" w:rsidRDefault="00BE1E47" w:rsidP="00BE1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C3DF0B" id="Text Box 25604582" o:spid="_x0000_s1027" style="position:absolute;margin-left:0;margin-top:39.45pt;width:480.25pt;height:71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arrowok="t" o:connecttype="custom" o:connectlocs="2989,929093;515085,0;5579307,0;6097488,929093;6097497,8187210;5594440,9116060;524737,9116060;1773,8187210;2989,929093" o:connectangles="0,0,0,0,0,0,0,0,0" textboxrect="0,0,6117623,9323705"/>
              <v:textbox>
                <w:txbxContent>
                  <w:p w14:paraId="0DA15D0E" w14:textId="77777777" w:rsidR="00BE1E47" w:rsidRDefault="00BE1E47" w:rsidP="00BE1E47">
                    <w:r>
                      <w:t xml:space="preserve">    </w:t>
                    </w:r>
                  </w:p>
                  <w:p w14:paraId="027B9138" w14:textId="77777777" w:rsidR="00BE1E47" w:rsidRDefault="00BE1E47" w:rsidP="00BE1E47"/>
                  <w:p w14:paraId="597ECE7C" w14:textId="77777777" w:rsidR="00BE1E47" w:rsidRDefault="00BE1E47" w:rsidP="00BE1E47"/>
                  <w:p w14:paraId="70C44D47" w14:textId="77777777" w:rsidR="00BE1E47" w:rsidRDefault="00BE1E47" w:rsidP="00BE1E4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4A3D" w14:textId="77777777" w:rsidR="0050642C" w:rsidRDefault="0050642C" w:rsidP="0050642C">
    <w:r>
      <w:rPr>
        <w:noProof/>
      </w:rPr>
      <w:drawing>
        <wp:anchor distT="0" distB="0" distL="114300" distR="114300" simplePos="0" relativeHeight="251658242" behindDoc="0" locked="0" layoutInCell="1" allowOverlap="1" wp14:anchorId="0701B9B4" wp14:editId="2FC0FF50">
          <wp:simplePos x="0" y="0"/>
          <wp:positionH relativeFrom="column">
            <wp:posOffset>137501</wp:posOffset>
          </wp:positionH>
          <wp:positionV relativeFrom="paragraph">
            <wp:posOffset>-57785</wp:posOffset>
          </wp:positionV>
          <wp:extent cx="1584325" cy="334010"/>
          <wp:effectExtent l="0" t="0" r="3175" b="0"/>
          <wp:wrapNone/>
          <wp:docPr id="538019434" name="Picture 538019434"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descr="A blue and white logo&#10;&#10;Description automatically generated"/>
                  <pic:cNvPicPr>
                    <a:picLocks/>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5843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0E877" w14:textId="77777777" w:rsidR="0050642C" w:rsidRDefault="0050642C" w:rsidP="0050642C"/>
  <w:tbl>
    <w:tblPr>
      <w:tblW w:w="9639" w:type="dxa"/>
      <w:tblInd w:w="108" w:type="dxa"/>
      <w:tblBorders>
        <w:insideH w:val="single" w:sz="4" w:space="0" w:color="auto"/>
      </w:tblBorders>
      <w:tblLook w:val="01E0" w:firstRow="1" w:lastRow="1" w:firstColumn="1" w:lastColumn="1" w:noHBand="0" w:noVBand="0"/>
    </w:tblPr>
    <w:tblGrid>
      <w:gridCol w:w="9639"/>
    </w:tblGrid>
    <w:tr w:rsidR="0050642C" w:rsidRPr="0082353A" w14:paraId="7D7EDD6E" w14:textId="77777777" w:rsidTr="00A06F74">
      <w:trPr>
        <w:trHeight w:hRule="exact" w:val="1704"/>
      </w:trPr>
      <w:tc>
        <w:tcPr>
          <w:tcW w:w="9639" w:type="dxa"/>
        </w:tcPr>
        <w:p w14:paraId="4493030F" w14:textId="77777777" w:rsidR="0050642C" w:rsidRPr="00DC7D3D" w:rsidRDefault="0050642C" w:rsidP="0050642C">
          <w:pPr>
            <w:spacing w:after="200"/>
            <w:rPr>
              <w:rFonts w:ascii="Roboto" w:hAnsi="Roboto" w:cs="Calibri"/>
              <w:caps/>
              <w:color w:val="595959"/>
              <w:sz w:val="23"/>
              <w:szCs w:val="23"/>
              <w:lang w:val="fr-FR"/>
            </w:rPr>
          </w:pPr>
          <w:r>
            <w:rPr>
              <w:noProof/>
            </w:rPr>
            <w:drawing>
              <wp:anchor distT="0" distB="0" distL="114300" distR="114300" simplePos="0" relativeHeight="251658243" behindDoc="0" locked="0" layoutInCell="1" allowOverlap="1" wp14:anchorId="290ED352" wp14:editId="38CDCA2E">
                <wp:simplePos x="0" y="0"/>
                <wp:positionH relativeFrom="column">
                  <wp:posOffset>4644390</wp:posOffset>
                </wp:positionH>
                <wp:positionV relativeFrom="paragraph">
                  <wp:posOffset>137795</wp:posOffset>
                </wp:positionV>
                <wp:extent cx="1268095" cy="453390"/>
                <wp:effectExtent l="0" t="0" r="0" b="0"/>
                <wp:wrapNone/>
                <wp:docPr id="1219372340" name="Picture 1219372340"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pic:cNvPicPr>
                      </pic:nvPicPr>
                      <pic:blipFill>
                        <a:blip r:embed="rId2">
                          <a:extLst>
                            <a:ext uri="{28A0092B-C50C-407E-A947-70E740481C1C}">
                              <a14:useLocalDpi xmlns:a14="http://schemas.microsoft.com/office/drawing/2010/main" val="0"/>
                            </a:ext>
                          </a:extLst>
                        </a:blip>
                        <a:srcRect l="15880" t="37743" r="15776" b="37807"/>
                        <a:stretch>
                          <a:fillRect/>
                        </a:stretch>
                      </pic:blipFill>
                      <pic:spPr bwMode="auto">
                        <a:xfrm>
                          <a:off x="0" y="0"/>
                          <a:ext cx="1268095" cy="45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80" distB="4294967280" distL="114300" distR="114300" simplePos="0" relativeHeight="251658244" behindDoc="0" locked="0" layoutInCell="1" allowOverlap="1" wp14:anchorId="49D214F0" wp14:editId="1B7A06F1">
                    <wp:simplePos x="0" y="0"/>
                    <wp:positionH relativeFrom="column">
                      <wp:posOffset>-5715</wp:posOffset>
                    </wp:positionH>
                    <wp:positionV relativeFrom="paragraph">
                      <wp:posOffset>424814</wp:posOffset>
                    </wp:positionV>
                    <wp:extent cx="4594860" cy="0"/>
                    <wp:effectExtent l="0" t="12700" r="2540" b="0"/>
                    <wp:wrapNone/>
                    <wp:docPr id="184713978" name="Straight Connector 18471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4860" cy="0"/>
                            </a:xfrm>
                            <a:prstGeom prst="line">
                              <a:avLst/>
                            </a:prstGeom>
                            <a:noFill/>
                            <a:ln w="19050" cap="flat" cmpd="sng" algn="ctr">
                              <a:solidFill>
                                <a:srgbClr val="7C1A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4A0A474" id="Straight Connector 4" o:spid="_x0000_s1026" style="position:absolute;z-index:251669504;visibility:visible;mso-wrap-style:square;mso-width-percent:0;mso-height-percent:0;mso-wrap-distance-left:9pt;mso-wrap-distance-top:-44e-5mm;mso-wrap-distance-right:9pt;mso-wrap-distance-bottom:-44e-5mm;mso-position-horizontal:absolute;mso-position-horizontal-relative:text;mso-position-vertical:absolute;mso-position-vertical-relative:text;mso-width-percent:0;mso-height-percent:0;mso-width-relative:margin;mso-height-relative:page" from="-.45pt,33.45pt" to="361.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" strokecolor="#7c1a52" strokeweight="1.5pt">
                    <v:stroke joinstyle="miter"/>
                    <o:lock v:ext="edit" shapetype="f"/>
                  </v:line>
                </w:pict>
              </mc:Fallback>
            </mc:AlternateContent>
          </w:r>
          <w:r w:rsidRPr="0025499B">
            <w:rPr>
              <w:rFonts w:ascii="Roboto" w:hAnsi="Roboto" w:cs="Calibri"/>
              <w:caps/>
              <w:color w:val="595959"/>
              <w:sz w:val="23"/>
              <w:szCs w:val="23"/>
              <w:lang w:val="fr-FR"/>
            </w:rPr>
            <w:t xml:space="preserve">Réhabilitation du logement à Beyrouth </w:t>
          </w:r>
          <w:r>
            <w:rPr>
              <w:rFonts w:ascii="Roboto" w:hAnsi="Roboto" w:cs="Calibri"/>
              <w:caps/>
              <w:color w:val="595959"/>
              <w:sz w:val="23"/>
              <w:szCs w:val="23"/>
              <w:lang w:val="fr-FR"/>
            </w:rPr>
            <w:br/>
          </w:r>
          <w:r w:rsidRPr="0025499B">
            <w:rPr>
              <w:rFonts w:ascii="Roboto" w:hAnsi="Roboto" w:cs="Calibri"/>
              <w:caps/>
              <w:color w:val="595959"/>
              <w:sz w:val="23"/>
              <w:szCs w:val="23"/>
              <w:lang w:val="fr-FR"/>
            </w:rPr>
            <w:t>et relance des industries culturelles et créatives</w:t>
          </w:r>
        </w:p>
        <w:p w14:paraId="56E92A85" w14:textId="5C608834" w:rsidR="0050642C" w:rsidRPr="00DC7D3D" w:rsidRDefault="004F3904" w:rsidP="0050642C">
          <w:pPr>
            <w:rPr>
              <w:rFonts w:ascii="Roboto" w:hAnsi="Roboto"/>
              <w:color w:val="7C1A52"/>
              <w:sz w:val="20"/>
              <w:szCs w:val="20"/>
              <w:lang w:val="fr-FR"/>
            </w:rPr>
          </w:pPr>
          <w:r>
            <w:rPr>
              <w:rFonts w:ascii="Roboto" w:hAnsi="Roboto"/>
              <w:b/>
              <w:noProof/>
              <w:color w:val="7C1A52"/>
              <w:sz w:val="40"/>
              <w:szCs w:val="40"/>
              <w:lang w:val="fr-FR" w:eastAsia="ja-JP"/>
            </w:rPr>
            <w:t xml:space="preserve">2ème Appel à </w:t>
          </w:r>
          <w:r w:rsidR="0050642C" w:rsidRPr="00DC7D3D">
            <w:rPr>
              <w:rFonts w:ascii="Roboto" w:hAnsi="Roboto"/>
              <w:b/>
              <w:noProof/>
              <w:color w:val="7C1A52"/>
              <w:sz w:val="40"/>
              <w:szCs w:val="40"/>
              <w:lang w:val="fr-FR" w:eastAsia="ja-JP"/>
            </w:rPr>
            <w:t>Proposition</w:t>
          </w:r>
          <w:r w:rsidR="0050642C" w:rsidRPr="00DC7D3D">
            <w:rPr>
              <w:rFonts w:ascii="Roboto" w:hAnsi="Roboto"/>
              <w:b/>
              <w:noProof/>
              <w:color w:val="7C1A52"/>
              <w:sz w:val="28"/>
              <w:szCs w:val="28"/>
              <w:lang w:val="fr-FR" w:eastAsia="ja-JP"/>
            </w:rPr>
            <w:t xml:space="preserve"> </w:t>
          </w:r>
          <w:r w:rsidR="0050642C" w:rsidRPr="00DC7D3D">
            <w:rPr>
              <w:rFonts w:ascii="Roboto" w:hAnsi="Roboto" w:cs="Arial"/>
              <w:b/>
              <w:noProof/>
              <w:color w:val="7C1A52"/>
              <w:sz w:val="28"/>
              <w:szCs w:val="28"/>
              <w:lang w:val="fr-FR" w:eastAsia="ja-JP"/>
            </w:rPr>
            <w:t>–</w:t>
          </w:r>
          <w:r w:rsidR="0050642C" w:rsidRPr="00DC7D3D">
            <w:rPr>
              <w:rFonts w:ascii="Roboto" w:hAnsi="Roboto"/>
              <w:b/>
              <w:noProof/>
              <w:color w:val="7C1A52"/>
              <w:sz w:val="28"/>
              <w:szCs w:val="28"/>
              <w:lang w:val="fr-FR" w:eastAsia="ja-JP"/>
            </w:rPr>
            <w:t xml:space="preserve"> Formulaire</w:t>
          </w:r>
        </w:p>
        <w:p w14:paraId="099A3F66" w14:textId="174BAE8F" w:rsidR="0050642C" w:rsidRPr="00A06F74" w:rsidRDefault="0050642C" w:rsidP="00A06F74">
          <w:pPr>
            <w:rPr>
              <w:rFonts w:ascii="Roboto" w:hAnsi="Roboto"/>
              <w:b/>
              <w:noProof/>
              <w:color w:val="5EA08A"/>
              <w:sz w:val="28"/>
              <w:szCs w:val="28"/>
              <w:lang w:val="fr-FR" w:eastAsia="ja-JP"/>
            </w:rPr>
          </w:pPr>
          <w:r w:rsidRPr="00DC7D3D">
            <w:rPr>
              <w:rFonts w:ascii="Roboto" w:hAnsi="Roboto"/>
              <w:b/>
              <w:noProof/>
              <w:color w:val="5EA08A"/>
              <w:sz w:val="28"/>
              <w:szCs w:val="28"/>
              <w:lang w:val="fr-FR" w:eastAsia="ja-JP"/>
            </w:rPr>
            <w:t>Soutien d'urgence aux praticiens</w:t>
          </w:r>
          <w:r w:rsidR="00E91967">
            <w:rPr>
              <w:rFonts w:ascii="Roboto" w:hAnsi="Roboto"/>
              <w:b/>
              <w:noProof/>
              <w:color w:val="5EA08A"/>
              <w:sz w:val="28"/>
              <w:szCs w:val="28"/>
              <w:lang w:val="fr-FR" w:eastAsia="ja-JP"/>
            </w:rPr>
            <w:t xml:space="preserve"> </w:t>
          </w:r>
          <w:r w:rsidR="00EE20FA" w:rsidRPr="00EE20FA">
            <w:rPr>
              <w:rFonts w:ascii="Roboto" w:hAnsi="Roboto"/>
              <w:b/>
              <w:noProof/>
              <w:color w:val="5EA08A"/>
              <w:sz w:val="28"/>
              <w:szCs w:val="28"/>
              <w:lang w:val="fr-FR" w:eastAsia="ja-JP"/>
            </w:rPr>
            <w:t>vulnérables</w:t>
          </w:r>
          <w:r w:rsidRPr="00DC7D3D">
            <w:rPr>
              <w:rFonts w:ascii="Roboto" w:hAnsi="Roboto"/>
              <w:b/>
              <w:noProof/>
              <w:color w:val="5EA08A"/>
              <w:sz w:val="28"/>
              <w:szCs w:val="28"/>
              <w:lang w:val="fr-FR" w:eastAsia="ja-JP"/>
            </w:rPr>
            <w:t xml:space="preserve"> de la culture</w:t>
          </w:r>
        </w:p>
      </w:tc>
    </w:tr>
  </w:tbl>
  <w:p w14:paraId="11B83F9B" w14:textId="77777777" w:rsidR="0050642C" w:rsidRPr="0037596B" w:rsidRDefault="0050642C">
    <w:pPr>
      <w:pStyle w:val="Header"/>
      <w:rPr>
        <w:lang w:val="fr-FR"/>
      </w:rPr>
    </w:pPr>
  </w:p>
  <w:p w14:paraId="7B269D5E" w14:textId="2C7B4FFC" w:rsidR="00636142" w:rsidRDefault="00636142">
    <w:pPr>
      <w:pStyle w:val="Header"/>
    </w:pPr>
    <w:r>
      <w:rPr>
        <w:noProof/>
      </w:rPr>
      <mc:AlternateContent>
        <mc:Choice Requires="wps">
          <w:drawing>
            <wp:anchor distT="0" distB="0" distL="114300" distR="114300" simplePos="0" relativeHeight="251658240" behindDoc="1" locked="0" layoutInCell="1" allowOverlap="1" wp14:anchorId="766C6781" wp14:editId="565F6E6D">
              <wp:simplePos x="0" y="0"/>
              <wp:positionH relativeFrom="column">
                <wp:posOffset>0</wp:posOffset>
              </wp:positionH>
              <wp:positionV relativeFrom="paragraph">
                <wp:posOffset>176530</wp:posOffset>
              </wp:positionV>
              <wp:extent cx="6099175" cy="7945200"/>
              <wp:effectExtent l="0" t="0" r="9525" b="17780"/>
              <wp:wrapNone/>
              <wp:docPr id="656428005" name="Text Box 656428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9175" cy="7945200"/>
                      </a:xfrm>
                      <a:custGeom>
                        <a:avLst/>
                        <a:gdLst>
                          <a:gd name="connsiteX0" fmla="*/ 0 w 6109970"/>
                          <a:gd name="connsiteY0" fmla="*/ 1018349 h 9323705"/>
                          <a:gd name="connsiteX1" fmla="*/ 1018349 w 6109970"/>
                          <a:gd name="connsiteY1" fmla="*/ 0 h 9323705"/>
                          <a:gd name="connsiteX2" fmla="*/ 5091621 w 6109970"/>
                          <a:gd name="connsiteY2" fmla="*/ 0 h 9323705"/>
                          <a:gd name="connsiteX3" fmla="*/ 6109970 w 6109970"/>
                          <a:gd name="connsiteY3" fmla="*/ 1018349 h 9323705"/>
                          <a:gd name="connsiteX4" fmla="*/ 6109970 w 6109970"/>
                          <a:gd name="connsiteY4" fmla="*/ 8305356 h 9323705"/>
                          <a:gd name="connsiteX5" fmla="*/ 5091621 w 6109970"/>
                          <a:gd name="connsiteY5" fmla="*/ 9323705 h 9323705"/>
                          <a:gd name="connsiteX6" fmla="*/ 1018349 w 6109970"/>
                          <a:gd name="connsiteY6" fmla="*/ 9323705 h 9323705"/>
                          <a:gd name="connsiteX7" fmla="*/ 0 w 6109970"/>
                          <a:gd name="connsiteY7" fmla="*/ 8305356 h 9323705"/>
                          <a:gd name="connsiteX8" fmla="*/ 0 w 6109970"/>
                          <a:gd name="connsiteY8" fmla="*/ 1018349 h 9323705"/>
                          <a:gd name="connsiteX0" fmla="*/ 1133 w 6111103"/>
                          <a:gd name="connsiteY0" fmla="*/ 1018349 h 9323705"/>
                          <a:gd name="connsiteX1" fmla="*/ 513644 w 6111103"/>
                          <a:gd name="connsiteY1" fmla="*/ 0 h 9323705"/>
                          <a:gd name="connsiteX2" fmla="*/ 5092754 w 6111103"/>
                          <a:gd name="connsiteY2" fmla="*/ 0 h 9323705"/>
                          <a:gd name="connsiteX3" fmla="*/ 6111103 w 6111103"/>
                          <a:gd name="connsiteY3" fmla="*/ 1018349 h 9323705"/>
                          <a:gd name="connsiteX4" fmla="*/ 6111103 w 6111103"/>
                          <a:gd name="connsiteY4" fmla="*/ 8305356 h 9323705"/>
                          <a:gd name="connsiteX5" fmla="*/ 5092754 w 6111103"/>
                          <a:gd name="connsiteY5" fmla="*/ 9323705 h 9323705"/>
                          <a:gd name="connsiteX6" fmla="*/ 1019482 w 6111103"/>
                          <a:gd name="connsiteY6" fmla="*/ 9323705 h 9323705"/>
                          <a:gd name="connsiteX7" fmla="*/ 1133 w 6111103"/>
                          <a:gd name="connsiteY7" fmla="*/ 8305356 h 9323705"/>
                          <a:gd name="connsiteX8" fmla="*/ 1133 w 6111103"/>
                          <a:gd name="connsiteY8" fmla="*/ 1018349 h 9323705"/>
                          <a:gd name="connsiteX0" fmla="*/ 1133 w 6111118"/>
                          <a:gd name="connsiteY0" fmla="*/ 1018349 h 9323705"/>
                          <a:gd name="connsiteX1" fmla="*/ 513644 w 6111118"/>
                          <a:gd name="connsiteY1" fmla="*/ 0 h 9323705"/>
                          <a:gd name="connsiteX2" fmla="*/ 5559719 w 6111118"/>
                          <a:gd name="connsiteY2" fmla="*/ 0 h 9323705"/>
                          <a:gd name="connsiteX3" fmla="*/ 6111103 w 6111118"/>
                          <a:gd name="connsiteY3" fmla="*/ 1018349 h 9323705"/>
                          <a:gd name="connsiteX4" fmla="*/ 6111103 w 6111118"/>
                          <a:gd name="connsiteY4" fmla="*/ 8305356 h 9323705"/>
                          <a:gd name="connsiteX5" fmla="*/ 5092754 w 6111118"/>
                          <a:gd name="connsiteY5" fmla="*/ 9323705 h 9323705"/>
                          <a:gd name="connsiteX6" fmla="*/ 1019482 w 6111118"/>
                          <a:gd name="connsiteY6" fmla="*/ 9323705 h 9323705"/>
                          <a:gd name="connsiteX7" fmla="*/ 1133 w 6111118"/>
                          <a:gd name="connsiteY7" fmla="*/ 8305356 h 9323705"/>
                          <a:gd name="connsiteX8" fmla="*/ 1133 w 6111118"/>
                          <a:gd name="connsiteY8" fmla="*/ 1018349 h 9323705"/>
                          <a:gd name="connsiteX0" fmla="*/ 1133 w 6119479"/>
                          <a:gd name="connsiteY0" fmla="*/ 1018349 h 9323705"/>
                          <a:gd name="connsiteX1" fmla="*/ 513644 w 6119479"/>
                          <a:gd name="connsiteY1" fmla="*/ 0 h 9323705"/>
                          <a:gd name="connsiteX2" fmla="*/ 5559719 w 6119479"/>
                          <a:gd name="connsiteY2" fmla="*/ 0 h 9323705"/>
                          <a:gd name="connsiteX3" fmla="*/ 6111103 w 6119479"/>
                          <a:gd name="connsiteY3" fmla="*/ 1018349 h 9323705"/>
                          <a:gd name="connsiteX4" fmla="*/ 6111103 w 6119479"/>
                          <a:gd name="connsiteY4" fmla="*/ 8305356 h 9323705"/>
                          <a:gd name="connsiteX5" fmla="*/ 5657007 w 6119479"/>
                          <a:gd name="connsiteY5" fmla="*/ 9323705 h 9323705"/>
                          <a:gd name="connsiteX6" fmla="*/ 1019482 w 6119479"/>
                          <a:gd name="connsiteY6" fmla="*/ 9323705 h 9323705"/>
                          <a:gd name="connsiteX7" fmla="*/ 1133 w 6119479"/>
                          <a:gd name="connsiteY7" fmla="*/ 8305356 h 9323705"/>
                          <a:gd name="connsiteX8" fmla="*/ 1133 w 6119479"/>
                          <a:gd name="connsiteY8" fmla="*/ 1018349 h 9323705"/>
                          <a:gd name="connsiteX0" fmla="*/ 3817 w 6122163"/>
                          <a:gd name="connsiteY0" fmla="*/ 1018349 h 9323705"/>
                          <a:gd name="connsiteX1" fmla="*/ 516328 w 6122163"/>
                          <a:gd name="connsiteY1" fmla="*/ 0 h 9323705"/>
                          <a:gd name="connsiteX2" fmla="*/ 5562403 w 6122163"/>
                          <a:gd name="connsiteY2" fmla="*/ 0 h 9323705"/>
                          <a:gd name="connsiteX3" fmla="*/ 6113787 w 6122163"/>
                          <a:gd name="connsiteY3" fmla="*/ 1018349 h 9323705"/>
                          <a:gd name="connsiteX4" fmla="*/ 6113787 w 6122163"/>
                          <a:gd name="connsiteY4" fmla="*/ 8305356 h 9323705"/>
                          <a:gd name="connsiteX5" fmla="*/ 5659691 w 6122163"/>
                          <a:gd name="connsiteY5" fmla="*/ 9323705 h 9323705"/>
                          <a:gd name="connsiteX6" fmla="*/ 487091 w 6122163"/>
                          <a:gd name="connsiteY6" fmla="*/ 9323705 h 9323705"/>
                          <a:gd name="connsiteX7" fmla="*/ 3817 w 6122163"/>
                          <a:gd name="connsiteY7" fmla="*/ 8305356 h 9323705"/>
                          <a:gd name="connsiteX8" fmla="*/ 3817 w 6122163"/>
                          <a:gd name="connsiteY8" fmla="*/ 1018349 h 9323705"/>
                          <a:gd name="connsiteX0" fmla="*/ 3817 w 6115616"/>
                          <a:gd name="connsiteY0" fmla="*/ 1018349 h 9323705"/>
                          <a:gd name="connsiteX1" fmla="*/ 516328 w 6115616"/>
                          <a:gd name="connsiteY1" fmla="*/ 0 h 9323705"/>
                          <a:gd name="connsiteX2" fmla="*/ 5562403 w 6115616"/>
                          <a:gd name="connsiteY2" fmla="*/ 0 h 9323705"/>
                          <a:gd name="connsiteX3" fmla="*/ 6113787 w 6115616"/>
                          <a:gd name="connsiteY3" fmla="*/ 1018349 h 9323705"/>
                          <a:gd name="connsiteX4" fmla="*/ 6113787 w 6115616"/>
                          <a:gd name="connsiteY4" fmla="*/ 8305356 h 9323705"/>
                          <a:gd name="connsiteX5" fmla="*/ 5611046 w 6115616"/>
                          <a:gd name="connsiteY5" fmla="*/ 9323705 h 9323705"/>
                          <a:gd name="connsiteX6" fmla="*/ 487091 w 6115616"/>
                          <a:gd name="connsiteY6" fmla="*/ 9323705 h 9323705"/>
                          <a:gd name="connsiteX7" fmla="*/ 3817 w 6115616"/>
                          <a:gd name="connsiteY7" fmla="*/ 8305356 h 9323705"/>
                          <a:gd name="connsiteX8" fmla="*/ 3817 w 6115616"/>
                          <a:gd name="connsiteY8" fmla="*/ 1018349 h 9323705"/>
                          <a:gd name="connsiteX0" fmla="*/ 1134 w 6112933"/>
                          <a:gd name="connsiteY0" fmla="*/ 1018349 h 9323705"/>
                          <a:gd name="connsiteX1" fmla="*/ 513645 w 6112933"/>
                          <a:gd name="connsiteY1" fmla="*/ 0 h 9323705"/>
                          <a:gd name="connsiteX2" fmla="*/ 5559720 w 6112933"/>
                          <a:gd name="connsiteY2" fmla="*/ 0 h 9323705"/>
                          <a:gd name="connsiteX3" fmla="*/ 6111104 w 6112933"/>
                          <a:gd name="connsiteY3" fmla="*/ 1018349 h 9323705"/>
                          <a:gd name="connsiteX4" fmla="*/ 6111104 w 6112933"/>
                          <a:gd name="connsiteY4" fmla="*/ 8305356 h 9323705"/>
                          <a:gd name="connsiteX5" fmla="*/ 5608363 w 6112933"/>
                          <a:gd name="connsiteY5" fmla="*/ 9323705 h 9323705"/>
                          <a:gd name="connsiteX6" fmla="*/ 523326 w 6112933"/>
                          <a:gd name="connsiteY6" fmla="*/ 9323705 h 9323705"/>
                          <a:gd name="connsiteX7" fmla="*/ 1134 w 6112933"/>
                          <a:gd name="connsiteY7" fmla="*/ 8305356 h 9323705"/>
                          <a:gd name="connsiteX8" fmla="*/ 1134 w 6112933"/>
                          <a:gd name="connsiteY8" fmla="*/ 1018349 h 9323705"/>
                          <a:gd name="connsiteX0" fmla="*/ 1134 w 6112942"/>
                          <a:gd name="connsiteY0" fmla="*/ 1018349 h 9323705"/>
                          <a:gd name="connsiteX1" fmla="*/ 513645 w 6112942"/>
                          <a:gd name="connsiteY1" fmla="*/ 0 h 9323705"/>
                          <a:gd name="connsiteX2" fmla="*/ 5559720 w 6112942"/>
                          <a:gd name="connsiteY2" fmla="*/ 0 h 9323705"/>
                          <a:gd name="connsiteX3" fmla="*/ 6112933 w 6112942"/>
                          <a:gd name="connsiteY3" fmla="*/ 950256 h 9323705"/>
                          <a:gd name="connsiteX4" fmla="*/ 6111104 w 6112942"/>
                          <a:gd name="connsiteY4" fmla="*/ 8305356 h 9323705"/>
                          <a:gd name="connsiteX5" fmla="*/ 5608363 w 6112942"/>
                          <a:gd name="connsiteY5" fmla="*/ 9323705 h 9323705"/>
                          <a:gd name="connsiteX6" fmla="*/ 523326 w 6112942"/>
                          <a:gd name="connsiteY6" fmla="*/ 9323705 h 9323705"/>
                          <a:gd name="connsiteX7" fmla="*/ 1134 w 6112942"/>
                          <a:gd name="connsiteY7" fmla="*/ 8305356 h 9323705"/>
                          <a:gd name="connsiteX8" fmla="*/ 1134 w 6112942"/>
                          <a:gd name="connsiteY8" fmla="*/ 1018349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1065 w 6114007"/>
                          <a:gd name="connsiteY0" fmla="*/ 950256 h 9323705"/>
                          <a:gd name="connsiteX1" fmla="*/ 514710 w 6114007"/>
                          <a:gd name="connsiteY1" fmla="*/ 0 h 9323705"/>
                          <a:gd name="connsiteX2" fmla="*/ 5560785 w 6114007"/>
                          <a:gd name="connsiteY2" fmla="*/ 0 h 9323705"/>
                          <a:gd name="connsiteX3" fmla="*/ 6113998 w 6114007"/>
                          <a:gd name="connsiteY3" fmla="*/ 950256 h 9323705"/>
                          <a:gd name="connsiteX4" fmla="*/ 6112169 w 6114007"/>
                          <a:gd name="connsiteY4" fmla="*/ 8305356 h 9323705"/>
                          <a:gd name="connsiteX5" fmla="*/ 5609428 w 6114007"/>
                          <a:gd name="connsiteY5" fmla="*/ 9323705 h 9323705"/>
                          <a:gd name="connsiteX6" fmla="*/ 524391 w 6114007"/>
                          <a:gd name="connsiteY6" fmla="*/ 9323705 h 9323705"/>
                          <a:gd name="connsiteX7" fmla="*/ 2199 w 6114007"/>
                          <a:gd name="connsiteY7" fmla="*/ 8305356 h 9323705"/>
                          <a:gd name="connsiteX8" fmla="*/ 1065 w 6114007"/>
                          <a:gd name="connsiteY8" fmla="*/ 950256 h 9323705"/>
                          <a:gd name="connsiteX0" fmla="*/ 8394 w 6121336"/>
                          <a:gd name="connsiteY0" fmla="*/ 950256 h 9323705"/>
                          <a:gd name="connsiteX1" fmla="*/ 522039 w 6121336"/>
                          <a:gd name="connsiteY1" fmla="*/ 0 h 9323705"/>
                          <a:gd name="connsiteX2" fmla="*/ 5568114 w 6121336"/>
                          <a:gd name="connsiteY2" fmla="*/ 0 h 9323705"/>
                          <a:gd name="connsiteX3" fmla="*/ 6121327 w 6121336"/>
                          <a:gd name="connsiteY3" fmla="*/ 950256 h 9323705"/>
                          <a:gd name="connsiteX4" fmla="*/ 6119498 w 6121336"/>
                          <a:gd name="connsiteY4" fmla="*/ 8305356 h 9323705"/>
                          <a:gd name="connsiteX5" fmla="*/ 5616757 w 6121336"/>
                          <a:gd name="connsiteY5" fmla="*/ 9323705 h 9323705"/>
                          <a:gd name="connsiteX6" fmla="*/ 531720 w 6121336"/>
                          <a:gd name="connsiteY6" fmla="*/ 9323705 h 9323705"/>
                          <a:gd name="connsiteX7" fmla="*/ 9528 w 6121336"/>
                          <a:gd name="connsiteY7" fmla="*/ 8305356 h 9323705"/>
                          <a:gd name="connsiteX8" fmla="*/ 8394 w 6121336"/>
                          <a:gd name="connsiteY8" fmla="*/ 950256 h 9323705"/>
                          <a:gd name="connsiteX0" fmla="*/ 1220 w 6114162"/>
                          <a:gd name="connsiteY0" fmla="*/ 950256 h 9323705"/>
                          <a:gd name="connsiteX1" fmla="*/ 514865 w 6114162"/>
                          <a:gd name="connsiteY1" fmla="*/ 0 h 9323705"/>
                          <a:gd name="connsiteX2" fmla="*/ 5560940 w 6114162"/>
                          <a:gd name="connsiteY2" fmla="*/ 0 h 9323705"/>
                          <a:gd name="connsiteX3" fmla="*/ 6114153 w 6114162"/>
                          <a:gd name="connsiteY3" fmla="*/ 950256 h 9323705"/>
                          <a:gd name="connsiteX4" fmla="*/ 6112324 w 6114162"/>
                          <a:gd name="connsiteY4" fmla="*/ 8305356 h 9323705"/>
                          <a:gd name="connsiteX5" fmla="*/ 5609583 w 6114162"/>
                          <a:gd name="connsiteY5" fmla="*/ 9323705 h 9323705"/>
                          <a:gd name="connsiteX6" fmla="*/ 524546 w 6114162"/>
                          <a:gd name="connsiteY6" fmla="*/ 9323705 h 9323705"/>
                          <a:gd name="connsiteX7" fmla="*/ 2354 w 6114162"/>
                          <a:gd name="connsiteY7" fmla="*/ 8305356 h 9323705"/>
                          <a:gd name="connsiteX8" fmla="*/ 1220 w 6114162"/>
                          <a:gd name="connsiteY8" fmla="*/ 950256 h 9323705"/>
                          <a:gd name="connsiteX0" fmla="*/ 1220 w 6115845"/>
                          <a:gd name="connsiteY0" fmla="*/ 950256 h 9323705"/>
                          <a:gd name="connsiteX1" fmla="*/ 514865 w 6115845"/>
                          <a:gd name="connsiteY1" fmla="*/ 0 h 9323705"/>
                          <a:gd name="connsiteX2" fmla="*/ 5560940 w 6115845"/>
                          <a:gd name="connsiteY2" fmla="*/ 0 h 9323705"/>
                          <a:gd name="connsiteX3" fmla="*/ 6114153 w 6115845"/>
                          <a:gd name="connsiteY3" fmla="*/ 950256 h 9323705"/>
                          <a:gd name="connsiteX4" fmla="*/ 6114162 w 6115845"/>
                          <a:gd name="connsiteY4" fmla="*/ 8373698 h 9323705"/>
                          <a:gd name="connsiteX5" fmla="*/ 5609583 w 6115845"/>
                          <a:gd name="connsiteY5" fmla="*/ 9323705 h 9323705"/>
                          <a:gd name="connsiteX6" fmla="*/ 524546 w 6115845"/>
                          <a:gd name="connsiteY6" fmla="*/ 9323705 h 9323705"/>
                          <a:gd name="connsiteX7" fmla="*/ 2354 w 6115845"/>
                          <a:gd name="connsiteY7" fmla="*/ 8305356 h 9323705"/>
                          <a:gd name="connsiteX8" fmla="*/ 1220 w 6115845"/>
                          <a:gd name="connsiteY8" fmla="*/ 950256 h 9323705"/>
                          <a:gd name="connsiteX0" fmla="*/ 2998 w 6117623"/>
                          <a:gd name="connsiteY0" fmla="*/ 950256 h 9323705"/>
                          <a:gd name="connsiteX1" fmla="*/ 516643 w 6117623"/>
                          <a:gd name="connsiteY1" fmla="*/ 0 h 9323705"/>
                          <a:gd name="connsiteX2" fmla="*/ 5562718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 name="connsiteX0" fmla="*/ 2998 w 6117623"/>
                          <a:gd name="connsiteY0" fmla="*/ 950256 h 9323705"/>
                          <a:gd name="connsiteX1" fmla="*/ 516643 w 6117623"/>
                          <a:gd name="connsiteY1" fmla="*/ 0 h 9323705"/>
                          <a:gd name="connsiteX2" fmla="*/ 5596183 w 6117623"/>
                          <a:gd name="connsiteY2" fmla="*/ 0 h 9323705"/>
                          <a:gd name="connsiteX3" fmla="*/ 6115931 w 6117623"/>
                          <a:gd name="connsiteY3" fmla="*/ 950256 h 9323705"/>
                          <a:gd name="connsiteX4" fmla="*/ 6115940 w 6117623"/>
                          <a:gd name="connsiteY4" fmla="*/ 8373698 h 9323705"/>
                          <a:gd name="connsiteX5" fmla="*/ 5611361 w 6117623"/>
                          <a:gd name="connsiteY5" fmla="*/ 9323705 h 9323705"/>
                          <a:gd name="connsiteX6" fmla="*/ 526324 w 6117623"/>
                          <a:gd name="connsiteY6" fmla="*/ 9323705 h 9323705"/>
                          <a:gd name="connsiteX7" fmla="*/ 1778 w 6117623"/>
                          <a:gd name="connsiteY7" fmla="*/ 8373698 h 9323705"/>
                          <a:gd name="connsiteX8" fmla="*/ 2998 w 6117623"/>
                          <a:gd name="connsiteY8" fmla="*/ 950256 h 9323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117623" h="9323705">
                            <a:moveTo>
                              <a:pt x="2998" y="950256"/>
                            </a:moveTo>
                            <a:cubicBezTo>
                              <a:pt x="2998" y="387837"/>
                              <a:pt x="-45776" y="0"/>
                              <a:pt x="516643" y="0"/>
                            </a:cubicBezTo>
                            <a:lnTo>
                              <a:pt x="5596183" y="0"/>
                            </a:lnTo>
                            <a:cubicBezTo>
                              <a:pt x="6158602" y="0"/>
                              <a:pt x="6115931" y="387837"/>
                              <a:pt x="6115931" y="950256"/>
                            </a:cubicBezTo>
                            <a:cubicBezTo>
                              <a:pt x="6115321" y="3401956"/>
                              <a:pt x="6115940" y="7667955"/>
                              <a:pt x="6115940" y="8373698"/>
                            </a:cubicBezTo>
                            <a:cubicBezTo>
                              <a:pt x="6115940" y="9079441"/>
                              <a:pt x="6173780" y="9323705"/>
                              <a:pt x="5611361" y="9323705"/>
                            </a:cubicBezTo>
                            <a:lnTo>
                              <a:pt x="526324" y="9323705"/>
                            </a:lnTo>
                            <a:cubicBezTo>
                              <a:pt x="-36095" y="9323705"/>
                              <a:pt x="6544" y="9004810"/>
                              <a:pt x="1778" y="8373698"/>
                            </a:cubicBezTo>
                            <a:cubicBezTo>
                              <a:pt x="-2988" y="7742586"/>
                              <a:pt x="3376" y="3401956"/>
                              <a:pt x="2998" y="950256"/>
                            </a:cubicBezTo>
                            <a:close/>
                          </a:path>
                        </a:pathLst>
                      </a:custGeom>
                      <a:noFill/>
                      <a:ln w="9525" cap="rnd">
                        <a:solidFill>
                          <a:srgbClr val="5EA08A"/>
                        </a:solidFill>
                      </a:ln>
                    </wps:spPr>
                    <wps:txbx>
                      <w:txbxContent>
                        <w:p w14:paraId="06DE102D" w14:textId="77777777" w:rsidR="00636142" w:rsidRDefault="00636142" w:rsidP="00636142"/>
                        <w:p w14:paraId="101F4C77" w14:textId="77777777" w:rsidR="00636142" w:rsidRDefault="00636142" w:rsidP="00636142"/>
                        <w:p w14:paraId="1BC53AF6" w14:textId="77777777" w:rsidR="00636142" w:rsidRDefault="00636142" w:rsidP="00636142"/>
                        <w:p w14:paraId="4BFD9668" w14:textId="77777777" w:rsidR="00E91967" w:rsidRDefault="00E91967" w:rsidP="00636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C6781" id="Text Box 656428005" o:spid="_x0000_s1028" style="position:absolute;margin-left:0;margin-top:13.9pt;width:480.25pt;height:6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7623,9323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" adj="-11796480,,5400" path="m2998,950256c2998,387837,-45776,,516643,l5596183,v562419,,519748,387837,519748,950256c6115321,3401956,6115940,7667955,6115940,8373698v,705743,57840,950007,-504579,950007l526324,9323705c-36095,9323705,6544,9004810,1778,8373698,-2988,7742586,3376,3401956,2998,950256xe" filled="f" strokecolor="#5ea08a">
              <v:stroke joinstyle="miter" endcap="round"/>
              <v:formulas/>
              <v:path arrowok="t" o:connecttype="custom" o:connectlocs="2989,809761;515085,0;5579307,0;6097488,809761;6097497,7135651;5594440,7945200;524737,7945200;1773,7135651;2989,809761" o:connectangles="0,0,0,0,0,0,0,0,0" textboxrect="0,0,6117623,9323705"/>
              <v:textbox>
                <w:txbxContent>
                  <w:p w14:paraId="06DE102D" w14:textId="77777777" w:rsidR="00636142" w:rsidRDefault="00636142" w:rsidP="00636142"/>
                  <w:p w14:paraId="101F4C77" w14:textId="77777777" w:rsidR="00636142" w:rsidRDefault="00636142" w:rsidP="00636142"/>
                  <w:p w14:paraId="1BC53AF6" w14:textId="77777777" w:rsidR="00636142" w:rsidRDefault="00636142" w:rsidP="00636142"/>
                  <w:p w14:paraId="4BFD9668" w14:textId="77777777" w:rsidR="00E91967" w:rsidRDefault="00E91967" w:rsidP="0063614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77B70"/>
    <w:multiLevelType w:val="hybridMultilevel"/>
    <w:tmpl w:val="CD98FC90"/>
    <w:lvl w:ilvl="0" w:tplc="0409000D">
      <w:start w:val="1"/>
      <w:numFmt w:val="bullet"/>
      <w:lvlText w:val=""/>
      <w:lvlJc w:val="left"/>
      <w:pPr>
        <w:ind w:left="1260" w:hanging="360"/>
      </w:pPr>
      <w:rPr>
        <w:rFonts w:ascii="Wingdings" w:hAnsi="Wingdings" w:hint="default"/>
        <w:color w:val="5EA08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47FF361B"/>
    <w:multiLevelType w:val="hybridMultilevel"/>
    <w:tmpl w:val="E1BA4250"/>
    <w:lvl w:ilvl="0" w:tplc="6D9A2B32">
      <w:start w:val="1"/>
      <w:numFmt w:val="bullet"/>
      <w:lvlText w:val=""/>
      <w:lvlJc w:val="left"/>
      <w:pPr>
        <w:ind w:left="720" w:hanging="360"/>
      </w:pPr>
      <w:rPr>
        <w:rFonts w:ascii="Wingdings" w:hAnsi="Wingdings" w:hint="default"/>
        <w:color w:val="5EA08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5F3467"/>
    <w:multiLevelType w:val="hybridMultilevel"/>
    <w:tmpl w:val="98602F70"/>
    <w:lvl w:ilvl="0" w:tplc="4CDE3564">
      <w:start w:val="1"/>
      <w:numFmt w:val="bullet"/>
      <w:lvlText w:val=""/>
      <w:lvlJc w:val="left"/>
      <w:pPr>
        <w:ind w:left="2421" w:hanging="360"/>
      </w:pPr>
      <w:rPr>
        <w:rFonts w:ascii="Wingdings" w:hAnsi="Wingdings" w:hint="default"/>
        <w:color w:val="5EA08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F2324CE"/>
    <w:multiLevelType w:val="hybridMultilevel"/>
    <w:tmpl w:val="FFE0FF6C"/>
    <w:lvl w:ilvl="0" w:tplc="9AD0CE3E">
      <w:start w:val="1"/>
      <w:numFmt w:val="lowerLetter"/>
      <w:pStyle w:val="num02tab"/>
      <w:lvlText w:val="%1."/>
      <w:lvlJc w:val="left"/>
      <w:pPr>
        <w:tabs>
          <w:tab w:val="num" w:pos="397"/>
        </w:tabs>
        <w:ind w:left="397" w:hanging="397"/>
      </w:pPr>
      <w:rPr>
        <w:rFonts w:hint="default"/>
      </w:rPr>
    </w:lvl>
    <w:lvl w:ilvl="1" w:tplc="D77A0A66" w:tentative="1">
      <w:start w:val="1"/>
      <w:numFmt w:val="lowerLetter"/>
      <w:lvlText w:val="%2."/>
      <w:lvlJc w:val="left"/>
      <w:pPr>
        <w:tabs>
          <w:tab w:val="num" w:pos="1440"/>
        </w:tabs>
        <w:ind w:left="1440" w:hanging="360"/>
      </w:pPr>
    </w:lvl>
    <w:lvl w:ilvl="2" w:tplc="6C6255AA" w:tentative="1">
      <w:start w:val="1"/>
      <w:numFmt w:val="lowerRoman"/>
      <w:lvlText w:val="%3."/>
      <w:lvlJc w:val="right"/>
      <w:pPr>
        <w:tabs>
          <w:tab w:val="num" w:pos="2160"/>
        </w:tabs>
        <w:ind w:left="2160" w:hanging="180"/>
      </w:pPr>
    </w:lvl>
    <w:lvl w:ilvl="3" w:tplc="AA8EB7BC" w:tentative="1">
      <w:start w:val="1"/>
      <w:numFmt w:val="decimal"/>
      <w:lvlText w:val="%4."/>
      <w:lvlJc w:val="left"/>
      <w:pPr>
        <w:tabs>
          <w:tab w:val="num" w:pos="2880"/>
        </w:tabs>
        <w:ind w:left="2880" w:hanging="360"/>
      </w:pPr>
    </w:lvl>
    <w:lvl w:ilvl="4" w:tplc="4604632C" w:tentative="1">
      <w:start w:val="1"/>
      <w:numFmt w:val="lowerLetter"/>
      <w:lvlText w:val="%5."/>
      <w:lvlJc w:val="left"/>
      <w:pPr>
        <w:tabs>
          <w:tab w:val="num" w:pos="3600"/>
        </w:tabs>
        <w:ind w:left="3600" w:hanging="360"/>
      </w:pPr>
    </w:lvl>
    <w:lvl w:ilvl="5" w:tplc="0EFC554E" w:tentative="1">
      <w:start w:val="1"/>
      <w:numFmt w:val="lowerRoman"/>
      <w:lvlText w:val="%6."/>
      <w:lvlJc w:val="right"/>
      <w:pPr>
        <w:tabs>
          <w:tab w:val="num" w:pos="4320"/>
        </w:tabs>
        <w:ind w:left="4320" w:hanging="180"/>
      </w:pPr>
    </w:lvl>
    <w:lvl w:ilvl="6" w:tplc="F5F07882" w:tentative="1">
      <w:start w:val="1"/>
      <w:numFmt w:val="decimal"/>
      <w:lvlText w:val="%7."/>
      <w:lvlJc w:val="left"/>
      <w:pPr>
        <w:tabs>
          <w:tab w:val="num" w:pos="5040"/>
        </w:tabs>
        <w:ind w:left="5040" w:hanging="360"/>
      </w:pPr>
    </w:lvl>
    <w:lvl w:ilvl="7" w:tplc="AE84A7A2" w:tentative="1">
      <w:start w:val="1"/>
      <w:numFmt w:val="lowerLetter"/>
      <w:lvlText w:val="%8."/>
      <w:lvlJc w:val="left"/>
      <w:pPr>
        <w:tabs>
          <w:tab w:val="num" w:pos="5760"/>
        </w:tabs>
        <w:ind w:left="5760" w:hanging="360"/>
      </w:pPr>
    </w:lvl>
    <w:lvl w:ilvl="8" w:tplc="6EA42156" w:tentative="1">
      <w:start w:val="1"/>
      <w:numFmt w:val="lowerRoman"/>
      <w:lvlText w:val="%9."/>
      <w:lvlJc w:val="right"/>
      <w:pPr>
        <w:tabs>
          <w:tab w:val="num" w:pos="6480"/>
        </w:tabs>
        <w:ind w:left="6480" w:hanging="180"/>
      </w:pPr>
    </w:lvl>
  </w:abstractNum>
  <w:num w:numId="1" w16cid:durableId="984745402">
    <w:abstractNumId w:val="7"/>
  </w:num>
  <w:num w:numId="2" w16cid:durableId="1481265262">
    <w:abstractNumId w:val="6"/>
  </w:num>
  <w:num w:numId="3" w16cid:durableId="1203441841">
    <w:abstractNumId w:val="1"/>
  </w:num>
  <w:num w:numId="4" w16cid:durableId="1997953221">
    <w:abstractNumId w:val="4"/>
  </w:num>
  <w:num w:numId="5" w16cid:durableId="1226722914">
    <w:abstractNumId w:val="5"/>
  </w:num>
  <w:num w:numId="6" w16cid:durableId="681393197">
    <w:abstractNumId w:val="3"/>
  </w:num>
  <w:num w:numId="7" w16cid:durableId="1151100788">
    <w:abstractNumId w:val="0"/>
  </w:num>
  <w:num w:numId="8" w16cid:durableId="71061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defaultTabStop w:val="170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4C"/>
    <w:rsid w:val="00000E77"/>
    <w:rsid w:val="0000101A"/>
    <w:rsid w:val="00001595"/>
    <w:rsid w:val="00003799"/>
    <w:rsid w:val="0000496F"/>
    <w:rsid w:val="00005ED2"/>
    <w:rsid w:val="00010519"/>
    <w:rsid w:val="00010B22"/>
    <w:rsid w:val="00013848"/>
    <w:rsid w:val="00014487"/>
    <w:rsid w:val="00014F2B"/>
    <w:rsid w:val="00015D70"/>
    <w:rsid w:val="00017406"/>
    <w:rsid w:val="00017EF8"/>
    <w:rsid w:val="00021830"/>
    <w:rsid w:val="00022442"/>
    <w:rsid w:val="00022600"/>
    <w:rsid w:val="0002319C"/>
    <w:rsid w:val="00026295"/>
    <w:rsid w:val="00027945"/>
    <w:rsid w:val="00030BDB"/>
    <w:rsid w:val="0003183C"/>
    <w:rsid w:val="000329FA"/>
    <w:rsid w:val="00033BD2"/>
    <w:rsid w:val="00034262"/>
    <w:rsid w:val="00035330"/>
    <w:rsid w:val="00036894"/>
    <w:rsid w:val="00037826"/>
    <w:rsid w:val="00041721"/>
    <w:rsid w:val="000419B0"/>
    <w:rsid w:val="000422B4"/>
    <w:rsid w:val="00042B93"/>
    <w:rsid w:val="00043EEC"/>
    <w:rsid w:val="00045851"/>
    <w:rsid w:val="0004622E"/>
    <w:rsid w:val="00050C7D"/>
    <w:rsid w:val="00050E39"/>
    <w:rsid w:val="00052F48"/>
    <w:rsid w:val="00053AE1"/>
    <w:rsid w:val="0005523C"/>
    <w:rsid w:val="0006133E"/>
    <w:rsid w:val="00062F5F"/>
    <w:rsid w:val="00064CF4"/>
    <w:rsid w:val="00066252"/>
    <w:rsid w:val="000704A1"/>
    <w:rsid w:val="00073713"/>
    <w:rsid w:val="00076D07"/>
    <w:rsid w:val="00080622"/>
    <w:rsid w:val="0009254A"/>
    <w:rsid w:val="00097602"/>
    <w:rsid w:val="000979D4"/>
    <w:rsid w:val="000A0B28"/>
    <w:rsid w:val="000A17DB"/>
    <w:rsid w:val="000A2BCD"/>
    <w:rsid w:val="000A2D72"/>
    <w:rsid w:val="000A3202"/>
    <w:rsid w:val="000A36B4"/>
    <w:rsid w:val="000A36D6"/>
    <w:rsid w:val="000A4B18"/>
    <w:rsid w:val="000A5358"/>
    <w:rsid w:val="000A6814"/>
    <w:rsid w:val="000B0E33"/>
    <w:rsid w:val="000B1741"/>
    <w:rsid w:val="000B1949"/>
    <w:rsid w:val="000B1FDE"/>
    <w:rsid w:val="000B3844"/>
    <w:rsid w:val="000B434E"/>
    <w:rsid w:val="000B706D"/>
    <w:rsid w:val="000C3BAF"/>
    <w:rsid w:val="000C5179"/>
    <w:rsid w:val="000C7218"/>
    <w:rsid w:val="000D09D0"/>
    <w:rsid w:val="000D2130"/>
    <w:rsid w:val="000D2725"/>
    <w:rsid w:val="000D2C08"/>
    <w:rsid w:val="000D2C22"/>
    <w:rsid w:val="000D3089"/>
    <w:rsid w:val="000D5E51"/>
    <w:rsid w:val="000D777E"/>
    <w:rsid w:val="000E0FE5"/>
    <w:rsid w:val="000E118F"/>
    <w:rsid w:val="000E1C4F"/>
    <w:rsid w:val="000E2CD7"/>
    <w:rsid w:val="000E4A3D"/>
    <w:rsid w:val="000E598C"/>
    <w:rsid w:val="000F0457"/>
    <w:rsid w:val="000F05FB"/>
    <w:rsid w:val="000F08B6"/>
    <w:rsid w:val="000F498D"/>
    <w:rsid w:val="000F5C4A"/>
    <w:rsid w:val="00100EAB"/>
    <w:rsid w:val="00101168"/>
    <w:rsid w:val="001015D9"/>
    <w:rsid w:val="001017AD"/>
    <w:rsid w:val="00105473"/>
    <w:rsid w:val="00105FBD"/>
    <w:rsid w:val="001068AF"/>
    <w:rsid w:val="00106E10"/>
    <w:rsid w:val="00107D1B"/>
    <w:rsid w:val="00110D65"/>
    <w:rsid w:val="00110DDA"/>
    <w:rsid w:val="00113CBB"/>
    <w:rsid w:val="00114936"/>
    <w:rsid w:val="0011524E"/>
    <w:rsid w:val="0011705E"/>
    <w:rsid w:val="00117E43"/>
    <w:rsid w:val="00120D45"/>
    <w:rsid w:val="00121703"/>
    <w:rsid w:val="00122213"/>
    <w:rsid w:val="001226F5"/>
    <w:rsid w:val="001228E2"/>
    <w:rsid w:val="00124C9D"/>
    <w:rsid w:val="001254AF"/>
    <w:rsid w:val="001254F6"/>
    <w:rsid w:val="00126055"/>
    <w:rsid w:val="0012766D"/>
    <w:rsid w:val="00132CC7"/>
    <w:rsid w:val="001402BD"/>
    <w:rsid w:val="00140BB7"/>
    <w:rsid w:val="00141280"/>
    <w:rsid w:val="00141921"/>
    <w:rsid w:val="001424D9"/>
    <w:rsid w:val="00143155"/>
    <w:rsid w:val="00143C70"/>
    <w:rsid w:val="00143D1E"/>
    <w:rsid w:val="00146D55"/>
    <w:rsid w:val="00147ABB"/>
    <w:rsid w:val="00147DF1"/>
    <w:rsid w:val="00150ABD"/>
    <w:rsid w:val="001529CB"/>
    <w:rsid w:val="00153927"/>
    <w:rsid w:val="0015393E"/>
    <w:rsid w:val="0015763A"/>
    <w:rsid w:val="00157709"/>
    <w:rsid w:val="00157F4C"/>
    <w:rsid w:val="001600EF"/>
    <w:rsid w:val="00160F77"/>
    <w:rsid w:val="001614BB"/>
    <w:rsid w:val="0016193C"/>
    <w:rsid w:val="0016449D"/>
    <w:rsid w:val="00164D9D"/>
    <w:rsid w:val="0016545A"/>
    <w:rsid w:val="00165BB7"/>
    <w:rsid w:val="00166212"/>
    <w:rsid w:val="00166F1E"/>
    <w:rsid w:val="00171784"/>
    <w:rsid w:val="00175A2F"/>
    <w:rsid w:val="001819CB"/>
    <w:rsid w:val="00181EAB"/>
    <w:rsid w:val="00183B2A"/>
    <w:rsid w:val="00187662"/>
    <w:rsid w:val="00187845"/>
    <w:rsid w:val="001900D5"/>
    <w:rsid w:val="00190269"/>
    <w:rsid w:val="001913B3"/>
    <w:rsid w:val="00191943"/>
    <w:rsid w:val="0019311C"/>
    <w:rsid w:val="001938F4"/>
    <w:rsid w:val="00195F7A"/>
    <w:rsid w:val="00196685"/>
    <w:rsid w:val="00197742"/>
    <w:rsid w:val="001A09F3"/>
    <w:rsid w:val="001A0BE7"/>
    <w:rsid w:val="001A22CF"/>
    <w:rsid w:val="001A4DB6"/>
    <w:rsid w:val="001A5BBC"/>
    <w:rsid w:val="001B55E4"/>
    <w:rsid w:val="001B5E7E"/>
    <w:rsid w:val="001C05D1"/>
    <w:rsid w:val="001C293D"/>
    <w:rsid w:val="001C696F"/>
    <w:rsid w:val="001D76F7"/>
    <w:rsid w:val="001E24B1"/>
    <w:rsid w:val="001E3EC5"/>
    <w:rsid w:val="001E3F14"/>
    <w:rsid w:val="001E5C15"/>
    <w:rsid w:val="001F15BC"/>
    <w:rsid w:val="001F2B41"/>
    <w:rsid w:val="001F4704"/>
    <w:rsid w:val="001F6335"/>
    <w:rsid w:val="001F71F6"/>
    <w:rsid w:val="00202925"/>
    <w:rsid w:val="002038A6"/>
    <w:rsid w:val="00204715"/>
    <w:rsid w:val="00205AC5"/>
    <w:rsid w:val="00205F59"/>
    <w:rsid w:val="00206350"/>
    <w:rsid w:val="00206413"/>
    <w:rsid w:val="00206843"/>
    <w:rsid w:val="00206E23"/>
    <w:rsid w:val="00210309"/>
    <w:rsid w:val="002109AB"/>
    <w:rsid w:val="002110BA"/>
    <w:rsid w:val="00213FA5"/>
    <w:rsid w:val="0021430B"/>
    <w:rsid w:val="00214DD0"/>
    <w:rsid w:val="00215594"/>
    <w:rsid w:val="00221DAD"/>
    <w:rsid w:val="0022278A"/>
    <w:rsid w:val="002248A7"/>
    <w:rsid w:val="00224BBD"/>
    <w:rsid w:val="00226955"/>
    <w:rsid w:val="00226EBE"/>
    <w:rsid w:val="002276DC"/>
    <w:rsid w:val="00227700"/>
    <w:rsid w:val="00231594"/>
    <w:rsid w:val="00231749"/>
    <w:rsid w:val="00233EAC"/>
    <w:rsid w:val="00234364"/>
    <w:rsid w:val="002349A1"/>
    <w:rsid w:val="00235E7B"/>
    <w:rsid w:val="00235FC9"/>
    <w:rsid w:val="00236727"/>
    <w:rsid w:val="0024197A"/>
    <w:rsid w:val="00242E0A"/>
    <w:rsid w:val="00243133"/>
    <w:rsid w:val="002434F3"/>
    <w:rsid w:val="00244AE0"/>
    <w:rsid w:val="002476B3"/>
    <w:rsid w:val="00250F01"/>
    <w:rsid w:val="00251781"/>
    <w:rsid w:val="00254B2D"/>
    <w:rsid w:val="00254B5D"/>
    <w:rsid w:val="0025622D"/>
    <w:rsid w:val="00256418"/>
    <w:rsid w:val="00256951"/>
    <w:rsid w:val="00256A3D"/>
    <w:rsid w:val="0026173C"/>
    <w:rsid w:val="002631A5"/>
    <w:rsid w:val="002653E2"/>
    <w:rsid w:val="00267F4C"/>
    <w:rsid w:val="00271BB8"/>
    <w:rsid w:val="00273138"/>
    <w:rsid w:val="002816F7"/>
    <w:rsid w:val="00282185"/>
    <w:rsid w:val="00282BA6"/>
    <w:rsid w:val="00283B3E"/>
    <w:rsid w:val="00287098"/>
    <w:rsid w:val="00287683"/>
    <w:rsid w:val="00290049"/>
    <w:rsid w:val="002906F4"/>
    <w:rsid w:val="00290E73"/>
    <w:rsid w:val="0029269C"/>
    <w:rsid w:val="00292C8D"/>
    <w:rsid w:val="00294E15"/>
    <w:rsid w:val="00297946"/>
    <w:rsid w:val="002A0E45"/>
    <w:rsid w:val="002A24CD"/>
    <w:rsid w:val="002B1443"/>
    <w:rsid w:val="002B1755"/>
    <w:rsid w:val="002B1760"/>
    <w:rsid w:val="002B2B57"/>
    <w:rsid w:val="002B417B"/>
    <w:rsid w:val="002B5C76"/>
    <w:rsid w:val="002C16E7"/>
    <w:rsid w:val="002C4549"/>
    <w:rsid w:val="002D06CB"/>
    <w:rsid w:val="002D08E1"/>
    <w:rsid w:val="002D0FAF"/>
    <w:rsid w:val="002D4AC7"/>
    <w:rsid w:val="002D5276"/>
    <w:rsid w:val="002D5C27"/>
    <w:rsid w:val="002E0832"/>
    <w:rsid w:val="002E13DF"/>
    <w:rsid w:val="002E16F7"/>
    <w:rsid w:val="002E186F"/>
    <w:rsid w:val="002E2C32"/>
    <w:rsid w:val="002E7703"/>
    <w:rsid w:val="002E7A60"/>
    <w:rsid w:val="002F2C9C"/>
    <w:rsid w:val="002F43B2"/>
    <w:rsid w:val="002F4A08"/>
    <w:rsid w:val="00301D7A"/>
    <w:rsid w:val="003022D6"/>
    <w:rsid w:val="00306AB2"/>
    <w:rsid w:val="00307895"/>
    <w:rsid w:val="00307E61"/>
    <w:rsid w:val="003105EA"/>
    <w:rsid w:val="0031081E"/>
    <w:rsid w:val="00311EF1"/>
    <w:rsid w:val="00314937"/>
    <w:rsid w:val="00315A50"/>
    <w:rsid w:val="003230E6"/>
    <w:rsid w:val="003250BE"/>
    <w:rsid w:val="003257D5"/>
    <w:rsid w:val="00325887"/>
    <w:rsid w:val="0033171B"/>
    <w:rsid w:val="00332F2E"/>
    <w:rsid w:val="00335FD2"/>
    <w:rsid w:val="00340120"/>
    <w:rsid w:val="003403F1"/>
    <w:rsid w:val="00340FFF"/>
    <w:rsid w:val="003412E6"/>
    <w:rsid w:val="00341434"/>
    <w:rsid w:val="00342E94"/>
    <w:rsid w:val="003445E7"/>
    <w:rsid w:val="0034630B"/>
    <w:rsid w:val="00347CA6"/>
    <w:rsid w:val="00350764"/>
    <w:rsid w:val="0035427F"/>
    <w:rsid w:val="00355BD0"/>
    <w:rsid w:val="003564FC"/>
    <w:rsid w:val="00356FD2"/>
    <w:rsid w:val="0035722B"/>
    <w:rsid w:val="003577CA"/>
    <w:rsid w:val="00357A12"/>
    <w:rsid w:val="0036002C"/>
    <w:rsid w:val="00360E43"/>
    <w:rsid w:val="00361A93"/>
    <w:rsid w:val="00361E57"/>
    <w:rsid w:val="00364DC0"/>
    <w:rsid w:val="00366777"/>
    <w:rsid w:val="003679D2"/>
    <w:rsid w:val="00371C7F"/>
    <w:rsid w:val="003745E0"/>
    <w:rsid w:val="0037596B"/>
    <w:rsid w:val="00376EA9"/>
    <w:rsid w:val="00380ACF"/>
    <w:rsid w:val="003838C0"/>
    <w:rsid w:val="00384FC5"/>
    <w:rsid w:val="00385A8C"/>
    <w:rsid w:val="00385DFB"/>
    <w:rsid w:val="0038698D"/>
    <w:rsid w:val="00387530"/>
    <w:rsid w:val="00392015"/>
    <w:rsid w:val="0039235B"/>
    <w:rsid w:val="00392DCB"/>
    <w:rsid w:val="00393CCB"/>
    <w:rsid w:val="003952C4"/>
    <w:rsid w:val="003A12FA"/>
    <w:rsid w:val="003A1F80"/>
    <w:rsid w:val="003A2D80"/>
    <w:rsid w:val="003A357F"/>
    <w:rsid w:val="003A53D7"/>
    <w:rsid w:val="003B1F7F"/>
    <w:rsid w:val="003B76E0"/>
    <w:rsid w:val="003B79C2"/>
    <w:rsid w:val="003C4DDB"/>
    <w:rsid w:val="003C53C3"/>
    <w:rsid w:val="003C6322"/>
    <w:rsid w:val="003C6AAD"/>
    <w:rsid w:val="003C6EA8"/>
    <w:rsid w:val="003D21F2"/>
    <w:rsid w:val="003D2F53"/>
    <w:rsid w:val="003D4476"/>
    <w:rsid w:val="003D48B2"/>
    <w:rsid w:val="003D51A7"/>
    <w:rsid w:val="003D674B"/>
    <w:rsid w:val="003E077E"/>
    <w:rsid w:val="003E26EB"/>
    <w:rsid w:val="003E2960"/>
    <w:rsid w:val="003E4EC6"/>
    <w:rsid w:val="003E5060"/>
    <w:rsid w:val="003E53F2"/>
    <w:rsid w:val="003E58D2"/>
    <w:rsid w:val="003E649A"/>
    <w:rsid w:val="003E6BFF"/>
    <w:rsid w:val="003F046C"/>
    <w:rsid w:val="003F1FCE"/>
    <w:rsid w:val="003F29B2"/>
    <w:rsid w:val="003F421C"/>
    <w:rsid w:val="003F460C"/>
    <w:rsid w:val="003F495F"/>
    <w:rsid w:val="003F675B"/>
    <w:rsid w:val="00400115"/>
    <w:rsid w:val="004022A3"/>
    <w:rsid w:val="0040286D"/>
    <w:rsid w:val="00404401"/>
    <w:rsid w:val="0040440A"/>
    <w:rsid w:val="004055AB"/>
    <w:rsid w:val="00405636"/>
    <w:rsid w:val="00411471"/>
    <w:rsid w:val="00412DEC"/>
    <w:rsid w:val="00413D82"/>
    <w:rsid w:val="00413D9E"/>
    <w:rsid w:val="00415C25"/>
    <w:rsid w:val="00416D73"/>
    <w:rsid w:val="00420A04"/>
    <w:rsid w:val="00421A97"/>
    <w:rsid w:val="00422E34"/>
    <w:rsid w:val="00423C39"/>
    <w:rsid w:val="00423F07"/>
    <w:rsid w:val="004242BD"/>
    <w:rsid w:val="00424B7D"/>
    <w:rsid w:val="00425496"/>
    <w:rsid w:val="00425573"/>
    <w:rsid w:val="00426FC2"/>
    <w:rsid w:val="0042739E"/>
    <w:rsid w:val="00427DC3"/>
    <w:rsid w:val="00432C28"/>
    <w:rsid w:val="0043323C"/>
    <w:rsid w:val="00433392"/>
    <w:rsid w:val="00436D09"/>
    <w:rsid w:val="004374DF"/>
    <w:rsid w:val="00440C24"/>
    <w:rsid w:val="00442543"/>
    <w:rsid w:val="00442DED"/>
    <w:rsid w:val="00443676"/>
    <w:rsid w:val="00444B24"/>
    <w:rsid w:val="00445377"/>
    <w:rsid w:val="004463FA"/>
    <w:rsid w:val="00446BCD"/>
    <w:rsid w:val="004501D4"/>
    <w:rsid w:val="0045325E"/>
    <w:rsid w:val="004548FA"/>
    <w:rsid w:val="004558DE"/>
    <w:rsid w:val="00456369"/>
    <w:rsid w:val="00456AAF"/>
    <w:rsid w:val="0045799F"/>
    <w:rsid w:val="00457A5F"/>
    <w:rsid w:val="00460355"/>
    <w:rsid w:val="004606F2"/>
    <w:rsid w:val="00460A31"/>
    <w:rsid w:val="0046105F"/>
    <w:rsid w:val="00463791"/>
    <w:rsid w:val="00465776"/>
    <w:rsid w:val="00465D82"/>
    <w:rsid w:val="0046626A"/>
    <w:rsid w:val="0046708D"/>
    <w:rsid w:val="00470204"/>
    <w:rsid w:val="00470D25"/>
    <w:rsid w:val="00473A66"/>
    <w:rsid w:val="00474FF0"/>
    <w:rsid w:val="004764AE"/>
    <w:rsid w:val="00486B83"/>
    <w:rsid w:val="00487083"/>
    <w:rsid w:val="00487A79"/>
    <w:rsid w:val="0049558B"/>
    <w:rsid w:val="00496BF0"/>
    <w:rsid w:val="0049763B"/>
    <w:rsid w:val="0049787A"/>
    <w:rsid w:val="00497BEE"/>
    <w:rsid w:val="004A0154"/>
    <w:rsid w:val="004A273B"/>
    <w:rsid w:val="004A4702"/>
    <w:rsid w:val="004A7800"/>
    <w:rsid w:val="004A7CCE"/>
    <w:rsid w:val="004B0C31"/>
    <w:rsid w:val="004B31FB"/>
    <w:rsid w:val="004B5593"/>
    <w:rsid w:val="004B5EF2"/>
    <w:rsid w:val="004B6436"/>
    <w:rsid w:val="004B6BE7"/>
    <w:rsid w:val="004B7045"/>
    <w:rsid w:val="004B7E32"/>
    <w:rsid w:val="004C1B0F"/>
    <w:rsid w:val="004C56A2"/>
    <w:rsid w:val="004C597B"/>
    <w:rsid w:val="004C73E2"/>
    <w:rsid w:val="004D0012"/>
    <w:rsid w:val="004D1704"/>
    <w:rsid w:val="004D1ABC"/>
    <w:rsid w:val="004D4C9F"/>
    <w:rsid w:val="004D6189"/>
    <w:rsid w:val="004D649E"/>
    <w:rsid w:val="004E1B0F"/>
    <w:rsid w:val="004E232D"/>
    <w:rsid w:val="004E27D9"/>
    <w:rsid w:val="004E6C9D"/>
    <w:rsid w:val="004E7A6A"/>
    <w:rsid w:val="004F0F7B"/>
    <w:rsid w:val="004F111B"/>
    <w:rsid w:val="004F165D"/>
    <w:rsid w:val="004F2692"/>
    <w:rsid w:val="004F3904"/>
    <w:rsid w:val="004F3B0F"/>
    <w:rsid w:val="004F4592"/>
    <w:rsid w:val="004F7CE3"/>
    <w:rsid w:val="005019CF"/>
    <w:rsid w:val="00502097"/>
    <w:rsid w:val="00504A50"/>
    <w:rsid w:val="0050642C"/>
    <w:rsid w:val="00506E75"/>
    <w:rsid w:val="00511242"/>
    <w:rsid w:val="0051160C"/>
    <w:rsid w:val="00513F31"/>
    <w:rsid w:val="00516940"/>
    <w:rsid w:val="00520948"/>
    <w:rsid w:val="00523B72"/>
    <w:rsid w:val="00524196"/>
    <w:rsid w:val="00524DB0"/>
    <w:rsid w:val="00525403"/>
    <w:rsid w:val="00525FB7"/>
    <w:rsid w:val="00526742"/>
    <w:rsid w:val="005274B0"/>
    <w:rsid w:val="00530179"/>
    <w:rsid w:val="005302EA"/>
    <w:rsid w:val="00531211"/>
    <w:rsid w:val="005318B0"/>
    <w:rsid w:val="00534237"/>
    <w:rsid w:val="0053600A"/>
    <w:rsid w:val="005377C5"/>
    <w:rsid w:val="00540F09"/>
    <w:rsid w:val="0054148E"/>
    <w:rsid w:val="00541764"/>
    <w:rsid w:val="0054179E"/>
    <w:rsid w:val="005473E2"/>
    <w:rsid w:val="005475B0"/>
    <w:rsid w:val="005525EF"/>
    <w:rsid w:val="00553505"/>
    <w:rsid w:val="0055469B"/>
    <w:rsid w:val="00554A96"/>
    <w:rsid w:val="00557C93"/>
    <w:rsid w:val="005623FF"/>
    <w:rsid w:val="00567B08"/>
    <w:rsid w:val="005701C8"/>
    <w:rsid w:val="00571BDC"/>
    <w:rsid w:val="00574ACF"/>
    <w:rsid w:val="00575046"/>
    <w:rsid w:val="0057517B"/>
    <w:rsid w:val="00575B7C"/>
    <w:rsid w:val="00577256"/>
    <w:rsid w:val="005807ED"/>
    <w:rsid w:val="00581D88"/>
    <w:rsid w:val="005842AF"/>
    <w:rsid w:val="00584BB4"/>
    <w:rsid w:val="0058600E"/>
    <w:rsid w:val="00587EF2"/>
    <w:rsid w:val="005911F1"/>
    <w:rsid w:val="005936CB"/>
    <w:rsid w:val="00594A12"/>
    <w:rsid w:val="00594AD2"/>
    <w:rsid w:val="00597942"/>
    <w:rsid w:val="005A1C55"/>
    <w:rsid w:val="005A3554"/>
    <w:rsid w:val="005B0EE4"/>
    <w:rsid w:val="005B1C23"/>
    <w:rsid w:val="005B1C2F"/>
    <w:rsid w:val="005B3FD4"/>
    <w:rsid w:val="005B3FE5"/>
    <w:rsid w:val="005B6B8A"/>
    <w:rsid w:val="005C2721"/>
    <w:rsid w:val="005C3D58"/>
    <w:rsid w:val="005C4094"/>
    <w:rsid w:val="005C562C"/>
    <w:rsid w:val="005C6961"/>
    <w:rsid w:val="005C72A8"/>
    <w:rsid w:val="005C7518"/>
    <w:rsid w:val="005D0B50"/>
    <w:rsid w:val="005D118A"/>
    <w:rsid w:val="005D1875"/>
    <w:rsid w:val="005D18F4"/>
    <w:rsid w:val="005D2135"/>
    <w:rsid w:val="005D534F"/>
    <w:rsid w:val="005D5525"/>
    <w:rsid w:val="005D6D40"/>
    <w:rsid w:val="005E1931"/>
    <w:rsid w:val="005E1BC5"/>
    <w:rsid w:val="005E3B45"/>
    <w:rsid w:val="005E4B4B"/>
    <w:rsid w:val="005E53CA"/>
    <w:rsid w:val="005E59E6"/>
    <w:rsid w:val="005E6954"/>
    <w:rsid w:val="005F0204"/>
    <w:rsid w:val="005F0F10"/>
    <w:rsid w:val="005F179B"/>
    <w:rsid w:val="005F1C88"/>
    <w:rsid w:val="005F1E9D"/>
    <w:rsid w:val="005F3482"/>
    <w:rsid w:val="005F4112"/>
    <w:rsid w:val="00601AA9"/>
    <w:rsid w:val="00602C3E"/>
    <w:rsid w:val="00603295"/>
    <w:rsid w:val="00603742"/>
    <w:rsid w:val="00604138"/>
    <w:rsid w:val="00606546"/>
    <w:rsid w:val="0061193A"/>
    <w:rsid w:val="006121AE"/>
    <w:rsid w:val="00612B64"/>
    <w:rsid w:val="00613BF1"/>
    <w:rsid w:val="00615B4D"/>
    <w:rsid w:val="00616D62"/>
    <w:rsid w:val="0061723F"/>
    <w:rsid w:val="006176BE"/>
    <w:rsid w:val="00622C43"/>
    <w:rsid w:val="00622FE0"/>
    <w:rsid w:val="00630A7D"/>
    <w:rsid w:val="00630B5C"/>
    <w:rsid w:val="00632452"/>
    <w:rsid w:val="006330D7"/>
    <w:rsid w:val="006332F9"/>
    <w:rsid w:val="00634384"/>
    <w:rsid w:val="00635238"/>
    <w:rsid w:val="00635562"/>
    <w:rsid w:val="00635DB2"/>
    <w:rsid w:val="00636142"/>
    <w:rsid w:val="00640C65"/>
    <w:rsid w:val="00640D7B"/>
    <w:rsid w:val="00641D92"/>
    <w:rsid w:val="006423C4"/>
    <w:rsid w:val="006449FC"/>
    <w:rsid w:val="00644AA7"/>
    <w:rsid w:val="00646B50"/>
    <w:rsid w:val="0065261F"/>
    <w:rsid w:val="00652CE2"/>
    <w:rsid w:val="0065385E"/>
    <w:rsid w:val="00660626"/>
    <w:rsid w:val="00661F03"/>
    <w:rsid w:val="006636BB"/>
    <w:rsid w:val="00665850"/>
    <w:rsid w:val="00665F4E"/>
    <w:rsid w:val="00671700"/>
    <w:rsid w:val="006731A2"/>
    <w:rsid w:val="00673ED7"/>
    <w:rsid w:val="00674203"/>
    <w:rsid w:val="00676128"/>
    <w:rsid w:val="00677AF4"/>
    <w:rsid w:val="00683E87"/>
    <w:rsid w:val="00684326"/>
    <w:rsid w:val="00687441"/>
    <w:rsid w:val="006908E4"/>
    <w:rsid w:val="00692708"/>
    <w:rsid w:val="00692DD7"/>
    <w:rsid w:val="00693A2E"/>
    <w:rsid w:val="00695380"/>
    <w:rsid w:val="00695492"/>
    <w:rsid w:val="00695F5F"/>
    <w:rsid w:val="0069607A"/>
    <w:rsid w:val="006B1DBC"/>
    <w:rsid w:val="006B2613"/>
    <w:rsid w:val="006B28A6"/>
    <w:rsid w:val="006B3383"/>
    <w:rsid w:val="006B390A"/>
    <w:rsid w:val="006B40A2"/>
    <w:rsid w:val="006B4668"/>
    <w:rsid w:val="006B5021"/>
    <w:rsid w:val="006B50A4"/>
    <w:rsid w:val="006B576C"/>
    <w:rsid w:val="006B5E74"/>
    <w:rsid w:val="006B7583"/>
    <w:rsid w:val="006C3397"/>
    <w:rsid w:val="006C3769"/>
    <w:rsid w:val="006C5C82"/>
    <w:rsid w:val="006C6007"/>
    <w:rsid w:val="006D65F2"/>
    <w:rsid w:val="006E4B1A"/>
    <w:rsid w:val="006E7A84"/>
    <w:rsid w:val="006F0F77"/>
    <w:rsid w:val="006F195B"/>
    <w:rsid w:val="006F5D9C"/>
    <w:rsid w:val="006F7A02"/>
    <w:rsid w:val="006F7F09"/>
    <w:rsid w:val="007003B9"/>
    <w:rsid w:val="00701ED5"/>
    <w:rsid w:val="007033A3"/>
    <w:rsid w:val="00703637"/>
    <w:rsid w:val="0070373A"/>
    <w:rsid w:val="00704A0C"/>
    <w:rsid w:val="00710436"/>
    <w:rsid w:val="00710F19"/>
    <w:rsid w:val="00712F5F"/>
    <w:rsid w:val="00714F23"/>
    <w:rsid w:val="007209D8"/>
    <w:rsid w:val="00721CBF"/>
    <w:rsid w:val="00723551"/>
    <w:rsid w:val="0072484E"/>
    <w:rsid w:val="00725493"/>
    <w:rsid w:val="00725E8C"/>
    <w:rsid w:val="00726B86"/>
    <w:rsid w:val="00727B0B"/>
    <w:rsid w:val="007328EB"/>
    <w:rsid w:val="00733610"/>
    <w:rsid w:val="00733CF9"/>
    <w:rsid w:val="00734126"/>
    <w:rsid w:val="007407B2"/>
    <w:rsid w:val="00744E3B"/>
    <w:rsid w:val="007502F8"/>
    <w:rsid w:val="00750D63"/>
    <w:rsid w:val="00751FBB"/>
    <w:rsid w:val="00753857"/>
    <w:rsid w:val="00753A0D"/>
    <w:rsid w:val="00756038"/>
    <w:rsid w:val="007568F2"/>
    <w:rsid w:val="00757127"/>
    <w:rsid w:val="0076119B"/>
    <w:rsid w:val="00761F2E"/>
    <w:rsid w:val="00762068"/>
    <w:rsid w:val="00763A7C"/>
    <w:rsid w:val="00764C2C"/>
    <w:rsid w:val="007655E7"/>
    <w:rsid w:val="007659EC"/>
    <w:rsid w:val="00766CE7"/>
    <w:rsid w:val="00773645"/>
    <w:rsid w:val="007739A1"/>
    <w:rsid w:val="0077677B"/>
    <w:rsid w:val="00776874"/>
    <w:rsid w:val="00777183"/>
    <w:rsid w:val="00780F4E"/>
    <w:rsid w:val="00782661"/>
    <w:rsid w:val="0079196E"/>
    <w:rsid w:val="007930B0"/>
    <w:rsid w:val="007942CA"/>
    <w:rsid w:val="00794FE2"/>
    <w:rsid w:val="0079571E"/>
    <w:rsid w:val="00796440"/>
    <w:rsid w:val="007A10B1"/>
    <w:rsid w:val="007A2E27"/>
    <w:rsid w:val="007A3B7A"/>
    <w:rsid w:val="007A4759"/>
    <w:rsid w:val="007A52E2"/>
    <w:rsid w:val="007A61F6"/>
    <w:rsid w:val="007A6732"/>
    <w:rsid w:val="007A697A"/>
    <w:rsid w:val="007A6E86"/>
    <w:rsid w:val="007A7A06"/>
    <w:rsid w:val="007B10F4"/>
    <w:rsid w:val="007B1F69"/>
    <w:rsid w:val="007B6BF9"/>
    <w:rsid w:val="007C39FA"/>
    <w:rsid w:val="007C517A"/>
    <w:rsid w:val="007C57F0"/>
    <w:rsid w:val="007C58E8"/>
    <w:rsid w:val="007C663C"/>
    <w:rsid w:val="007C666B"/>
    <w:rsid w:val="007D247E"/>
    <w:rsid w:val="007D25B7"/>
    <w:rsid w:val="007D3BB1"/>
    <w:rsid w:val="007D3FA4"/>
    <w:rsid w:val="007D66BE"/>
    <w:rsid w:val="007D7CAC"/>
    <w:rsid w:val="007E1A2F"/>
    <w:rsid w:val="007E3346"/>
    <w:rsid w:val="007E511C"/>
    <w:rsid w:val="007E667E"/>
    <w:rsid w:val="007E70F4"/>
    <w:rsid w:val="007E735C"/>
    <w:rsid w:val="007E74AD"/>
    <w:rsid w:val="007E7EB3"/>
    <w:rsid w:val="007F326E"/>
    <w:rsid w:val="007F40E1"/>
    <w:rsid w:val="007F44DA"/>
    <w:rsid w:val="007F560A"/>
    <w:rsid w:val="007F6D5C"/>
    <w:rsid w:val="007F7ABC"/>
    <w:rsid w:val="007F7B5F"/>
    <w:rsid w:val="00800202"/>
    <w:rsid w:val="00800948"/>
    <w:rsid w:val="00800DBE"/>
    <w:rsid w:val="0080234B"/>
    <w:rsid w:val="00803446"/>
    <w:rsid w:val="00807B47"/>
    <w:rsid w:val="00810BCE"/>
    <w:rsid w:val="00811945"/>
    <w:rsid w:val="008119D2"/>
    <w:rsid w:val="00813F6F"/>
    <w:rsid w:val="00816987"/>
    <w:rsid w:val="0081790E"/>
    <w:rsid w:val="00821154"/>
    <w:rsid w:val="0082276C"/>
    <w:rsid w:val="00822978"/>
    <w:rsid w:val="00823175"/>
    <w:rsid w:val="0082353A"/>
    <w:rsid w:val="00823C90"/>
    <w:rsid w:val="0083169C"/>
    <w:rsid w:val="0083183A"/>
    <w:rsid w:val="00831A62"/>
    <w:rsid w:val="00832B39"/>
    <w:rsid w:val="00836998"/>
    <w:rsid w:val="00836E18"/>
    <w:rsid w:val="00836F3D"/>
    <w:rsid w:val="00842310"/>
    <w:rsid w:val="008432FA"/>
    <w:rsid w:val="008467EB"/>
    <w:rsid w:val="008506C7"/>
    <w:rsid w:val="00853018"/>
    <w:rsid w:val="00853E6D"/>
    <w:rsid w:val="008553EB"/>
    <w:rsid w:val="0085586D"/>
    <w:rsid w:val="00855B6B"/>
    <w:rsid w:val="00857BF6"/>
    <w:rsid w:val="0086065F"/>
    <w:rsid w:val="0086327C"/>
    <w:rsid w:val="00864344"/>
    <w:rsid w:val="008643AC"/>
    <w:rsid w:val="008655A8"/>
    <w:rsid w:val="00866827"/>
    <w:rsid w:val="00871033"/>
    <w:rsid w:val="008716DC"/>
    <w:rsid w:val="0087342B"/>
    <w:rsid w:val="00873CCF"/>
    <w:rsid w:val="0087639D"/>
    <w:rsid w:val="00880ACE"/>
    <w:rsid w:val="00884296"/>
    <w:rsid w:val="0088514B"/>
    <w:rsid w:val="00887DEE"/>
    <w:rsid w:val="00892D6F"/>
    <w:rsid w:val="008948A6"/>
    <w:rsid w:val="00896A20"/>
    <w:rsid w:val="00896A26"/>
    <w:rsid w:val="008A18DA"/>
    <w:rsid w:val="008A220C"/>
    <w:rsid w:val="008A4D4F"/>
    <w:rsid w:val="008A5136"/>
    <w:rsid w:val="008A55C5"/>
    <w:rsid w:val="008B3CAD"/>
    <w:rsid w:val="008B5513"/>
    <w:rsid w:val="008B556F"/>
    <w:rsid w:val="008B6CB5"/>
    <w:rsid w:val="008C17DD"/>
    <w:rsid w:val="008C3A4F"/>
    <w:rsid w:val="008C4AB9"/>
    <w:rsid w:val="008D15AB"/>
    <w:rsid w:val="008D2585"/>
    <w:rsid w:val="008D490E"/>
    <w:rsid w:val="008D5CA3"/>
    <w:rsid w:val="008D5CCE"/>
    <w:rsid w:val="008D607E"/>
    <w:rsid w:val="008D6854"/>
    <w:rsid w:val="008D6F25"/>
    <w:rsid w:val="008D74B7"/>
    <w:rsid w:val="008D7A8E"/>
    <w:rsid w:val="008E04DD"/>
    <w:rsid w:val="008E106D"/>
    <w:rsid w:val="008E13DB"/>
    <w:rsid w:val="008E2E1B"/>
    <w:rsid w:val="008E4F41"/>
    <w:rsid w:val="008E6DB4"/>
    <w:rsid w:val="008E71F1"/>
    <w:rsid w:val="008E7699"/>
    <w:rsid w:val="008F2A6A"/>
    <w:rsid w:val="008F478C"/>
    <w:rsid w:val="008F49FD"/>
    <w:rsid w:val="0090503B"/>
    <w:rsid w:val="00905312"/>
    <w:rsid w:val="00910A59"/>
    <w:rsid w:val="00911DC2"/>
    <w:rsid w:val="00913E63"/>
    <w:rsid w:val="009160CE"/>
    <w:rsid w:val="00916D69"/>
    <w:rsid w:val="0091718D"/>
    <w:rsid w:val="00921065"/>
    <w:rsid w:val="0092140B"/>
    <w:rsid w:val="00922359"/>
    <w:rsid w:val="00922CE0"/>
    <w:rsid w:val="009236A2"/>
    <w:rsid w:val="00924A00"/>
    <w:rsid w:val="00924DD3"/>
    <w:rsid w:val="009257C1"/>
    <w:rsid w:val="009266F5"/>
    <w:rsid w:val="0092683B"/>
    <w:rsid w:val="00926B2C"/>
    <w:rsid w:val="0093343B"/>
    <w:rsid w:val="0093406F"/>
    <w:rsid w:val="009354A3"/>
    <w:rsid w:val="00936783"/>
    <w:rsid w:val="00940E9B"/>
    <w:rsid w:val="00942EB8"/>
    <w:rsid w:val="0094383A"/>
    <w:rsid w:val="00944A0C"/>
    <w:rsid w:val="00944B4C"/>
    <w:rsid w:val="00954609"/>
    <w:rsid w:val="00954DE7"/>
    <w:rsid w:val="009563A6"/>
    <w:rsid w:val="00960605"/>
    <w:rsid w:val="00961764"/>
    <w:rsid w:val="009651CB"/>
    <w:rsid w:val="00966316"/>
    <w:rsid w:val="009666C8"/>
    <w:rsid w:val="00966FE2"/>
    <w:rsid w:val="0097380F"/>
    <w:rsid w:val="00973D96"/>
    <w:rsid w:val="009750D6"/>
    <w:rsid w:val="00981B14"/>
    <w:rsid w:val="009836DA"/>
    <w:rsid w:val="00986C3A"/>
    <w:rsid w:val="00986E17"/>
    <w:rsid w:val="0098798B"/>
    <w:rsid w:val="00991384"/>
    <w:rsid w:val="00992ADE"/>
    <w:rsid w:val="009947C7"/>
    <w:rsid w:val="00994F0C"/>
    <w:rsid w:val="009A21C8"/>
    <w:rsid w:val="009A270A"/>
    <w:rsid w:val="009A61DC"/>
    <w:rsid w:val="009B01C5"/>
    <w:rsid w:val="009B1472"/>
    <w:rsid w:val="009B3EE0"/>
    <w:rsid w:val="009B4DF6"/>
    <w:rsid w:val="009B6AFD"/>
    <w:rsid w:val="009C129C"/>
    <w:rsid w:val="009C4052"/>
    <w:rsid w:val="009C4418"/>
    <w:rsid w:val="009C4DBC"/>
    <w:rsid w:val="009C5119"/>
    <w:rsid w:val="009C79E0"/>
    <w:rsid w:val="009C7A08"/>
    <w:rsid w:val="009D4B07"/>
    <w:rsid w:val="009D5D44"/>
    <w:rsid w:val="009D6B20"/>
    <w:rsid w:val="009E0B9A"/>
    <w:rsid w:val="009E0FE9"/>
    <w:rsid w:val="009E1820"/>
    <w:rsid w:val="009F0671"/>
    <w:rsid w:val="009F131A"/>
    <w:rsid w:val="009F245E"/>
    <w:rsid w:val="009F38DF"/>
    <w:rsid w:val="009F5700"/>
    <w:rsid w:val="009F6153"/>
    <w:rsid w:val="009F7828"/>
    <w:rsid w:val="009F7998"/>
    <w:rsid w:val="00A004C1"/>
    <w:rsid w:val="00A00F19"/>
    <w:rsid w:val="00A01CE8"/>
    <w:rsid w:val="00A02169"/>
    <w:rsid w:val="00A024D3"/>
    <w:rsid w:val="00A02EFE"/>
    <w:rsid w:val="00A02FC9"/>
    <w:rsid w:val="00A06F74"/>
    <w:rsid w:val="00A11939"/>
    <w:rsid w:val="00A15CFF"/>
    <w:rsid w:val="00A17B37"/>
    <w:rsid w:val="00A213EF"/>
    <w:rsid w:val="00A21897"/>
    <w:rsid w:val="00A22B54"/>
    <w:rsid w:val="00A24A7A"/>
    <w:rsid w:val="00A3008A"/>
    <w:rsid w:val="00A320FD"/>
    <w:rsid w:val="00A33E65"/>
    <w:rsid w:val="00A34DB6"/>
    <w:rsid w:val="00A350B2"/>
    <w:rsid w:val="00A43FA6"/>
    <w:rsid w:val="00A44E3A"/>
    <w:rsid w:val="00A44ED2"/>
    <w:rsid w:val="00A50EA8"/>
    <w:rsid w:val="00A5261B"/>
    <w:rsid w:val="00A52698"/>
    <w:rsid w:val="00A53054"/>
    <w:rsid w:val="00A53239"/>
    <w:rsid w:val="00A53A16"/>
    <w:rsid w:val="00A53C36"/>
    <w:rsid w:val="00A544A5"/>
    <w:rsid w:val="00A56657"/>
    <w:rsid w:val="00A576CA"/>
    <w:rsid w:val="00A60971"/>
    <w:rsid w:val="00A629BB"/>
    <w:rsid w:val="00A633FE"/>
    <w:rsid w:val="00A67475"/>
    <w:rsid w:val="00A75020"/>
    <w:rsid w:val="00A76AD3"/>
    <w:rsid w:val="00A76FBF"/>
    <w:rsid w:val="00A808B7"/>
    <w:rsid w:val="00A866CB"/>
    <w:rsid w:val="00A91636"/>
    <w:rsid w:val="00A9317F"/>
    <w:rsid w:val="00A939A3"/>
    <w:rsid w:val="00A94531"/>
    <w:rsid w:val="00A94AD1"/>
    <w:rsid w:val="00A94F3D"/>
    <w:rsid w:val="00A94F9B"/>
    <w:rsid w:val="00A96E7B"/>
    <w:rsid w:val="00A97AEF"/>
    <w:rsid w:val="00AA0D3F"/>
    <w:rsid w:val="00AA296B"/>
    <w:rsid w:val="00AA2BB8"/>
    <w:rsid w:val="00AA2D14"/>
    <w:rsid w:val="00AA470A"/>
    <w:rsid w:val="00AA4742"/>
    <w:rsid w:val="00AA5D50"/>
    <w:rsid w:val="00AA61D0"/>
    <w:rsid w:val="00AA6390"/>
    <w:rsid w:val="00AA74BB"/>
    <w:rsid w:val="00AB1BA1"/>
    <w:rsid w:val="00AB5891"/>
    <w:rsid w:val="00AB59E4"/>
    <w:rsid w:val="00AC0A22"/>
    <w:rsid w:val="00AC23D7"/>
    <w:rsid w:val="00AC3177"/>
    <w:rsid w:val="00AC5DE9"/>
    <w:rsid w:val="00AD1523"/>
    <w:rsid w:val="00AD3286"/>
    <w:rsid w:val="00AD3C2B"/>
    <w:rsid w:val="00AD4082"/>
    <w:rsid w:val="00AD4593"/>
    <w:rsid w:val="00AE1139"/>
    <w:rsid w:val="00AE42AE"/>
    <w:rsid w:val="00AE487C"/>
    <w:rsid w:val="00AE5023"/>
    <w:rsid w:val="00AF061B"/>
    <w:rsid w:val="00AF104C"/>
    <w:rsid w:val="00AF1CEB"/>
    <w:rsid w:val="00AF3083"/>
    <w:rsid w:val="00AF30D7"/>
    <w:rsid w:val="00AF3BD8"/>
    <w:rsid w:val="00AF465B"/>
    <w:rsid w:val="00B00539"/>
    <w:rsid w:val="00B02076"/>
    <w:rsid w:val="00B035C7"/>
    <w:rsid w:val="00B04DB0"/>
    <w:rsid w:val="00B05942"/>
    <w:rsid w:val="00B063AD"/>
    <w:rsid w:val="00B0756E"/>
    <w:rsid w:val="00B11557"/>
    <w:rsid w:val="00B13D07"/>
    <w:rsid w:val="00B1440C"/>
    <w:rsid w:val="00B14DFC"/>
    <w:rsid w:val="00B159EF"/>
    <w:rsid w:val="00B15D25"/>
    <w:rsid w:val="00B15DD9"/>
    <w:rsid w:val="00B17CE5"/>
    <w:rsid w:val="00B20321"/>
    <w:rsid w:val="00B20D03"/>
    <w:rsid w:val="00B229D3"/>
    <w:rsid w:val="00B22D9B"/>
    <w:rsid w:val="00B23820"/>
    <w:rsid w:val="00B277DE"/>
    <w:rsid w:val="00B31886"/>
    <w:rsid w:val="00B31E94"/>
    <w:rsid w:val="00B33012"/>
    <w:rsid w:val="00B35EBA"/>
    <w:rsid w:val="00B43187"/>
    <w:rsid w:val="00B46F58"/>
    <w:rsid w:val="00B474FA"/>
    <w:rsid w:val="00B47EE7"/>
    <w:rsid w:val="00B5099B"/>
    <w:rsid w:val="00B51B6D"/>
    <w:rsid w:val="00B51C3B"/>
    <w:rsid w:val="00B52EC8"/>
    <w:rsid w:val="00B5468F"/>
    <w:rsid w:val="00B5576E"/>
    <w:rsid w:val="00B56389"/>
    <w:rsid w:val="00B57174"/>
    <w:rsid w:val="00B57229"/>
    <w:rsid w:val="00B61CCE"/>
    <w:rsid w:val="00B62B2B"/>
    <w:rsid w:val="00B637A8"/>
    <w:rsid w:val="00B64A51"/>
    <w:rsid w:val="00B706F1"/>
    <w:rsid w:val="00B7072B"/>
    <w:rsid w:val="00B70D95"/>
    <w:rsid w:val="00B711D6"/>
    <w:rsid w:val="00B757EB"/>
    <w:rsid w:val="00B813BE"/>
    <w:rsid w:val="00B81992"/>
    <w:rsid w:val="00B8488C"/>
    <w:rsid w:val="00B84992"/>
    <w:rsid w:val="00B84C6E"/>
    <w:rsid w:val="00B91F73"/>
    <w:rsid w:val="00B92362"/>
    <w:rsid w:val="00B940A9"/>
    <w:rsid w:val="00B94783"/>
    <w:rsid w:val="00BA1568"/>
    <w:rsid w:val="00BA41F7"/>
    <w:rsid w:val="00BA5438"/>
    <w:rsid w:val="00BA581C"/>
    <w:rsid w:val="00BB04CE"/>
    <w:rsid w:val="00BB2FD1"/>
    <w:rsid w:val="00BB30DB"/>
    <w:rsid w:val="00BB4435"/>
    <w:rsid w:val="00BB7582"/>
    <w:rsid w:val="00BC19CE"/>
    <w:rsid w:val="00BC2807"/>
    <w:rsid w:val="00BC4A0F"/>
    <w:rsid w:val="00BC4BF7"/>
    <w:rsid w:val="00BC5BFE"/>
    <w:rsid w:val="00BC6C16"/>
    <w:rsid w:val="00BD13A5"/>
    <w:rsid w:val="00BD5E1D"/>
    <w:rsid w:val="00BE1E47"/>
    <w:rsid w:val="00BE31FB"/>
    <w:rsid w:val="00BE3227"/>
    <w:rsid w:val="00BE54FD"/>
    <w:rsid w:val="00BE56A5"/>
    <w:rsid w:val="00BE6766"/>
    <w:rsid w:val="00BE745C"/>
    <w:rsid w:val="00BF3C27"/>
    <w:rsid w:val="00BF412A"/>
    <w:rsid w:val="00BF6C6E"/>
    <w:rsid w:val="00C01FD9"/>
    <w:rsid w:val="00C02DED"/>
    <w:rsid w:val="00C050C6"/>
    <w:rsid w:val="00C05A87"/>
    <w:rsid w:val="00C06038"/>
    <w:rsid w:val="00C12494"/>
    <w:rsid w:val="00C143B6"/>
    <w:rsid w:val="00C149D9"/>
    <w:rsid w:val="00C162BF"/>
    <w:rsid w:val="00C16853"/>
    <w:rsid w:val="00C175CA"/>
    <w:rsid w:val="00C179AD"/>
    <w:rsid w:val="00C20A64"/>
    <w:rsid w:val="00C20E5B"/>
    <w:rsid w:val="00C2540E"/>
    <w:rsid w:val="00C3075C"/>
    <w:rsid w:val="00C313C2"/>
    <w:rsid w:val="00C332C3"/>
    <w:rsid w:val="00C33A4B"/>
    <w:rsid w:val="00C35877"/>
    <w:rsid w:val="00C36859"/>
    <w:rsid w:val="00C37C8F"/>
    <w:rsid w:val="00C37D06"/>
    <w:rsid w:val="00C40C1A"/>
    <w:rsid w:val="00C41528"/>
    <w:rsid w:val="00C4198C"/>
    <w:rsid w:val="00C423BF"/>
    <w:rsid w:val="00C43400"/>
    <w:rsid w:val="00C4349B"/>
    <w:rsid w:val="00C435DB"/>
    <w:rsid w:val="00C43FD1"/>
    <w:rsid w:val="00C44C04"/>
    <w:rsid w:val="00C44E58"/>
    <w:rsid w:val="00C513C3"/>
    <w:rsid w:val="00C523D1"/>
    <w:rsid w:val="00C52A8E"/>
    <w:rsid w:val="00C536A7"/>
    <w:rsid w:val="00C54471"/>
    <w:rsid w:val="00C55663"/>
    <w:rsid w:val="00C56F8A"/>
    <w:rsid w:val="00C571B0"/>
    <w:rsid w:val="00C60C99"/>
    <w:rsid w:val="00C626D1"/>
    <w:rsid w:val="00C64741"/>
    <w:rsid w:val="00C6631B"/>
    <w:rsid w:val="00C667F3"/>
    <w:rsid w:val="00C67187"/>
    <w:rsid w:val="00C703A1"/>
    <w:rsid w:val="00C75393"/>
    <w:rsid w:val="00C757C9"/>
    <w:rsid w:val="00C8198B"/>
    <w:rsid w:val="00C822CC"/>
    <w:rsid w:val="00C8345C"/>
    <w:rsid w:val="00C85723"/>
    <w:rsid w:val="00C8774C"/>
    <w:rsid w:val="00C87EAF"/>
    <w:rsid w:val="00C907C8"/>
    <w:rsid w:val="00C92637"/>
    <w:rsid w:val="00C9329A"/>
    <w:rsid w:val="00C950DE"/>
    <w:rsid w:val="00C952E7"/>
    <w:rsid w:val="00C95638"/>
    <w:rsid w:val="00CA15EB"/>
    <w:rsid w:val="00CA2D8D"/>
    <w:rsid w:val="00CA4F3E"/>
    <w:rsid w:val="00CA5315"/>
    <w:rsid w:val="00CB03F0"/>
    <w:rsid w:val="00CB0CB2"/>
    <w:rsid w:val="00CB13CB"/>
    <w:rsid w:val="00CB4E03"/>
    <w:rsid w:val="00CB68BB"/>
    <w:rsid w:val="00CC0D2E"/>
    <w:rsid w:val="00CC2CD5"/>
    <w:rsid w:val="00CC5F7A"/>
    <w:rsid w:val="00CD02E6"/>
    <w:rsid w:val="00CD0702"/>
    <w:rsid w:val="00CD082E"/>
    <w:rsid w:val="00CD1246"/>
    <w:rsid w:val="00CD297E"/>
    <w:rsid w:val="00CD462B"/>
    <w:rsid w:val="00CD6721"/>
    <w:rsid w:val="00CD7608"/>
    <w:rsid w:val="00CD7E68"/>
    <w:rsid w:val="00CE0EF3"/>
    <w:rsid w:val="00CE29C0"/>
    <w:rsid w:val="00CE4A42"/>
    <w:rsid w:val="00CE564A"/>
    <w:rsid w:val="00CE780C"/>
    <w:rsid w:val="00CF0607"/>
    <w:rsid w:val="00CF4880"/>
    <w:rsid w:val="00CF502D"/>
    <w:rsid w:val="00CF64A1"/>
    <w:rsid w:val="00CF798C"/>
    <w:rsid w:val="00D00300"/>
    <w:rsid w:val="00D00590"/>
    <w:rsid w:val="00D04915"/>
    <w:rsid w:val="00D04C98"/>
    <w:rsid w:val="00D05693"/>
    <w:rsid w:val="00D06A51"/>
    <w:rsid w:val="00D0766B"/>
    <w:rsid w:val="00D112C0"/>
    <w:rsid w:val="00D114A5"/>
    <w:rsid w:val="00D11C9D"/>
    <w:rsid w:val="00D13234"/>
    <w:rsid w:val="00D15C3D"/>
    <w:rsid w:val="00D21601"/>
    <w:rsid w:val="00D3217A"/>
    <w:rsid w:val="00D32B23"/>
    <w:rsid w:val="00D33B5C"/>
    <w:rsid w:val="00D42ADD"/>
    <w:rsid w:val="00D43BBE"/>
    <w:rsid w:val="00D46E48"/>
    <w:rsid w:val="00D4735D"/>
    <w:rsid w:val="00D47E03"/>
    <w:rsid w:val="00D50862"/>
    <w:rsid w:val="00D556F3"/>
    <w:rsid w:val="00D56C80"/>
    <w:rsid w:val="00D6051C"/>
    <w:rsid w:val="00D608BC"/>
    <w:rsid w:val="00D65DB6"/>
    <w:rsid w:val="00D6665D"/>
    <w:rsid w:val="00D704DB"/>
    <w:rsid w:val="00D71E78"/>
    <w:rsid w:val="00D7269D"/>
    <w:rsid w:val="00D8467B"/>
    <w:rsid w:val="00D84C43"/>
    <w:rsid w:val="00D85AC6"/>
    <w:rsid w:val="00D85D7D"/>
    <w:rsid w:val="00D86BDC"/>
    <w:rsid w:val="00D906AC"/>
    <w:rsid w:val="00D90AD0"/>
    <w:rsid w:val="00D91252"/>
    <w:rsid w:val="00D920B0"/>
    <w:rsid w:val="00D92EEF"/>
    <w:rsid w:val="00D94F3A"/>
    <w:rsid w:val="00D95242"/>
    <w:rsid w:val="00D96DD7"/>
    <w:rsid w:val="00DA158B"/>
    <w:rsid w:val="00DA312B"/>
    <w:rsid w:val="00DA4710"/>
    <w:rsid w:val="00DA57EA"/>
    <w:rsid w:val="00DA604B"/>
    <w:rsid w:val="00DA6B5A"/>
    <w:rsid w:val="00DA7521"/>
    <w:rsid w:val="00DA76DD"/>
    <w:rsid w:val="00DB0110"/>
    <w:rsid w:val="00DB0B69"/>
    <w:rsid w:val="00DB0D69"/>
    <w:rsid w:val="00DB0F0E"/>
    <w:rsid w:val="00DB2400"/>
    <w:rsid w:val="00DB2831"/>
    <w:rsid w:val="00DB2ABE"/>
    <w:rsid w:val="00DB3193"/>
    <w:rsid w:val="00DB32DB"/>
    <w:rsid w:val="00DB38EC"/>
    <w:rsid w:val="00DB4FE9"/>
    <w:rsid w:val="00DC4106"/>
    <w:rsid w:val="00DC464B"/>
    <w:rsid w:val="00DC6D1A"/>
    <w:rsid w:val="00DC7003"/>
    <w:rsid w:val="00DC7D3D"/>
    <w:rsid w:val="00DD0C8F"/>
    <w:rsid w:val="00DD215A"/>
    <w:rsid w:val="00DD3216"/>
    <w:rsid w:val="00DD433F"/>
    <w:rsid w:val="00DD6686"/>
    <w:rsid w:val="00DD7293"/>
    <w:rsid w:val="00DE05A0"/>
    <w:rsid w:val="00DE0812"/>
    <w:rsid w:val="00DE31B2"/>
    <w:rsid w:val="00DE48AF"/>
    <w:rsid w:val="00DE6F23"/>
    <w:rsid w:val="00DF03D5"/>
    <w:rsid w:val="00DF1337"/>
    <w:rsid w:val="00DF1966"/>
    <w:rsid w:val="00DF37A5"/>
    <w:rsid w:val="00DF45D6"/>
    <w:rsid w:val="00DF4AAA"/>
    <w:rsid w:val="00DF4BD8"/>
    <w:rsid w:val="00DF6101"/>
    <w:rsid w:val="00E00EA1"/>
    <w:rsid w:val="00E02B36"/>
    <w:rsid w:val="00E02EA0"/>
    <w:rsid w:val="00E0431B"/>
    <w:rsid w:val="00E04D98"/>
    <w:rsid w:val="00E1028C"/>
    <w:rsid w:val="00E11268"/>
    <w:rsid w:val="00E11958"/>
    <w:rsid w:val="00E11BCC"/>
    <w:rsid w:val="00E11C56"/>
    <w:rsid w:val="00E123B2"/>
    <w:rsid w:val="00E12ED4"/>
    <w:rsid w:val="00E152FC"/>
    <w:rsid w:val="00E224A3"/>
    <w:rsid w:val="00E26039"/>
    <w:rsid w:val="00E26D5B"/>
    <w:rsid w:val="00E27669"/>
    <w:rsid w:val="00E35410"/>
    <w:rsid w:val="00E378BD"/>
    <w:rsid w:val="00E37A3B"/>
    <w:rsid w:val="00E37CE2"/>
    <w:rsid w:val="00E400FB"/>
    <w:rsid w:val="00E4025F"/>
    <w:rsid w:val="00E42463"/>
    <w:rsid w:val="00E429DF"/>
    <w:rsid w:val="00E4396E"/>
    <w:rsid w:val="00E43A91"/>
    <w:rsid w:val="00E4460D"/>
    <w:rsid w:val="00E45DCA"/>
    <w:rsid w:val="00E45EEF"/>
    <w:rsid w:val="00E463C9"/>
    <w:rsid w:val="00E47354"/>
    <w:rsid w:val="00E51395"/>
    <w:rsid w:val="00E53545"/>
    <w:rsid w:val="00E55C92"/>
    <w:rsid w:val="00E56D79"/>
    <w:rsid w:val="00E571A2"/>
    <w:rsid w:val="00E577CC"/>
    <w:rsid w:val="00E61766"/>
    <w:rsid w:val="00E62704"/>
    <w:rsid w:val="00E67BAB"/>
    <w:rsid w:val="00E713BC"/>
    <w:rsid w:val="00E7169C"/>
    <w:rsid w:val="00E73306"/>
    <w:rsid w:val="00E73798"/>
    <w:rsid w:val="00E764CE"/>
    <w:rsid w:val="00E774BC"/>
    <w:rsid w:val="00E77A9F"/>
    <w:rsid w:val="00E811B2"/>
    <w:rsid w:val="00E8296A"/>
    <w:rsid w:val="00E83E2D"/>
    <w:rsid w:val="00E8536A"/>
    <w:rsid w:val="00E91967"/>
    <w:rsid w:val="00E92D93"/>
    <w:rsid w:val="00E957B4"/>
    <w:rsid w:val="00E9625C"/>
    <w:rsid w:val="00E96313"/>
    <w:rsid w:val="00E9687E"/>
    <w:rsid w:val="00EA0EF7"/>
    <w:rsid w:val="00EA1DBA"/>
    <w:rsid w:val="00EA1E5C"/>
    <w:rsid w:val="00EA2DDA"/>
    <w:rsid w:val="00EA4C62"/>
    <w:rsid w:val="00EA55A0"/>
    <w:rsid w:val="00EB49A9"/>
    <w:rsid w:val="00EB5123"/>
    <w:rsid w:val="00EB5195"/>
    <w:rsid w:val="00EB56F7"/>
    <w:rsid w:val="00EB64CC"/>
    <w:rsid w:val="00EB747B"/>
    <w:rsid w:val="00EB7CFC"/>
    <w:rsid w:val="00EC0324"/>
    <w:rsid w:val="00EC1E68"/>
    <w:rsid w:val="00EC2184"/>
    <w:rsid w:val="00EC477F"/>
    <w:rsid w:val="00EC52E4"/>
    <w:rsid w:val="00EC5CF0"/>
    <w:rsid w:val="00ED1F65"/>
    <w:rsid w:val="00ED2D3B"/>
    <w:rsid w:val="00ED40F5"/>
    <w:rsid w:val="00ED724E"/>
    <w:rsid w:val="00ED76EF"/>
    <w:rsid w:val="00EE0366"/>
    <w:rsid w:val="00EE057C"/>
    <w:rsid w:val="00EE0EF7"/>
    <w:rsid w:val="00EE1077"/>
    <w:rsid w:val="00EE1D2E"/>
    <w:rsid w:val="00EE20FA"/>
    <w:rsid w:val="00EE2A58"/>
    <w:rsid w:val="00EE2FFC"/>
    <w:rsid w:val="00EF00EE"/>
    <w:rsid w:val="00EF3B22"/>
    <w:rsid w:val="00EF413D"/>
    <w:rsid w:val="00EF5782"/>
    <w:rsid w:val="00EF6005"/>
    <w:rsid w:val="00F00299"/>
    <w:rsid w:val="00F00D53"/>
    <w:rsid w:val="00F02E84"/>
    <w:rsid w:val="00F056EE"/>
    <w:rsid w:val="00F06927"/>
    <w:rsid w:val="00F07021"/>
    <w:rsid w:val="00F07047"/>
    <w:rsid w:val="00F109B4"/>
    <w:rsid w:val="00F10D76"/>
    <w:rsid w:val="00F11224"/>
    <w:rsid w:val="00F128AE"/>
    <w:rsid w:val="00F136E1"/>
    <w:rsid w:val="00F141D7"/>
    <w:rsid w:val="00F1465E"/>
    <w:rsid w:val="00F1634C"/>
    <w:rsid w:val="00F1748A"/>
    <w:rsid w:val="00F20C57"/>
    <w:rsid w:val="00F20E96"/>
    <w:rsid w:val="00F21585"/>
    <w:rsid w:val="00F21AB6"/>
    <w:rsid w:val="00F23BEF"/>
    <w:rsid w:val="00F242E4"/>
    <w:rsid w:val="00F2649C"/>
    <w:rsid w:val="00F30DF1"/>
    <w:rsid w:val="00F31A1E"/>
    <w:rsid w:val="00F31C49"/>
    <w:rsid w:val="00F328DC"/>
    <w:rsid w:val="00F33321"/>
    <w:rsid w:val="00F33856"/>
    <w:rsid w:val="00F34776"/>
    <w:rsid w:val="00F34F0C"/>
    <w:rsid w:val="00F35DF3"/>
    <w:rsid w:val="00F36DD7"/>
    <w:rsid w:val="00F402D9"/>
    <w:rsid w:val="00F40693"/>
    <w:rsid w:val="00F40889"/>
    <w:rsid w:val="00F43884"/>
    <w:rsid w:val="00F44474"/>
    <w:rsid w:val="00F500E2"/>
    <w:rsid w:val="00F503F3"/>
    <w:rsid w:val="00F51CCD"/>
    <w:rsid w:val="00F520F1"/>
    <w:rsid w:val="00F53313"/>
    <w:rsid w:val="00F56DE1"/>
    <w:rsid w:val="00F577F9"/>
    <w:rsid w:val="00F57F80"/>
    <w:rsid w:val="00F62764"/>
    <w:rsid w:val="00F63263"/>
    <w:rsid w:val="00F63EDD"/>
    <w:rsid w:val="00F67DAB"/>
    <w:rsid w:val="00F67F6F"/>
    <w:rsid w:val="00F707AF"/>
    <w:rsid w:val="00F7249A"/>
    <w:rsid w:val="00F725CC"/>
    <w:rsid w:val="00F749D8"/>
    <w:rsid w:val="00F76AAB"/>
    <w:rsid w:val="00F774A1"/>
    <w:rsid w:val="00F82D1E"/>
    <w:rsid w:val="00F842E3"/>
    <w:rsid w:val="00F862EF"/>
    <w:rsid w:val="00F92EA4"/>
    <w:rsid w:val="00F94604"/>
    <w:rsid w:val="00F97007"/>
    <w:rsid w:val="00F97840"/>
    <w:rsid w:val="00FA17B1"/>
    <w:rsid w:val="00FA1B14"/>
    <w:rsid w:val="00FA2445"/>
    <w:rsid w:val="00FA3D88"/>
    <w:rsid w:val="00FA3EB4"/>
    <w:rsid w:val="00FA46F3"/>
    <w:rsid w:val="00FA487B"/>
    <w:rsid w:val="00FB044D"/>
    <w:rsid w:val="00FB04D6"/>
    <w:rsid w:val="00FB07BF"/>
    <w:rsid w:val="00FB0E1B"/>
    <w:rsid w:val="00FB2D00"/>
    <w:rsid w:val="00FB3F03"/>
    <w:rsid w:val="00FB5084"/>
    <w:rsid w:val="00FB543F"/>
    <w:rsid w:val="00FC1131"/>
    <w:rsid w:val="00FC3A50"/>
    <w:rsid w:val="00FC478A"/>
    <w:rsid w:val="00FC5F91"/>
    <w:rsid w:val="00FC67A7"/>
    <w:rsid w:val="00FC69FE"/>
    <w:rsid w:val="00FD3223"/>
    <w:rsid w:val="00FD3A13"/>
    <w:rsid w:val="00FD44A3"/>
    <w:rsid w:val="00FD5BA5"/>
    <w:rsid w:val="00FD719D"/>
    <w:rsid w:val="00FE1E3A"/>
    <w:rsid w:val="00FE43C7"/>
    <w:rsid w:val="00FE5A1F"/>
    <w:rsid w:val="00FE6A9B"/>
    <w:rsid w:val="00FF04BB"/>
    <w:rsid w:val="00FF2317"/>
    <w:rsid w:val="00FF28AA"/>
    <w:rsid w:val="00FF3ACC"/>
    <w:rsid w:val="00FF62E6"/>
    <w:rsid w:val="00FF694E"/>
    <w:rsid w:val="00FF7304"/>
    <w:rsid w:val="00FF789A"/>
    <w:rsid w:val="00FF78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FA9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1C"/>
    <w:rPr>
      <w:rFonts w:ascii="Arial" w:hAnsi="Arial"/>
      <w:sz w:val="24"/>
      <w:szCs w:val="24"/>
      <w:lang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677AF4"/>
    <w:pPr>
      <w:ind w:left="708"/>
    </w:pPr>
  </w:style>
  <w:style w:type="paragraph" w:styleId="Revision">
    <w:name w:val="Revision"/>
    <w:hidden/>
    <w:uiPriority w:val="99"/>
    <w:semiHidden/>
    <w:rsid w:val="00F31C49"/>
    <w:rPr>
      <w:rFonts w:ascii="Arial" w:hAnsi="Arial"/>
      <w:sz w:val="24"/>
      <w:szCs w:val="24"/>
      <w:lang w:eastAsia="fr-FR"/>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lang w:val="x-none" w:eastAsia="x-none"/>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F6335"/>
    <w:rPr>
      <w:rFonts w:ascii="Arial" w:hAnsi="Arial"/>
      <w:sz w:val="24"/>
      <w:szCs w:val="24"/>
      <w:lang w:eastAsia="fr-FR"/>
    </w:rPr>
  </w:style>
  <w:style w:type="character" w:customStyle="1" w:styleId="CommentTextChar">
    <w:name w:val="Comment Text Char"/>
    <w:basedOn w:val="DefaultParagraphFont"/>
    <w:link w:val="CommentText"/>
    <w:uiPriority w:val="99"/>
    <w:rsid w:val="009651CB"/>
    <w:rPr>
      <w:rFonts w:ascii="Arial" w:hAnsi="Arial"/>
      <w:lang w:eastAsia="fr-FR"/>
    </w:rPr>
  </w:style>
  <w:style w:type="character" w:customStyle="1" w:styleId="apple-converted-space">
    <w:name w:val="apple-converted-space"/>
    <w:basedOn w:val="DefaultParagraphFont"/>
    <w:rsid w:val="00132CC7"/>
  </w:style>
  <w:style w:type="paragraph" w:customStyle="1" w:styleId="default0">
    <w:name w:val="default"/>
    <w:basedOn w:val="Normal"/>
    <w:rsid w:val="004F165D"/>
    <w:pPr>
      <w:spacing w:before="100" w:beforeAutospacing="1" w:after="100" w:afterAutospacing="1"/>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1621">
      <w:bodyDiv w:val="1"/>
      <w:marLeft w:val="0"/>
      <w:marRight w:val="0"/>
      <w:marTop w:val="0"/>
      <w:marBottom w:val="0"/>
      <w:divBdr>
        <w:top w:val="none" w:sz="0" w:space="0" w:color="auto"/>
        <w:left w:val="none" w:sz="0" w:space="0" w:color="auto"/>
        <w:bottom w:val="none" w:sz="0" w:space="0" w:color="auto"/>
        <w:right w:val="none" w:sz="0" w:space="0" w:color="auto"/>
      </w:divBdr>
      <w:divsChild>
        <w:div w:id="673453955">
          <w:marLeft w:val="706"/>
          <w:marRight w:val="0"/>
          <w:marTop w:val="240"/>
          <w:marBottom w:val="240"/>
          <w:divBdr>
            <w:top w:val="none" w:sz="0" w:space="0" w:color="auto"/>
            <w:left w:val="none" w:sz="0" w:space="0" w:color="auto"/>
            <w:bottom w:val="none" w:sz="0" w:space="0" w:color="auto"/>
            <w:right w:val="none" w:sz="0" w:space="0" w:color="auto"/>
          </w:divBdr>
        </w:div>
      </w:divsChild>
    </w:div>
    <w:div w:id="334459216">
      <w:bodyDiv w:val="1"/>
      <w:marLeft w:val="0"/>
      <w:marRight w:val="0"/>
      <w:marTop w:val="0"/>
      <w:marBottom w:val="0"/>
      <w:divBdr>
        <w:top w:val="none" w:sz="0" w:space="0" w:color="auto"/>
        <w:left w:val="none" w:sz="0" w:space="0" w:color="auto"/>
        <w:bottom w:val="none" w:sz="0" w:space="0" w:color="auto"/>
        <w:right w:val="none" w:sz="0" w:space="0" w:color="auto"/>
      </w:divBdr>
    </w:div>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046641502">
      <w:bodyDiv w:val="1"/>
      <w:marLeft w:val="0"/>
      <w:marRight w:val="0"/>
      <w:marTop w:val="0"/>
      <w:marBottom w:val="0"/>
      <w:divBdr>
        <w:top w:val="none" w:sz="0" w:space="0" w:color="auto"/>
        <w:left w:val="none" w:sz="0" w:space="0" w:color="auto"/>
        <w:bottom w:val="none" w:sz="0" w:space="0" w:color="auto"/>
        <w:right w:val="none" w:sz="0" w:space="0" w:color="auto"/>
      </w:divBdr>
    </w:div>
    <w:div w:id="124911988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66685585">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874342802">
      <w:bodyDiv w:val="1"/>
      <w:marLeft w:val="0"/>
      <w:marRight w:val="0"/>
      <w:marTop w:val="0"/>
      <w:marBottom w:val="0"/>
      <w:divBdr>
        <w:top w:val="none" w:sz="0" w:space="0" w:color="auto"/>
        <w:left w:val="none" w:sz="0" w:space="0" w:color="auto"/>
        <w:bottom w:val="none" w:sz="0" w:space="0" w:color="auto"/>
        <w:right w:val="none" w:sz="0" w:space="0" w:color="auto"/>
      </w:divBdr>
      <w:divsChild>
        <w:div w:id="56780130">
          <w:marLeft w:val="547"/>
          <w:marRight w:val="0"/>
          <w:marTop w:val="0"/>
          <w:marBottom w:val="120"/>
          <w:divBdr>
            <w:top w:val="none" w:sz="0" w:space="0" w:color="auto"/>
            <w:left w:val="none" w:sz="0" w:space="0" w:color="auto"/>
            <w:bottom w:val="none" w:sz="0" w:space="0" w:color="auto"/>
            <w:right w:val="none" w:sz="0" w:space="0" w:color="auto"/>
          </w:divBdr>
        </w:div>
        <w:div w:id="1221550363">
          <w:marLeft w:val="1166"/>
          <w:marRight w:val="0"/>
          <w:marTop w:val="0"/>
          <w:marBottom w:val="120"/>
          <w:divBdr>
            <w:top w:val="none" w:sz="0" w:space="0" w:color="auto"/>
            <w:left w:val="none" w:sz="0" w:space="0" w:color="auto"/>
            <w:bottom w:val="none" w:sz="0" w:space="0" w:color="auto"/>
            <w:right w:val="none" w:sz="0" w:space="0" w:color="auto"/>
          </w:divBdr>
        </w:div>
        <w:div w:id="1891115582">
          <w:marLeft w:val="547"/>
          <w:marRight w:val="0"/>
          <w:marTop w:val="0"/>
          <w:marBottom w:val="120"/>
          <w:divBdr>
            <w:top w:val="none" w:sz="0" w:space="0" w:color="auto"/>
            <w:left w:val="none" w:sz="0" w:space="0" w:color="auto"/>
            <w:bottom w:val="none" w:sz="0" w:space="0" w:color="auto"/>
            <w:right w:val="none" w:sz="0" w:space="0" w:color="auto"/>
          </w:divBdr>
        </w:div>
        <w:div w:id="1942565118">
          <w:marLeft w:val="547"/>
          <w:marRight w:val="0"/>
          <w:marTop w:val="0"/>
          <w:marBottom w:val="120"/>
          <w:divBdr>
            <w:top w:val="none" w:sz="0" w:space="0" w:color="auto"/>
            <w:left w:val="none" w:sz="0" w:space="0" w:color="auto"/>
            <w:bottom w:val="none" w:sz="0" w:space="0" w:color="auto"/>
            <w:right w:val="none" w:sz="0" w:space="0" w:color="auto"/>
          </w:divBdr>
        </w:div>
      </w:divsChild>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 w:id="2062971313">
      <w:bodyDiv w:val="1"/>
      <w:marLeft w:val="0"/>
      <w:marRight w:val="0"/>
      <w:marTop w:val="0"/>
      <w:marBottom w:val="0"/>
      <w:divBdr>
        <w:top w:val="none" w:sz="0" w:space="0" w:color="auto"/>
        <w:left w:val="none" w:sz="0" w:space="0" w:color="auto"/>
        <w:bottom w:val="none" w:sz="0" w:space="0" w:color="auto"/>
        <w:right w:val="none" w:sz="0" w:space="0" w:color="auto"/>
      </w:divBdr>
      <w:divsChild>
        <w:div w:id="250897026">
          <w:marLeft w:val="1123"/>
          <w:marRight w:val="0"/>
          <w:marTop w:val="0"/>
          <w:marBottom w:val="240"/>
          <w:divBdr>
            <w:top w:val="none" w:sz="0" w:space="0" w:color="auto"/>
            <w:left w:val="none" w:sz="0" w:space="0" w:color="auto"/>
            <w:bottom w:val="none" w:sz="0" w:space="0" w:color="auto"/>
            <w:right w:val="none" w:sz="0" w:space="0" w:color="auto"/>
          </w:divBdr>
        </w:div>
        <w:div w:id="727459940">
          <w:marLeft w:val="547"/>
          <w:marRight w:val="0"/>
          <w:marTop w:val="0"/>
          <w:marBottom w:val="240"/>
          <w:divBdr>
            <w:top w:val="none" w:sz="0" w:space="0" w:color="auto"/>
            <w:left w:val="none" w:sz="0" w:space="0" w:color="auto"/>
            <w:bottom w:val="none" w:sz="0" w:space="0" w:color="auto"/>
            <w:right w:val="none" w:sz="0" w:space="0" w:color="auto"/>
          </w:divBdr>
        </w:div>
        <w:div w:id="962422814">
          <w:marLeft w:val="1123"/>
          <w:marRight w:val="0"/>
          <w:marTop w:val="0"/>
          <w:marBottom w:val="240"/>
          <w:divBdr>
            <w:top w:val="none" w:sz="0" w:space="0" w:color="auto"/>
            <w:left w:val="none" w:sz="0" w:space="0" w:color="auto"/>
            <w:bottom w:val="none" w:sz="0" w:space="0" w:color="auto"/>
            <w:right w:val="none" w:sz="0" w:space="0" w:color="auto"/>
          </w:divBdr>
        </w:div>
        <w:div w:id="992871823">
          <w:marLeft w:val="1555"/>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Whatprojectdoesthisfallunder_x0028_ifany_x0029_ xmlns="f8ef70f3-4e3d-42be-bd40-fbc1cacc1519" xsi:nil="true"/>
    <lcf76f155ced4ddcb4097134ff3c332f xmlns="f8ef70f3-4e3d-42be-bd40-fbc1cacc1519">
      <Terms xmlns="http://schemas.microsoft.com/office/infopath/2007/PartnerControls"/>
    </lcf76f155ced4ddcb4097134ff3c332f>
    <Sector xmlns="f8ef70f3-4e3d-42be-bd40-fbc1cacc1519" xsi:nil="true"/>
    <CountryofImplementation xmlns="f8ef70f3-4e3d-42be-bd40-fbc1cacc15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21" ma:contentTypeDescription="Create a new document." ma:contentTypeScope="" ma:versionID="b8d0d74d4ad8a993834c701846dc0693">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a60cc78b4b43572a71bf1252ecb98979"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ector" minOccurs="0"/>
                <xsd:element ref="ns2:Whatprojectdoesthisfallunder_x0028_ifany_x0029_" minOccurs="0"/>
                <xsd:element ref="ns2:CountryofImplementation"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Sector" ma:index="18" nillable="true" ma:displayName="Sector" ma:format="Dropdown" ma:internalName="Sector">
      <xsd:complexType>
        <xsd:complexContent>
          <xsd:extension base="dms:MultiChoice">
            <xsd:sequence>
              <xsd:element name="Value" maxOccurs="unbounded" minOccurs="0" nillable="true">
                <xsd:simpleType>
                  <xsd:restriction base="dms:Choice">
                    <xsd:enumeration value="Communication and Information"/>
                    <xsd:enumeration value="Culture"/>
                    <xsd:enumeration value="Social and Human Sciences"/>
                    <xsd:enumeration value="Education"/>
                  </xsd:restriction>
                </xsd:simpleType>
              </xsd:element>
            </xsd:sequence>
          </xsd:extension>
        </xsd:complexContent>
      </xsd:complexType>
    </xsd:element>
    <xsd:element name="Whatprojectdoesthisfallunder_x0028_ifany_x0029_" ma:index="19" nillable="true" ma:displayName="What project does this fall under (if any)" ma:format="Dropdown" ma:internalName="Whatprojectdoesthisfallunder_x0028_ifany_x0029_">
      <xsd:simpleType>
        <xsd:restriction base="dms:Text">
          <xsd:maxLength value="255"/>
        </xsd:restriction>
      </xsd:simpleType>
    </xsd:element>
    <xsd:element name="CountryofImplementation" ma:index="20" nillable="true" ma:displayName="Country" ma:format="Dropdown" ma:internalName="CountryofImplementation">
      <xsd:complexType>
        <xsd:complexContent>
          <xsd:extension base="dms:MultiChoice">
            <xsd:sequence>
              <xsd:element name="Value" maxOccurs="unbounded" minOccurs="0" nillable="true">
                <xsd:simpleType>
                  <xsd:restriction base="dms:Choice">
                    <xsd:enumeration value="Lebanon"/>
                    <xsd:enumeration value="Syria"/>
                    <xsd:enumeration value="Palestine"/>
                    <xsd:enumeration value="Jordan"/>
                    <xsd:enumeration value="Yemen"/>
                    <xsd:enumeration value="Regional"/>
                  </xsd:restriction>
                </xsd:simpleType>
              </xsd:element>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8f6713-7cd1-4114-b8c8-2e878eab6f0e}"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85D6-91AB-4A1D-9173-7E1CABE14959}">
  <ds:schemaRefs>
    <ds:schemaRef ds:uri="http://schemas.openxmlformats.org/officeDocument/2006/bibliography"/>
  </ds:schemaRefs>
</ds:datastoreItem>
</file>

<file path=customXml/itemProps2.xml><?xml version="1.0" encoding="utf-8"?>
<ds:datastoreItem xmlns:ds="http://schemas.openxmlformats.org/officeDocument/2006/customXml" ds:itemID="{CDA17048-912C-4B22-8DAB-132FB91E4A3E}">
  <ds:schemaRefs>
    <ds:schemaRef ds:uri="http://schemas.microsoft.com/office/2006/metadata/properties"/>
    <ds:schemaRef ds:uri="http://schemas.microsoft.com/office/infopath/2007/PartnerControls"/>
    <ds:schemaRef ds:uri="5b799ec2-212c-48b5-b7ff-d14ec6cbce2b"/>
    <ds:schemaRef ds:uri="f8ef70f3-4e3d-42be-bd40-fbc1cacc1519"/>
  </ds:schemaRefs>
</ds:datastoreItem>
</file>

<file path=customXml/itemProps3.xml><?xml version="1.0" encoding="utf-8"?>
<ds:datastoreItem xmlns:ds="http://schemas.openxmlformats.org/officeDocument/2006/customXml" ds:itemID="{A570CFA5-B54C-49F8-9EDA-F7A53274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f70f3-4e3d-42be-bd40-fbc1cacc1519"/>
    <ds:schemaRef ds:uri="5b799ec2-212c-48b5-b7ff-d14ec6c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26ED3-BE90-4B73-8C4A-DEABCDF9EA68}">
  <ds:schemaRefs>
    <ds:schemaRef ds:uri="http://schemas.microsoft.com/sharepoint/v3/contenttype/forms"/>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6</Pages>
  <Words>1493</Words>
  <Characters>851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2</cp:revision>
  <cp:lastPrinted>2018-03-20T20:05:00Z</cp:lastPrinted>
  <dcterms:created xsi:type="dcterms:W3CDTF">2023-12-13T23:24:00Z</dcterms:created>
  <dcterms:modified xsi:type="dcterms:W3CDTF">2024-01-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335BECF21B40B6CCFAE91E076EEB</vt:lpwstr>
  </property>
  <property fmtid="{D5CDD505-2E9C-101B-9397-08002B2CF9AE}" pid="3" name="MSIP_Label_f8e024d6-51f2-471b-ac2c-b1117d65062e_Enabled">
    <vt:lpwstr>true</vt:lpwstr>
  </property>
  <property fmtid="{D5CDD505-2E9C-101B-9397-08002B2CF9AE}" pid="4" name="MSIP_Label_f8e024d6-51f2-471b-ac2c-b1117d65062e_SetDate">
    <vt:lpwstr>2023-11-01T12:56:00Z</vt:lpwstr>
  </property>
  <property fmtid="{D5CDD505-2E9C-101B-9397-08002B2CF9AE}" pid="5" name="MSIP_Label_f8e024d6-51f2-471b-ac2c-b1117d65062e_Method">
    <vt:lpwstr>Standard</vt:lpwstr>
  </property>
  <property fmtid="{D5CDD505-2E9C-101B-9397-08002B2CF9AE}" pid="6" name="MSIP_Label_f8e024d6-51f2-471b-ac2c-b1117d65062e_Name">
    <vt:lpwstr>UNESCO - Unclassified</vt:lpwstr>
  </property>
  <property fmtid="{D5CDD505-2E9C-101B-9397-08002B2CF9AE}" pid="7" name="MSIP_Label_f8e024d6-51f2-471b-ac2c-b1117d65062e_SiteId">
    <vt:lpwstr>1d4fae52-39b3-4bfa-b0b3-022956b11194</vt:lpwstr>
  </property>
  <property fmtid="{D5CDD505-2E9C-101B-9397-08002B2CF9AE}" pid="8" name="MSIP_Label_f8e024d6-51f2-471b-ac2c-b1117d65062e_ActionId">
    <vt:lpwstr>842a6a9e-2537-474d-a796-039ea6388443</vt:lpwstr>
  </property>
  <property fmtid="{D5CDD505-2E9C-101B-9397-08002B2CF9AE}" pid="9" name="MSIP_Label_f8e024d6-51f2-471b-ac2c-b1117d65062e_ContentBits">
    <vt:lpwstr>0</vt:lpwstr>
  </property>
  <property fmtid="{D5CDD505-2E9C-101B-9397-08002B2CF9AE}" pid="10" name="MediaServiceImageTags">
    <vt:lpwstr/>
  </property>
</Properties>
</file>